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100" w:tblpY="1"/>
        <w:tblW w:w="13045" w:type="dxa"/>
        <w:tblLayout w:type="fixed"/>
        <w:tblLook w:val="0020" w:firstRow="1" w:lastRow="0" w:firstColumn="0" w:lastColumn="0" w:noHBand="0" w:noVBand="0"/>
      </w:tblPr>
      <w:tblGrid>
        <w:gridCol w:w="3438"/>
        <w:gridCol w:w="2250"/>
        <w:gridCol w:w="1710"/>
        <w:gridCol w:w="1440"/>
        <w:gridCol w:w="1440"/>
        <w:gridCol w:w="1350"/>
        <w:gridCol w:w="1417"/>
      </w:tblGrid>
      <w:tr w:rsidR="00D72914" w:rsidRPr="00C65D57" w14:paraId="7A8115EA" w14:textId="77777777" w:rsidTr="004E0B3A">
        <w:trPr>
          <w:trHeight w:val="1002"/>
        </w:trPr>
        <w:tc>
          <w:tcPr>
            <w:tcW w:w="3438" w:type="dxa"/>
          </w:tcPr>
          <w:p w14:paraId="49004BEA" w14:textId="77777777" w:rsidR="00D72914" w:rsidRPr="00031539" w:rsidRDefault="005141AA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D72914" w:rsidRPr="00031539">
              <w:rPr>
                <w:sz w:val="16"/>
                <w:szCs w:val="16"/>
                <w:u w:val="single"/>
              </w:rPr>
              <w:t>ACCESS</w:t>
            </w:r>
          </w:p>
          <w:p w14:paraId="2B6D267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rab Community Center for Economic &amp; Social Services</w:t>
            </w:r>
          </w:p>
          <w:p w14:paraId="1569E15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2651 Saulino Court</w:t>
            </w:r>
          </w:p>
          <w:p w14:paraId="19F6002D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arborn ,</w:t>
            </w:r>
            <w:proofErr w:type="gramEnd"/>
            <w:r>
              <w:rPr>
                <w:sz w:val="16"/>
                <w:szCs w:val="16"/>
              </w:rPr>
              <w:t xml:space="preserve"> MI  </w:t>
            </w:r>
            <w:r w:rsidRPr="00C65D57">
              <w:rPr>
                <w:sz w:val="16"/>
                <w:szCs w:val="16"/>
              </w:rPr>
              <w:t>48120</w:t>
            </w:r>
          </w:p>
          <w:p w14:paraId="0D717BB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65D57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7010</w:t>
            </w:r>
          </w:p>
          <w:p w14:paraId="55A3EC41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C65D57">
              <w:rPr>
                <w:sz w:val="16"/>
                <w:szCs w:val="16"/>
              </w:rPr>
              <w:t>: 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5150</w:t>
            </w:r>
          </w:p>
          <w:p w14:paraId="0CAB4C1D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>Website:</w:t>
            </w:r>
            <w:r>
              <w:rPr>
                <w:sz w:val="16"/>
                <w:szCs w:val="16"/>
              </w:rPr>
              <w:t xml:space="preserve"> </w:t>
            </w:r>
            <w:hyperlink r:id="rId11" w:history="1">
              <w:r w:rsidR="00953B0E" w:rsidRPr="00400B78">
                <w:rPr>
                  <w:rStyle w:val="Hyperlink"/>
                  <w:sz w:val="16"/>
                  <w:szCs w:val="16"/>
                </w:rPr>
                <w:t>www.accesscommunity.org</w:t>
              </w:r>
            </w:hyperlink>
          </w:p>
          <w:p w14:paraId="2293A77D" w14:textId="77777777" w:rsidR="00953B0E" w:rsidRPr="00C65D57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58D2DAB" w14:textId="5094B10C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Outpatient</w:t>
            </w:r>
            <w:r w:rsidR="00CC0E08">
              <w:rPr>
                <w:sz w:val="16"/>
                <w:szCs w:val="16"/>
              </w:rPr>
              <w:t xml:space="preserve"> (Mental Health &amp; SUD)</w:t>
            </w:r>
          </w:p>
          <w:p w14:paraId="641DC8FE" w14:textId="77777777" w:rsidR="00D72914" w:rsidRDefault="00D72914" w:rsidP="00BC6E7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5B4AA3D" w14:textId="77777777" w:rsidR="00D72914" w:rsidRPr="00666C30" w:rsidRDefault="00D72914" w:rsidP="006039F7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 xml:space="preserve">Case Management </w:t>
            </w:r>
          </w:p>
          <w:p w14:paraId="5EF3CA9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49AEDF7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4BE9F75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FF82831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</w:tc>
        <w:tc>
          <w:tcPr>
            <w:tcW w:w="1440" w:type="dxa"/>
          </w:tcPr>
          <w:p w14:paraId="5E2AADBA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6578E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0E9E0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D12B91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95088C" w:rsidRPr="00C65D57" w14:paraId="6DAB4772" w14:textId="77777777" w:rsidTr="004E0B3A">
        <w:trPr>
          <w:trHeight w:val="1002"/>
        </w:trPr>
        <w:tc>
          <w:tcPr>
            <w:tcW w:w="3438" w:type="dxa"/>
          </w:tcPr>
          <w:p w14:paraId="4532B3B5" w14:textId="77777777" w:rsidR="0095088C" w:rsidRDefault="0095088C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Acorn Health of Michigan, LLC. </w:t>
            </w:r>
          </w:p>
          <w:p w14:paraId="3A017CF5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4 Garfield Road</w:t>
            </w:r>
          </w:p>
          <w:p w14:paraId="66239499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-1656</w:t>
            </w:r>
          </w:p>
          <w:p w14:paraId="7E08AA5D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31-668-4909 ex. 8113</w:t>
            </w:r>
          </w:p>
          <w:p w14:paraId="45689853" w14:textId="037CEFF0" w:rsidR="0095088C" w:rsidRPr="0095088C" w:rsidRDefault="0095088C" w:rsidP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2" w:tgtFrame="_blank" w:history="1">
              <w:r w:rsidR="00F22556" w:rsidRPr="00F22556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  <w:bdr w:val="none" w:sz="0" w:space="0" w:color="auto" w:frame="1"/>
                  <w:shd w:val="clear" w:color="auto" w:fill="FFFFFF"/>
                </w:rPr>
                <w:t>www.acornhealth.com</w:t>
              </w:r>
            </w:hyperlink>
          </w:p>
          <w:p w14:paraId="58A87328" w14:textId="77777777" w:rsidR="0095088C" w:rsidRPr="0095088C" w:rsidRDefault="0095088C" w:rsidP="006039F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156988D" w14:textId="77777777" w:rsidR="0095088C" w:rsidRDefault="0095088C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Behavior Analysis (Autism Therapy)</w:t>
            </w:r>
          </w:p>
          <w:p w14:paraId="02273CF5" w14:textId="77777777" w:rsidR="0095088C" w:rsidRPr="0095088C" w:rsidRDefault="0095088C" w:rsidP="0095088C">
            <w:pPr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65A2D6A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C8D0E02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A5F2CAF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041F3C5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D3176E6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0C31D8" w:rsidRPr="00C65D57" w14:paraId="6C962EB6" w14:textId="77777777" w:rsidTr="004E0B3A">
        <w:trPr>
          <w:trHeight w:val="1002"/>
        </w:trPr>
        <w:tc>
          <w:tcPr>
            <w:tcW w:w="3438" w:type="dxa"/>
          </w:tcPr>
          <w:p w14:paraId="05BE16E3" w14:textId="77777777" w:rsidR="000C31D8" w:rsidRPr="000004B4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scension</w:t>
            </w:r>
          </w:p>
          <w:p w14:paraId="6880C1DA" w14:textId="77777777" w:rsidR="000C31D8" w:rsidRPr="000004B4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04B4">
              <w:rPr>
                <w:sz w:val="16"/>
                <w:szCs w:val="16"/>
                <w:u w:val="single"/>
              </w:rPr>
              <w:t>Behavioral Medicine Services</w:t>
            </w:r>
          </w:p>
          <w:p w14:paraId="2E99BBA9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28000 Dequindre</w:t>
            </w:r>
          </w:p>
          <w:p w14:paraId="5AC118B6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Warren, MI 48092-2468</w:t>
            </w:r>
          </w:p>
          <w:p w14:paraId="3CDDE18C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53.</w:t>
            </w:r>
            <w:r w:rsidRPr="00C0527A">
              <w:rPr>
                <w:sz w:val="16"/>
                <w:szCs w:val="16"/>
              </w:rPr>
              <w:t>0433</w:t>
            </w:r>
          </w:p>
          <w:p w14:paraId="27229320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53.</w:t>
            </w:r>
            <w:r w:rsidRPr="00C0527A">
              <w:rPr>
                <w:sz w:val="16"/>
                <w:szCs w:val="16"/>
              </w:rPr>
              <w:t>1062</w:t>
            </w:r>
          </w:p>
          <w:p w14:paraId="7472EF3D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850F556" w14:textId="5031D088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Macomb Oakland – Warren Campus</w:t>
            </w:r>
          </w:p>
          <w:p w14:paraId="54E0DFF3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1800 E. Twelve Mile Rd.</w:t>
            </w:r>
          </w:p>
          <w:p w14:paraId="51FC42EB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Warren, MI 48093</w:t>
            </w:r>
          </w:p>
          <w:p w14:paraId="55A022D0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586.573.5872</w:t>
            </w:r>
          </w:p>
          <w:p w14:paraId="7B645F8C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54B283D5" w14:textId="33B0CF87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Macomb Oakland – Madison Heights Campus</w:t>
            </w:r>
          </w:p>
          <w:p w14:paraId="5F785386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27351 Dequindre</w:t>
            </w:r>
          </w:p>
          <w:p w14:paraId="26293105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Madison Heights, MI 48071</w:t>
            </w:r>
          </w:p>
          <w:p w14:paraId="154A5187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967.1292</w:t>
            </w:r>
          </w:p>
          <w:p w14:paraId="5F26712C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b/>
                <w:bCs/>
                <w:sz w:val="16"/>
                <w:szCs w:val="16"/>
              </w:rPr>
            </w:pPr>
          </w:p>
          <w:p w14:paraId="60D0899D" w14:textId="09FD89AD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St. John Hospital and Medical Center</w:t>
            </w:r>
          </w:p>
          <w:p w14:paraId="3B3C23B4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22101 Moross</w:t>
            </w:r>
          </w:p>
          <w:p w14:paraId="0D3277CD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lastRenderedPageBreak/>
              <w:t>Detroit, MI 48236</w:t>
            </w:r>
          </w:p>
          <w:p w14:paraId="642AAAEB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313.343.7000</w:t>
            </w:r>
          </w:p>
          <w:p w14:paraId="53EBE318" w14:textId="3CA6D7DA" w:rsidR="000C31D8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313.343.6310</w:t>
            </w:r>
          </w:p>
          <w:p w14:paraId="67B38B34" w14:textId="77777777" w:rsidR="001C0D9D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B73F4E0" w14:textId="7871B12C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Providence</w:t>
            </w:r>
          </w:p>
          <w:p w14:paraId="4A85F118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6001 W. Nine Mile Rd.</w:t>
            </w:r>
          </w:p>
          <w:p w14:paraId="0F7EF6A5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Southfield, MI 48075</w:t>
            </w:r>
          </w:p>
          <w:p w14:paraId="14C8D204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849.8816</w:t>
            </w:r>
          </w:p>
          <w:p w14:paraId="01F96CD1" w14:textId="772D8E29" w:rsidR="000C31D8" w:rsidRPr="000C31D8" w:rsidRDefault="000C31D8" w:rsidP="000C31D8">
            <w:pPr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248.849.3022</w:t>
            </w:r>
          </w:p>
        </w:tc>
        <w:tc>
          <w:tcPr>
            <w:tcW w:w="2250" w:type="dxa"/>
          </w:tcPr>
          <w:p w14:paraId="29B3A944" w14:textId="77777777" w:rsidR="000C31D8" w:rsidRPr="00063AA1" w:rsidRDefault="000C31D8" w:rsidP="000C31D8">
            <w:pPr>
              <w:pStyle w:val="ListParagraph"/>
              <w:numPr>
                <w:ilvl w:val="0"/>
                <w:numId w:val="59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lastRenderedPageBreak/>
              <w:t xml:space="preserve">Acute Psychiatric Inpatient </w:t>
            </w:r>
          </w:p>
          <w:p w14:paraId="6C715E9B" w14:textId="77777777" w:rsidR="000C31D8" w:rsidRPr="008F3212" w:rsidRDefault="000C31D8" w:rsidP="000C31D8">
            <w:pPr>
              <w:pStyle w:val="ListParagraph"/>
              <w:numPr>
                <w:ilvl w:val="0"/>
                <w:numId w:val="56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t xml:space="preserve">Partial Hospitalization </w:t>
            </w:r>
          </w:p>
          <w:p w14:paraId="58D047C5" w14:textId="77777777" w:rsidR="000C31D8" w:rsidRPr="000C31D8" w:rsidRDefault="000C31D8" w:rsidP="000C31D8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95E3319" w14:textId="54475665" w:rsidR="000C31D8" w:rsidRDefault="000C31D8" w:rsidP="000C3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DDB3174" w14:textId="4FCA44B8" w:rsidR="000C31D8" w:rsidRDefault="000C31D8" w:rsidP="000C31D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D051425" w14:textId="1DBB337E" w:rsidR="000C31D8" w:rsidRDefault="000C31D8" w:rsidP="000C31D8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6E2A395" w14:textId="31B32AC9" w:rsidR="000C31D8" w:rsidRDefault="000C31D8" w:rsidP="000C31D8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FAA8AA9" w14:textId="417D3BD5" w:rsidR="000C31D8" w:rsidRDefault="000C31D8" w:rsidP="000C31D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8606E64" w14:textId="77777777" w:rsidTr="004E0B3A">
        <w:trPr>
          <w:trHeight w:val="1538"/>
        </w:trPr>
        <w:tc>
          <w:tcPr>
            <w:tcW w:w="3438" w:type="dxa"/>
          </w:tcPr>
          <w:p w14:paraId="5EE0CC3C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t xml:space="preserve">Adult Learning Systems-Lower Michigan, Inc. </w:t>
            </w:r>
          </w:p>
          <w:p w14:paraId="71080252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8170 Jackson Road</w:t>
            </w:r>
            <w:r>
              <w:rPr>
                <w:sz w:val="16"/>
                <w:szCs w:val="16"/>
              </w:rPr>
              <w:t xml:space="preserve">, </w:t>
            </w:r>
            <w:r w:rsidRPr="00C65D57">
              <w:rPr>
                <w:sz w:val="16"/>
                <w:szCs w:val="16"/>
              </w:rPr>
              <w:t xml:space="preserve">Suite F </w:t>
            </w:r>
          </w:p>
          <w:p w14:paraId="5B4DEC8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nn Arbor,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 xml:space="preserve">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103</w:t>
            </w:r>
          </w:p>
          <w:p w14:paraId="57784193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408.0112</w:t>
            </w:r>
          </w:p>
          <w:p w14:paraId="3B787D45" w14:textId="77777777" w:rsidR="00D72914" w:rsidRDefault="00D72914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x: 734. 408.</w:t>
            </w:r>
            <w:r w:rsidRPr="00D15137">
              <w:rPr>
                <w:bCs/>
                <w:sz w:val="16"/>
                <w:szCs w:val="16"/>
              </w:rPr>
              <w:t>0115</w:t>
            </w:r>
          </w:p>
          <w:p w14:paraId="186A83E1" w14:textId="77777777" w:rsidR="0024664A" w:rsidRDefault="0024664A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ebsite: </w:t>
            </w:r>
            <w:hyperlink r:id="rId13" w:history="1">
              <w:r w:rsidR="00953B0E" w:rsidRPr="00400B78">
                <w:rPr>
                  <w:rStyle w:val="Hyperlink"/>
                  <w:bCs/>
                  <w:sz w:val="16"/>
                  <w:szCs w:val="16"/>
                </w:rPr>
                <w:t>www.alslm.org</w:t>
              </w:r>
            </w:hyperlink>
          </w:p>
          <w:p w14:paraId="495210F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62102C" w14:textId="77777777" w:rsidR="00D72914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9136186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Abraham CLF </w:t>
            </w:r>
          </w:p>
          <w:p w14:paraId="4790F6C5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Bayridge CLF </w:t>
            </w:r>
          </w:p>
          <w:p w14:paraId="1F57BA09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Leelane CLF </w:t>
            </w:r>
          </w:p>
          <w:p w14:paraId="144D2056" w14:textId="77777777" w:rsidR="0097717C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well Pointe</w:t>
            </w:r>
          </w:p>
          <w:p w14:paraId="0388B647" w14:textId="5BDD486B" w:rsidR="007C5562" w:rsidRDefault="0097717C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omb TLH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2EC56E74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Meadow Lane CLF </w:t>
            </w:r>
          </w:p>
          <w:p w14:paraId="672B1581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Newport Court </w:t>
            </w:r>
          </w:p>
          <w:p w14:paraId="7AE4ECFF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St. Clair Drive </w:t>
            </w:r>
          </w:p>
          <w:p w14:paraId="3B64EB7F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garbush</w:t>
            </w:r>
          </w:p>
          <w:p w14:paraId="29AB4087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Trombley CLF </w:t>
            </w:r>
          </w:p>
          <w:p w14:paraId="29D74945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Zachary CLF </w:t>
            </w:r>
          </w:p>
          <w:p w14:paraId="4322A7D2" w14:textId="77777777" w:rsidR="00D72914" w:rsidRPr="00C65D57" w:rsidRDefault="00D72914" w:rsidP="005F497C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8CEF4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Community Living Supports</w:t>
            </w:r>
          </w:p>
          <w:p w14:paraId="70C3E49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26252303" w14:textId="77777777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Psycho-educational </w:t>
            </w:r>
          </w:p>
          <w:p w14:paraId="79BCFFBB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er Support </w:t>
            </w:r>
          </w:p>
          <w:p w14:paraId="62AB9A6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4E2F0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0E6E73A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3E56FD45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2A3F1DB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5264445B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B9F4474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5811F779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4FB4FF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DF84E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9F9C1A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D87A8B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FCFE87" w14:textId="77777777" w:rsidTr="004E0B3A">
        <w:trPr>
          <w:trHeight w:val="906"/>
        </w:trPr>
        <w:tc>
          <w:tcPr>
            <w:tcW w:w="3438" w:type="dxa"/>
          </w:tcPr>
          <w:p w14:paraId="6677BA1B" w14:textId="77777777" w:rsidR="00D72914" w:rsidRPr="00E353A3" w:rsidRDefault="004E13AF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D72914">
              <w:rPr>
                <w:sz w:val="16"/>
                <w:szCs w:val="16"/>
                <w:u w:val="single"/>
              </w:rPr>
              <w:t>All</w:t>
            </w:r>
            <w:r w:rsidR="00D72914" w:rsidRPr="00E353A3">
              <w:rPr>
                <w:sz w:val="16"/>
                <w:szCs w:val="16"/>
                <w:u w:val="single"/>
              </w:rPr>
              <w:t xml:space="preserve"> Well-Being Services</w:t>
            </w:r>
          </w:p>
          <w:p w14:paraId="1A2B9E77" w14:textId="77777777" w:rsidR="00D72914" w:rsidRPr="00F85759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 xml:space="preserve">41800 Hayes Rd Ste 112 </w:t>
            </w:r>
          </w:p>
          <w:p w14:paraId="166AE9FD" w14:textId="77777777" w:rsidR="00D72914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>Clinton Twp, MI 48038</w:t>
            </w:r>
          </w:p>
          <w:p w14:paraId="1E9F4F93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38-4108</w:t>
            </w:r>
          </w:p>
          <w:p w14:paraId="60BC8AE0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866-229-4381</w:t>
            </w:r>
          </w:p>
          <w:p w14:paraId="3C28905D" w14:textId="77777777" w:rsidR="00D72914" w:rsidRDefault="00D72914" w:rsidP="006039F7">
            <w:pPr>
              <w:rPr>
                <w:sz w:val="16"/>
                <w:szCs w:val="16"/>
              </w:rPr>
            </w:pPr>
          </w:p>
          <w:p w14:paraId="7B37033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lastRenderedPageBreak/>
              <w:t>1423 Field Avenue</w:t>
            </w:r>
          </w:p>
          <w:p w14:paraId="0883677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Detroit, 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214</w:t>
            </w:r>
          </w:p>
          <w:p w14:paraId="34251E4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924.</w:t>
            </w:r>
            <w:r w:rsidRPr="00C65D57">
              <w:rPr>
                <w:sz w:val="16"/>
                <w:szCs w:val="16"/>
              </w:rPr>
              <w:t>7860</w:t>
            </w:r>
          </w:p>
          <w:p w14:paraId="0F06EEF9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313.924.</w:t>
            </w:r>
            <w:r w:rsidRPr="00C65D57">
              <w:rPr>
                <w:sz w:val="16"/>
                <w:szCs w:val="16"/>
              </w:rPr>
              <w:t>0350</w:t>
            </w:r>
          </w:p>
          <w:p w14:paraId="180A78E3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 xml:space="preserve">Website: </w:t>
            </w:r>
            <w:hyperlink r:id="rId14" w:history="1">
              <w:r w:rsidR="00953B0E" w:rsidRPr="00400B78">
                <w:rPr>
                  <w:rStyle w:val="Hyperlink"/>
                  <w:sz w:val="16"/>
                  <w:szCs w:val="16"/>
                </w:rPr>
                <w:t>www.awbs.org</w:t>
              </w:r>
            </w:hyperlink>
          </w:p>
          <w:p w14:paraId="64CC594E" w14:textId="77777777" w:rsidR="00953B0E" w:rsidRPr="002068CE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E8AF20F" w14:textId="77777777" w:rsidR="00D72914" w:rsidRPr="004B49F3" w:rsidRDefault="00D72914" w:rsidP="00FF5B78">
            <w:pPr>
              <w:pStyle w:val="ListParagraph"/>
              <w:numPr>
                <w:ilvl w:val="0"/>
                <w:numId w:val="3"/>
              </w:numPr>
              <w:spacing w:after="56"/>
              <w:ind w:hanging="162"/>
              <w:rPr>
                <w:sz w:val="16"/>
                <w:szCs w:val="16"/>
              </w:rPr>
            </w:pPr>
            <w:r w:rsidRPr="004B49F3">
              <w:rPr>
                <w:sz w:val="16"/>
                <w:szCs w:val="16"/>
              </w:rPr>
              <w:lastRenderedPageBreak/>
              <w:t>Supports Coordination</w:t>
            </w:r>
          </w:p>
        </w:tc>
        <w:tc>
          <w:tcPr>
            <w:tcW w:w="1710" w:type="dxa"/>
          </w:tcPr>
          <w:p w14:paraId="0374F26F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8853CA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A74B29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F39E6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117A17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63858A90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152197B9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44C64CC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67C4D75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9B428D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3F8FA7CE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52572AA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8AC9BA8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0DC42D6" w14:textId="77777777" w:rsidR="006204FB" w:rsidRPr="00C65D57" w:rsidRDefault="006204FB" w:rsidP="006039F7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E827682" w14:textId="77777777" w:rsidTr="004E0B3A">
        <w:trPr>
          <w:trHeight w:val="78"/>
        </w:trPr>
        <w:tc>
          <w:tcPr>
            <w:tcW w:w="3438" w:type="dxa"/>
          </w:tcPr>
          <w:p w14:paraId="10BD8BBD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lastRenderedPageBreak/>
              <w:t>All-Ways Care Services, Inc.</w:t>
            </w:r>
          </w:p>
          <w:p w14:paraId="52A68D87" w14:textId="77777777" w:rsidR="00D72914" w:rsidRPr="001A5750" w:rsidRDefault="00D72914" w:rsidP="006039F7">
            <w:pPr>
              <w:rPr>
                <w:sz w:val="16"/>
                <w:szCs w:val="16"/>
                <w:highlight w:val="yellow"/>
              </w:rPr>
            </w:pPr>
            <w:r w:rsidRPr="001A5750">
              <w:rPr>
                <w:sz w:val="16"/>
                <w:szCs w:val="16"/>
              </w:rPr>
              <w:t>36355 Main</w:t>
            </w:r>
            <w:r>
              <w:rPr>
                <w:sz w:val="16"/>
                <w:szCs w:val="16"/>
              </w:rPr>
              <w:t>,</w:t>
            </w:r>
            <w:r w:rsidRPr="001A5750">
              <w:rPr>
                <w:sz w:val="16"/>
                <w:szCs w:val="16"/>
              </w:rPr>
              <w:t xml:space="preserve"> Suite 1</w:t>
            </w:r>
          </w:p>
          <w:p w14:paraId="5A9052E7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New Baltimore, MI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047</w:t>
            </w:r>
          </w:p>
          <w:p w14:paraId="6DC9401B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Phone: 586</w:t>
            </w:r>
            <w:r>
              <w:rPr>
                <w:sz w:val="16"/>
                <w:szCs w:val="16"/>
              </w:rPr>
              <w:t>.716.</w:t>
            </w:r>
            <w:r w:rsidRPr="001A5750">
              <w:rPr>
                <w:sz w:val="16"/>
                <w:szCs w:val="16"/>
              </w:rPr>
              <w:t>5329</w:t>
            </w:r>
          </w:p>
          <w:p w14:paraId="5CAD43FE" w14:textId="77777777" w:rsidR="00D72914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: 586</w:t>
            </w:r>
            <w:r>
              <w:rPr>
                <w:sz w:val="16"/>
                <w:szCs w:val="16"/>
              </w:rPr>
              <w:t>.725.</w:t>
            </w:r>
            <w:r w:rsidRPr="001A5750">
              <w:rPr>
                <w:sz w:val="16"/>
                <w:szCs w:val="16"/>
              </w:rPr>
              <w:t>1887</w:t>
            </w:r>
          </w:p>
          <w:p w14:paraId="7E164E99" w14:textId="77777777" w:rsidR="00C1162A" w:rsidRDefault="00C1162A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5" w:history="1">
              <w:r w:rsidR="00953B0E" w:rsidRPr="00400B78">
                <w:rPr>
                  <w:rStyle w:val="Hyperlink"/>
                  <w:sz w:val="16"/>
                  <w:szCs w:val="16"/>
                </w:rPr>
                <w:t>www.all-ways-care.com</w:t>
              </w:r>
            </w:hyperlink>
          </w:p>
          <w:p w14:paraId="38D22FEE" w14:textId="77777777" w:rsidR="00D72914" w:rsidRPr="001A5750" w:rsidRDefault="00D72914" w:rsidP="006039F7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2858A1C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Community Living Supports </w:t>
            </w:r>
          </w:p>
          <w:p w14:paraId="08104D6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Respite</w:t>
            </w:r>
          </w:p>
          <w:p w14:paraId="747664B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Habilitative Waiver Supports and Services  </w:t>
            </w:r>
          </w:p>
          <w:p w14:paraId="7D02F428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Children’s Waiver Program</w:t>
            </w:r>
          </w:p>
          <w:p w14:paraId="755D928C" w14:textId="77777777" w:rsidR="00953B0E" w:rsidRDefault="00D72914" w:rsidP="00953B0E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Serious Emotional Disturbance Waiver</w:t>
            </w:r>
          </w:p>
          <w:p w14:paraId="21CBF3FB" w14:textId="77777777" w:rsidR="00953B0E" w:rsidRPr="00953B0E" w:rsidRDefault="00953B0E" w:rsidP="00953B0E">
            <w:pPr>
              <w:pStyle w:val="ListParagraph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85BA60C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EFDE73C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D9CD092" w14:textId="77777777" w:rsidR="00D72914" w:rsidRPr="0092448E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3FA60D6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761A5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817A6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5B4568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D25C97" w14:textId="77777777" w:rsidTr="004E0B3A">
        <w:trPr>
          <w:trHeight w:val="78"/>
        </w:trPr>
        <w:tc>
          <w:tcPr>
            <w:tcW w:w="3438" w:type="dxa"/>
          </w:tcPr>
          <w:p w14:paraId="0E0916E5" w14:textId="77777777" w:rsidR="00D72914" w:rsidRPr="004B49F3" w:rsidRDefault="00D72914" w:rsidP="00734A5E">
            <w:pPr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  <w:u w:val="single"/>
              </w:rPr>
              <w:t>Alternative Services, Inc</w:t>
            </w:r>
            <w:r w:rsidRPr="004B49F3">
              <w:rPr>
                <w:sz w:val="16"/>
                <w:szCs w:val="16"/>
              </w:rPr>
              <w:t xml:space="preserve">.    </w:t>
            </w:r>
          </w:p>
          <w:p w14:paraId="0DC0157A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32625 W. Seven Mile Rd., S</w:t>
            </w:r>
            <w:r>
              <w:rPr>
                <w:sz w:val="16"/>
                <w:szCs w:val="16"/>
              </w:rPr>
              <w:t>uite</w:t>
            </w:r>
            <w:r w:rsidRPr="001A5750">
              <w:rPr>
                <w:sz w:val="16"/>
                <w:szCs w:val="16"/>
              </w:rPr>
              <w:t xml:space="preserve"> 10</w:t>
            </w:r>
          </w:p>
          <w:p w14:paraId="1D04AB5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Livonia, MI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152</w:t>
            </w:r>
          </w:p>
          <w:p w14:paraId="572DB6B1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471.</w:t>
            </w:r>
            <w:r w:rsidRPr="001A5750">
              <w:rPr>
                <w:sz w:val="16"/>
                <w:szCs w:val="16"/>
              </w:rPr>
              <w:t>4880</w:t>
            </w:r>
          </w:p>
          <w:p w14:paraId="0FC683D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471.</w:t>
            </w:r>
            <w:r w:rsidRPr="001A5750">
              <w:rPr>
                <w:sz w:val="16"/>
                <w:szCs w:val="16"/>
              </w:rPr>
              <w:t>5230</w:t>
            </w:r>
          </w:p>
          <w:p w14:paraId="4DBC72EC" w14:textId="77777777" w:rsidR="00EC6D46" w:rsidRDefault="00EC6D4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6" w:history="1">
              <w:r w:rsidR="00953B0E" w:rsidRPr="00400B78">
                <w:rPr>
                  <w:rStyle w:val="Hyperlink"/>
                  <w:sz w:val="16"/>
                  <w:szCs w:val="16"/>
                </w:rPr>
                <w:t>www.asi-mi.org/</w:t>
              </w:r>
            </w:hyperlink>
          </w:p>
          <w:p w14:paraId="51919AD4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59EDA1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C61B623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Soaring Heights CLF </w:t>
            </w:r>
          </w:p>
          <w:p w14:paraId="53302935" w14:textId="2219F7F2" w:rsidR="0097717C" w:rsidRDefault="0097717C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ss Home</w:t>
            </w:r>
          </w:p>
          <w:p w14:paraId="1B95093A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F8FA580" w14:textId="77777777" w:rsidR="00D72914" w:rsidRDefault="00D72914" w:rsidP="005708CF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– Adult</w:t>
            </w:r>
          </w:p>
          <w:p w14:paraId="04CCF885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4666B1B3" w14:textId="77777777" w:rsidR="00D72914" w:rsidRPr="001A5750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CBC006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367A0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749EB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9FAAE7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0339E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B0B4CD" w14:textId="77777777" w:rsidTr="004E0B3A">
        <w:trPr>
          <w:trHeight w:val="1124"/>
        </w:trPr>
        <w:tc>
          <w:tcPr>
            <w:tcW w:w="3438" w:type="dxa"/>
          </w:tcPr>
          <w:p w14:paraId="1836F3BC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ngel’s Place</w:t>
            </w:r>
          </w:p>
          <w:p w14:paraId="0F3135D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29229 Franklin Rd. Suite 2</w:t>
            </w:r>
          </w:p>
          <w:p w14:paraId="6DEB119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Southfield, MI 48034</w:t>
            </w:r>
          </w:p>
          <w:p w14:paraId="6E0F505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50.</w:t>
            </w:r>
            <w:r w:rsidRPr="001A5750">
              <w:rPr>
                <w:sz w:val="16"/>
                <w:szCs w:val="16"/>
              </w:rPr>
              <w:t>2203</w:t>
            </w:r>
          </w:p>
          <w:p w14:paraId="5C8AA65F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50.</w:t>
            </w:r>
            <w:r w:rsidRPr="001A5750">
              <w:rPr>
                <w:sz w:val="16"/>
                <w:szCs w:val="16"/>
              </w:rPr>
              <w:t>3577</w:t>
            </w:r>
          </w:p>
          <w:p w14:paraId="4E1D7955" w14:textId="77777777" w:rsidR="00EC6D46" w:rsidRDefault="00EC6D46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7" w:history="1">
              <w:r w:rsidR="00760E65" w:rsidRPr="00A92DE6">
                <w:rPr>
                  <w:rStyle w:val="Hyperlink"/>
                  <w:sz w:val="16"/>
                  <w:szCs w:val="16"/>
                </w:rPr>
                <w:t>www.angelsplace.com</w:t>
              </w:r>
            </w:hyperlink>
          </w:p>
          <w:p w14:paraId="5BC47E28" w14:textId="77777777" w:rsidR="00760E65" w:rsidRDefault="00760E65" w:rsidP="00666C30">
            <w:pPr>
              <w:rPr>
                <w:sz w:val="16"/>
                <w:szCs w:val="16"/>
              </w:rPr>
            </w:pPr>
          </w:p>
          <w:p w14:paraId="1C289AED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5CCC3A22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Ann VanElslander Home</w:t>
            </w:r>
          </w:p>
          <w:p w14:paraId="21DF017F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3492222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sidential – Adult </w:t>
            </w:r>
          </w:p>
          <w:p w14:paraId="27AF2049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</w:rPr>
              <w:t xml:space="preserve">Community Living Supports </w:t>
            </w:r>
          </w:p>
        </w:tc>
        <w:tc>
          <w:tcPr>
            <w:tcW w:w="1710" w:type="dxa"/>
          </w:tcPr>
          <w:p w14:paraId="047651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A183F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F45E20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6FD37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5681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3C9195" w14:textId="77777777" w:rsidTr="004E0B3A">
        <w:trPr>
          <w:trHeight w:val="78"/>
        </w:trPr>
        <w:tc>
          <w:tcPr>
            <w:tcW w:w="3438" w:type="dxa"/>
          </w:tcPr>
          <w:p w14:paraId="2614F3C4" w14:textId="77777777" w:rsidR="00D72914" w:rsidRPr="00007650" w:rsidRDefault="00D72914" w:rsidP="00734A5E">
            <w:pPr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t>Arab-American and Chaldean Council</w:t>
            </w:r>
          </w:p>
          <w:p w14:paraId="6678F167" w14:textId="339EAE23" w:rsidR="00D72914" w:rsidRDefault="00C65D0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28 Dequindre Rd.</w:t>
            </w:r>
          </w:p>
          <w:p w14:paraId="698B3A52" w14:textId="647A7388" w:rsidR="00C65D0D" w:rsidRPr="00007650" w:rsidRDefault="00C65D0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, MI 48310-5233</w:t>
            </w:r>
          </w:p>
          <w:p w14:paraId="48D1E445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Phone: 586.939.5016 </w:t>
            </w:r>
          </w:p>
          <w:p w14:paraId="372EFB77" w14:textId="77777777" w:rsidR="00D72914" w:rsidRPr="00007650" w:rsidRDefault="00D72914" w:rsidP="00666C30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Fax: 586.939.5194Website: </w:t>
            </w:r>
            <w:hyperlink r:id="rId18" w:history="1">
              <w:r w:rsidR="00953B0E" w:rsidRPr="00007650">
                <w:rPr>
                  <w:rStyle w:val="Hyperlink"/>
                  <w:sz w:val="16"/>
                  <w:szCs w:val="16"/>
                </w:rPr>
                <w:t>www.myacc.org</w:t>
              </w:r>
            </w:hyperlink>
          </w:p>
          <w:p w14:paraId="2071DA40" w14:textId="77777777" w:rsidR="00953B0E" w:rsidRPr="000076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CE90CE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 </w:t>
            </w:r>
          </w:p>
          <w:p w14:paraId="71961A95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ase Management </w:t>
            </w:r>
          </w:p>
          <w:p w14:paraId="2686A79D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Supports Coordination </w:t>
            </w:r>
          </w:p>
        </w:tc>
        <w:tc>
          <w:tcPr>
            <w:tcW w:w="1710" w:type="dxa"/>
          </w:tcPr>
          <w:p w14:paraId="16D8F1A7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Bilingual &amp; Trilingual</w:t>
            </w:r>
          </w:p>
          <w:p w14:paraId="1BBB4F5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haldean </w:t>
            </w:r>
          </w:p>
          <w:p w14:paraId="7BDE7A03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Arabic</w:t>
            </w:r>
          </w:p>
          <w:p w14:paraId="20FBD002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67AD9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F7AB9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394EF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983BD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2DD0E04" w14:textId="77777777" w:rsidTr="004E0B3A">
        <w:trPr>
          <w:trHeight w:val="1583"/>
        </w:trPr>
        <w:tc>
          <w:tcPr>
            <w:tcW w:w="3438" w:type="dxa"/>
          </w:tcPr>
          <w:p w14:paraId="10A9CFE2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RC Services of Macomb, Inc.</w:t>
            </w:r>
          </w:p>
          <w:p w14:paraId="5D98C0E8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44050 Gratiot</w:t>
            </w:r>
            <w:r>
              <w:rPr>
                <w:sz w:val="16"/>
                <w:szCs w:val="16"/>
              </w:rPr>
              <w:t xml:space="preserve"> Ave.</w:t>
            </w:r>
          </w:p>
          <w:p w14:paraId="482D59C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linton Twp., MI 48036</w:t>
            </w:r>
          </w:p>
          <w:p w14:paraId="0ED9E470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1A5750">
              <w:rPr>
                <w:sz w:val="16"/>
                <w:szCs w:val="16"/>
              </w:rPr>
              <w:t>1600</w:t>
            </w:r>
          </w:p>
          <w:p w14:paraId="581D588E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1A5750">
              <w:rPr>
                <w:sz w:val="16"/>
                <w:szCs w:val="16"/>
              </w:rPr>
              <w:t xml:space="preserve">2527 </w:t>
            </w:r>
          </w:p>
          <w:p w14:paraId="78DB1E71" w14:textId="77777777" w:rsidR="002C7355" w:rsidRDefault="002C7355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9" w:history="1">
              <w:r w:rsidR="00953B0E" w:rsidRPr="00400B78">
                <w:rPr>
                  <w:rStyle w:val="Hyperlink"/>
                  <w:sz w:val="16"/>
                  <w:szCs w:val="16"/>
                </w:rPr>
                <w:t>www.arcservices.org</w:t>
              </w:r>
            </w:hyperlink>
          </w:p>
          <w:p w14:paraId="092BD39C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7161B33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4C24C02F" w14:textId="77777777" w:rsidR="00D72914" w:rsidRPr="00631D02" w:rsidRDefault="00D72914" w:rsidP="00734A5E">
            <w:pPr>
              <w:rPr>
                <w:sz w:val="16"/>
                <w:szCs w:val="16"/>
              </w:rPr>
            </w:pPr>
            <w:proofErr w:type="gramStart"/>
            <w:r w:rsidRPr="00631D02">
              <w:rPr>
                <w:sz w:val="16"/>
                <w:szCs w:val="16"/>
              </w:rPr>
              <w:t xml:space="preserve">Chesterfield </w:t>
            </w:r>
            <w:r w:rsidR="0043051A">
              <w:rPr>
                <w:sz w:val="16"/>
                <w:szCs w:val="16"/>
              </w:rPr>
              <w:t xml:space="preserve"> SIP</w:t>
            </w:r>
            <w:proofErr w:type="gramEnd"/>
          </w:p>
          <w:p w14:paraId="38EDB34D" w14:textId="77777777" w:rsidR="00D72914" w:rsidRPr="001A5750" w:rsidRDefault="00CE7457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nston SIP</w:t>
            </w:r>
            <w:r>
              <w:rPr>
                <w:sz w:val="16"/>
                <w:szCs w:val="16"/>
              </w:rPr>
              <w:br/>
              <w:t>Rosebud SIP</w:t>
            </w:r>
            <w:r>
              <w:rPr>
                <w:sz w:val="16"/>
                <w:szCs w:val="16"/>
              </w:rPr>
              <w:br/>
              <w:t>Lake Meadow</w:t>
            </w:r>
          </w:p>
        </w:tc>
        <w:tc>
          <w:tcPr>
            <w:tcW w:w="2250" w:type="dxa"/>
          </w:tcPr>
          <w:p w14:paraId="12045DDA" w14:textId="1995325E" w:rsidR="00D72914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ll Building </w:t>
            </w:r>
          </w:p>
          <w:p w14:paraId="0BB9F739" w14:textId="15C33357" w:rsidR="00831682" w:rsidRDefault="00831682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4C91359B" w14:textId="77777777" w:rsidR="00D72914" w:rsidRPr="00591445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 xml:space="preserve">Community Living Supports Respite </w:t>
            </w:r>
          </w:p>
          <w:p w14:paraId="79C26B19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>Children’s Waiver</w:t>
            </w:r>
          </w:p>
          <w:p w14:paraId="32939E96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ed Independent Living</w:t>
            </w:r>
          </w:p>
          <w:p w14:paraId="6437A7BF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ared Parenting </w:t>
            </w:r>
          </w:p>
          <w:p w14:paraId="462B40A0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avioral Management </w:t>
            </w:r>
          </w:p>
          <w:p w14:paraId="045B05BB" w14:textId="77777777" w:rsidR="00D72914" w:rsidRPr="000D52F0" w:rsidRDefault="00D72914" w:rsidP="006B7501">
            <w:pPr>
              <w:pStyle w:val="ListParagraph"/>
              <w:spacing w:after="56"/>
              <w:ind w:left="234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2F794F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F1AFD9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97F10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B824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5532C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7A1F" w14:textId="77777777" w:rsidTr="004E0B3A">
        <w:trPr>
          <w:trHeight w:val="78"/>
        </w:trPr>
        <w:tc>
          <w:tcPr>
            <w:tcW w:w="3438" w:type="dxa"/>
          </w:tcPr>
          <w:p w14:paraId="534E59D9" w14:textId="77777777" w:rsidR="008D0BA8" w:rsidRDefault="008D0BA8" w:rsidP="00734A5E">
            <w:pPr>
              <w:pStyle w:val="NoSpacing"/>
              <w:rPr>
                <w:sz w:val="16"/>
                <w:szCs w:val="16"/>
                <w:u w:val="single"/>
              </w:rPr>
            </w:pPr>
          </w:p>
          <w:p w14:paraId="256FB248" w14:textId="77777777" w:rsidR="00D72914" w:rsidRPr="00FC11CB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t>Baseline Clinical Services, Inc.</w:t>
            </w:r>
          </w:p>
          <w:p w14:paraId="49172D5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Paw Paw, MI 49079</w:t>
            </w:r>
          </w:p>
          <w:p w14:paraId="1932B9B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673.8525</w:t>
            </w:r>
          </w:p>
          <w:p w14:paraId="4A0AB4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673.5090</w:t>
            </w:r>
          </w:p>
          <w:p w14:paraId="17C5612D" w14:textId="77777777" w:rsidR="00597CBC" w:rsidRPr="001A5750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0A2DC801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195E7AE0" w14:textId="77777777" w:rsidR="00D72914" w:rsidRDefault="00D72914" w:rsidP="00666C30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Service Site:</w:t>
            </w:r>
          </w:p>
          <w:p w14:paraId="42AB92E9" w14:textId="14162CF7" w:rsidR="00953B0E" w:rsidRPr="00395CBA" w:rsidRDefault="00D72914" w:rsidP="008D0BA8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Baseline Creek</w:t>
            </w:r>
            <w:r w:rsidR="008977EC">
              <w:rPr>
                <w:sz w:val="16"/>
                <w:szCs w:val="16"/>
              </w:rPr>
              <w:t xml:space="preserve"> AFC</w:t>
            </w:r>
          </w:p>
        </w:tc>
        <w:tc>
          <w:tcPr>
            <w:tcW w:w="2250" w:type="dxa"/>
          </w:tcPr>
          <w:p w14:paraId="7FD9C19B" w14:textId="77777777" w:rsidR="008D0BA8" w:rsidRDefault="008D0BA8" w:rsidP="008D0BA8">
            <w:pPr>
              <w:pStyle w:val="ListParagraph"/>
              <w:ind w:left="252"/>
              <w:rPr>
                <w:sz w:val="16"/>
                <w:szCs w:val="16"/>
              </w:rPr>
            </w:pPr>
          </w:p>
          <w:p w14:paraId="4B2FBEC0" w14:textId="77777777" w:rsidR="00D72914" w:rsidRPr="00B64B8C" w:rsidRDefault="00D72914" w:rsidP="005708CF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760263AC" w14:textId="77777777" w:rsidR="008D0BA8" w:rsidRDefault="008D0BA8" w:rsidP="00734A5E">
            <w:pPr>
              <w:rPr>
                <w:sz w:val="16"/>
                <w:szCs w:val="16"/>
              </w:rPr>
            </w:pPr>
          </w:p>
          <w:p w14:paraId="01B597E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E905B3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</w:tc>
        <w:tc>
          <w:tcPr>
            <w:tcW w:w="1440" w:type="dxa"/>
          </w:tcPr>
          <w:p w14:paraId="54B6ACE7" w14:textId="77777777" w:rsidR="008D0BA8" w:rsidRDefault="008D0BA8" w:rsidP="00734A5E">
            <w:pPr>
              <w:spacing w:after="56"/>
              <w:rPr>
                <w:sz w:val="16"/>
                <w:szCs w:val="16"/>
              </w:rPr>
            </w:pPr>
          </w:p>
          <w:p w14:paraId="730759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F13F7A6" w14:textId="77777777" w:rsidR="008D0BA8" w:rsidRDefault="008D0BA8">
            <w:pPr>
              <w:rPr>
                <w:sz w:val="16"/>
                <w:szCs w:val="16"/>
              </w:rPr>
            </w:pPr>
          </w:p>
          <w:p w14:paraId="7BFF317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C10A46D" w14:textId="77777777" w:rsidR="008D0BA8" w:rsidRDefault="008D0BA8">
            <w:pPr>
              <w:rPr>
                <w:sz w:val="16"/>
                <w:szCs w:val="16"/>
              </w:rPr>
            </w:pPr>
          </w:p>
          <w:p w14:paraId="0818C3C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580ACA8" w14:textId="77777777" w:rsidR="008D0BA8" w:rsidRDefault="008D0BA8" w:rsidP="00734A5E">
            <w:pPr>
              <w:spacing w:after="56"/>
              <w:rPr>
                <w:sz w:val="16"/>
                <w:szCs w:val="16"/>
              </w:rPr>
            </w:pPr>
          </w:p>
          <w:p w14:paraId="4A42F331" w14:textId="7C8B4B52" w:rsidR="00A83775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05788CF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7CC3FA3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0562720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CBC9DC1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5AFCC596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E34E87B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8D0BA8" w:rsidRPr="00C65D57" w14:paraId="6C1DEE5D" w14:textId="77777777" w:rsidTr="008D0BA8">
        <w:trPr>
          <w:trHeight w:val="78"/>
        </w:trPr>
        <w:tc>
          <w:tcPr>
            <w:tcW w:w="3438" w:type="dxa"/>
          </w:tcPr>
          <w:p w14:paraId="079B7B1C" w14:textId="77777777" w:rsidR="008D0BA8" w:rsidRPr="0071168E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 xml:space="preserve">Ascension </w:t>
            </w:r>
            <w:r w:rsidRPr="0071168E">
              <w:rPr>
                <w:sz w:val="16"/>
                <w:szCs w:val="16"/>
                <w:u w:val="single"/>
              </w:rPr>
              <w:t>Eastwood Clinics</w:t>
            </w:r>
          </w:p>
          <w:p w14:paraId="72CE82F6" w14:textId="00432397" w:rsidR="008D0BA8" w:rsidRPr="0005461C" w:rsidRDefault="00CD587E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0</w:t>
            </w:r>
            <w:r w:rsidR="008D0BA8" w:rsidRPr="0005461C">
              <w:rPr>
                <w:sz w:val="16"/>
                <w:szCs w:val="16"/>
              </w:rPr>
              <w:t xml:space="preserve"> Garfield Road</w:t>
            </w:r>
            <w:r>
              <w:rPr>
                <w:sz w:val="16"/>
                <w:szCs w:val="16"/>
              </w:rPr>
              <w:t>, Suite 175</w:t>
            </w:r>
          </w:p>
          <w:p w14:paraId="7783147F" w14:textId="1767B3E4" w:rsidR="008D0BA8" w:rsidRPr="0005461C" w:rsidRDefault="00CD587E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6</w:t>
            </w:r>
          </w:p>
          <w:p w14:paraId="7AB6332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05461C">
              <w:rPr>
                <w:sz w:val="16"/>
                <w:szCs w:val="16"/>
              </w:rPr>
              <w:t>5335</w:t>
            </w:r>
          </w:p>
          <w:p w14:paraId="3AD5A2CE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6A51320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45660 Schoenherr</w:t>
            </w:r>
          </w:p>
          <w:p w14:paraId="05DB5672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helby Township, MI 48315</w:t>
            </w:r>
          </w:p>
          <w:p w14:paraId="4A900025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66.</w:t>
            </w:r>
            <w:r w:rsidRPr="0005461C">
              <w:rPr>
                <w:sz w:val="16"/>
                <w:szCs w:val="16"/>
              </w:rPr>
              <w:t>3020</w:t>
            </w:r>
          </w:p>
          <w:p w14:paraId="11627624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95B0FBC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2708 Harper Avenue</w:t>
            </w:r>
          </w:p>
          <w:p w14:paraId="05774BCF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t. Clair Shores, MI 48080</w:t>
            </w:r>
          </w:p>
          <w:p w14:paraId="4CA3F3A1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45.</w:t>
            </w:r>
            <w:r w:rsidRPr="0005461C">
              <w:rPr>
                <w:sz w:val="16"/>
                <w:szCs w:val="16"/>
              </w:rPr>
              <w:t>2210</w:t>
            </w:r>
          </w:p>
          <w:p w14:paraId="48C64081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8A5669B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9451 Greenfield</w:t>
            </w:r>
          </w:p>
          <w:p w14:paraId="7C5E4F07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outhfield, MI 48076</w:t>
            </w:r>
          </w:p>
          <w:p w14:paraId="490AB02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864.</w:t>
            </w:r>
            <w:r w:rsidRPr="0005461C">
              <w:rPr>
                <w:sz w:val="16"/>
                <w:szCs w:val="16"/>
              </w:rPr>
              <w:t>5200</w:t>
            </w:r>
          </w:p>
          <w:p w14:paraId="3A14EF0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022F373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 xml:space="preserve">Website: </w:t>
            </w:r>
            <w:hyperlink r:id="rId20" w:history="1">
              <w:r w:rsidRPr="0005461C">
                <w:rPr>
                  <w:rStyle w:val="Hyperlink"/>
                  <w:sz w:val="16"/>
                  <w:szCs w:val="16"/>
                </w:rPr>
                <w:t>https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05461C">
                <w:rPr>
                  <w:rStyle w:val="Hyperlink"/>
                  <w:sz w:val="16"/>
                  <w:szCs w:val="16"/>
                </w:rPr>
                <w:t>//healthcare.ascension.org/</w:t>
              </w:r>
            </w:hyperlink>
          </w:p>
          <w:p w14:paraId="67E2720B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3E0615" w14:textId="77777777" w:rsidR="008D0BA8" w:rsidRPr="00DB63AA" w:rsidRDefault="008D0BA8" w:rsidP="008D0BA8">
            <w:pPr>
              <w:pStyle w:val="ListParagraph"/>
              <w:numPr>
                <w:ilvl w:val="0"/>
                <w:numId w:val="81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B63AA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DB63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 w:rsidRPr="00DB63AA">
              <w:rPr>
                <w:sz w:val="16"/>
                <w:szCs w:val="16"/>
              </w:rPr>
              <w:t>reatment</w:t>
            </w:r>
          </w:p>
          <w:p w14:paraId="677C37A8" w14:textId="77777777" w:rsidR="008D0BA8" w:rsidRPr="00823D9E" w:rsidRDefault="008D0BA8" w:rsidP="008D0BA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– Adult </w:t>
            </w:r>
          </w:p>
          <w:p w14:paraId="237014C1" w14:textId="77777777" w:rsidR="008D0BA8" w:rsidRPr="00823D9E" w:rsidRDefault="008D0BA8" w:rsidP="008D0BA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Outpatient</w:t>
            </w:r>
          </w:p>
          <w:p w14:paraId="1DD8F919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27D8E46A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6BF700D" w14:textId="77777777" w:rsidR="008D0BA8" w:rsidRDefault="008D0BA8" w:rsidP="008D0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93A8FBE" w14:textId="77777777" w:rsidR="008D0BA8" w:rsidRPr="0092448E" w:rsidRDefault="008D0BA8" w:rsidP="008D0BA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A950E1" w14:textId="77777777" w:rsidR="008D0BA8" w:rsidRPr="00C65D57" w:rsidRDefault="008D0BA8" w:rsidP="008D0BA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908DF1" w14:textId="77777777" w:rsidR="008D0BA8" w:rsidRDefault="008D0BA8" w:rsidP="008D0BA8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CA25E52" w14:textId="77777777" w:rsidR="008D0BA8" w:rsidRDefault="008D0BA8" w:rsidP="008D0BA8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094EB9" w14:textId="77777777" w:rsidR="008D0BA8" w:rsidRPr="00C65D57" w:rsidRDefault="008D0BA8" w:rsidP="008D0BA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3678EDB" w14:textId="77777777" w:rsidTr="004E0B3A">
        <w:trPr>
          <w:trHeight w:val="78"/>
        </w:trPr>
        <w:tc>
          <w:tcPr>
            <w:tcW w:w="3438" w:type="dxa"/>
          </w:tcPr>
          <w:p w14:paraId="05A4BD06" w14:textId="6A2E1D3A" w:rsidR="00D72914" w:rsidRPr="00AE2C4C" w:rsidRDefault="00D72914" w:rsidP="00734A5E">
            <w:pPr>
              <w:rPr>
                <w:sz w:val="16"/>
                <w:szCs w:val="16"/>
                <w:u w:val="single"/>
              </w:rPr>
            </w:pPr>
            <w:r w:rsidRPr="00AE2C4C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CA</w:t>
            </w:r>
            <w:r w:rsidRPr="00AE2C4C">
              <w:rPr>
                <w:sz w:val="16"/>
                <w:szCs w:val="16"/>
                <w:u w:val="single"/>
              </w:rPr>
              <w:t xml:space="preserve"> of Detroit, LLC </w:t>
            </w:r>
          </w:p>
          <w:p w14:paraId="054C1198" w14:textId="06D571EB" w:rsidR="00953B0E" w:rsidRDefault="00D72914" w:rsidP="00666C30">
            <w:pPr>
              <w:rPr>
                <w:sz w:val="16"/>
                <w:szCs w:val="16"/>
              </w:rPr>
            </w:pPr>
            <w:r w:rsidRPr="00AE2C4C">
              <w:rPr>
                <w:sz w:val="16"/>
                <w:szCs w:val="16"/>
              </w:rPr>
              <w:t>15000 Gratiot Ave.</w:t>
            </w:r>
            <w:r w:rsidRPr="00AE2C4C">
              <w:rPr>
                <w:sz w:val="16"/>
                <w:szCs w:val="16"/>
              </w:rPr>
              <w:br/>
              <w:t>Detroit, MI 48205-1973 </w:t>
            </w:r>
            <w:r w:rsidRPr="00AE2C4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Phone: 313.245.</w:t>
            </w:r>
            <w:r w:rsidRPr="00AE2C4C">
              <w:rPr>
                <w:sz w:val="16"/>
                <w:szCs w:val="16"/>
              </w:rPr>
              <w:t>0600</w:t>
            </w:r>
          </w:p>
          <w:p w14:paraId="524BAAC4" w14:textId="77777777" w:rsidR="00953B0E" w:rsidRPr="00934F0F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BE30409" w14:textId="77777777" w:rsidR="00D72914" w:rsidRPr="00B64B8C" w:rsidRDefault="00D72914" w:rsidP="005708CF">
            <w:pPr>
              <w:pStyle w:val="ListParagraph"/>
              <w:numPr>
                <w:ilvl w:val="0"/>
                <w:numId w:val="35"/>
              </w:numPr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 xml:space="preserve">Psychiatric Hospitalization </w:t>
            </w:r>
          </w:p>
        </w:tc>
        <w:tc>
          <w:tcPr>
            <w:tcW w:w="1710" w:type="dxa"/>
          </w:tcPr>
          <w:p w14:paraId="0F1E97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3996A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F9353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1E9A3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43CE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351457" w14:textId="77777777" w:rsidTr="004E0B3A">
        <w:trPr>
          <w:trHeight w:val="78"/>
        </w:trPr>
        <w:tc>
          <w:tcPr>
            <w:tcW w:w="3438" w:type="dxa"/>
          </w:tcPr>
          <w:p w14:paraId="46E03915" w14:textId="77777777" w:rsidR="00D72914" w:rsidRPr="00FC11CB" w:rsidRDefault="00D72914" w:rsidP="00734A5E">
            <w:pPr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t xml:space="preserve">Beacon Specialized Living Services, Inc. </w:t>
            </w:r>
          </w:p>
          <w:p w14:paraId="22FAA615" w14:textId="77777777" w:rsidR="00D72914" w:rsidRPr="00C331CF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890 N. 10</w:t>
            </w:r>
            <w:r w:rsidRPr="00C331CF">
              <w:rPr>
                <w:sz w:val="16"/>
                <w:szCs w:val="16"/>
                <w:vertAlign w:val="superscript"/>
              </w:rPr>
              <w:t>th</w:t>
            </w:r>
            <w:r w:rsidRPr="00C331CF">
              <w:rPr>
                <w:sz w:val="16"/>
                <w:szCs w:val="16"/>
              </w:rPr>
              <w:t>. Street, Suite 110</w:t>
            </w:r>
          </w:p>
          <w:p w14:paraId="04C24A1A" w14:textId="77777777" w:rsidR="00D72914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Kalamazoo, MI 49009</w:t>
            </w:r>
          </w:p>
          <w:p w14:paraId="2CA16C1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427.</w:t>
            </w:r>
            <w:r w:rsidRPr="001A5750">
              <w:rPr>
                <w:sz w:val="16"/>
                <w:szCs w:val="16"/>
              </w:rPr>
              <w:t>8400</w:t>
            </w:r>
          </w:p>
          <w:p w14:paraId="47BC5B03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1A575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427.</w:t>
            </w:r>
            <w:r w:rsidRPr="001A5750">
              <w:rPr>
                <w:sz w:val="16"/>
                <w:szCs w:val="16"/>
              </w:rPr>
              <w:t>6027</w:t>
            </w:r>
          </w:p>
          <w:p w14:paraId="1FFC65D2" w14:textId="77777777" w:rsidR="00D9748E" w:rsidRDefault="00D9748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1" w:history="1">
              <w:r w:rsidR="00953B0E" w:rsidRPr="00400B78">
                <w:rPr>
                  <w:rStyle w:val="Hyperlink"/>
                  <w:sz w:val="16"/>
                  <w:szCs w:val="16"/>
                </w:rPr>
                <w:t>www.beaconspecialized.org</w:t>
              </w:r>
            </w:hyperlink>
          </w:p>
          <w:p w14:paraId="30DAFA1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5BB80A4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3E705204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Anchor Pointe </w:t>
            </w:r>
          </w:p>
          <w:p w14:paraId="76072A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view</w:t>
            </w:r>
          </w:p>
          <w:p w14:paraId="0BFE57F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prings</w:t>
            </w:r>
          </w:p>
          <w:p w14:paraId="37827707" w14:textId="77777777" w:rsidR="00871F5D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ea</w:t>
            </w:r>
            <w:r w:rsidR="00E273D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 Springs</w:t>
            </w:r>
            <w:r w:rsidR="00953B0E">
              <w:rPr>
                <w:sz w:val="16"/>
                <w:szCs w:val="16"/>
              </w:rPr>
              <w:t xml:space="preserve"> </w:t>
            </w:r>
            <w:r w:rsidR="00E273DB">
              <w:rPr>
                <w:sz w:val="16"/>
                <w:szCs w:val="16"/>
              </w:rPr>
              <w:t>West</w:t>
            </w:r>
          </w:p>
          <w:p w14:paraId="231D138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Breakwater</w:t>
            </w:r>
          </w:p>
          <w:p w14:paraId="2D82B633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terfield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A94970D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ottage</w:t>
            </w:r>
            <w:r>
              <w:rPr>
                <w:sz w:val="16"/>
                <w:szCs w:val="16"/>
              </w:rPr>
              <w:t xml:space="preserve"> I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1737D02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</w:t>
            </w:r>
          </w:p>
          <w:p w14:paraId="468F5A71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I</w:t>
            </w:r>
          </w:p>
          <w:p w14:paraId="048D7B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</w:t>
            </w:r>
            <w:r w:rsidR="00E273DB">
              <w:rPr>
                <w:sz w:val="16"/>
                <w:szCs w:val="16"/>
              </w:rPr>
              <w:t xml:space="preserve"> L</w:t>
            </w:r>
            <w:r>
              <w:rPr>
                <w:sz w:val="16"/>
                <w:szCs w:val="16"/>
              </w:rPr>
              <w:t>ine</w:t>
            </w:r>
          </w:p>
          <w:p w14:paraId="42B619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rich</w:t>
            </w:r>
          </w:p>
          <w:p w14:paraId="5F04FDE2" w14:textId="77777777" w:rsidR="00871F5D" w:rsidRDefault="00871F5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amazoo</w:t>
            </w:r>
          </w:p>
          <w:p w14:paraId="5D8CABB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bza</w:t>
            </w:r>
          </w:p>
          <w:p w14:paraId="78A4FC9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 Run</w:t>
            </w:r>
          </w:p>
          <w:p w14:paraId="6C7B675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erbell</w:t>
            </w:r>
          </w:p>
          <w:p w14:paraId="5538C59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gecoach</w:t>
            </w:r>
          </w:p>
          <w:p w14:paraId="7E00AF87" w14:textId="77777777" w:rsidR="00871F5D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The Oaks</w:t>
            </w:r>
          </w:p>
          <w:p w14:paraId="67C6601D" w14:textId="77777777" w:rsidR="00D72914" w:rsidRDefault="00D72914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vecrest</w:t>
            </w:r>
          </w:p>
          <w:p w14:paraId="40622CC0" w14:textId="77777777" w:rsidR="00877AA4" w:rsidRDefault="00877AA4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IP</w:t>
            </w:r>
          </w:p>
          <w:p w14:paraId="115B9107" w14:textId="77777777" w:rsid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eer</w:t>
            </w:r>
          </w:p>
          <w:p w14:paraId="00D773C4" w14:textId="77777777" w:rsidR="001B0F6D" w:rsidRP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ulus</w:t>
            </w:r>
          </w:p>
        </w:tc>
        <w:tc>
          <w:tcPr>
            <w:tcW w:w="2250" w:type="dxa"/>
          </w:tcPr>
          <w:p w14:paraId="6480DED9" w14:textId="77777777" w:rsidR="00D72914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sidential- Adult </w:t>
            </w:r>
          </w:p>
          <w:p w14:paraId="3EF210F6" w14:textId="77777777" w:rsidR="00D72914" w:rsidRPr="001A5750" w:rsidRDefault="00D72914" w:rsidP="0088255A">
            <w:pPr>
              <w:pStyle w:val="ListParagraph"/>
              <w:spacing w:after="56"/>
              <w:ind w:left="16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781826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  <w:p w14:paraId="6E74D63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34A5D7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6F13AB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670C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F4CB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DF99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A7F3C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DAC67" w14:textId="77777777" w:rsidTr="004E0B3A">
        <w:trPr>
          <w:trHeight w:val="1604"/>
        </w:trPr>
        <w:tc>
          <w:tcPr>
            <w:tcW w:w="3438" w:type="dxa"/>
          </w:tcPr>
          <w:p w14:paraId="055A4711" w14:textId="77777777" w:rsidR="00D72914" w:rsidRPr="00BF1BBE" w:rsidRDefault="00D72914" w:rsidP="00734A5E">
            <w:pPr>
              <w:rPr>
                <w:sz w:val="16"/>
                <w:szCs w:val="16"/>
                <w:u w:val="single"/>
              </w:rPr>
            </w:pPr>
            <w:r w:rsidRPr="00BF1BBE">
              <w:rPr>
                <w:sz w:val="16"/>
                <w:szCs w:val="16"/>
                <w:u w:val="single"/>
              </w:rPr>
              <w:t>Bedford Specialized Care, Inc</w:t>
            </w:r>
          </w:p>
          <w:p w14:paraId="73651B9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. Box 198</w:t>
            </w:r>
          </w:p>
          <w:p w14:paraId="08E01D1E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le Creek, MI  49016</w:t>
            </w:r>
          </w:p>
          <w:p w14:paraId="18C9B04A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753.6027</w:t>
            </w:r>
          </w:p>
          <w:p w14:paraId="0C7CB6B1" w14:textId="77777777" w:rsidR="00C05BB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69.968.</w:t>
            </w:r>
            <w:r w:rsidRPr="00C91A2A">
              <w:rPr>
                <w:sz w:val="16"/>
                <w:szCs w:val="16"/>
              </w:rPr>
              <w:t>1196</w:t>
            </w:r>
          </w:p>
          <w:p w14:paraId="2779536F" w14:textId="77777777" w:rsidR="00597CBC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4828676" w14:textId="77777777" w:rsidR="00597CBC" w:rsidRPr="00C91A2A" w:rsidRDefault="00597CBC" w:rsidP="00734A5E">
            <w:pPr>
              <w:rPr>
                <w:sz w:val="16"/>
                <w:szCs w:val="16"/>
              </w:rPr>
            </w:pPr>
          </w:p>
          <w:p w14:paraId="4E6D6576" w14:textId="77777777" w:rsidR="00D72914" w:rsidRPr="00BF1BBE" w:rsidRDefault="00D72914" w:rsidP="00734A5E">
            <w:pPr>
              <w:spacing w:after="56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BF1BBE">
              <w:rPr>
                <w:rStyle w:val="SYSHYPERTEXT"/>
                <w:color w:val="auto"/>
                <w:sz w:val="16"/>
                <w:szCs w:val="16"/>
                <w:u w:val="none"/>
              </w:rPr>
              <w:t>Service Sites:</w:t>
            </w:r>
          </w:p>
          <w:p w14:paraId="55DA3EC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Lakeway Drive </w:t>
            </w:r>
          </w:p>
          <w:p w14:paraId="30A81DA2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ford SIP</w:t>
            </w:r>
          </w:p>
        </w:tc>
        <w:tc>
          <w:tcPr>
            <w:tcW w:w="2250" w:type="dxa"/>
          </w:tcPr>
          <w:p w14:paraId="3C859D8E" w14:textId="77777777" w:rsidR="00D72914" w:rsidRPr="00FC11CB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6CFA11EC" w14:textId="77777777" w:rsidR="00D72914" w:rsidRPr="00BF1BBE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BF1BBE">
              <w:rPr>
                <w:sz w:val="16"/>
                <w:szCs w:val="16"/>
              </w:rPr>
              <w:t xml:space="preserve">Community Living Supports </w:t>
            </w:r>
          </w:p>
          <w:p w14:paraId="508E738F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3F4134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594A54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961CE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3E02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87A21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509E54A" w14:textId="77777777" w:rsidTr="004E0B3A">
        <w:trPr>
          <w:trHeight w:val="78"/>
        </w:trPr>
        <w:tc>
          <w:tcPr>
            <w:tcW w:w="3438" w:type="dxa"/>
          </w:tcPr>
          <w:p w14:paraId="5A7BA33D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havioral Center of Michigan</w:t>
            </w:r>
          </w:p>
          <w:p w14:paraId="5432415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050 E. 12 Mile Rd.</w:t>
            </w:r>
          </w:p>
          <w:p w14:paraId="27025D56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Warren, MI 48092</w:t>
            </w:r>
          </w:p>
          <w:p w14:paraId="20C369D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61.</w:t>
            </w:r>
            <w:r w:rsidRPr="00C91A2A">
              <w:rPr>
                <w:sz w:val="16"/>
                <w:szCs w:val="16"/>
              </w:rPr>
              <w:t>2266</w:t>
            </w:r>
          </w:p>
          <w:p w14:paraId="03BFF610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C91A2A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574.</w:t>
            </w:r>
            <w:r w:rsidRPr="00C91A2A">
              <w:rPr>
                <w:sz w:val="16"/>
                <w:szCs w:val="16"/>
              </w:rPr>
              <w:t>3058</w:t>
            </w:r>
          </w:p>
          <w:p w14:paraId="764F639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: 586-261-3628</w:t>
            </w:r>
          </w:p>
          <w:p w14:paraId="5EAC2591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2A0ECF" w14:textId="77777777" w:rsidR="00D72914" w:rsidRPr="004A4C50" w:rsidRDefault="00D72914" w:rsidP="005708CF">
            <w:pPr>
              <w:pStyle w:val="ListParagraph"/>
              <w:numPr>
                <w:ilvl w:val="0"/>
                <w:numId w:val="23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lastRenderedPageBreak/>
              <w:t xml:space="preserve">Acute Psychiatric Inpatient </w:t>
            </w:r>
          </w:p>
        </w:tc>
        <w:tc>
          <w:tcPr>
            <w:tcW w:w="1710" w:type="dxa"/>
          </w:tcPr>
          <w:p w14:paraId="2186DA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D7C9F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11505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33D3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90689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61D7BDC3" w14:textId="77777777" w:rsidTr="004E0B3A">
        <w:trPr>
          <w:trHeight w:val="78"/>
        </w:trPr>
        <w:tc>
          <w:tcPr>
            <w:tcW w:w="3438" w:type="dxa"/>
          </w:tcPr>
          <w:p w14:paraId="27AE1FB3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lle Meade Foundation, Inc.</w:t>
            </w:r>
          </w:p>
          <w:p w14:paraId="5E02EB5F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36270 Bordman Road</w:t>
            </w:r>
          </w:p>
          <w:p w14:paraId="310C7115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mond, MI 48062</w:t>
            </w:r>
          </w:p>
          <w:p w14:paraId="455AF6B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</w:t>
            </w:r>
            <w:r w:rsidRPr="00C91A2A">
              <w:rPr>
                <w:sz w:val="16"/>
                <w:szCs w:val="16"/>
              </w:rPr>
              <w:t>2884</w:t>
            </w:r>
          </w:p>
          <w:p w14:paraId="4DB88EC5" w14:textId="77777777" w:rsidR="00D72914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92.</w:t>
            </w:r>
            <w:r w:rsidRPr="00C91A2A">
              <w:rPr>
                <w:sz w:val="16"/>
                <w:szCs w:val="16"/>
              </w:rPr>
              <w:t>3375</w:t>
            </w:r>
          </w:p>
          <w:p w14:paraId="3C49FACD" w14:textId="77777777" w:rsidR="00597CBC" w:rsidRPr="00C91A2A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D275F2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6A79CBA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D86D54E" w14:textId="77777777" w:rsidR="00D72914" w:rsidRDefault="00D72914" w:rsidP="00877AA4">
            <w:pPr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lle Meade </w:t>
            </w:r>
            <w:r w:rsidR="00877AA4">
              <w:rPr>
                <w:sz w:val="16"/>
                <w:szCs w:val="16"/>
              </w:rPr>
              <w:t>AFC</w:t>
            </w:r>
          </w:p>
          <w:p w14:paraId="18B1F30C" w14:textId="77777777" w:rsidR="00D367F7" w:rsidRPr="00C91A2A" w:rsidRDefault="00D367F7" w:rsidP="00877AA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le Meade 2 SIP</w:t>
            </w:r>
          </w:p>
        </w:tc>
        <w:tc>
          <w:tcPr>
            <w:tcW w:w="2250" w:type="dxa"/>
          </w:tcPr>
          <w:p w14:paraId="7DC5C170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 xml:space="preserve">Community Living Supports </w:t>
            </w:r>
          </w:p>
          <w:p w14:paraId="269ADABA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1DC5E0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4B527E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36DBFEA0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C400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A4AF6C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E96A4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DA03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7BF52C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13D60F31" w14:textId="77777777" w:rsidTr="004E0B3A">
        <w:trPr>
          <w:trHeight w:val="78"/>
        </w:trPr>
        <w:tc>
          <w:tcPr>
            <w:tcW w:w="3438" w:type="dxa"/>
          </w:tcPr>
          <w:p w14:paraId="2C97CC64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io-Med Behavioral Health</w:t>
            </w:r>
          </w:p>
          <w:p w14:paraId="5688D7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81 Gratiot</w:t>
            </w:r>
          </w:p>
          <w:p w14:paraId="5AAE9C1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48066</w:t>
            </w:r>
          </w:p>
          <w:p w14:paraId="77A7B33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83.4802</w:t>
            </w:r>
          </w:p>
          <w:p w14:paraId="77932509" w14:textId="77777777" w:rsidR="00D72914" w:rsidRPr="004A4C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</w:p>
          <w:p w14:paraId="6300C560" w14:textId="77777777" w:rsidR="00D72914" w:rsidRDefault="009F4D52" w:rsidP="00666C30">
            <w:pPr>
              <w:rPr>
                <w:rStyle w:val="Hyperlink"/>
                <w:sz w:val="16"/>
                <w:szCs w:val="16"/>
              </w:rPr>
            </w:pPr>
            <w:hyperlink r:id="rId22" w:history="1">
              <w:r w:rsidR="00D72914" w:rsidRPr="00F975C5">
                <w:rPr>
                  <w:rStyle w:val="Hyperlink"/>
                  <w:sz w:val="16"/>
                  <w:szCs w:val="16"/>
                </w:rPr>
                <w:t>http</w:t>
              </w:r>
              <w:r w:rsidR="00D72914">
                <w:rPr>
                  <w:rStyle w:val="Hyperlink"/>
                  <w:sz w:val="16"/>
                  <w:szCs w:val="16"/>
                </w:rPr>
                <w:t xml:space="preserve"> </w:t>
              </w:r>
              <w:r w:rsidR="00D72914" w:rsidRPr="00F975C5">
                <w:rPr>
                  <w:rStyle w:val="Hyperlink"/>
                  <w:sz w:val="16"/>
                  <w:szCs w:val="16"/>
                </w:rPr>
                <w:t>//www.biomedbehavioralhealthcare.org/</w:t>
              </w:r>
            </w:hyperlink>
          </w:p>
          <w:p w14:paraId="2FA0DE80" w14:textId="77777777" w:rsidR="00953B0E" w:rsidRPr="00C91A2A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849A2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</w:t>
            </w:r>
          </w:p>
          <w:p w14:paraId="7F1BD410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proofErr w:type="gramStart"/>
            <w:r w:rsidRPr="00921FA0">
              <w:rPr>
                <w:sz w:val="16"/>
                <w:szCs w:val="16"/>
              </w:rPr>
              <w:t>Medication  Assisted</w:t>
            </w:r>
            <w:proofErr w:type="gramEnd"/>
            <w:r w:rsidRPr="00921FA0">
              <w:rPr>
                <w:sz w:val="16"/>
                <w:szCs w:val="16"/>
              </w:rPr>
              <w:t xml:space="preserve"> Treatment</w:t>
            </w:r>
          </w:p>
        </w:tc>
        <w:tc>
          <w:tcPr>
            <w:tcW w:w="1710" w:type="dxa"/>
          </w:tcPr>
          <w:p w14:paraId="69A3659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C7D54C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F29567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uguese</w:t>
            </w:r>
          </w:p>
          <w:p w14:paraId="5FE6F1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39D3D53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</w:t>
            </w:r>
          </w:p>
          <w:p w14:paraId="0EA69F3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ontracted  Services</w:t>
            </w:r>
            <w:proofErr w:type="gramEnd"/>
          </w:p>
        </w:tc>
        <w:tc>
          <w:tcPr>
            <w:tcW w:w="1440" w:type="dxa"/>
          </w:tcPr>
          <w:p w14:paraId="2937598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B7241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3EDA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B5F58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89CEE90" w14:textId="77777777" w:rsidTr="004E0B3A">
        <w:trPr>
          <w:trHeight w:val="78"/>
        </w:trPr>
        <w:tc>
          <w:tcPr>
            <w:tcW w:w="3438" w:type="dxa"/>
          </w:tcPr>
          <w:p w14:paraId="16119429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lue Water Developmental Housing, Inc.</w:t>
            </w:r>
          </w:p>
          <w:p w14:paraId="3B6D95B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600 Gratiot, Suite 1</w:t>
            </w:r>
          </w:p>
          <w:p w14:paraId="7614E5B1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rysville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40</w:t>
            </w:r>
          </w:p>
          <w:p w14:paraId="1ABCA632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88.</w:t>
            </w:r>
            <w:r w:rsidRPr="00C91A2A">
              <w:rPr>
                <w:sz w:val="16"/>
                <w:szCs w:val="16"/>
              </w:rPr>
              <w:t>1200</w:t>
            </w:r>
          </w:p>
          <w:p w14:paraId="52409F69" w14:textId="77777777" w:rsidR="00D72914" w:rsidRDefault="00D72914" w:rsidP="00666C30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88.</w:t>
            </w:r>
            <w:r w:rsidRPr="00C91A2A">
              <w:rPr>
                <w:sz w:val="16"/>
                <w:szCs w:val="16"/>
              </w:rPr>
              <w:t>0722</w:t>
            </w:r>
          </w:p>
          <w:p w14:paraId="1430516B" w14:textId="77777777" w:rsidR="00C05BB0" w:rsidRDefault="00C05BB0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3" w:history="1">
              <w:r w:rsidR="00597CBC" w:rsidRPr="00A92DE6">
                <w:rPr>
                  <w:rStyle w:val="Hyperlink"/>
                  <w:sz w:val="16"/>
                  <w:szCs w:val="16"/>
                </w:rPr>
                <w:t>www.bwdh.org/</w:t>
              </w:r>
            </w:hyperlink>
          </w:p>
          <w:p w14:paraId="1CB03A48" w14:textId="77777777" w:rsidR="00597CBC" w:rsidRDefault="00597CBC" w:rsidP="00C05BB0">
            <w:pPr>
              <w:rPr>
                <w:sz w:val="16"/>
                <w:szCs w:val="16"/>
              </w:rPr>
            </w:pPr>
          </w:p>
          <w:p w14:paraId="2FB8AFC7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s: </w:t>
            </w:r>
          </w:p>
          <w:p w14:paraId="5B3C340B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eca </w:t>
            </w:r>
          </w:p>
          <w:p w14:paraId="2FA5602A" w14:textId="77777777" w:rsidR="00953B0E" w:rsidRPr="00C91A2A" w:rsidRDefault="00953B0E" w:rsidP="00C05BB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66700BF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Community Living Supports</w:t>
            </w:r>
          </w:p>
          <w:p w14:paraId="6894A941" w14:textId="77777777" w:rsidR="00D72914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Respite Care Services</w:t>
            </w:r>
          </w:p>
          <w:p w14:paraId="5949B323" w14:textId="3BBB0AE8" w:rsidR="0097717C" w:rsidRPr="00921FA0" w:rsidRDefault="0097717C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ult</w:t>
            </w:r>
          </w:p>
          <w:p w14:paraId="2A2E04D9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  <w:p w14:paraId="427CB154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4ABBB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B4CE0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F504E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66E92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C700E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7956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F0F2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1367840" w14:textId="77777777" w:rsidTr="004E0B3A">
        <w:trPr>
          <w:trHeight w:val="78"/>
        </w:trPr>
        <w:tc>
          <w:tcPr>
            <w:tcW w:w="3438" w:type="dxa"/>
          </w:tcPr>
          <w:p w14:paraId="4778E31A" w14:textId="77777777" w:rsidR="00D72914" w:rsidRPr="004A4C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Case Management of Michigan, Inc.</w:t>
            </w:r>
          </w:p>
          <w:p w14:paraId="03AD3FA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.O. Box 3035</w:t>
            </w:r>
          </w:p>
          <w:p w14:paraId="286FB00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Kalamazoo, MI 49003</w:t>
            </w:r>
          </w:p>
          <w:p w14:paraId="5FC0C58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381.</w:t>
            </w:r>
            <w:r w:rsidRPr="00C91A2A">
              <w:rPr>
                <w:sz w:val="16"/>
                <w:szCs w:val="16"/>
              </w:rPr>
              <w:t>4446</w:t>
            </w:r>
          </w:p>
          <w:p w14:paraId="01667C60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269. 381.</w:t>
            </w:r>
            <w:r w:rsidRPr="00C91A2A">
              <w:rPr>
                <w:sz w:val="16"/>
                <w:szCs w:val="16"/>
              </w:rPr>
              <w:t>4457</w:t>
            </w:r>
          </w:p>
          <w:p w14:paraId="53BE286B" w14:textId="77777777" w:rsidR="00953B0E" w:rsidRPr="00C91A2A" w:rsidRDefault="00D72914" w:rsidP="00A837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4" w:history="1">
              <w:r w:rsidR="00953B0E" w:rsidRPr="00400B78">
                <w:rPr>
                  <w:rStyle w:val="Hyperlink"/>
                  <w:sz w:val="16"/>
                  <w:szCs w:val="16"/>
                </w:rPr>
                <w:t>www.cmmi.biz</w:t>
              </w:r>
            </w:hyperlink>
          </w:p>
        </w:tc>
        <w:tc>
          <w:tcPr>
            <w:tcW w:w="2250" w:type="dxa"/>
          </w:tcPr>
          <w:p w14:paraId="41217DE5" w14:textId="77777777" w:rsidR="00D72914" w:rsidRPr="004A4C50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Case Management </w:t>
            </w:r>
          </w:p>
        </w:tc>
        <w:tc>
          <w:tcPr>
            <w:tcW w:w="1710" w:type="dxa"/>
          </w:tcPr>
          <w:p w14:paraId="3CE7842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8C563F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799FE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BEF4C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DC1070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F5C631D" w14:textId="77777777" w:rsidTr="004E0B3A">
        <w:trPr>
          <w:trHeight w:val="78"/>
        </w:trPr>
        <w:tc>
          <w:tcPr>
            <w:tcW w:w="3438" w:type="dxa"/>
          </w:tcPr>
          <w:p w14:paraId="21AFDC49" w14:textId="77777777" w:rsidR="00D72914" w:rsidRPr="002D73E6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2D73E6">
              <w:rPr>
                <w:sz w:val="16"/>
                <w:szCs w:val="16"/>
                <w:u w:val="single"/>
              </w:rPr>
              <w:lastRenderedPageBreak/>
              <w:t>Central State Community Services, Inc.</w:t>
            </w:r>
          </w:p>
          <w:p w14:paraId="72A2965D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2603 W. Wackerly St.</w:t>
            </w:r>
            <w:r>
              <w:rPr>
                <w:sz w:val="16"/>
                <w:szCs w:val="16"/>
              </w:rPr>
              <w:t>,</w:t>
            </w:r>
            <w:r w:rsidRPr="00FE3928">
              <w:rPr>
                <w:sz w:val="16"/>
                <w:szCs w:val="16"/>
              </w:rPr>
              <w:t xml:space="preserve"> Suite 201</w:t>
            </w:r>
          </w:p>
          <w:p w14:paraId="626F5BD1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Midland, MI  48640</w:t>
            </w:r>
          </w:p>
          <w:p w14:paraId="652244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 xml:space="preserve">6691   </w:t>
            </w:r>
          </w:p>
          <w:p w14:paraId="6E99B2D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>8760</w:t>
            </w:r>
          </w:p>
          <w:p w14:paraId="196EAF36" w14:textId="77777777" w:rsidR="00C05BB0" w:rsidRDefault="00C05BB0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5" w:history="1">
              <w:r w:rsidR="00953B0E" w:rsidRPr="00400B78">
                <w:rPr>
                  <w:rStyle w:val="Hyperlink"/>
                  <w:sz w:val="16"/>
                  <w:szCs w:val="16"/>
                </w:rPr>
                <w:t>www.cscsmi.com</w:t>
              </w:r>
            </w:hyperlink>
          </w:p>
          <w:p w14:paraId="46445AA5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4756565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63B1E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owske CLF</w:t>
            </w:r>
          </w:p>
          <w:p w14:paraId="351768BE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 Dyke Home</w:t>
            </w:r>
          </w:p>
          <w:p w14:paraId="5E1A1551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ber Home</w:t>
            </w:r>
          </w:p>
          <w:p w14:paraId="29B0AB87" w14:textId="77777777" w:rsidR="00CE7457" w:rsidRPr="00FE3928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enbug Home</w:t>
            </w:r>
          </w:p>
        </w:tc>
        <w:tc>
          <w:tcPr>
            <w:tcW w:w="2250" w:type="dxa"/>
          </w:tcPr>
          <w:p w14:paraId="79B1317B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- </w:t>
            </w:r>
            <w:r w:rsidRPr="002311C5">
              <w:rPr>
                <w:sz w:val="16"/>
                <w:szCs w:val="16"/>
              </w:rPr>
              <w:t>Adult</w:t>
            </w:r>
          </w:p>
        </w:tc>
        <w:tc>
          <w:tcPr>
            <w:tcW w:w="1710" w:type="dxa"/>
          </w:tcPr>
          <w:p w14:paraId="1DC43AE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C14E6F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ED88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9180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EF38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5584F0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56531538" w14:textId="77777777" w:rsidR="00D72914" w:rsidRPr="0070122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01221">
              <w:rPr>
                <w:sz w:val="16"/>
                <w:szCs w:val="16"/>
                <w:u w:val="single"/>
              </w:rPr>
              <w:t>Choice Independence, Inc.</w:t>
            </w:r>
          </w:p>
          <w:p w14:paraId="4C61DC5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33 Southfield Road, Suite 114</w:t>
            </w:r>
          </w:p>
          <w:p w14:paraId="614EA4A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field, MI 48076</w:t>
            </w:r>
          </w:p>
          <w:p w14:paraId="210FC3E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743.</w:t>
            </w:r>
            <w:r w:rsidRPr="00C91A2A">
              <w:rPr>
                <w:sz w:val="16"/>
                <w:szCs w:val="16"/>
              </w:rPr>
              <w:t>9880</w:t>
            </w:r>
            <w:r>
              <w:rPr>
                <w:sz w:val="16"/>
                <w:szCs w:val="16"/>
              </w:rPr>
              <w:t xml:space="preserve">       </w:t>
            </w:r>
          </w:p>
          <w:p w14:paraId="74DC67C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.743.</w:t>
            </w:r>
            <w:r w:rsidRPr="00C91A2A">
              <w:rPr>
                <w:sz w:val="16"/>
                <w:szCs w:val="16"/>
              </w:rPr>
              <w:t>9890</w:t>
            </w:r>
          </w:p>
          <w:p w14:paraId="4687750C" w14:textId="77777777" w:rsidR="001347FF" w:rsidRDefault="001347FF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6" w:history="1">
              <w:r w:rsidR="00953B0E" w:rsidRPr="00400B78">
                <w:rPr>
                  <w:rStyle w:val="Hyperlink"/>
                  <w:sz w:val="16"/>
                  <w:szCs w:val="16"/>
                </w:rPr>
                <w:t>http://www.choiceindependence.com/</w:t>
              </w:r>
            </w:hyperlink>
          </w:p>
          <w:p w14:paraId="55A22925" w14:textId="77777777" w:rsidR="00953B0E" w:rsidRPr="009950DC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115DD6" w14:textId="77777777" w:rsidR="00D72914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 xml:space="preserve">Community Living Supports </w:t>
            </w:r>
          </w:p>
          <w:p w14:paraId="3A49BC13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Respite</w:t>
            </w:r>
          </w:p>
          <w:p w14:paraId="39C0FCDE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BB1B3E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507EC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1CD0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DB19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42CA3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B9679E" w:rsidRPr="00C65D57" w14:paraId="643E3684" w14:textId="77777777" w:rsidTr="00FC6D6E">
        <w:trPr>
          <w:trHeight w:val="78"/>
        </w:trPr>
        <w:tc>
          <w:tcPr>
            <w:tcW w:w="3438" w:type="dxa"/>
          </w:tcPr>
          <w:p w14:paraId="73CB95EB" w14:textId="77777777" w:rsidR="00B9679E" w:rsidRPr="00CA7BD9" w:rsidRDefault="00B9679E" w:rsidP="00B9679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CNS Healthcare</w:t>
            </w:r>
          </w:p>
          <w:p w14:paraId="64435F2A" w14:textId="77777777" w:rsidR="00B9679E" w:rsidRPr="00062DBF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30 Karim Blvd, Suite 100</w:t>
            </w:r>
            <w:r>
              <w:rPr>
                <w:sz w:val="16"/>
                <w:szCs w:val="16"/>
              </w:rPr>
              <w:br/>
              <w:t>Novi Mi, 48375</w:t>
            </w:r>
          </w:p>
          <w:p w14:paraId="07A6C5C6" w14:textId="77777777" w:rsidR="00B9679E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824.</w:t>
            </w:r>
            <w:r w:rsidRPr="00062DBF">
              <w:rPr>
                <w:sz w:val="16"/>
                <w:szCs w:val="16"/>
              </w:rPr>
              <w:t>5641</w:t>
            </w:r>
            <w:r>
              <w:rPr>
                <w:sz w:val="16"/>
                <w:szCs w:val="16"/>
              </w:rPr>
              <w:t xml:space="preserve">  </w:t>
            </w:r>
          </w:p>
          <w:p w14:paraId="23FDE58B" w14:textId="77777777" w:rsidR="00B9679E" w:rsidRPr="00062DBF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313.824.</w:t>
            </w:r>
            <w:r w:rsidRPr="00062DBF">
              <w:rPr>
                <w:sz w:val="16"/>
                <w:szCs w:val="16"/>
              </w:rPr>
              <w:t>5590</w:t>
            </w:r>
          </w:p>
          <w:p w14:paraId="5E5BCA34" w14:textId="77777777" w:rsidR="00B9679E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27" w:history="1">
              <w:r w:rsidRPr="00400B78">
                <w:rPr>
                  <w:rStyle w:val="Hyperlink"/>
                  <w:sz w:val="16"/>
                  <w:szCs w:val="16"/>
                </w:rPr>
                <w:t>www.neguidance.org</w:t>
              </w:r>
            </w:hyperlink>
          </w:p>
          <w:p w14:paraId="69BE4445" w14:textId="77777777" w:rsidR="00B9679E" w:rsidRPr="002C6B1A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14:paraId="02691C63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Outpatient</w:t>
            </w:r>
          </w:p>
          <w:p w14:paraId="1572C03C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E456F19" w14:textId="77777777" w:rsidR="00B9679E" w:rsidRPr="009931EC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78C416DA" w14:textId="77777777" w:rsidR="00B9679E" w:rsidRPr="009931EC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Serious Emotional Disturbance Waiver</w:t>
            </w:r>
          </w:p>
          <w:p w14:paraId="15ADA44E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Autism Diagnostic Evaluations</w:t>
            </w:r>
          </w:p>
          <w:p w14:paraId="434DEE6C" w14:textId="41850899" w:rsidR="00B9679E" w:rsidRDefault="00B9679E" w:rsidP="00B9679E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-home</w:t>
            </w:r>
          </w:p>
        </w:tc>
        <w:tc>
          <w:tcPr>
            <w:tcW w:w="1710" w:type="dxa"/>
          </w:tcPr>
          <w:p w14:paraId="1FC07988" w14:textId="27A79B44" w:rsidR="00B9679E" w:rsidRDefault="00B9679E" w:rsidP="00B96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6031725" w14:textId="63FC56B1" w:rsidR="00B9679E" w:rsidRDefault="00B9679E" w:rsidP="00B9679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F9BBDE2" w14:textId="6296C015" w:rsidR="00B9679E" w:rsidRPr="00A84CF5" w:rsidRDefault="00B9679E" w:rsidP="00B9679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4D05FF8" w14:textId="4C53C22A" w:rsidR="00B9679E" w:rsidRPr="00A84CF5" w:rsidRDefault="00B9679E" w:rsidP="00B9679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8FE70E7" w14:textId="444CAB9C" w:rsidR="00B9679E" w:rsidRDefault="00B9679E" w:rsidP="00B9679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7D8E2D3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1DD9D1E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North)</w:t>
            </w:r>
          </w:p>
          <w:p w14:paraId="4856D8F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31029 Comcast Drive                                </w:t>
            </w:r>
          </w:p>
          <w:p w14:paraId="46CE8F90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New Haven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048</w:t>
            </w:r>
          </w:p>
          <w:p w14:paraId="7D666F9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5DD4ADE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Shelby)</w:t>
            </w:r>
          </w:p>
          <w:p w14:paraId="431F747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5225 22 Mile Rd.                            </w:t>
            </w:r>
          </w:p>
          <w:p w14:paraId="28C3F05E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Shelby Township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317</w:t>
            </w:r>
          </w:p>
          <w:p w14:paraId="7FE918A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2C634B4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lastRenderedPageBreak/>
              <w:t>Comp</w:t>
            </w:r>
            <w:r>
              <w:rPr>
                <w:sz w:val="16"/>
                <w:szCs w:val="16"/>
                <w:u w:val="single"/>
              </w:rPr>
              <w:t>rehensive Services for DD (South)</w:t>
            </w:r>
          </w:p>
          <w:p w14:paraId="784AEA3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15099 13 Mile                               </w:t>
            </w:r>
          </w:p>
          <w:p w14:paraId="6D08CFAB" w14:textId="77777777" w:rsidR="00D72914" w:rsidRPr="002B5D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B5D14">
              <w:rPr>
                <w:sz w:val="16"/>
                <w:szCs w:val="16"/>
              </w:rPr>
              <w:t>Warren, MI  48088-3312 </w:t>
            </w:r>
          </w:p>
          <w:p w14:paraId="0613C53E" w14:textId="77777777" w:rsidR="00D72914" w:rsidRPr="00C35797" w:rsidRDefault="00D72914" w:rsidP="00953B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B5D14">
              <w:rPr>
                <w:sz w:val="16"/>
                <w:szCs w:val="16"/>
              </w:rPr>
              <w:t>Phone: 586.749.0772</w:t>
            </w:r>
          </w:p>
        </w:tc>
        <w:tc>
          <w:tcPr>
            <w:tcW w:w="2250" w:type="dxa"/>
          </w:tcPr>
          <w:p w14:paraId="069DDD14" w14:textId="77777777" w:rsidR="00D72914" w:rsidRDefault="00D72914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kill Building </w:t>
            </w:r>
          </w:p>
          <w:p w14:paraId="2C3D816B" w14:textId="77777777" w:rsidR="00831682" w:rsidRDefault="00831682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3F828136" w14:textId="17C64479" w:rsidR="00831682" w:rsidRPr="002C6B1A" w:rsidRDefault="00831682" w:rsidP="00831682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A3DC7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4DB7F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19861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D941C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BE413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C6E8CF" w14:textId="77777777" w:rsidTr="008D0BA8">
        <w:trPr>
          <w:trHeight w:val="170"/>
        </w:trPr>
        <w:tc>
          <w:tcPr>
            <w:tcW w:w="3438" w:type="dxa"/>
            <w:tcBorders>
              <w:bottom w:val="single" w:sz="4" w:space="0" w:color="auto"/>
            </w:tcBorders>
          </w:tcPr>
          <w:p w14:paraId="66829E8E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sz w:val="16"/>
                <w:szCs w:val="16"/>
                <w:u w:val="single"/>
              </w:rPr>
              <w:t xml:space="preserve">Comprehensive Youth Services, Inc. d.b.a.  </w:t>
            </w:r>
          </w:p>
          <w:p w14:paraId="3C0988A0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bCs/>
                <w:sz w:val="16"/>
                <w:szCs w:val="16"/>
                <w:u w:val="single"/>
              </w:rPr>
              <w:t>Clinton Counseling Center</w:t>
            </w:r>
          </w:p>
          <w:p w14:paraId="54CB3033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2 Crocker Blvd, Suite 101</w:t>
            </w:r>
          </w:p>
          <w:p w14:paraId="1204F8B6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Mt. Clemens, MI </w:t>
            </w:r>
            <w:r>
              <w:rPr>
                <w:sz w:val="16"/>
                <w:szCs w:val="16"/>
              </w:rPr>
              <w:t xml:space="preserve"> </w:t>
            </w:r>
            <w:r w:rsidRPr="00C35797">
              <w:rPr>
                <w:sz w:val="16"/>
                <w:szCs w:val="16"/>
              </w:rPr>
              <w:t>48043</w:t>
            </w:r>
          </w:p>
          <w:p w14:paraId="63C60BF9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Phone: 586.463.7079</w:t>
            </w:r>
          </w:p>
          <w:p w14:paraId="3FC62F97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Fax:  586. 468.4505</w:t>
            </w:r>
          </w:p>
          <w:p w14:paraId="13FDBB1F" w14:textId="21C69FF3" w:rsidR="00953B0E" w:rsidRPr="00C35797" w:rsidRDefault="00D72914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Website: </w:t>
            </w:r>
            <w:hyperlink r:id="rId28" w:history="1">
              <w:r w:rsidR="00953B0E" w:rsidRPr="00400B78">
                <w:rPr>
                  <w:rStyle w:val="Hyperlink"/>
                  <w:sz w:val="16"/>
                  <w:szCs w:val="16"/>
                </w:rPr>
                <w:t>www.clintoncounseling.org</w:t>
              </w:r>
            </w:hyperlink>
          </w:p>
        </w:tc>
        <w:tc>
          <w:tcPr>
            <w:tcW w:w="2250" w:type="dxa"/>
          </w:tcPr>
          <w:p w14:paraId="080044BE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 xml:space="preserve">Outpatient Services- Mental Health and Substance </w:t>
            </w:r>
            <w:r>
              <w:rPr>
                <w:sz w:val="16"/>
                <w:szCs w:val="16"/>
              </w:rPr>
              <w:t xml:space="preserve">Use </w:t>
            </w:r>
            <w:proofErr w:type="gramStart"/>
            <w:r>
              <w:rPr>
                <w:sz w:val="16"/>
                <w:szCs w:val="16"/>
              </w:rPr>
              <w:t>Disorder</w:t>
            </w:r>
            <w:r w:rsidRPr="00701221">
              <w:rPr>
                <w:sz w:val="16"/>
                <w:szCs w:val="16"/>
              </w:rPr>
              <w:t xml:space="preserve">  Treatment</w:t>
            </w:r>
            <w:proofErr w:type="gramEnd"/>
          </w:p>
          <w:p w14:paraId="0D59F482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4F05DDA4" w14:textId="77777777" w:rsidR="00953B0E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2F14C22F" w14:textId="77777777" w:rsidR="00D72914" w:rsidRPr="00701221" w:rsidRDefault="00953B0E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ention Services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69C8B6B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omb County Jail </w:t>
            </w:r>
          </w:p>
          <w:p w14:paraId="01265DFD" w14:textId="2527886E" w:rsidR="00D72914" w:rsidRPr="00050D95" w:rsidRDefault="00D72914" w:rsidP="008D0BA8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35797">
              <w:rPr>
                <w:sz w:val="16"/>
                <w:szCs w:val="16"/>
              </w:rPr>
              <w:t xml:space="preserve"> Education and Treatment</w:t>
            </w:r>
          </w:p>
        </w:tc>
        <w:tc>
          <w:tcPr>
            <w:tcW w:w="1710" w:type="dxa"/>
          </w:tcPr>
          <w:p w14:paraId="37F0726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1E60A0F3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7C0B4192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6DF8030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7459EE8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24EE129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C4BB1F9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EF7811C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820FF57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04F0833A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19E6FAA6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4D2A7D1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720D731B" w14:textId="77777777" w:rsidR="00A83775" w:rsidRPr="0092448E" w:rsidRDefault="00A83775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905C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D12E7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4A8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86571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17CFB7A" w14:textId="77777777" w:rsidTr="004E0B3A">
        <w:trPr>
          <w:trHeight w:val="78"/>
        </w:trPr>
        <w:tc>
          <w:tcPr>
            <w:tcW w:w="3438" w:type="dxa"/>
            <w:tcBorders>
              <w:top w:val="single" w:sz="4" w:space="0" w:color="auto"/>
            </w:tcBorders>
          </w:tcPr>
          <w:p w14:paraId="5FDE51E5" w14:textId="77777777" w:rsidR="00D72914" w:rsidRPr="008309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3097A">
              <w:rPr>
                <w:sz w:val="16"/>
                <w:szCs w:val="16"/>
                <w:u w:val="single"/>
              </w:rPr>
              <w:t>Communicating Solutions, LLC</w:t>
            </w:r>
          </w:p>
          <w:p w14:paraId="6EF8B26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14 Yorkshire Rd., Ste. 200</w:t>
            </w:r>
          </w:p>
          <w:p w14:paraId="55E10F0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nn Arbor, MI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 xml:space="preserve"> 48104</w:t>
            </w:r>
          </w:p>
          <w:p w14:paraId="360B6CD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973.</w:t>
            </w:r>
            <w:r w:rsidRPr="00C91A2A">
              <w:rPr>
                <w:sz w:val="16"/>
                <w:szCs w:val="16"/>
              </w:rPr>
              <w:t>9670</w:t>
            </w:r>
          </w:p>
          <w:p w14:paraId="6F5A7AD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el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590.</w:t>
            </w:r>
            <w:r w:rsidRPr="00C91A2A">
              <w:rPr>
                <w:sz w:val="16"/>
                <w:szCs w:val="16"/>
              </w:rPr>
              <w:t>4845</w:t>
            </w:r>
          </w:p>
          <w:p w14:paraId="7D289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975.</w:t>
            </w:r>
            <w:r w:rsidRPr="00C91A2A">
              <w:rPr>
                <w:sz w:val="16"/>
                <w:szCs w:val="16"/>
              </w:rPr>
              <w:t>6970</w:t>
            </w:r>
          </w:p>
          <w:p w14:paraId="19CB33F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952615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Evaluation</w:t>
            </w:r>
          </w:p>
          <w:p w14:paraId="2BE2B292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Therapy</w:t>
            </w:r>
          </w:p>
          <w:p w14:paraId="32E954B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C62F95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3C0486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49B503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56079B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12921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790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145F698" w14:textId="77777777" w:rsidTr="004E0B3A">
        <w:trPr>
          <w:trHeight w:val="78"/>
        </w:trPr>
        <w:tc>
          <w:tcPr>
            <w:tcW w:w="3438" w:type="dxa"/>
          </w:tcPr>
          <w:p w14:paraId="22C8351A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Homes, Inc.</w:t>
            </w:r>
          </w:p>
          <w:p w14:paraId="75A9E3F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5 Rochester Road</w:t>
            </w:r>
          </w:p>
          <w:p w14:paraId="119CA30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al Oak, MI   48073-2726</w:t>
            </w:r>
          </w:p>
          <w:p w14:paraId="4126859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36.</w:t>
            </w:r>
            <w:r w:rsidRPr="00C91A2A">
              <w:rPr>
                <w:sz w:val="16"/>
                <w:szCs w:val="16"/>
              </w:rPr>
              <w:t>0007</w:t>
            </w:r>
          </w:p>
          <w:p w14:paraId="7DDF504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248.291.5083</w:t>
            </w:r>
          </w:p>
          <w:p w14:paraId="7B17F255" w14:textId="77777777" w:rsidR="001347FF" w:rsidRDefault="001347F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9" w:history="1">
              <w:r w:rsidR="00953B0E" w:rsidRPr="00400B78">
                <w:rPr>
                  <w:rStyle w:val="Hyperlink"/>
                  <w:sz w:val="16"/>
                  <w:szCs w:val="16"/>
                </w:rPr>
                <w:t>www.communityhomes.org</w:t>
              </w:r>
            </w:hyperlink>
          </w:p>
          <w:p w14:paraId="60B8A3C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6702811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>Community Living Supports</w:t>
            </w:r>
          </w:p>
          <w:p w14:paraId="37BDEA0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BC887F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71575D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D5566E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5AA56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8864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907E3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F3B4" w14:textId="77777777" w:rsidTr="004E0B3A">
        <w:trPr>
          <w:trHeight w:val="78"/>
        </w:trPr>
        <w:tc>
          <w:tcPr>
            <w:tcW w:w="3438" w:type="dxa"/>
          </w:tcPr>
          <w:p w14:paraId="7411E20F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Alliance/Community Living Network</w:t>
            </w:r>
          </w:p>
          <w:p w14:paraId="6D1A462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 W. Michigan Ave.  Suite 102</w:t>
            </w:r>
          </w:p>
          <w:p w14:paraId="2402DA9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Ypsilanti  MI</w:t>
            </w:r>
            <w:proofErr w:type="gramEnd"/>
            <w:r>
              <w:rPr>
                <w:sz w:val="16"/>
                <w:szCs w:val="16"/>
              </w:rPr>
              <w:t xml:space="preserve">  48197</w:t>
            </w:r>
          </w:p>
          <w:p w14:paraId="1C883C7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hone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300</w:t>
            </w:r>
          </w:p>
          <w:p w14:paraId="3183FC1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lastRenderedPageBreak/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894</w:t>
            </w:r>
          </w:p>
          <w:p w14:paraId="2F69EE6B" w14:textId="77777777" w:rsidR="00D72914" w:rsidRPr="002711E2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EC5B56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lastRenderedPageBreak/>
              <w:t>Fiscal Intermediary Contract</w:t>
            </w:r>
          </w:p>
          <w:p w14:paraId="3F78AB4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34F0BF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A8A1E4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FB767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FEE3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5FD7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DB22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5C8F96" w14:textId="77777777" w:rsidTr="004E0B3A">
        <w:trPr>
          <w:trHeight w:val="78"/>
        </w:trPr>
        <w:tc>
          <w:tcPr>
            <w:tcW w:w="3438" w:type="dxa"/>
          </w:tcPr>
          <w:p w14:paraId="17DD1164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Living Services, Inc.</w:t>
            </w:r>
          </w:p>
          <w:p w14:paraId="16F0EA5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81CDF">
              <w:rPr>
                <w:sz w:val="16"/>
                <w:szCs w:val="16"/>
              </w:rPr>
              <w:t>642 E. Nine Mile Rd.</w:t>
            </w:r>
          </w:p>
          <w:p w14:paraId="335BE51A" w14:textId="77777777" w:rsidR="00D72914" w:rsidRPr="00C81CDF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dale, MI  48220-1962</w:t>
            </w:r>
          </w:p>
          <w:p w14:paraId="6770DE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1F2045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67.</w:t>
            </w:r>
            <w:r w:rsidRPr="001F2045">
              <w:rPr>
                <w:sz w:val="16"/>
                <w:szCs w:val="16"/>
              </w:rPr>
              <w:t>7600</w:t>
            </w:r>
          </w:p>
          <w:p w14:paraId="70213052" w14:textId="77777777" w:rsidR="00953B0E" w:rsidRPr="001F2045" w:rsidRDefault="00D72914" w:rsidP="003A6D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30" w:history="1">
              <w:r w:rsidR="00953B0E" w:rsidRPr="00400B78">
                <w:rPr>
                  <w:rStyle w:val="Hyperlink"/>
                  <w:sz w:val="16"/>
                  <w:szCs w:val="16"/>
                </w:rPr>
                <w:t>www.comlivserv.com</w:t>
              </w:r>
            </w:hyperlink>
          </w:p>
        </w:tc>
        <w:tc>
          <w:tcPr>
            <w:tcW w:w="2250" w:type="dxa"/>
          </w:tcPr>
          <w:p w14:paraId="4447BAAA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0ED0F5C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71D4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6EB1F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1FEB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49612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5BF45EC" w14:textId="77777777" w:rsidTr="004E0B3A">
        <w:trPr>
          <w:trHeight w:val="78"/>
        </w:trPr>
        <w:tc>
          <w:tcPr>
            <w:tcW w:w="3438" w:type="dxa"/>
          </w:tcPr>
          <w:p w14:paraId="05FD63C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Community Programs, Inc.  </w:t>
            </w:r>
          </w:p>
          <w:p w14:paraId="64E9389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Meridian Health Services </w:t>
            </w:r>
          </w:p>
          <w:p w14:paraId="622C98E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 N. Oakland Blvd</w:t>
            </w:r>
          </w:p>
          <w:p w14:paraId="63F38C0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ford, MI  48327</w:t>
            </w:r>
          </w:p>
          <w:p w14:paraId="5788DCBE" w14:textId="5BF0A5F2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406.0090</w:t>
            </w:r>
          </w:p>
          <w:p w14:paraId="076C984C" w14:textId="77777777" w:rsidR="00597CB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1" w:history="1">
              <w:r w:rsidRPr="00F975C5">
                <w:rPr>
                  <w:rStyle w:val="Hyperlink"/>
                  <w:sz w:val="16"/>
                  <w:szCs w:val="16"/>
                </w:rPr>
                <w:t>http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F975C5">
                <w:rPr>
                  <w:rStyle w:val="Hyperlink"/>
                  <w:sz w:val="16"/>
                  <w:szCs w:val="16"/>
                </w:rPr>
                <w:t>//meridian-hs.org/</w:t>
              </w:r>
            </w:hyperlink>
          </w:p>
          <w:p w14:paraId="6C1B603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148130C" w14:textId="77777777" w:rsidR="00D72914" w:rsidRPr="00DC59AC" w:rsidRDefault="00D72914" w:rsidP="00734A5E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</w:t>
            </w:r>
            <w:r w:rsidRPr="00DC59AC">
              <w:rPr>
                <w:sz w:val="16"/>
                <w:szCs w:val="16"/>
              </w:rPr>
              <w:t xml:space="preserve"> Treatment  </w:t>
            </w:r>
          </w:p>
          <w:p w14:paraId="750F9C2E" w14:textId="77777777" w:rsidR="00D72914" w:rsidRPr="00DC59AC" w:rsidRDefault="00D72914" w:rsidP="005708CF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Detox </w:t>
            </w:r>
          </w:p>
          <w:p w14:paraId="51A5A1A9" w14:textId="77777777" w:rsidR="008D0BA8" w:rsidRDefault="00D72914" w:rsidP="008D0BA8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Residential </w:t>
            </w:r>
          </w:p>
          <w:p w14:paraId="0CBBC7FD" w14:textId="5A37B9E4" w:rsidR="00D72914" w:rsidRPr="00CF109E" w:rsidRDefault="00D72914" w:rsidP="008D0BA8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19" w:hanging="270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Medication Assisted </w:t>
            </w:r>
            <w:r w:rsidRPr="00CF109E">
              <w:rPr>
                <w:sz w:val="16"/>
                <w:szCs w:val="16"/>
              </w:rPr>
              <w:t>Treatment</w:t>
            </w:r>
          </w:p>
        </w:tc>
        <w:tc>
          <w:tcPr>
            <w:tcW w:w="1710" w:type="dxa"/>
          </w:tcPr>
          <w:p w14:paraId="1AF3F61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1C34F7F9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719CB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A472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CED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36A0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E10A19A" w14:textId="77777777" w:rsidTr="004E0B3A">
        <w:trPr>
          <w:trHeight w:val="1271"/>
        </w:trPr>
        <w:tc>
          <w:tcPr>
            <w:tcW w:w="3438" w:type="dxa"/>
          </w:tcPr>
          <w:p w14:paraId="65EA3B3C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>Comprehensive Services for the Developmentally Disabled</w:t>
            </w:r>
          </w:p>
          <w:p w14:paraId="65EF581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001 N. Adams Road</w:t>
            </w:r>
            <w:r>
              <w:rPr>
                <w:sz w:val="16"/>
                <w:szCs w:val="16"/>
              </w:rPr>
              <w:t xml:space="preserve">, </w:t>
            </w:r>
            <w:r w:rsidRPr="00C91A2A">
              <w:rPr>
                <w:sz w:val="16"/>
                <w:szCs w:val="16"/>
              </w:rPr>
              <w:t xml:space="preserve">Suite 165  </w:t>
            </w:r>
          </w:p>
          <w:p w14:paraId="2A136EC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darkGray"/>
              </w:rPr>
            </w:pPr>
            <w:r w:rsidRPr="00C91A2A">
              <w:rPr>
                <w:sz w:val="16"/>
                <w:szCs w:val="16"/>
              </w:rPr>
              <w:t xml:space="preserve">Bloomfield Hills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304</w:t>
            </w:r>
          </w:p>
          <w:p w14:paraId="468CBA6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1.</w:t>
            </w:r>
            <w:r w:rsidRPr="00C91A2A">
              <w:rPr>
                <w:sz w:val="16"/>
                <w:szCs w:val="16"/>
              </w:rPr>
              <w:t>7200</w:t>
            </w:r>
          </w:p>
          <w:p w14:paraId="1FD6F408" w14:textId="77777777" w:rsidR="00D72914" w:rsidRPr="00DA5EAD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41.9338</w:t>
            </w:r>
          </w:p>
        </w:tc>
        <w:tc>
          <w:tcPr>
            <w:tcW w:w="2250" w:type="dxa"/>
          </w:tcPr>
          <w:p w14:paraId="145C93C0" w14:textId="77777777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Skill Building </w:t>
            </w:r>
          </w:p>
          <w:p w14:paraId="3E9CF31C" w14:textId="4E9AA6D5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Facility-based Adaptive and Vocational Skill Building </w:t>
            </w:r>
          </w:p>
          <w:p w14:paraId="1DFF25BA" w14:textId="4D10F6C3" w:rsidR="00831682" w:rsidRPr="002311C5" w:rsidRDefault="00831682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2627422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B21A8D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557DFD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32B5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F57FF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E334F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074709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4FFB19E" w14:textId="77777777" w:rsidTr="008D0BA8">
        <w:trPr>
          <w:trHeight w:val="437"/>
        </w:trPr>
        <w:tc>
          <w:tcPr>
            <w:tcW w:w="3438" w:type="dxa"/>
          </w:tcPr>
          <w:p w14:paraId="5F149318" w14:textId="62DAC48C" w:rsidR="00D72914" w:rsidRPr="00613F0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13F06">
              <w:rPr>
                <w:sz w:val="16"/>
                <w:szCs w:val="16"/>
                <w:u w:val="single"/>
              </w:rPr>
              <w:t>Consumer Services, Inc.</w:t>
            </w:r>
            <w:r w:rsidR="009430A5">
              <w:rPr>
                <w:sz w:val="16"/>
                <w:szCs w:val="16"/>
                <w:u w:val="single"/>
              </w:rPr>
              <w:t xml:space="preserve"> dba Taylor Life Center</w:t>
            </w:r>
          </w:p>
          <w:p w14:paraId="335BED3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85 Jewett Road</w:t>
            </w:r>
          </w:p>
          <w:p w14:paraId="68A732B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son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854</w:t>
            </w:r>
          </w:p>
          <w:p w14:paraId="7152508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833.</w:t>
            </w:r>
            <w:r w:rsidRPr="00C91A2A">
              <w:rPr>
                <w:sz w:val="16"/>
                <w:szCs w:val="16"/>
              </w:rPr>
              <w:t>8100</w:t>
            </w:r>
          </w:p>
          <w:p w14:paraId="7DE74884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676.</w:t>
            </w:r>
            <w:r w:rsidRPr="00C91A2A">
              <w:rPr>
                <w:sz w:val="16"/>
                <w:szCs w:val="16"/>
              </w:rPr>
              <w:t>5207</w:t>
            </w:r>
          </w:p>
          <w:p w14:paraId="24099BB2" w14:textId="457FF1DA" w:rsidR="00953B0E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32" w:history="1">
              <w:r w:rsidR="00953B0E" w:rsidRPr="00400B78">
                <w:rPr>
                  <w:rStyle w:val="Hyperlink"/>
                  <w:sz w:val="16"/>
                  <w:szCs w:val="16"/>
                </w:rPr>
                <w:t>www.consumerservicesinc.org</w:t>
              </w:r>
            </w:hyperlink>
          </w:p>
        </w:tc>
        <w:tc>
          <w:tcPr>
            <w:tcW w:w="2250" w:type="dxa"/>
          </w:tcPr>
          <w:p w14:paraId="2DB76D55" w14:textId="3E264B9A" w:rsidR="00D72914" w:rsidRPr="00C91A2A" w:rsidRDefault="00D72914" w:rsidP="008D0BA8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hanging="648"/>
            </w:pPr>
            <w:r w:rsidRPr="008D0BA8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70EA193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FD71E50" w14:textId="77777777" w:rsidR="00D72914" w:rsidRPr="0092448E" w:rsidRDefault="00D72914" w:rsidP="00C54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5AB2C54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747AD1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C8BD0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7077A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C0996A7" w14:textId="77777777" w:rsidTr="004E0B3A">
        <w:trPr>
          <w:trHeight w:val="78"/>
        </w:trPr>
        <w:tc>
          <w:tcPr>
            <w:tcW w:w="3438" w:type="dxa"/>
          </w:tcPr>
          <w:p w14:paraId="504DC061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  <w:u w:val="single"/>
              </w:rPr>
              <w:t>Courtyard Manor of Wixom, Inc</w:t>
            </w:r>
            <w:r w:rsidRPr="00953B0E">
              <w:rPr>
                <w:sz w:val="16"/>
                <w:szCs w:val="16"/>
              </w:rPr>
              <w:t xml:space="preserve">. </w:t>
            </w:r>
          </w:p>
          <w:p w14:paraId="51DA3C1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3275 Martin Rd., Suite. 127</w:t>
            </w:r>
          </w:p>
          <w:p w14:paraId="3C409CBE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Walled Lake, MI  48390</w:t>
            </w:r>
          </w:p>
          <w:p w14:paraId="15CA0310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Phone: 248. 926.2920</w:t>
            </w:r>
          </w:p>
          <w:p w14:paraId="01E42EB8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Fax: 248. 926:2933</w:t>
            </w:r>
          </w:p>
          <w:p w14:paraId="29E0FB4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r w:rsidR="001347FF" w:rsidRPr="00953B0E">
              <w:rPr>
                <w:sz w:val="16"/>
                <w:szCs w:val="16"/>
              </w:rPr>
              <w:t xml:space="preserve"> </w:t>
            </w:r>
            <w:hyperlink r:id="rId33" w:history="1">
              <w:r w:rsidR="00953B0E" w:rsidRPr="00400B78">
                <w:rPr>
                  <w:rStyle w:val="Hyperlink"/>
                  <w:sz w:val="16"/>
                  <w:szCs w:val="16"/>
                </w:rPr>
                <w:t>www.courtyardmanorwixom.com</w:t>
              </w:r>
            </w:hyperlink>
          </w:p>
          <w:p w14:paraId="37146946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5177FCB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Service Site: </w:t>
            </w:r>
          </w:p>
          <w:p w14:paraId="118E4EA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lastRenderedPageBreak/>
              <w:t>Courtyard Manor of Wixom</w:t>
            </w:r>
            <w:r w:rsidR="00597CBC" w:rsidRPr="00953B0E">
              <w:rPr>
                <w:sz w:val="16"/>
                <w:szCs w:val="16"/>
              </w:rPr>
              <w:t xml:space="preserve"> I</w:t>
            </w:r>
          </w:p>
          <w:p w14:paraId="1B6C80EA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</w:t>
            </w:r>
          </w:p>
          <w:p w14:paraId="2C9A4A7B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I</w:t>
            </w:r>
          </w:p>
          <w:p w14:paraId="1B976974" w14:textId="78739E2E" w:rsidR="00953B0E" w:rsidRPr="00C91A2A" w:rsidRDefault="00597CBC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V</w:t>
            </w:r>
          </w:p>
        </w:tc>
        <w:tc>
          <w:tcPr>
            <w:tcW w:w="2250" w:type="dxa"/>
          </w:tcPr>
          <w:p w14:paraId="1AB55452" w14:textId="77777777" w:rsidR="00D72914" w:rsidRPr="00591445" w:rsidRDefault="00D72914" w:rsidP="00734A5E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sidential- Adult </w:t>
            </w:r>
          </w:p>
        </w:tc>
        <w:tc>
          <w:tcPr>
            <w:tcW w:w="1710" w:type="dxa"/>
          </w:tcPr>
          <w:p w14:paraId="397084B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A019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FC46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D1F4B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496E63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3C78658" w14:textId="77777777" w:rsidTr="004E0B3A">
        <w:trPr>
          <w:trHeight w:val="78"/>
        </w:trPr>
        <w:tc>
          <w:tcPr>
            <w:tcW w:w="3438" w:type="dxa"/>
          </w:tcPr>
          <w:p w14:paraId="26E56EFE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awl, Walk, Jump, Run Therapy Clinic LLC</w:t>
            </w:r>
          </w:p>
          <w:p w14:paraId="4ADFD67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4 Garfield Rd.</w:t>
            </w:r>
          </w:p>
          <w:p w14:paraId="0832B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Clinton </w:t>
            </w:r>
            <w:proofErr w:type="gramStart"/>
            <w:r>
              <w:rPr>
                <w:sz w:val="16"/>
                <w:szCs w:val="16"/>
              </w:rPr>
              <w:t>Township  MI</w:t>
            </w:r>
            <w:proofErr w:type="gramEnd"/>
            <w:r>
              <w:rPr>
                <w:sz w:val="16"/>
                <w:szCs w:val="16"/>
              </w:rPr>
              <w:t xml:space="preserve">  48038</w:t>
            </w:r>
          </w:p>
          <w:p w14:paraId="1D3890C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C91A2A">
              <w:rPr>
                <w:sz w:val="16"/>
                <w:szCs w:val="16"/>
              </w:rPr>
              <w:t>hone</w:t>
            </w:r>
            <w:r>
              <w:rPr>
                <w:sz w:val="16"/>
                <w:szCs w:val="16"/>
              </w:rPr>
              <w:t>: 586.323.</w:t>
            </w:r>
            <w:r w:rsidRPr="00C91A2A">
              <w:rPr>
                <w:sz w:val="16"/>
                <w:szCs w:val="16"/>
              </w:rPr>
              <w:t xml:space="preserve">2957  </w:t>
            </w:r>
            <w:r>
              <w:rPr>
                <w:sz w:val="16"/>
                <w:szCs w:val="16"/>
              </w:rPr>
              <w:t xml:space="preserve">   </w:t>
            </w:r>
          </w:p>
          <w:p w14:paraId="1E15DA0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586.323.</w:t>
            </w:r>
            <w:r w:rsidRPr="00C91A2A">
              <w:rPr>
                <w:sz w:val="16"/>
                <w:szCs w:val="16"/>
              </w:rPr>
              <w:t>0022</w:t>
            </w:r>
          </w:p>
          <w:p w14:paraId="06884FDD" w14:textId="77777777" w:rsidR="008D0BA8" w:rsidRDefault="008D0BA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7596AC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  <w:hyperlink r:id="rId34" w:history="1">
              <w:r w:rsidRPr="00857C67">
                <w:rPr>
                  <w:rStyle w:val="Hyperlink"/>
                  <w:sz w:val="16"/>
                  <w:szCs w:val="16"/>
                </w:rPr>
                <w:t>info@crawlwalk.com</w:t>
              </w:r>
            </w:hyperlink>
          </w:p>
          <w:p w14:paraId="6763A727" w14:textId="366C7C38" w:rsidR="005F3BA9" w:rsidRDefault="00200C3C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rStyle w:val="Hyperlink"/>
                <w:sz w:val="16"/>
                <w:szCs w:val="16"/>
                <w:u w:val="none"/>
              </w:rPr>
              <w:t xml:space="preserve">Website: </w:t>
            </w:r>
            <w:hyperlink r:id="rId35" w:history="1">
              <w:r w:rsidR="00953B0E" w:rsidRPr="00400B78">
                <w:rPr>
                  <w:rStyle w:val="Hyperlink"/>
                  <w:sz w:val="16"/>
                  <w:szCs w:val="16"/>
                </w:rPr>
                <w:t>www.crawlwalkjumprun.com</w:t>
              </w:r>
            </w:hyperlink>
          </w:p>
          <w:p w14:paraId="75105FB4" w14:textId="77777777" w:rsidR="0022004C" w:rsidRPr="00C91A2A" w:rsidRDefault="0022004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03462BF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  <w:r>
              <w:rPr>
                <w:sz w:val="16"/>
                <w:szCs w:val="16"/>
              </w:rPr>
              <w:t>Therapy</w:t>
            </w:r>
          </w:p>
          <w:p w14:paraId="44BCF1A8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Occupational </w:t>
            </w:r>
            <w:r>
              <w:rPr>
                <w:sz w:val="16"/>
                <w:szCs w:val="16"/>
              </w:rPr>
              <w:t>Therapy</w:t>
            </w:r>
          </w:p>
          <w:p w14:paraId="1F8FA3AF" w14:textId="77777777" w:rsidR="00D72914" w:rsidRPr="002311C5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Physical Therapy </w:t>
            </w:r>
          </w:p>
          <w:p w14:paraId="64872865" w14:textId="77777777" w:rsidR="00D72914" w:rsidRPr="00CB3F7F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02590E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3471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FC439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2BAC3B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F309B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DFCF8DD" w14:textId="77777777" w:rsidTr="004E0B3A">
        <w:trPr>
          <w:trHeight w:val="78"/>
        </w:trPr>
        <w:tc>
          <w:tcPr>
            <w:tcW w:w="3438" w:type="dxa"/>
          </w:tcPr>
          <w:p w14:paraId="5879BCE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Care Services, Inc.</w:t>
            </w:r>
          </w:p>
          <w:p w14:paraId="5150C91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 Box 463184</w:t>
            </w:r>
          </w:p>
          <w:p w14:paraId="233ED1F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unt Clemens, MI  48046</w:t>
            </w:r>
            <w:r w:rsidRPr="00C91A2A">
              <w:rPr>
                <w:sz w:val="16"/>
                <w:szCs w:val="16"/>
              </w:rPr>
              <w:t xml:space="preserve"> </w:t>
            </w:r>
          </w:p>
          <w:p w14:paraId="3C09D86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C91A2A">
              <w:rPr>
                <w:sz w:val="16"/>
                <w:szCs w:val="16"/>
              </w:rPr>
              <w:t>1300</w:t>
            </w:r>
          </w:p>
          <w:p w14:paraId="60C0DC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 792.</w:t>
            </w:r>
            <w:r w:rsidRPr="00C91A2A">
              <w:rPr>
                <w:sz w:val="16"/>
                <w:szCs w:val="16"/>
              </w:rPr>
              <w:t>3700</w:t>
            </w:r>
          </w:p>
          <w:p w14:paraId="61E2E947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creative_care</w:t>
            </w:r>
            <w:hyperlink r:id="rId36" w:history="1">
              <w:r w:rsidRPr="00C91A2A">
                <w:rPr>
                  <w:rStyle w:val="SYSHYPERTEXT"/>
                  <w:sz w:val="16"/>
                  <w:szCs w:val="16"/>
                </w:rPr>
                <w:t>@hotmail.com</w:t>
              </w:r>
            </w:hyperlink>
          </w:p>
          <w:p w14:paraId="591C35F6" w14:textId="77777777" w:rsidR="00953B0E" w:rsidRPr="00C91A2A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A4F1129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 Supports</w:t>
            </w:r>
          </w:p>
          <w:p w14:paraId="36520FDC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Respite Care Services</w:t>
            </w:r>
          </w:p>
          <w:p w14:paraId="05374D15" w14:textId="77777777" w:rsidR="00D72914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abilitative Waiver</w:t>
            </w:r>
          </w:p>
          <w:p w14:paraId="3594D028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29026AD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CC9B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BB48D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E6D4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658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74B7119" w14:textId="77777777" w:rsidTr="004E0B3A">
        <w:trPr>
          <w:trHeight w:val="78"/>
        </w:trPr>
        <w:tc>
          <w:tcPr>
            <w:tcW w:w="3438" w:type="dxa"/>
          </w:tcPr>
          <w:p w14:paraId="6CE42E9E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391A">
              <w:rPr>
                <w:sz w:val="16"/>
                <w:szCs w:val="16"/>
                <w:u w:val="single"/>
              </w:rPr>
              <w:t>Creative Empowerment Opportunities, Inc.</w:t>
            </w:r>
          </w:p>
          <w:p w14:paraId="08DD58D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820 Harper Ave. </w:t>
            </w:r>
          </w:p>
          <w:p w14:paraId="2EA4EF5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linton Twp., MI  48035</w:t>
            </w:r>
          </w:p>
          <w:p w14:paraId="087DC268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569.4250</w:t>
            </w:r>
          </w:p>
          <w:p w14:paraId="5B97CA4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Fax: 586.569.4258</w:t>
            </w:r>
          </w:p>
          <w:p w14:paraId="6938C07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13D776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IV (Anchorville)</w:t>
            </w:r>
          </w:p>
          <w:p w14:paraId="6E1B0EF2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9974 Dixie Hwy                              </w:t>
            </w:r>
          </w:p>
          <w:p w14:paraId="1F195A4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Anchorville, MI  48004</w:t>
            </w:r>
          </w:p>
          <w:p w14:paraId="2AA8C263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716.9920</w:t>
            </w:r>
          </w:p>
          <w:p w14:paraId="2736281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3AC787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 (Washington)</w:t>
            </w:r>
          </w:p>
          <w:p w14:paraId="6A96F22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lastRenderedPageBreak/>
              <w:t xml:space="preserve">59027 Van Dyke </w:t>
            </w:r>
          </w:p>
          <w:p w14:paraId="3BD3C7F6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Washington Township, MI  48094</w:t>
            </w:r>
          </w:p>
          <w:p w14:paraId="46AAF864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935.1500</w:t>
            </w:r>
          </w:p>
          <w:p w14:paraId="2807EDD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33D39C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I (Rochester) </w:t>
            </w:r>
          </w:p>
          <w:p w14:paraId="6EDFA41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5 Edison St.         </w:t>
            </w:r>
            <w:r w:rsidRPr="00FF49B0">
              <w:rPr>
                <w:sz w:val="16"/>
                <w:szCs w:val="16"/>
              </w:rPr>
              <w:t xml:space="preserve">                                      </w:t>
            </w:r>
          </w:p>
          <w:p w14:paraId="14A639A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49B0">
              <w:rPr>
                <w:sz w:val="16"/>
                <w:szCs w:val="16"/>
              </w:rPr>
              <w:t xml:space="preserve">Pontiac, MI </w:t>
            </w:r>
            <w:r>
              <w:rPr>
                <w:sz w:val="16"/>
                <w:szCs w:val="16"/>
              </w:rPr>
              <w:t xml:space="preserve"> </w:t>
            </w:r>
            <w:r w:rsidRPr="00FF49B0">
              <w:rPr>
                <w:sz w:val="16"/>
                <w:szCs w:val="16"/>
              </w:rPr>
              <w:t>48342-1425</w:t>
            </w:r>
          </w:p>
          <w:p w14:paraId="47FDAF54" w14:textId="77777777" w:rsidR="00D72914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2.</w:t>
            </w:r>
            <w:r w:rsidRPr="00FF49B0">
              <w:rPr>
                <w:sz w:val="16"/>
                <w:szCs w:val="16"/>
              </w:rPr>
              <w:t>3515</w:t>
            </w:r>
          </w:p>
        </w:tc>
        <w:tc>
          <w:tcPr>
            <w:tcW w:w="2250" w:type="dxa"/>
          </w:tcPr>
          <w:p w14:paraId="6A3BFB2F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kill Building </w:t>
            </w:r>
          </w:p>
          <w:p w14:paraId="1A2039D4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 Supports</w:t>
            </w:r>
          </w:p>
          <w:p w14:paraId="3B75CE57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avioral Management </w:t>
            </w:r>
            <w:r w:rsidRPr="00CB3F7F">
              <w:rPr>
                <w:sz w:val="16"/>
                <w:szCs w:val="16"/>
              </w:rPr>
              <w:t xml:space="preserve"> </w:t>
            </w:r>
          </w:p>
          <w:p w14:paraId="6157483D" w14:textId="387AFFC1" w:rsidR="00D66E26" w:rsidRPr="00CB3F7F" w:rsidRDefault="00D66E26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6C7B3E4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F10F5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B1679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8E03B0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D45BC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F93750D" w14:textId="77777777" w:rsidTr="004E0B3A">
        <w:trPr>
          <w:trHeight w:val="2459"/>
        </w:trPr>
        <w:tc>
          <w:tcPr>
            <w:tcW w:w="3438" w:type="dxa"/>
          </w:tcPr>
          <w:p w14:paraId="643E9F0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Lifestyles, Inc.</w:t>
            </w:r>
          </w:p>
          <w:p w14:paraId="5167AC4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2188 Van Dyke Suite 400</w:t>
            </w:r>
          </w:p>
          <w:p w14:paraId="114A013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ownship, MI 48316</w:t>
            </w:r>
          </w:p>
          <w:p w14:paraId="5F1E068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1</w:t>
            </w:r>
            <w:r>
              <w:rPr>
                <w:sz w:val="16"/>
                <w:szCs w:val="16"/>
              </w:rPr>
              <w:t xml:space="preserve"> &amp;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2</w:t>
            </w:r>
          </w:p>
          <w:p w14:paraId="1DEE52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997.</w:t>
            </w:r>
            <w:r w:rsidRPr="00C91A2A">
              <w:rPr>
                <w:sz w:val="16"/>
                <w:szCs w:val="16"/>
              </w:rPr>
              <w:t>9403</w:t>
            </w:r>
          </w:p>
          <w:p w14:paraId="5ADCD518" w14:textId="77777777" w:rsidR="00450E1E" w:rsidRPr="00C91A2A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64E7EE1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30A578D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119E2A2B" w14:textId="0C1122E0" w:rsidR="0097717C" w:rsidRDefault="0097717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 Manor</w:t>
            </w:r>
          </w:p>
          <w:p w14:paraId="5719A872" w14:textId="77777777" w:rsidR="009816B2" w:rsidRPr="002B5D14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ve Home</w:t>
            </w:r>
          </w:p>
          <w:p w14:paraId="0E5FFD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County Manor </w:t>
            </w:r>
          </w:p>
          <w:p w14:paraId="13806012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es Manor</w:t>
            </w:r>
          </w:p>
          <w:p w14:paraId="3EF25946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rit Heights</w:t>
            </w:r>
          </w:p>
          <w:p w14:paraId="725797E3" w14:textId="77777777" w:rsidR="009816B2" w:rsidRPr="00C91A2A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hington Manor</w:t>
            </w:r>
          </w:p>
          <w:p w14:paraId="256AC7EB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14:paraId="0C843DF1" w14:textId="77777777" w:rsidR="00D72914" w:rsidRPr="00CB3F7F" w:rsidRDefault="00D72914" w:rsidP="00734A5E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48490989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34FFB572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0E0A6BD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5696FB5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48EF64CB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2FAAB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838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141AC1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F72BA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F7BE88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6CE8EBF" w14:textId="77777777" w:rsidTr="004E0B3A">
        <w:trPr>
          <w:trHeight w:val="721"/>
        </w:trPr>
        <w:tc>
          <w:tcPr>
            <w:tcW w:w="3438" w:type="dxa"/>
          </w:tcPr>
          <w:p w14:paraId="06FE6BE9" w14:textId="77777777" w:rsidR="00D72914" w:rsidRPr="006660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  <w:u w:val="single"/>
              </w:rPr>
              <w:t>Dearborn Speech and Sensory Center, Inc. d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a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 xml:space="preserve"> Metropolitan Education &amp; Healthcare Services</w:t>
            </w:r>
          </w:p>
          <w:p w14:paraId="369848A8" w14:textId="2830919F" w:rsidR="000D377B" w:rsidRDefault="00AA5C14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 Sheldon</w:t>
            </w:r>
          </w:p>
          <w:p w14:paraId="6A4F53DB" w14:textId="5318BB59" w:rsidR="00AA5C14" w:rsidRPr="000D377B" w:rsidRDefault="00AA5C14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ymouth, MI 48170</w:t>
            </w:r>
          </w:p>
          <w:p w14:paraId="0B282189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D377B">
              <w:rPr>
                <w:sz w:val="16"/>
                <w:szCs w:val="16"/>
              </w:rPr>
              <w:t>313-278-4601</w:t>
            </w:r>
          </w:p>
          <w:p w14:paraId="1D9B49B5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7" w:history="1">
              <w:r w:rsidRPr="007C6921">
                <w:rPr>
                  <w:rStyle w:val="Hyperlink"/>
                  <w:sz w:val="16"/>
                  <w:szCs w:val="16"/>
                </w:rPr>
                <w:t>https://www.metroehs.com/</w:t>
              </w:r>
            </w:hyperlink>
          </w:p>
          <w:p w14:paraId="69675C6C" w14:textId="77777777" w:rsidR="000D377B" w:rsidRPr="00666039" w:rsidRDefault="000D377B" w:rsidP="000D377B">
            <w:pPr>
              <w:pStyle w:val="NoSpacing"/>
              <w:rPr>
                <w:sz w:val="16"/>
                <w:szCs w:val="16"/>
              </w:rPr>
            </w:pPr>
          </w:p>
          <w:p w14:paraId="3D5199DD" w14:textId="77777777" w:rsidR="00D72914" w:rsidRPr="00666039" w:rsidRDefault="00D72914" w:rsidP="00734A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E888C12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Autism Therapy </w:t>
            </w:r>
          </w:p>
          <w:p w14:paraId="5772981B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  <w:p w14:paraId="62423087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</w:p>
          <w:p w14:paraId="204C9A63" w14:textId="77777777" w:rsidR="00D72914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Occupational Th</w:t>
            </w:r>
            <w:r>
              <w:rPr>
                <w:sz w:val="16"/>
                <w:szCs w:val="16"/>
              </w:rPr>
              <w:t>erapy</w:t>
            </w:r>
          </w:p>
          <w:p w14:paraId="35CB9EA8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Physical Therapy </w:t>
            </w:r>
          </w:p>
        </w:tc>
        <w:tc>
          <w:tcPr>
            <w:tcW w:w="1710" w:type="dxa"/>
          </w:tcPr>
          <w:p w14:paraId="5F9272F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504E3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D52C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9F46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CF10EB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65FAE90" w14:textId="77777777" w:rsidTr="004E0B3A">
        <w:trPr>
          <w:trHeight w:val="78"/>
        </w:trPr>
        <w:tc>
          <w:tcPr>
            <w:tcW w:w="3438" w:type="dxa"/>
          </w:tcPr>
          <w:p w14:paraId="1D47106D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ing Connections, Inc.</w:t>
            </w:r>
            <w:r w:rsidRPr="009A4EEC">
              <w:rPr>
                <w:sz w:val="16"/>
                <w:szCs w:val="16"/>
              </w:rPr>
              <w:t xml:space="preserve">  </w:t>
            </w:r>
          </w:p>
          <w:p w14:paraId="4A4DF3A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4145 Simone Dr. </w:t>
            </w:r>
          </w:p>
          <w:p w14:paraId="2B89F1A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wp., MI 48315</w:t>
            </w:r>
          </w:p>
          <w:p w14:paraId="6608DAF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hone: 586.566.</w:t>
            </w:r>
            <w:r w:rsidRPr="00C91A2A">
              <w:rPr>
                <w:sz w:val="16"/>
                <w:szCs w:val="16"/>
              </w:rPr>
              <w:t>6280</w:t>
            </w:r>
          </w:p>
          <w:p w14:paraId="7CC588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566.1898</w:t>
            </w:r>
          </w:p>
          <w:p w14:paraId="4123D434" w14:textId="77777777" w:rsidR="00450E1E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8" w:history="1">
              <w:r w:rsidR="0066391A" w:rsidRPr="00400B78">
                <w:rPr>
                  <w:rStyle w:val="Hyperlink"/>
                  <w:sz w:val="16"/>
                  <w:szCs w:val="16"/>
                </w:rPr>
                <w:t>www.developingconnections.com</w:t>
              </w:r>
            </w:hyperlink>
          </w:p>
          <w:p w14:paraId="1690A78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4677E1AD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peech and Language</w:t>
            </w:r>
          </w:p>
          <w:p w14:paraId="00197874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Occupational Therapy </w:t>
            </w:r>
          </w:p>
          <w:p w14:paraId="6C2E9C01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Physical Therapy </w:t>
            </w:r>
          </w:p>
          <w:p w14:paraId="5323D676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lastRenderedPageBreak/>
              <w:t>Serious Emotional Disturbance Waiver</w:t>
            </w:r>
          </w:p>
          <w:p w14:paraId="20E75D56" w14:textId="77777777" w:rsidR="00D72914" w:rsidRPr="009A4EEC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66F478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4BBA9CF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124A2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75EC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80E445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2219CA" w14:textId="77777777" w:rsidTr="004E0B3A">
        <w:trPr>
          <w:trHeight w:val="78"/>
        </w:trPr>
        <w:tc>
          <w:tcPr>
            <w:tcW w:w="3438" w:type="dxa"/>
          </w:tcPr>
          <w:p w14:paraId="4FB8D408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mental Essential Services, Inc.</w:t>
            </w:r>
          </w:p>
          <w:p w14:paraId="00AB0B5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4870 Vic Wertz Dr.</w:t>
            </w:r>
          </w:p>
          <w:p w14:paraId="3CDF4A5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linton Twp., M</w:t>
            </w:r>
            <w:r>
              <w:rPr>
                <w:sz w:val="16"/>
                <w:szCs w:val="16"/>
              </w:rPr>
              <w:t>I</w:t>
            </w:r>
            <w:r w:rsidRPr="00C91A2A">
              <w:rPr>
                <w:sz w:val="16"/>
                <w:szCs w:val="16"/>
              </w:rPr>
              <w:t xml:space="preserve"> 48036</w:t>
            </w:r>
          </w:p>
          <w:p w14:paraId="5D34EDB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65.</w:t>
            </w:r>
            <w:r w:rsidRPr="00C91A2A">
              <w:rPr>
                <w:sz w:val="16"/>
                <w:szCs w:val="16"/>
              </w:rPr>
              <w:t>6660</w:t>
            </w:r>
          </w:p>
          <w:p w14:paraId="5290443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943.</w:t>
            </w:r>
            <w:r w:rsidRPr="00C91A2A">
              <w:rPr>
                <w:sz w:val="16"/>
                <w:szCs w:val="16"/>
              </w:rPr>
              <w:t>0747</w:t>
            </w:r>
          </w:p>
          <w:p w14:paraId="03950D4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2B31D7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ommunity Living Supports</w:t>
            </w:r>
          </w:p>
          <w:p w14:paraId="7C23BECC" w14:textId="61B26D85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 xml:space="preserve">Skill Building </w:t>
            </w:r>
          </w:p>
          <w:p w14:paraId="1520826D" w14:textId="09644DBC" w:rsidR="00D66E26" w:rsidRDefault="00D66E26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  <w:p w14:paraId="025B9312" w14:textId="77777777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ren’s Waiver </w:t>
            </w:r>
          </w:p>
          <w:p w14:paraId="0E25CFDE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5BA41F3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24E47D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27BCA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7E3F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53CE6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2424795" w14:textId="77777777" w:rsidTr="004E0B3A">
        <w:trPr>
          <w:trHeight w:val="78"/>
        </w:trPr>
        <w:tc>
          <w:tcPr>
            <w:tcW w:w="3438" w:type="dxa"/>
          </w:tcPr>
          <w:p w14:paraId="4A442217" w14:textId="77777777" w:rsidR="00D72914" w:rsidRPr="009A4EE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>Development Centers, Inc.</w:t>
            </w:r>
          </w:p>
          <w:p w14:paraId="32DC9FA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7421 Telegraph Rd. </w:t>
            </w:r>
          </w:p>
          <w:p w14:paraId="54E6891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, MI 48219</w:t>
            </w:r>
          </w:p>
          <w:p w14:paraId="2B25F7A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255.</w:t>
            </w:r>
            <w:r w:rsidRPr="00C91A2A">
              <w:rPr>
                <w:sz w:val="16"/>
                <w:szCs w:val="16"/>
              </w:rPr>
              <w:t xml:space="preserve">0900                  </w:t>
            </w:r>
          </w:p>
          <w:p w14:paraId="6A9A48EF" w14:textId="77777777" w:rsidR="00D72914" w:rsidRPr="00666C30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255.3465</w:t>
            </w:r>
          </w:p>
        </w:tc>
        <w:tc>
          <w:tcPr>
            <w:tcW w:w="2250" w:type="dxa"/>
          </w:tcPr>
          <w:p w14:paraId="3BECEA6B" w14:textId="77777777" w:rsidR="00D72914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of Financial Responsibility</w:t>
            </w:r>
          </w:p>
          <w:p w14:paraId="0AE9CC70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Outpatient</w:t>
            </w:r>
          </w:p>
          <w:p w14:paraId="465495B1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ase Management</w:t>
            </w:r>
          </w:p>
          <w:p w14:paraId="35FF7933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Skill Building</w:t>
            </w:r>
          </w:p>
          <w:p w14:paraId="24D96176" w14:textId="77777777" w:rsidR="00D72914" w:rsidRPr="00C91A2A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427CAD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21ABC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AC90B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DD3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D0546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6A59909" w14:textId="77777777" w:rsidTr="004E0B3A">
        <w:trPr>
          <w:trHeight w:val="755"/>
        </w:trPr>
        <w:tc>
          <w:tcPr>
            <w:tcW w:w="3438" w:type="dxa"/>
          </w:tcPr>
          <w:p w14:paraId="23C1155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 xml:space="preserve">Easter Seals Society of Southeastern MI </w:t>
            </w:r>
          </w:p>
          <w:p w14:paraId="415D82C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99 E. Walton B</w:t>
            </w:r>
            <w:r>
              <w:rPr>
                <w:sz w:val="16"/>
                <w:szCs w:val="16"/>
              </w:rPr>
              <w:t>lvd.</w:t>
            </w:r>
            <w:r w:rsidRPr="00C91A2A">
              <w:rPr>
                <w:sz w:val="16"/>
                <w:szCs w:val="16"/>
              </w:rPr>
              <w:t xml:space="preserve">             </w:t>
            </w:r>
          </w:p>
          <w:p w14:paraId="3B6DE42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uburn Hills, MI 48326</w:t>
            </w:r>
          </w:p>
          <w:p w14:paraId="01D6954C" w14:textId="124ACF3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</w:t>
            </w:r>
            <w:r w:rsidR="00A90DDD">
              <w:rPr>
                <w:sz w:val="16"/>
                <w:szCs w:val="16"/>
              </w:rPr>
              <w:t>475</w:t>
            </w:r>
            <w:r>
              <w:rPr>
                <w:sz w:val="16"/>
                <w:szCs w:val="16"/>
              </w:rPr>
              <w:t>.</w:t>
            </w:r>
            <w:r w:rsidR="00A90DDD">
              <w:rPr>
                <w:sz w:val="16"/>
                <w:szCs w:val="16"/>
              </w:rPr>
              <w:t>6400</w:t>
            </w:r>
          </w:p>
          <w:p w14:paraId="202A320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38.</w:t>
            </w:r>
            <w:r w:rsidRPr="00C91A2A">
              <w:rPr>
                <w:sz w:val="16"/>
                <w:szCs w:val="16"/>
              </w:rPr>
              <w:t>0095</w:t>
            </w:r>
          </w:p>
          <w:p w14:paraId="0DCDA0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39" w:history="1">
              <w:r w:rsidR="0066391A" w:rsidRPr="00400B78">
                <w:rPr>
                  <w:rStyle w:val="Hyperlink"/>
                  <w:sz w:val="16"/>
                  <w:szCs w:val="16"/>
                </w:rPr>
                <w:t>www.easterseals.com/michigan</w:t>
              </w:r>
            </w:hyperlink>
          </w:p>
          <w:p w14:paraId="24856A02" w14:textId="77777777" w:rsidR="0066391A" w:rsidRPr="0071168E" w:rsidRDefault="0066391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D409BE7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61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22A9CA35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66BF0C33" w14:textId="77777777" w:rsidR="00D72914" w:rsidRPr="002F4696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>Case Management</w:t>
            </w:r>
          </w:p>
          <w:p w14:paraId="4A43DC2A" w14:textId="77777777" w:rsidR="00D72914" w:rsidRPr="00823D9E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Serious Emotional Disturbance Waiver</w:t>
            </w:r>
          </w:p>
          <w:p w14:paraId="286216B8" w14:textId="77777777" w:rsidR="00D72914" w:rsidRPr="00C91A2A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Autism Diagnostic Evaluations</w:t>
            </w:r>
          </w:p>
        </w:tc>
        <w:tc>
          <w:tcPr>
            <w:tcW w:w="1710" w:type="dxa"/>
          </w:tcPr>
          <w:p w14:paraId="560E5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EBB744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6998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046B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2AA9F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CC0E08" w:rsidRPr="00C65D57" w14:paraId="50C37A6F" w14:textId="77777777" w:rsidTr="004E0B3A">
        <w:trPr>
          <w:trHeight w:val="78"/>
        </w:trPr>
        <w:tc>
          <w:tcPr>
            <w:tcW w:w="3438" w:type="dxa"/>
          </w:tcPr>
          <w:p w14:paraId="54007993" w14:textId="621C4009" w:rsidR="00CC0E08" w:rsidRDefault="00CC0E0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Easterseals Michigan</w:t>
            </w:r>
          </w:p>
          <w:p w14:paraId="7B580061" w14:textId="77777777" w:rsidR="00CC0E08" w:rsidRPr="00FC6D6E" w:rsidRDefault="00FC6D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proofErr w:type="gramStart"/>
            <w:r w:rsidRPr="00FC6D6E">
              <w:rPr>
                <w:sz w:val="16"/>
                <w:szCs w:val="16"/>
              </w:rPr>
              <w:t>6900  E.</w:t>
            </w:r>
            <w:proofErr w:type="gramEnd"/>
            <w:r w:rsidRPr="00FC6D6E">
              <w:rPr>
                <w:sz w:val="16"/>
                <w:szCs w:val="16"/>
              </w:rPr>
              <w:t xml:space="preserve"> 10 Mile Road</w:t>
            </w:r>
          </w:p>
          <w:p w14:paraId="17F9B833" w14:textId="77777777" w:rsidR="00FC6D6E" w:rsidRPr="00FC6D6E" w:rsidRDefault="00FC6D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C6D6E">
              <w:rPr>
                <w:sz w:val="16"/>
                <w:szCs w:val="16"/>
              </w:rPr>
              <w:t>Center Line, MI 48015</w:t>
            </w:r>
          </w:p>
          <w:p w14:paraId="30F83AC0" w14:textId="77777777" w:rsidR="00FC6D6E" w:rsidRPr="00B11DD1" w:rsidRDefault="00FC6D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Arial"/>
                <w:color w:val="000000"/>
                <w:sz w:val="16"/>
                <w:szCs w:val="16"/>
                <w:shd w:val="clear" w:color="auto" w:fill="F8F8F8"/>
              </w:rPr>
            </w:pPr>
            <w:r w:rsidRPr="00B11DD1">
              <w:rPr>
                <w:sz w:val="16"/>
                <w:szCs w:val="16"/>
              </w:rPr>
              <w:t>Phone:</w:t>
            </w:r>
            <w:r w:rsidRPr="00B11DD1">
              <w:rPr>
                <w:sz w:val="16"/>
                <w:szCs w:val="16"/>
                <w:u w:val="single"/>
              </w:rPr>
              <w:t xml:space="preserve"> </w:t>
            </w:r>
            <w:r w:rsidR="00B11DD1" w:rsidRPr="00B11DD1">
              <w:rPr>
                <w:rFonts w:cs="Arial"/>
                <w:color w:val="000000"/>
                <w:sz w:val="16"/>
                <w:szCs w:val="16"/>
                <w:shd w:val="clear" w:color="auto" w:fill="F8F8F8"/>
              </w:rPr>
              <w:t>586-501-3070</w:t>
            </w:r>
          </w:p>
          <w:p w14:paraId="3A123E29" w14:textId="3EEC1DCB" w:rsidR="00B11DD1" w:rsidRPr="002F4696" w:rsidRDefault="00B11DD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B11DD1">
              <w:rPr>
                <w:rFonts w:cs="Arial"/>
                <w:color w:val="000000"/>
                <w:sz w:val="16"/>
                <w:szCs w:val="16"/>
                <w:shd w:val="clear" w:color="auto" w:fill="F8F8F8"/>
              </w:rPr>
              <w:t>Fax: 248-920-0550</w:t>
            </w:r>
          </w:p>
        </w:tc>
        <w:tc>
          <w:tcPr>
            <w:tcW w:w="2250" w:type="dxa"/>
          </w:tcPr>
          <w:p w14:paraId="42132018" w14:textId="77777777" w:rsidR="00CC0E08" w:rsidRDefault="00CC0E08" w:rsidP="00B11DD1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</w:t>
            </w:r>
          </w:p>
          <w:p w14:paraId="68E782B5" w14:textId="4715CF0A" w:rsidR="00B11DD1" w:rsidRPr="00823D9E" w:rsidRDefault="00B11DD1" w:rsidP="00B11DD1">
            <w:pPr>
              <w:pStyle w:val="ListParagraph"/>
              <w:numPr>
                <w:ilvl w:val="0"/>
                <w:numId w:val="8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atient</w:t>
            </w:r>
          </w:p>
        </w:tc>
        <w:tc>
          <w:tcPr>
            <w:tcW w:w="1710" w:type="dxa"/>
          </w:tcPr>
          <w:p w14:paraId="148E5577" w14:textId="7C2308B7" w:rsidR="00CC0E08" w:rsidRDefault="00B11DD1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3716570" w14:textId="44253C75" w:rsidR="00CC0E08" w:rsidRDefault="00B11DD1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04D3DCD" w14:textId="3B5FCA52" w:rsidR="00CC0E08" w:rsidRPr="00A84CF5" w:rsidRDefault="00B11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489938" w14:textId="3A602834" w:rsidR="00CC0E08" w:rsidRPr="00A84CF5" w:rsidRDefault="00B11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22AD894" w14:textId="2E0D67D7" w:rsidR="00CC0E08" w:rsidRDefault="00B11DD1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CAFDAB5" w14:textId="77777777" w:rsidTr="004E0B3A">
        <w:trPr>
          <w:trHeight w:val="78"/>
        </w:trPr>
        <w:tc>
          <w:tcPr>
            <w:tcW w:w="3438" w:type="dxa"/>
          </w:tcPr>
          <w:p w14:paraId="28B40A8C" w14:textId="77777777" w:rsidR="00D72914" w:rsidRPr="002F469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F4696">
              <w:rPr>
                <w:sz w:val="16"/>
                <w:szCs w:val="16"/>
                <w:u w:val="single"/>
              </w:rPr>
              <w:t xml:space="preserve">Moriah, Inc., d.b.a. Eisenhower Center </w:t>
            </w:r>
          </w:p>
          <w:p w14:paraId="1E05688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 E, Eisenhower Parkway</w:t>
            </w:r>
          </w:p>
          <w:p w14:paraId="50883B2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48108</w:t>
            </w:r>
          </w:p>
          <w:p w14:paraId="1551B9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677.0070</w:t>
            </w:r>
          </w:p>
          <w:p w14:paraId="7B362EC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734. 677. 0890</w:t>
            </w:r>
          </w:p>
          <w:p w14:paraId="68AD3B1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  <w:p w14:paraId="58C0E78D" w14:textId="77777777" w:rsidR="00D72914" w:rsidRDefault="009F4D5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hyperlink r:id="rId40" w:history="1">
              <w:r w:rsidR="00D72914" w:rsidRPr="004771B5">
                <w:rPr>
                  <w:rStyle w:val="Hyperlink"/>
                  <w:sz w:val="16"/>
                  <w:szCs w:val="16"/>
                </w:rPr>
                <w:t>info@eisenhowercenter.com</w:t>
              </w:r>
            </w:hyperlink>
          </w:p>
          <w:p w14:paraId="7B7FF246" w14:textId="77777777" w:rsidR="0066391A" w:rsidRDefault="002F21D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</w:rPr>
            </w:pPr>
            <w:r w:rsidRPr="00953B0E">
              <w:rPr>
                <w:sz w:val="16"/>
              </w:rPr>
              <w:t xml:space="preserve">Website: </w:t>
            </w:r>
            <w:hyperlink r:id="rId41" w:history="1">
              <w:r w:rsidR="0066391A" w:rsidRPr="00400B78">
                <w:rPr>
                  <w:rStyle w:val="Hyperlink"/>
                  <w:sz w:val="16"/>
                </w:rPr>
                <w:t>http://www.eisenhowercenter.com/</w:t>
              </w:r>
            </w:hyperlink>
          </w:p>
          <w:p w14:paraId="767E506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6DF6BB0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24332AE9" w14:textId="77777777" w:rsidR="006A0C69" w:rsidRDefault="00D72914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senhower Congregate</w:t>
            </w:r>
            <w:r w:rsidR="00CD2C93">
              <w:rPr>
                <w:sz w:val="16"/>
                <w:szCs w:val="16"/>
              </w:rPr>
              <w:t xml:space="preserve"> </w:t>
            </w:r>
          </w:p>
          <w:p w14:paraId="5A01FCAB" w14:textId="77777777" w:rsidR="006A0C69" w:rsidRDefault="009816B2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Hall</w:t>
            </w:r>
            <w:r w:rsidR="00CD2C93">
              <w:rPr>
                <w:sz w:val="16"/>
                <w:szCs w:val="16"/>
              </w:rPr>
              <w:t xml:space="preserve">          </w:t>
            </w:r>
          </w:p>
          <w:p w14:paraId="194705AA" w14:textId="77777777" w:rsidR="006A0C69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chester House</w:t>
            </w:r>
          </w:p>
          <w:p w14:paraId="54B1008E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oft of Manchester</w:t>
            </w:r>
          </w:p>
          <w:p w14:paraId="256F3176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5C94898" w14:textId="77777777" w:rsidR="00D72914" w:rsidRPr="00823D9E" w:rsidRDefault="00D72914" w:rsidP="005708C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05F2C910" w14:textId="77777777" w:rsidR="00D72914" w:rsidRPr="00823D9E" w:rsidRDefault="00D72914" w:rsidP="00734A5E">
            <w:pPr>
              <w:pStyle w:val="ListParagraph"/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E1816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D157C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C5BE0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BCF7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91B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D58CD28" w14:textId="77777777" w:rsidTr="004E0B3A">
        <w:trPr>
          <w:trHeight w:val="78"/>
        </w:trPr>
        <w:tc>
          <w:tcPr>
            <w:tcW w:w="3438" w:type="dxa"/>
          </w:tcPr>
          <w:p w14:paraId="31664CA3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Behavioral Outcomes Management, LLC</w:t>
            </w:r>
          </w:p>
          <w:p w14:paraId="3C96DEDC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d.b.a.</w:t>
            </w:r>
            <w:r w:rsidRPr="00666C30">
              <w:rPr>
                <w:bCs/>
                <w:sz w:val="16"/>
                <w:szCs w:val="16"/>
                <w:u w:val="single"/>
              </w:rPr>
              <w:t xml:space="preserve"> ExpertCare Management Services</w:t>
            </w:r>
            <w:r w:rsidRPr="00666C30">
              <w:rPr>
                <w:sz w:val="16"/>
                <w:szCs w:val="16"/>
                <w:u w:val="single"/>
              </w:rPr>
              <w:t xml:space="preserve"> </w:t>
            </w:r>
          </w:p>
          <w:p w14:paraId="02F06901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210 Town Center Drive.</w:t>
            </w:r>
          </w:p>
          <w:p w14:paraId="5BF8FEFD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Troy, MI 48084</w:t>
            </w:r>
          </w:p>
          <w:p w14:paraId="7A5B0F85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43.</w:t>
            </w:r>
            <w:r w:rsidRPr="00E4778D">
              <w:rPr>
                <w:sz w:val="16"/>
                <w:szCs w:val="16"/>
              </w:rPr>
              <w:t>8900</w:t>
            </w:r>
          </w:p>
          <w:p w14:paraId="126F4978" w14:textId="1DB0D8A5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248. </w:t>
            </w:r>
            <w:r w:rsidR="00AA5C14">
              <w:rPr>
                <w:sz w:val="16"/>
                <w:szCs w:val="16"/>
              </w:rPr>
              <w:t>740.7041</w:t>
            </w:r>
          </w:p>
          <w:p w14:paraId="526246A7" w14:textId="77777777" w:rsidR="00891C6B" w:rsidRDefault="00891C6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2" w:history="1">
              <w:r w:rsidR="0066391A" w:rsidRPr="00400B78">
                <w:rPr>
                  <w:rStyle w:val="Hyperlink"/>
                  <w:sz w:val="16"/>
                  <w:szCs w:val="16"/>
                </w:rPr>
                <w:t>www.expertcare.com</w:t>
              </w:r>
            </w:hyperlink>
          </w:p>
          <w:p w14:paraId="1F3D4824" w14:textId="77777777" w:rsidR="0066391A" w:rsidRPr="002D52C1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0D054DE5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iver  </w:t>
            </w:r>
          </w:p>
          <w:p w14:paraId="1F8A023D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0C84B2E8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59D03277" w14:textId="2473EFE9" w:rsidR="00D72914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Respite </w:t>
            </w:r>
          </w:p>
          <w:p w14:paraId="0EC77971" w14:textId="455C46C0" w:rsidR="00AA5C14" w:rsidRPr="00823D9E" w:rsidRDefault="00AA5C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, PT and Speech/Language</w:t>
            </w:r>
          </w:p>
          <w:p w14:paraId="232CE450" w14:textId="77777777" w:rsidR="00D72914" w:rsidRPr="00C91A2A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3F85D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7BFD519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03087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20C5F5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77166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4A245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627CC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D3C7A9C" w14:textId="77777777" w:rsidTr="004E0B3A">
        <w:trPr>
          <w:trHeight w:val="78"/>
        </w:trPr>
        <w:tc>
          <w:tcPr>
            <w:tcW w:w="3438" w:type="dxa"/>
          </w:tcPr>
          <w:p w14:paraId="32C35798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 xml:space="preserve">Falco Corporation  </w:t>
            </w:r>
          </w:p>
          <w:p w14:paraId="0B041ED7" w14:textId="77777777" w:rsidR="00D72914" w:rsidRPr="00823D9E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823D9E">
              <w:rPr>
                <w:sz w:val="16"/>
                <w:szCs w:val="16"/>
                <w:u w:val="single"/>
              </w:rPr>
              <w:t>d</w:t>
            </w:r>
            <w:r>
              <w:rPr>
                <w:sz w:val="16"/>
                <w:szCs w:val="16"/>
                <w:u w:val="single"/>
              </w:rPr>
              <w:t>.</w:t>
            </w:r>
            <w:r w:rsidRPr="00823D9E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 xml:space="preserve">.a. </w:t>
            </w:r>
            <w:r w:rsidRPr="00823D9E">
              <w:rPr>
                <w:sz w:val="16"/>
                <w:szCs w:val="16"/>
                <w:u w:val="single"/>
              </w:rPr>
              <w:t>Allegan Enrichment Centers</w:t>
            </w:r>
          </w:p>
          <w:p w14:paraId="381FCF8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Lovers </w:t>
            </w:r>
            <w:proofErr w:type="gramStart"/>
            <w:r w:rsidRPr="00C91A2A">
              <w:rPr>
                <w:sz w:val="16"/>
                <w:szCs w:val="16"/>
              </w:rPr>
              <w:t>Lane ,Suite</w:t>
            </w:r>
            <w:proofErr w:type="gramEnd"/>
            <w:r w:rsidRPr="00C91A2A">
              <w:rPr>
                <w:sz w:val="16"/>
                <w:szCs w:val="16"/>
              </w:rPr>
              <w:t xml:space="preserve"> 101</w:t>
            </w:r>
          </w:p>
          <w:p w14:paraId="376A764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ortage, MI 49002</w:t>
            </w:r>
          </w:p>
          <w:p w14:paraId="0A48F0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2.8811 or 269.342.</w:t>
            </w:r>
            <w:r w:rsidRPr="00C91A2A">
              <w:rPr>
                <w:sz w:val="16"/>
                <w:szCs w:val="16"/>
              </w:rPr>
              <w:t>8766</w:t>
            </w:r>
          </w:p>
          <w:p w14:paraId="2B4B460A" w14:textId="77777777" w:rsidR="006D1BE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69.342.</w:t>
            </w:r>
            <w:r w:rsidRPr="00C91A2A">
              <w:rPr>
                <w:sz w:val="16"/>
                <w:szCs w:val="16"/>
              </w:rPr>
              <w:t xml:space="preserve">0452 </w:t>
            </w:r>
          </w:p>
          <w:p w14:paraId="01CAA562" w14:textId="77777777" w:rsidR="00D72914" w:rsidRPr="00C91A2A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  <w:r w:rsidR="00D72914" w:rsidRPr="00C91A2A">
              <w:rPr>
                <w:sz w:val="16"/>
                <w:szCs w:val="16"/>
              </w:rPr>
              <w:t xml:space="preserve"> </w:t>
            </w:r>
          </w:p>
          <w:p w14:paraId="563759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24704BA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31233B6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Allegan Enrichment Center </w:t>
            </w:r>
            <w:r w:rsidR="009E049B">
              <w:rPr>
                <w:sz w:val="16"/>
                <w:szCs w:val="16"/>
              </w:rPr>
              <w:t>(Davis Site)</w:t>
            </w:r>
          </w:p>
          <w:p w14:paraId="6C5686E2" w14:textId="77777777" w:rsidR="009E049B" w:rsidRDefault="009E049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llegan Enrichment Center</w:t>
            </w:r>
            <w:r>
              <w:rPr>
                <w:sz w:val="16"/>
                <w:szCs w:val="16"/>
              </w:rPr>
              <w:t xml:space="preserve"> (Decatur Site)</w:t>
            </w:r>
          </w:p>
          <w:p w14:paraId="4E818E07" w14:textId="77777777" w:rsidR="009E049B" w:rsidRPr="00C91A2A" w:rsidRDefault="006A0C69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gan Enrichment Center (Trowbridge Site) </w:t>
            </w:r>
          </w:p>
        </w:tc>
        <w:tc>
          <w:tcPr>
            <w:tcW w:w="2250" w:type="dxa"/>
          </w:tcPr>
          <w:p w14:paraId="5B32921C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- Adult </w:t>
            </w:r>
          </w:p>
        </w:tc>
        <w:tc>
          <w:tcPr>
            <w:tcW w:w="1710" w:type="dxa"/>
          </w:tcPr>
          <w:p w14:paraId="3E1C27C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92E841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88F14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B4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E4DE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679B95" w14:textId="77777777" w:rsidTr="004E0B3A">
        <w:trPr>
          <w:trHeight w:val="78"/>
        </w:trPr>
        <w:tc>
          <w:tcPr>
            <w:tcW w:w="3438" w:type="dxa"/>
          </w:tcPr>
          <w:p w14:paraId="54388325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 xml:space="preserve">Family Living </w:t>
            </w:r>
            <w:proofErr w:type="gramStart"/>
            <w:r w:rsidRPr="006039F7">
              <w:rPr>
                <w:sz w:val="16"/>
                <w:szCs w:val="16"/>
                <w:u w:val="single"/>
              </w:rPr>
              <w:t>AFC,Inc.</w:t>
            </w:r>
            <w:proofErr w:type="gramEnd"/>
          </w:p>
          <w:p w14:paraId="170BFF6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254 N. 37</w:t>
            </w:r>
            <w:r w:rsidRPr="00C91A2A">
              <w:rPr>
                <w:sz w:val="16"/>
                <w:szCs w:val="16"/>
                <w:vertAlign w:val="superscript"/>
              </w:rPr>
              <w:t>th</w:t>
            </w:r>
            <w:r w:rsidRPr="00C91A2A">
              <w:rPr>
                <w:sz w:val="16"/>
                <w:szCs w:val="16"/>
              </w:rPr>
              <w:t xml:space="preserve">. Street </w:t>
            </w:r>
          </w:p>
          <w:p w14:paraId="4252E26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land, MI 49083</w:t>
            </w:r>
          </w:p>
          <w:p w14:paraId="00C428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731.</w:t>
            </w:r>
            <w:r w:rsidRPr="00C91A2A">
              <w:rPr>
                <w:sz w:val="16"/>
                <w:szCs w:val="16"/>
              </w:rPr>
              <w:t>4025</w:t>
            </w:r>
          </w:p>
          <w:p w14:paraId="005E918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proofErr w:type="gramStart"/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 :</w:t>
            </w:r>
            <w:proofErr w:type="gramEnd"/>
            <w:r w:rsidRPr="00C91A2A">
              <w:rPr>
                <w:sz w:val="16"/>
                <w:szCs w:val="16"/>
              </w:rPr>
              <w:t xml:space="preserve"> 269</w:t>
            </w:r>
            <w:r>
              <w:rPr>
                <w:sz w:val="16"/>
                <w:szCs w:val="16"/>
              </w:rPr>
              <w:t>.731.</w:t>
            </w:r>
            <w:r w:rsidRPr="00C91A2A">
              <w:rPr>
                <w:sz w:val="16"/>
                <w:szCs w:val="16"/>
              </w:rPr>
              <w:t>5195</w:t>
            </w:r>
          </w:p>
          <w:p w14:paraId="470192F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>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43" w:history="1">
              <w:r w:rsidRPr="004771B5">
                <w:rPr>
                  <w:rStyle w:val="Hyperlink"/>
                  <w:sz w:val="16"/>
                  <w:szCs w:val="16"/>
                </w:rPr>
                <w:t>familylivinginc@gmail.com</w:t>
              </w:r>
            </w:hyperlink>
          </w:p>
          <w:p w14:paraId="2270693C" w14:textId="77777777" w:rsidR="008B266E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D81D9CB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  <w:p w14:paraId="098D270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71EE8B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Family Living AFC </w:t>
            </w:r>
          </w:p>
          <w:p w14:paraId="47D1D47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ney Oaks</w:t>
            </w:r>
          </w:p>
          <w:p w14:paraId="57D1F230" w14:textId="77777777" w:rsidR="0066391A" w:rsidRPr="00C91A2A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C45046A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lastRenderedPageBreak/>
              <w:t>Residential</w:t>
            </w:r>
            <w:r>
              <w:rPr>
                <w:sz w:val="16"/>
                <w:szCs w:val="16"/>
              </w:rPr>
              <w:t xml:space="preserve">- Adult </w:t>
            </w:r>
          </w:p>
        </w:tc>
        <w:tc>
          <w:tcPr>
            <w:tcW w:w="1710" w:type="dxa"/>
          </w:tcPr>
          <w:p w14:paraId="6EC71C5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7971A8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AE1C70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29CEF1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8C60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A41AA32" w14:textId="77777777" w:rsidTr="004E0B3A">
        <w:trPr>
          <w:trHeight w:val="775"/>
        </w:trPr>
        <w:tc>
          <w:tcPr>
            <w:tcW w:w="3438" w:type="dxa"/>
          </w:tcPr>
          <w:p w14:paraId="06C87F12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 xml:space="preserve">FAR Conservatory of Therapeutic </w:t>
            </w:r>
            <w:proofErr w:type="gramStart"/>
            <w:r w:rsidRPr="006039F7">
              <w:rPr>
                <w:sz w:val="16"/>
                <w:szCs w:val="16"/>
                <w:u w:val="single"/>
              </w:rPr>
              <w:t>And</w:t>
            </w:r>
            <w:proofErr w:type="gramEnd"/>
            <w:r w:rsidRPr="006039F7">
              <w:rPr>
                <w:sz w:val="16"/>
                <w:szCs w:val="16"/>
                <w:u w:val="single"/>
              </w:rPr>
              <w:t xml:space="preserve"> Performing Arts</w:t>
            </w:r>
          </w:p>
          <w:p w14:paraId="54BF842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1669 West Maple</w:t>
            </w:r>
          </w:p>
          <w:p w14:paraId="523D58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Birmingham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009</w:t>
            </w:r>
            <w:r w:rsidRPr="00425E1A">
              <w:rPr>
                <w:sz w:val="16"/>
                <w:szCs w:val="16"/>
              </w:rPr>
              <w:tab/>
            </w:r>
            <w:r w:rsidRPr="00425E1A">
              <w:rPr>
                <w:sz w:val="16"/>
                <w:szCs w:val="16"/>
              </w:rPr>
              <w:tab/>
            </w:r>
          </w:p>
          <w:p w14:paraId="167A322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6.</w:t>
            </w:r>
            <w:r w:rsidRPr="00425E1A">
              <w:rPr>
                <w:sz w:val="16"/>
                <w:szCs w:val="16"/>
              </w:rPr>
              <w:t>3347</w:t>
            </w:r>
            <w:r>
              <w:rPr>
                <w:sz w:val="16"/>
                <w:szCs w:val="16"/>
              </w:rPr>
              <w:t xml:space="preserve">      </w:t>
            </w:r>
          </w:p>
          <w:p w14:paraId="68E1AB7F" w14:textId="77777777" w:rsid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646.</w:t>
            </w:r>
            <w:r w:rsidRPr="00425E1A">
              <w:rPr>
                <w:sz w:val="16"/>
                <w:szCs w:val="16"/>
              </w:rPr>
              <w:t>4480</w:t>
            </w:r>
          </w:p>
          <w:p w14:paraId="347D17FB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4" w:history="1">
              <w:r w:rsidRPr="007C6921">
                <w:rPr>
                  <w:rStyle w:val="Hyperlink"/>
                  <w:sz w:val="16"/>
                  <w:szCs w:val="16"/>
                </w:rPr>
                <w:t>https://www.far-therapy.org/</w:t>
              </w:r>
            </w:hyperlink>
          </w:p>
          <w:p w14:paraId="3E0DC0CA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0A9DF99" w14:textId="77777777" w:rsidR="00D72914" w:rsidRPr="003C77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ab/>
            </w:r>
          </w:p>
        </w:tc>
        <w:tc>
          <w:tcPr>
            <w:tcW w:w="2250" w:type="dxa"/>
          </w:tcPr>
          <w:p w14:paraId="7FF3BEBB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vier </w:t>
            </w:r>
          </w:p>
          <w:p w14:paraId="44E8F715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385BB0E1" w14:textId="77777777" w:rsidR="00D72914" w:rsidRPr="00823D9E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9D6FD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2D79B1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6585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D2237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A6421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AA5C14" w:rsidRPr="00C65D57" w14:paraId="710944F0" w14:textId="77777777" w:rsidTr="004E0B3A">
        <w:trPr>
          <w:trHeight w:val="775"/>
        </w:trPr>
        <w:tc>
          <w:tcPr>
            <w:tcW w:w="3438" w:type="dxa"/>
          </w:tcPr>
          <w:p w14:paraId="783A0C66" w14:textId="77777777" w:rsidR="00AA5C14" w:rsidRPr="002632A1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Flourishing Lives Inc.</w:t>
            </w:r>
          </w:p>
          <w:p w14:paraId="65FA9C30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30801 Jefferson</w:t>
            </w:r>
          </w:p>
          <w:p w14:paraId="5A46D672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St. Clair Shores, MI 48082</w:t>
            </w:r>
          </w:p>
          <w:p w14:paraId="6A9DBAAA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93.</w:t>
            </w:r>
            <w:r w:rsidRPr="00BB12D9">
              <w:rPr>
                <w:sz w:val="16"/>
                <w:szCs w:val="16"/>
              </w:rPr>
              <w:t>7553</w:t>
            </w:r>
          </w:p>
          <w:p w14:paraId="400EF123" w14:textId="77777777" w:rsidR="00AA5C14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293.</w:t>
            </w:r>
            <w:r w:rsidRPr="00BB12D9">
              <w:rPr>
                <w:sz w:val="16"/>
                <w:szCs w:val="16"/>
              </w:rPr>
              <w:t>5827</w:t>
            </w:r>
          </w:p>
          <w:p w14:paraId="6516BE6F" w14:textId="7E819BF2" w:rsidR="00AA5C14" w:rsidRPr="006039F7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Website</w:t>
            </w:r>
            <w:r w:rsidRPr="00F22556">
              <w:rPr>
                <w:sz w:val="16"/>
                <w:szCs w:val="16"/>
              </w:rPr>
              <w:t>:</w:t>
            </w:r>
            <w:r w:rsidR="00F22556">
              <w:rPr>
                <w:sz w:val="16"/>
                <w:szCs w:val="16"/>
              </w:rPr>
              <w:t xml:space="preserve"> </w:t>
            </w:r>
            <w:hyperlink r:id="rId45" w:history="1">
              <w:r w:rsidR="00F22556" w:rsidRPr="00177751">
                <w:rPr>
                  <w:rStyle w:val="Hyperlink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www.flssclinic.com</w:t>
              </w:r>
            </w:hyperlink>
          </w:p>
        </w:tc>
        <w:tc>
          <w:tcPr>
            <w:tcW w:w="2250" w:type="dxa"/>
          </w:tcPr>
          <w:p w14:paraId="418B7A2A" w14:textId="77777777" w:rsidR="00AA5C14" w:rsidRPr="002632A1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 xml:space="preserve">Occupational Therapy </w:t>
            </w:r>
            <w:r>
              <w:rPr>
                <w:sz w:val="16"/>
                <w:szCs w:val="16"/>
              </w:rPr>
              <w:t xml:space="preserve">    </w:t>
            </w:r>
          </w:p>
          <w:p w14:paraId="1EDA7ED1" w14:textId="77777777" w:rsidR="00AA5C14" w:rsidRPr="002632A1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>Children’s Waiver</w:t>
            </w:r>
          </w:p>
          <w:p w14:paraId="3F3FDE6F" w14:textId="77777777" w:rsidR="00AA5C14" w:rsidRPr="00A476CD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erious Emotional </w:t>
            </w:r>
            <w:r w:rsidRPr="00A476CD">
              <w:rPr>
                <w:sz w:val="16"/>
                <w:szCs w:val="16"/>
              </w:rPr>
              <w:t>Disturbance Waiver</w:t>
            </w:r>
          </w:p>
          <w:p w14:paraId="34949F9C" w14:textId="77777777" w:rsidR="00AA5C14" w:rsidRPr="00823D9E" w:rsidRDefault="00AA5C14" w:rsidP="00AA5C14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4BC041B" w14:textId="10451F3F" w:rsidR="00AA5C14" w:rsidRDefault="00AA5C14" w:rsidP="00AA5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BF650E1" w14:textId="46CC5BF9" w:rsidR="00AA5C14" w:rsidRDefault="00AA5C14" w:rsidP="00AA5C1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389B61C" w14:textId="28F1401E" w:rsidR="00AA5C14" w:rsidRPr="00A84CF5" w:rsidRDefault="00AA5C14" w:rsidP="00AA5C14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1C1914" w14:textId="4A357E83" w:rsidR="00AA5C14" w:rsidRPr="00A84CF5" w:rsidRDefault="00AA5C14" w:rsidP="00AA5C14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FAE3FD" w14:textId="0143499A" w:rsidR="00AA5C14" w:rsidRDefault="00AA5C14" w:rsidP="00AA5C1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44A998" w14:textId="77777777" w:rsidTr="004E0B3A">
        <w:trPr>
          <w:trHeight w:val="78"/>
        </w:trPr>
        <w:tc>
          <w:tcPr>
            <w:tcW w:w="3438" w:type="dxa"/>
          </w:tcPr>
          <w:p w14:paraId="342B0B18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riends Who Care, Inc.</w:t>
            </w:r>
          </w:p>
          <w:p w14:paraId="725563C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766 West 11 Mile Rd. Suite 2</w:t>
            </w:r>
          </w:p>
          <w:p w14:paraId="50E164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rkley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72</w:t>
            </w:r>
          </w:p>
          <w:p w14:paraId="71D62D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2.</w:t>
            </w:r>
            <w:r w:rsidRPr="00C91A2A">
              <w:rPr>
                <w:sz w:val="16"/>
                <w:szCs w:val="16"/>
              </w:rPr>
              <w:t>2424</w:t>
            </w:r>
          </w:p>
          <w:p w14:paraId="409945D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</w:t>
            </w:r>
            <w:r>
              <w:rPr>
                <w:sz w:val="16"/>
                <w:szCs w:val="16"/>
              </w:rPr>
              <w:t>x:  248. 542.</w:t>
            </w:r>
            <w:r w:rsidRPr="00C91A2A">
              <w:rPr>
                <w:sz w:val="16"/>
                <w:szCs w:val="16"/>
              </w:rPr>
              <w:t>5621</w:t>
            </w:r>
          </w:p>
          <w:p w14:paraId="5318957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l Free: 800.352.</w:t>
            </w:r>
            <w:r w:rsidRPr="00C91A2A">
              <w:rPr>
                <w:sz w:val="16"/>
                <w:szCs w:val="16"/>
              </w:rPr>
              <w:t xml:space="preserve">5320 </w:t>
            </w:r>
          </w:p>
          <w:p w14:paraId="712B63C0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 </w:t>
            </w:r>
            <w:hyperlink r:id="rId46" w:history="1">
              <w:r w:rsidR="0066391A" w:rsidRPr="00400B78">
                <w:rPr>
                  <w:rStyle w:val="Hyperlink"/>
                  <w:sz w:val="16"/>
                  <w:szCs w:val="16"/>
                </w:rPr>
                <w:t>www.friendswhocare.com</w:t>
              </w:r>
            </w:hyperlink>
          </w:p>
          <w:p w14:paraId="289EB55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B9E7B94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39F7BB7A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Children’s Waiver</w:t>
            </w:r>
          </w:p>
          <w:p w14:paraId="6FE00192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Nursing Respite </w:t>
            </w:r>
          </w:p>
          <w:p w14:paraId="7FA93E76" w14:textId="77777777" w:rsidR="00D72914" w:rsidRPr="00D15B65" w:rsidRDefault="00D72914" w:rsidP="005708C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>Private Duty Nursing</w:t>
            </w:r>
          </w:p>
          <w:p w14:paraId="75C52F0A" w14:textId="1AD54DF9" w:rsidR="00D72914" w:rsidRPr="00D15B65" w:rsidRDefault="00D72914" w:rsidP="00AA5C14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28AA871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10CA1D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4CAAA3C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</w:p>
          <w:p w14:paraId="495AEDB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405ED4E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L </w:t>
            </w:r>
          </w:p>
          <w:p w14:paraId="1119B3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209EC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1CAB65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C2189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67C2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BEF873E" w14:textId="77777777" w:rsidTr="004E0B3A">
        <w:trPr>
          <w:trHeight w:val="78"/>
        </w:trPr>
        <w:tc>
          <w:tcPr>
            <w:tcW w:w="3438" w:type="dxa"/>
          </w:tcPr>
          <w:p w14:paraId="172B217C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Gateway Pediatric Therapy</w:t>
            </w:r>
          </w:p>
          <w:p w14:paraId="6CB04FC9" w14:textId="77777777" w:rsidR="00D72914" w:rsidRPr="00637B3C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>32100 Telegraph Rd. suite 185</w:t>
            </w:r>
          </w:p>
          <w:p w14:paraId="42F1C5A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>Bingham Farms, MI  48025-4266</w:t>
            </w:r>
          </w:p>
          <w:p w14:paraId="5037BC2E" w14:textId="77777777" w:rsidR="003E5EBF" w:rsidRDefault="00D72914" w:rsidP="00666C30">
            <w:pPr>
              <w:pStyle w:val="NoSpacing"/>
            </w:pPr>
            <w:r>
              <w:rPr>
                <w:sz w:val="16"/>
                <w:szCs w:val="16"/>
              </w:rPr>
              <w:t xml:space="preserve">Phone: </w:t>
            </w:r>
            <w:r w:rsidRPr="00637B3C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712.</w:t>
            </w:r>
            <w:r w:rsidRPr="00637B3C">
              <w:rPr>
                <w:sz w:val="16"/>
                <w:szCs w:val="16"/>
              </w:rPr>
              <w:t xml:space="preserve">4266   </w:t>
            </w:r>
            <w:r>
              <w:t xml:space="preserve"> </w:t>
            </w:r>
          </w:p>
          <w:p w14:paraId="464FA68A" w14:textId="6B90483E" w:rsidR="00D72914" w:rsidRPr="003E5EBF" w:rsidRDefault="003E5EBF" w:rsidP="00666C30">
            <w:pPr>
              <w:pStyle w:val="NoSpacing"/>
              <w:rPr>
                <w:sz w:val="16"/>
                <w:szCs w:val="16"/>
              </w:rPr>
            </w:pPr>
            <w:r w:rsidRPr="00377155">
              <w:rPr>
                <w:sz w:val="16"/>
                <w:szCs w:val="16"/>
              </w:rPr>
              <w:t xml:space="preserve">Website: </w:t>
            </w:r>
            <w:r w:rsidR="00D72914" w:rsidRPr="00377155">
              <w:rPr>
                <w:sz w:val="16"/>
                <w:szCs w:val="16"/>
              </w:rPr>
              <w:t xml:space="preserve">   </w:t>
            </w:r>
            <w:hyperlink r:id="rId47" w:history="1">
              <w:r w:rsidRPr="007C6921">
                <w:rPr>
                  <w:rStyle w:val="Hyperlink"/>
                  <w:sz w:val="16"/>
                  <w:szCs w:val="16"/>
                </w:rPr>
                <w:t>https://www.gatewaypediatrictherapy.com/</w:t>
              </w:r>
            </w:hyperlink>
          </w:p>
        </w:tc>
        <w:tc>
          <w:tcPr>
            <w:tcW w:w="2250" w:type="dxa"/>
          </w:tcPr>
          <w:p w14:paraId="78B4D871" w14:textId="77777777" w:rsidR="00D72914" w:rsidRPr="00D15B65" w:rsidRDefault="00D72914" w:rsidP="005708C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lastRenderedPageBreak/>
              <w:t>Autism Therapy Services</w:t>
            </w:r>
          </w:p>
        </w:tc>
        <w:tc>
          <w:tcPr>
            <w:tcW w:w="1710" w:type="dxa"/>
          </w:tcPr>
          <w:p w14:paraId="4CE05ED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6A408D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6DF428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AB05B0D" w14:textId="77777777" w:rsidR="00D72914" w:rsidRPr="0092448E" w:rsidRDefault="00D72914" w:rsidP="00663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nish </w:t>
            </w:r>
            <w:r w:rsidR="0066391A">
              <w:rPr>
                <w:sz w:val="16"/>
                <w:szCs w:val="16"/>
              </w:rPr>
              <w:lastRenderedPageBreak/>
              <w:t>(</w:t>
            </w:r>
            <w:r>
              <w:rPr>
                <w:sz w:val="16"/>
                <w:szCs w:val="16"/>
              </w:rPr>
              <w:t>conversational)</w:t>
            </w:r>
          </w:p>
        </w:tc>
        <w:tc>
          <w:tcPr>
            <w:tcW w:w="1440" w:type="dxa"/>
          </w:tcPr>
          <w:p w14:paraId="6AA1D8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1440" w:type="dxa"/>
          </w:tcPr>
          <w:p w14:paraId="5E03B9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FFF891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B1D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F6438" w:rsidRPr="00C65D57" w14:paraId="689926B2" w14:textId="77777777" w:rsidTr="004E0B3A">
        <w:trPr>
          <w:trHeight w:val="658"/>
        </w:trPr>
        <w:tc>
          <w:tcPr>
            <w:tcW w:w="3438" w:type="dxa"/>
          </w:tcPr>
          <w:p w14:paraId="7BF3B5DD" w14:textId="77777777" w:rsidR="008F6438" w:rsidRDefault="008F6438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Great Lakes Recovery Center</w:t>
            </w:r>
          </w:p>
          <w:p w14:paraId="17B990C8" w14:textId="77777777" w:rsidR="008F6438" w:rsidRDefault="008F6438" w:rsidP="008F6438">
            <w:pPr>
              <w:pStyle w:val="NoSpacing"/>
              <w:rPr>
                <w:sz w:val="18"/>
                <w:szCs w:val="18"/>
              </w:rPr>
            </w:pPr>
            <w:r w:rsidRPr="005A6349">
              <w:rPr>
                <w:sz w:val="18"/>
                <w:szCs w:val="18"/>
              </w:rPr>
              <w:t>104 Malton Rd</w:t>
            </w:r>
            <w:r>
              <w:rPr>
                <w:sz w:val="18"/>
                <w:szCs w:val="18"/>
              </w:rPr>
              <w:t>.</w:t>
            </w:r>
          </w:p>
          <w:p w14:paraId="22087EC6" w14:textId="77777777" w:rsidR="008F6438" w:rsidRDefault="008F6438" w:rsidP="008F6438">
            <w:pPr>
              <w:pStyle w:val="NoSpacing"/>
              <w:rPr>
                <w:sz w:val="18"/>
                <w:szCs w:val="18"/>
              </w:rPr>
            </w:pPr>
            <w:r w:rsidRPr="005A6349">
              <w:rPr>
                <w:sz w:val="18"/>
                <w:szCs w:val="18"/>
              </w:rPr>
              <w:t>Negaunee</w:t>
            </w:r>
            <w:r>
              <w:rPr>
                <w:sz w:val="18"/>
                <w:szCs w:val="18"/>
              </w:rPr>
              <w:t>, MI</w:t>
            </w:r>
            <w:r w:rsidRPr="005A6349">
              <w:rPr>
                <w:sz w:val="18"/>
                <w:szCs w:val="18"/>
              </w:rPr>
              <w:t xml:space="preserve"> 49866</w:t>
            </w:r>
          </w:p>
          <w:p w14:paraId="73BE9920" w14:textId="3E7D928A" w:rsidR="008F6438" w:rsidRPr="00D325F1" w:rsidRDefault="008F6438" w:rsidP="008F6438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 xml:space="preserve">Phone: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8F8F8"/>
              </w:rPr>
              <w:t>906-228-9699</w:t>
            </w:r>
          </w:p>
        </w:tc>
        <w:tc>
          <w:tcPr>
            <w:tcW w:w="2250" w:type="dxa"/>
          </w:tcPr>
          <w:p w14:paraId="1743B689" w14:textId="77777777" w:rsidR="008F6438" w:rsidRDefault="008F6438" w:rsidP="008F6438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</w:t>
            </w:r>
          </w:p>
          <w:p w14:paraId="720547E0" w14:textId="57232ACF" w:rsidR="008F6438" w:rsidRPr="008F6438" w:rsidRDefault="008F6438" w:rsidP="008F6438">
            <w:pPr>
              <w:pStyle w:val="ListParagraph"/>
              <w:numPr>
                <w:ilvl w:val="0"/>
                <w:numId w:val="8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olescents</w:t>
            </w:r>
          </w:p>
        </w:tc>
        <w:tc>
          <w:tcPr>
            <w:tcW w:w="1710" w:type="dxa"/>
          </w:tcPr>
          <w:p w14:paraId="4FA341E7" w14:textId="77777777" w:rsidR="008F6438" w:rsidRDefault="008F6438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524198D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4F51FE0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AD48C33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713405D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4E1CC0E" w14:textId="77777777" w:rsidTr="004E0B3A">
        <w:trPr>
          <w:trHeight w:val="658"/>
        </w:trPr>
        <w:tc>
          <w:tcPr>
            <w:tcW w:w="3438" w:type="dxa"/>
          </w:tcPr>
          <w:p w14:paraId="7F240ADE" w14:textId="1BBE6D6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>GT Independence</w:t>
            </w:r>
          </w:p>
          <w:p w14:paraId="24C1F37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Broadus Street</w:t>
            </w:r>
          </w:p>
          <w:p w14:paraId="3FA4F53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turgis, MI 49091</w:t>
            </w:r>
          </w:p>
          <w:p w14:paraId="36601D8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651.</w:t>
            </w:r>
            <w:r w:rsidRPr="0015466F">
              <w:rPr>
                <w:sz w:val="16"/>
                <w:szCs w:val="16"/>
              </w:rPr>
              <w:t>4500</w:t>
            </w:r>
            <w:r w:rsidRPr="00C91A2A">
              <w:rPr>
                <w:sz w:val="16"/>
                <w:szCs w:val="16"/>
              </w:rPr>
              <w:tab/>
            </w:r>
          </w:p>
          <w:p w14:paraId="205A19D1" w14:textId="77777777" w:rsidR="00D72914" w:rsidRDefault="00D72914" w:rsidP="00734A5E">
            <w:pPr>
              <w:rPr>
                <w:sz w:val="16"/>
                <w:szCs w:val="16"/>
              </w:rPr>
            </w:pPr>
            <w:r w:rsidRPr="004D4831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15466F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651.</w:t>
            </w:r>
            <w:r w:rsidRPr="0015466F">
              <w:rPr>
                <w:sz w:val="16"/>
                <w:szCs w:val="16"/>
              </w:rPr>
              <w:t xml:space="preserve">4501 </w:t>
            </w:r>
          </w:p>
          <w:p w14:paraId="164F847B" w14:textId="726B8C59" w:rsidR="003E5EBF" w:rsidRDefault="003E5EB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8" w:history="1">
              <w:r w:rsidRPr="007C6921">
                <w:rPr>
                  <w:rStyle w:val="Hyperlink"/>
                  <w:sz w:val="16"/>
                  <w:szCs w:val="16"/>
                </w:rPr>
                <w:t>https://www.gtindependence.com/</w:t>
              </w:r>
            </w:hyperlink>
          </w:p>
          <w:p w14:paraId="039A1065" w14:textId="77777777" w:rsidR="00D72914" w:rsidRPr="004D4831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8739E86" w14:textId="77777777" w:rsidR="00D72914" w:rsidRPr="00D325F1" w:rsidRDefault="00D72914" w:rsidP="005708CF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325F1">
              <w:rPr>
                <w:sz w:val="16"/>
                <w:szCs w:val="16"/>
              </w:rPr>
              <w:t>Fiscal Intermediary</w:t>
            </w:r>
          </w:p>
          <w:p w14:paraId="16955E7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B5692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34A1D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D64755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-lingual staff</w:t>
            </w:r>
          </w:p>
          <w:p w14:paraId="61F5761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0C076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28DCE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2BAC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7920C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094D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276C29" w14:textId="77777777" w:rsidTr="004E0B3A">
        <w:trPr>
          <w:trHeight w:val="78"/>
        </w:trPr>
        <w:tc>
          <w:tcPr>
            <w:tcW w:w="3438" w:type="dxa"/>
          </w:tcPr>
          <w:p w14:paraId="355DE45E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>HealthCall of Detroit</w:t>
            </w:r>
          </w:p>
          <w:p w14:paraId="6E0EB53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8000 Woodward Ave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Suite 100</w:t>
            </w:r>
          </w:p>
          <w:p w14:paraId="454B4C0F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oyal Oak, MI 48067</w:t>
            </w:r>
          </w:p>
          <w:p w14:paraId="74B1BB2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777</w:t>
            </w:r>
          </w:p>
          <w:p w14:paraId="6164DF7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370</w:t>
            </w:r>
          </w:p>
          <w:p w14:paraId="289BB50C" w14:textId="22F438D5" w:rsidR="00D72914" w:rsidRPr="00C91A2A" w:rsidRDefault="00093BB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9" w:history="1">
              <w:r w:rsidR="0066391A" w:rsidRPr="00400B78">
                <w:rPr>
                  <w:rStyle w:val="Hyperlink"/>
                  <w:sz w:val="16"/>
                  <w:szCs w:val="16"/>
                </w:rPr>
                <w:t>www.hchs.com</w:t>
              </w:r>
            </w:hyperlink>
            <w:r w:rsidR="00D72914"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787D44F4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espite Care</w:t>
            </w:r>
          </w:p>
          <w:p w14:paraId="78CB3C4C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27D532F6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</w:t>
            </w:r>
          </w:p>
          <w:p w14:paraId="3910CAE1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Respite</w:t>
            </w:r>
          </w:p>
          <w:p w14:paraId="5443E677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Services</w:t>
            </w:r>
          </w:p>
          <w:p w14:paraId="4BED3D12" w14:textId="77777777" w:rsidR="0061322F" w:rsidRPr="00473DEF" w:rsidRDefault="0061322F" w:rsidP="00473DE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W Nursing Services</w:t>
            </w:r>
          </w:p>
        </w:tc>
        <w:tc>
          <w:tcPr>
            <w:tcW w:w="1710" w:type="dxa"/>
          </w:tcPr>
          <w:p w14:paraId="674CAD3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39DCA0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575B7CF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6BD5686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7512B6A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golese</w:t>
            </w:r>
          </w:p>
        </w:tc>
        <w:tc>
          <w:tcPr>
            <w:tcW w:w="1440" w:type="dxa"/>
          </w:tcPr>
          <w:p w14:paraId="69F69F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447DB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971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15CE0C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CE7867" w14:textId="77777777" w:rsidTr="004E0B3A">
        <w:trPr>
          <w:trHeight w:val="78"/>
        </w:trPr>
        <w:tc>
          <w:tcPr>
            <w:tcW w:w="3438" w:type="dxa"/>
          </w:tcPr>
          <w:p w14:paraId="7A6D3A22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 xml:space="preserve">Henry Ford Cottage Hospital  </w:t>
            </w:r>
          </w:p>
          <w:p w14:paraId="4B5C1C7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59 Kercheval</w:t>
            </w:r>
          </w:p>
          <w:p w14:paraId="27BCF3A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Grosse Pointe Farms MI 48236</w:t>
            </w:r>
          </w:p>
          <w:p w14:paraId="16DBE8CB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4.6887</w:t>
            </w:r>
          </w:p>
          <w:p w14:paraId="0D7E842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313.874.6885</w:t>
            </w:r>
          </w:p>
          <w:p w14:paraId="7B1E42A8" w14:textId="77777777" w:rsidR="0022004C" w:rsidRPr="00C91A2A" w:rsidRDefault="0022004C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2F0286E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Acute Psychiatric Inpatient </w:t>
            </w:r>
          </w:p>
          <w:p w14:paraId="624BF87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788251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D044C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0740C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64D5D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05E27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0A17D5" w14:textId="77777777" w:rsidTr="004E0B3A">
        <w:trPr>
          <w:trHeight w:val="78"/>
        </w:trPr>
        <w:tc>
          <w:tcPr>
            <w:tcW w:w="3438" w:type="dxa"/>
          </w:tcPr>
          <w:p w14:paraId="70EDDA96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Henry Ford Health System</w:t>
            </w:r>
          </w:p>
          <w:p w14:paraId="6FE79E2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  <w:u w:val="single"/>
              </w:rPr>
              <w:t>Kingswood Hospital</w:t>
            </w:r>
            <w:r>
              <w:rPr>
                <w:sz w:val="16"/>
                <w:szCs w:val="16"/>
              </w:rPr>
              <w:t xml:space="preserve"> </w:t>
            </w:r>
          </w:p>
          <w:p w14:paraId="23AB53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0300 W. Eight Mile Road</w:t>
            </w:r>
          </w:p>
          <w:p w14:paraId="7EAF2FC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erndale, MI 48220</w:t>
            </w:r>
          </w:p>
          <w:p w14:paraId="21C92D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91.</w:t>
            </w:r>
            <w:r w:rsidRPr="00C91A2A">
              <w:rPr>
                <w:sz w:val="16"/>
                <w:szCs w:val="16"/>
              </w:rPr>
              <w:t>4868</w:t>
            </w:r>
          </w:p>
          <w:p w14:paraId="59140184" w14:textId="0E34F8A8" w:rsidR="00D72914" w:rsidRPr="00C91A2A" w:rsidRDefault="00D72914" w:rsidP="008F6438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91.</w:t>
            </w:r>
            <w:r w:rsidRPr="00C91A2A">
              <w:rPr>
                <w:sz w:val="16"/>
                <w:szCs w:val="16"/>
              </w:rPr>
              <w:t>4938</w:t>
            </w:r>
          </w:p>
        </w:tc>
        <w:tc>
          <w:tcPr>
            <w:tcW w:w="2250" w:type="dxa"/>
          </w:tcPr>
          <w:p w14:paraId="6F8B01F0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Psychiatric Inpatient </w:t>
            </w:r>
          </w:p>
          <w:p w14:paraId="42D63DFD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tabs>
                <w:tab w:val="left" w:pos="252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al </w:t>
            </w:r>
            <w:r w:rsidRPr="00C91A2A">
              <w:rPr>
                <w:sz w:val="16"/>
                <w:szCs w:val="16"/>
              </w:rPr>
              <w:t xml:space="preserve">Hospitalization 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</w:tcPr>
          <w:p w14:paraId="3014D8A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AC8F61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9554E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E7E50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4960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78408F7" w14:textId="77777777" w:rsidTr="004E0B3A">
        <w:trPr>
          <w:trHeight w:val="78"/>
        </w:trPr>
        <w:tc>
          <w:tcPr>
            <w:tcW w:w="3438" w:type="dxa"/>
          </w:tcPr>
          <w:p w14:paraId="0440FD9B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Henry Ford LifeLine</w:t>
            </w:r>
          </w:p>
          <w:p w14:paraId="4C4DD1C4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One Henry Ford Place Suite 4C</w:t>
            </w:r>
          </w:p>
          <w:p w14:paraId="6075175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 MI  48202</w:t>
            </w:r>
          </w:p>
          <w:p w14:paraId="070DDF05" w14:textId="77777777" w:rsidR="0066391A" w:rsidRPr="00C91A2A" w:rsidRDefault="0066391A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A3177F1" w14:textId="77777777" w:rsidR="00D72914" w:rsidRPr="00C91A2A" w:rsidRDefault="00D72914" w:rsidP="005708CF">
            <w:pPr>
              <w:pStyle w:val="NoSpacing"/>
              <w:numPr>
                <w:ilvl w:val="0"/>
                <w:numId w:val="7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ergency Response </w:t>
            </w:r>
          </w:p>
        </w:tc>
        <w:tc>
          <w:tcPr>
            <w:tcW w:w="1710" w:type="dxa"/>
          </w:tcPr>
          <w:p w14:paraId="16D32A1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E01E65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9EF078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009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C94C6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A635F8" w14:textId="77777777" w:rsidTr="004E0B3A">
        <w:trPr>
          <w:trHeight w:val="849"/>
        </w:trPr>
        <w:tc>
          <w:tcPr>
            <w:tcW w:w="3438" w:type="dxa"/>
          </w:tcPr>
          <w:p w14:paraId="7F58E2DD" w14:textId="77777777" w:rsidR="00D72914" w:rsidRPr="00B460BA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B460BA">
              <w:rPr>
                <w:sz w:val="16"/>
                <w:szCs w:val="16"/>
                <w:u w:val="single"/>
              </w:rPr>
              <w:lastRenderedPageBreak/>
              <w:t xml:space="preserve">Henry Ford Macomb Hospital </w:t>
            </w:r>
          </w:p>
          <w:p w14:paraId="1004312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North Avenue</w:t>
            </w:r>
          </w:p>
          <w:p w14:paraId="0BDE31D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Mt. Clemens, MI 48043</w:t>
            </w:r>
          </w:p>
          <w:p w14:paraId="662A869A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66.</w:t>
            </w:r>
            <w:r w:rsidRPr="00C91A2A">
              <w:rPr>
                <w:sz w:val="16"/>
                <w:szCs w:val="16"/>
              </w:rPr>
              <w:t>9772</w:t>
            </w:r>
          </w:p>
          <w:p w14:paraId="087AB41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C314744" w14:textId="77777777" w:rsidR="00D72914" w:rsidRPr="0088255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Acute Psychiatric Inpatient </w:t>
            </w:r>
          </w:p>
          <w:p w14:paraId="4987D039" w14:textId="77777777" w:rsidR="00D72914" w:rsidRPr="00C91A2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7A4BF05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5077C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00FC1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76E96B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99001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693426B" w14:textId="77777777" w:rsidTr="004E0B3A">
        <w:trPr>
          <w:trHeight w:val="849"/>
        </w:trPr>
        <w:tc>
          <w:tcPr>
            <w:tcW w:w="3438" w:type="dxa"/>
          </w:tcPr>
          <w:p w14:paraId="1371585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Holy Cross Services (formerly Kairos Healthcare)</w:t>
            </w:r>
          </w:p>
          <w:p w14:paraId="7E56D4FF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3400 S. Washington</w:t>
            </w:r>
          </w:p>
          <w:p w14:paraId="64364135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Saginaw, MI  48601</w:t>
            </w:r>
          </w:p>
          <w:p w14:paraId="107070CA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989.755.1072</w:t>
            </w:r>
          </w:p>
          <w:p w14:paraId="44A3A364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54BFFB09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3410 Old Lansing Road</w:t>
            </w:r>
          </w:p>
          <w:p w14:paraId="640E5B97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Lansing, MI  48917</w:t>
            </w:r>
          </w:p>
          <w:p w14:paraId="15DC8919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517. 657.2980</w:t>
            </w:r>
          </w:p>
          <w:p w14:paraId="4884445F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153FC482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1321 S. Fayette</w:t>
            </w:r>
          </w:p>
          <w:p w14:paraId="4A627A74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Saginaw, MI  48602</w:t>
            </w:r>
          </w:p>
          <w:p w14:paraId="3F009C11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 989. 792.8000</w:t>
            </w:r>
          </w:p>
          <w:p w14:paraId="15700F8C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07111966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8212 N. Jennings Road</w:t>
            </w:r>
          </w:p>
          <w:p w14:paraId="3607FFA0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Mt. Morris, MI  48458</w:t>
            </w:r>
          </w:p>
          <w:p w14:paraId="6BE65EFC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810. 687.5100</w:t>
            </w:r>
          </w:p>
          <w:p w14:paraId="7FD6DCC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0E0F2F1" w14:textId="77777777" w:rsidR="00D72914" w:rsidRDefault="00D72914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Website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50" w:history="1">
              <w:r w:rsidR="001D7F48" w:rsidRPr="00400B78">
                <w:rPr>
                  <w:rStyle w:val="Hyperlink"/>
                  <w:sz w:val="16"/>
                  <w:szCs w:val="16"/>
                </w:rPr>
                <w:t>www.holycrossservices.org</w:t>
              </w:r>
            </w:hyperlink>
          </w:p>
          <w:p w14:paraId="00D5055C" w14:textId="77777777" w:rsidR="0066391A" w:rsidRPr="00156C52" w:rsidRDefault="0066391A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73B4D01" w14:textId="77777777" w:rsidR="00D72914" w:rsidRPr="008D0BA8" w:rsidRDefault="00D72914" w:rsidP="008D0BA8">
            <w:p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 xml:space="preserve">Substance Use Disorder Treatment  </w:t>
            </w:r>
          </w:p>
          <w:p w14:paraId="0905C3C9" w14:textId="77777777" w:rsidR="00D72914" w:rsidRPr="00156C52" w:rsidRDefault="00D72914" w:rsidP="005708CF">
            <w:pPr>
              <w:pStyle w:val="ListParagraph"/>
              <w:numPr>
                <w:ilvl w:val="0"/>
                <w:numId w:val="7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 xml:space="preserve">Residential – Adults &amp; Adolescents </w:t>
            </w:r>
          </w:p>
        </w:tc>
        <w:tc>
          <w:tcPr>
            <w:tcW w:w="1710" w:type="dxa"/>
          </w:tcPr>
          <w:p w14:paraId="3D349946" w14:textId="77777777" w:rsidR="00D72914" w:rsidRPr="00156C52" w:rsidRDefault="00D72914" w:rsidP="00156C52">
            <w:pPr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English</w:t>
            </w:r>
          </w:p>
          <w:p w14:paraId="25E8EACF" w14:textId="77777777" w:rsidR="00D72914" w:rsidRPr="00156C52" w:rsidRDefault="00D72914" w:rsidP="00156C5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384D738" w14:textId="77777777" w:rsidR="00D72914" w:rsidRPr="00156C52" w:rsidRDefault="00D72914" w:rsidP="00156C52">
            <w:pPr>
              <w:spacing w:after="56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417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BB70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019AABD" w14:textId="77777777" w:rsidR="00D72914" w:rsidRDefault="008D0BA8" w:rsidP="00156C52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  <w:p w14:paraId="13B7D8B3" w14:textId="77777777" w:rsidR="00CD587E" w:rsidRDefault="00CD587E" w:rsidP="00156C52">
            <w:pPr>
              <w:spacing w:after="56"/>
              <w:rPr>
                <w:sz w:val="16"/>
                <w:szCs w:val="16"/>
              </w:rPr>
            </w:pPr>
          </w:p>
          <w:p w14:paraId="2AC9461B" w14:textId="0F00FBCF" w:rsidR="00CD587E" w:rsidRPr="00156C52" w:rsidRDefault="00CD587E" w:rsidP="00156C52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CCEPTING REFERRALS AT THIS TIME</w:t>
            </w:r>
          </w:p>
        </w:tc>
      </w:tr>
      <w:tr w:rsidR="00D72914" w:rsidRPr="00C65D57" w14:paraId="3A9FD05B" w14:textId="77777777" w:rsidTr="004E0B3A">
        <w:trPr>
          <w:trHeight w:val="1593"/>
        </w:trPr>
        <w:tc>
          <w:tcPr>
            <w:tcW w:w="3438" w:type="dxa"/>
          </w:tcPr>
          <w:p w14:paraId="5A67B6B8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31D02">
              <w:rPr>
                <w:sz w:val="16"/>
                <w:szCs w:val="16"/>
                <w:u w:val="single"/>
              </w:rPr>
              <w:t>Hope Network, Southeast</w:t>
            </w:r>
          </w:p>
          <w:p w14:paraId="57D9A5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70 Lafayette</w:t>
            </w:r>
          </w:p>
          <w:p w14:paraId="53A97F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proofErr w:type="gramStart"/>
            <w:r w:rsidRPr="00631D02">
              <w:rPr>
                <w:sz w:val="16"/>
                <w:szCs w:val="16"/>
              </w:rPr>
              <w:t>Pontiac,  MI</w:t>
            </w:r>
            <w:proofErr w:type="gramEnd"/>
            <w:r w:rsidRPr="00631D02">
              <w:rPr>
                <w:sz w:val="16"/>
                <w:szCs w:val="16"/>
              </w:rPr>
              <w:t xml:space="preserve"> 48342</w:t>
            </w:r>
          </w:p>
          <w:p w14:paraId="2881E4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248.338.7458</w:t>
            </w:r>
          </w:p>
          <w:p w14:paraId="1A2231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Fax: 248.338.7513</w:t>
            </w:r>
          </w:p>
          <w:p w14:paraId="2CC66FEF" w14:textId="77777777" w:rsidR="001D7F48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1" w:history="1">
              <w:r w:rsidR="001D7F48"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53C0E7B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2A85FA5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ervice Sites:</w:t>
            </w:r>
          </w:p>
          <w:p w14:paraId="70E10762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175 N. Groesbeck Suite F</w:t>
            </w:r>
          </w:p>
          <w:p w14:paraId="03E53484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t. Clemens, MI 48043</w:t>
            </w:r>
          </w:p>
          <w:p w14:paraId="0B1C4D7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586.627.0024</w:t>
            </w:r>
          </w:p>
          <w:p w14:paraId="57D3EFA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lastRenderedPageBreak/>
              <w:t>Fax: 586.826.3698</w:t>
            </w:r>
          </w:p>
          <w:p w14:paraId="789E6A7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067D81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Birchcrest </w:t>
            </w:r>
          </w:p>
          <w:p w14:paraId="5AD990F1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Cedar Grove </w:t>
            </w:r>
          </w:p>
          <w:p w14:paraId="27D674CA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Fairfield </w:t>
            </w:r>
          </w:p>
          <w:p w14:paraId="694B3FC6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Howards Cove </w:t>
            </w:r>
          </w:p>
          <w:p w14:paraId="06DA795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Ledgestone </w:t>
            </w:r>
          </w:p>
          <w:p w14:paraId="066D62A9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New Hope Behavioral Services I</w:t>
            </w:r>
          </w:p>
          <w:p w14:paraId="2D6EAA6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New Hope Nehavioral Services II</w:t>
            </w:r>
          </w:p>
          <w:p w14:paraId="098B6C43" w14:textId="77777777" w:rsidR="00D72914" w:rsidRPr="00631D02" w:rsidRDefault="00CD2C93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wood Home</w:t>
            </w:r>
            <w:r w:rsidR="00D72914" w:rsidRPr="00631D02">
              <w:rPr>
                <w:sz w:val="16"/>
                <w:szCs w:val="16"/>
              </w:rPr>
              <w:t xml:space="preserve"> </w:t>
            </w:r>
          </w:p>
          <w:p w14:paraId="44C5071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Silver Knoll </w:t>
            </w:r>
          </w:p>
          <w:p w14:paraId="55AD61B5" w14:textId="77777777" w:rsidR="008B266E" w:rsidRPr="00631D02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778A359E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ilestones Crisis Residential Unit</w:t>
            </w:r>
          </w:p>
          <w:p w14:paraId="0C37D893" w14:textId="77777777" w:rsidR="00D72914" w:rsidRPr="00631D0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Wate</w:t>
            </w:r>
            <w:r>
              <w:rPr>
                <w:sz w:val="16"/>
                <w:szCs w:val="16"/>
              </w:rPr>
              <w:t>rstones Crisis Residential Unit</w:t>
            </w:r>
          </w:p>
        </w:tc>
        <w:tc>
          <w:tcPr>
            <w:tcW w:w="2250" w:type="dxa"/>
          </w:tcPr>
          <w:p w14:paraId="557C41B7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1AF1D9CE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risis Residential – Adult </w:t>
            </w:r>
          </w:p>
          <w:p w14:paraId="4B3D82E3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11D30A25" w14:textId="77777777" w:rsidR="00D72914" w:rsidRDefault="00D72914" w:rsidP="00734A5E">
            <w:pPr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English</w:t>
            </w:r>
          </w:p>
          <w:p w14:paraId="6838F27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14:paraId="6BBA0AC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5B3C6EC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sh</w:t>
            </w:r>
          </w:p>
          <w:p w14:paraId="387387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</w:t>
            </w:r>
          </w:p>
          <w:p w14:paraId="432A37C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jarati </w:t>
            </w:r>
          </w:p>
          <w:p w14:paraId="45AA549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du  </w:t>
            </w:r>
          </w:p>
          <w:p w14:paraId="327AE38B" w14:textId="77777777" w:rsidR="00D72914" w:rsidRPr="00631D02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F780D0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B99CF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6C656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FDA49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2AB26F7" w14:textId="77777777" w:rsidTr="004E0B3A">
        <w:trPr>
          <w:trHeight w:val="78"/>
        </w:trPr>
        <w:tc>
          <w:tcPr>
            <w:tcW w:w="3438" w:type="dxa"/>
          </w:tcPr>
          <w:p w14:paraId="2008FFF0" w14:textId="77777777" w:rsidR="00C03F09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 w:rsidR="00134500">
              <w:rPr>
                <w:sz w:val="16"/>
                <w:szCs w:val="16"/>
                <w:u w:val="single"/>
              </w:rPr>
              <w:t>Independent Community Care Services, LLC</w:t>
            </w:r>
          </w:p>
          <w:p w14:paraId="144F5B9A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6 Middlebelt Rd. Ste. 1</w:t>
            </w:r>
          </w:p>
          <w:p w14:paraId="4379EC60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onia, MI 4815-2054</w:t>
            </w:r>
          </w:p>
          <w:p w14:paraId="376DF904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248-476-0583</w:t>
            </w:r>
          </w:p>
          <w:p w14:paraId="10F6D5A3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-476-0586</w:t>
            </w:r>
          </w:p>
          <w:p w14:paraId="686E971E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  <w:hyperlink r:id="rId52" w:history="1">
              <w:r w:rsidRPr="003317FE">
                <w:rPr>
                  <w:rStyle w:val="Hyperlink"/>
                  <w:sz w:val="16"/>
                  <w:szCs w:val="16"/>
                </w:rPr>
                <w:t>jcrawford@independentcommunitycs.net</w:t>
              </w:r>
            </w:hyperlink>
          </w:p>
          <w:p w14:paraId="55115A93" w14:textId="2133FE21" w:rsidR="005708CF" w:rsidRPr="005708CF" w:rsidRDefault="005708C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15CCA62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670DE29A" w14:textId="77777777" w:rsidR="005708CF" w:rsidRPr="00B460BA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1ABB2B01" w14:textId="77777777" w:rsidR="005708CF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196D7EE9" w14:textId="77777777" w:rsidR="005708CF" w:rsidRPr="005708CF" w:rsidRDefault="005708CF" w:rsidP="005708CF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8AA774E" w14:textId="77777777" w:rsidR="00D72914" w:rsidRPr="005708CF" w:rsidRDefault="00D72914" w:rsidP="005708CF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</w:pPr>
          </w:p>
        </w:tc>
        <w:tc>
          <w:tcPr>
            <w:tcW w:w="1710" w:type="dxa"/>
          </w:tcPr>
          <w:p w14:paraId="5EAFA9D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412F0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969C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EFE37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6F651C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E0B3A" w:rsidRPr="00C65D57" w14:paraId="3F96157B" w14:textId="77777777" w:rsidTr="004E0B3A">
        <w:trPr>
          <w:trHeight w:val="1553"/>
        </w:trPr>
        <w:tc>
          <w:tcPr>
            <w:tcW w:w="3438" w:type="dxa"/>
          </w:tcPr>
          <w:p w14:paraId="0B02A102" w14:textId="77777777" w:rsidR="004E0B3A" w:rsidRPr="009C1317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novative Adult Foster Care, Inc</w:t>
            </w:r>
          </w:p>
          <w:p w14:paraId="7EE783F1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10 E. 13 Mile Rd. Suite 110</w:t>
            </w:r>
          </w:p>
          <w:p w14:paraId="12BDB9E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 48066-7352</w:t>
            </w:r>
          </w:p>
          <w:p w14:paraId="139278DD" w14:textId="77777777" w:rsidR="004E0B3A" w:rsidRPr="0095033E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778-7226 &amp; 586.275.0708</w:t>
            </w:r>
          </w:p>
          <w:p w14:paraId="75337FD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5033E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804.</w:t>
            </w:r>
            <w:r w:rsidRPr="0095033E">
              <w:rPr>
                <w:sz w:val="16"/>
                <w:szCs w:val="16"/>
              </w:rPr>
              <w:t>4272</w:t>
            </w:r>
          </w:p>
          <w:p w14:paraId="53BD295C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78.</w:t>
            </w:r>
            <w:r w:rsidRPr="0095033E">
              <w:rPr>
                <w:sz w:val="16"/>
                <w:szCs w:val="16"/>
              </w:rPr>
              <w:t>7279</w:t>
            </w:r>
          </w:p>
          <w:p w14:paraId="1AE893CD" w14:textId="78D82558" w:rsidR="008F6438" w:rsidRPr="008F6438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677AF018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7259B3A4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15A01160" w14:textId="62A8FB32" w:rsidR="004E0B3A" w:rsidRPr="00B460BA" w:rsidRDefault="00134500" w:rsidP="008F6438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</w:tc>
        <w:tc>
          <w:tcPr>
            <w:tcW w:w="1710" w:type="dxa"/>
          </w:tcPr>
          <w:p w14:paraId="38C74E71" w14:textId="77777777" w:rsidR="004E0B3A" w:rsidRDefault="00134500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119123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9DD185B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1FC3A5E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45803C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49BA2A3" w14:textId="77777777" w:rsidTr="004E0B3A">
        <w:trPr>
          <w:trHeight w:val="78"/>
        </w:trPr>
        <w:tc>
          <w:tcPr>
            <w:tcW w:w="3438" w:type="dxa"/>
          </w:tcPr>
          <w:p w14:paraId="7BC2D2E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tegrated Home Help Services, LLC</w:t>
            </w:r>
          </w:p>
          <w:p w14:paraId="7C21726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39</w:t>
            </w:r>
            <w:r w:rsidRPr="0095033E">
              <w:rPr>
                <w:sz w:val="16"/>
                <w:szCs w:val="16"/>
              </w:rPr>
              <w:t xml:space="preserve"> Schoenherr Road.     </w:t>
            </w:r>
          </w:p>
          <w:p w14:paraId="2A2EEA1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Sterling Height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13</w:t>
            </w:r>
          </w:p>
          <w:p w14:paraId="64D7DE0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.</w:t>
            </w:r>
            <w:r w:rsidRPr="0095033E">
              <w:rPr>
                <w:sz w:val="16"/>
                <w:szCs w:val="16"/>
              </w:rPr>
              <w:t>9800</w:t>
            </w:r>
          </w:p>
          <w:p w14:paraId="486EAD88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 731.</w:t>
            </w:r>
            <w:r w:rsidRPr="0095033E">
              <w:rPr>
                <w:sz w:val="16"/>
                <w:szCs w:val="16"/>
              </w:rPr>
              <w:t>3861</w:t>
            </w:r>
          </w:p>
          <w:p w14:paraId="0B0857E4" w14:textId="171D9782" w:rsidR="00D72914" w:rsidRPr="0095033E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3" w:history="1">
              <w:r w:rsidR="001D7F48" w:rsidRPr="00400B78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</w:tc>
        <w:tc>
          <w:tcPr>
            <w:tcW w:w="2250" w:type="dxa"/>
          </w:tcPr>
          <w:p w14:paraId="5A2087FD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2D0DDDA9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07FD73B1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</w:tc>
        <w:tc>
          <w:tcPr>
            <w:tcW w:w="1710" w:type="dxa"/>
          </w:tcPr>
          <w:p w14:paraId="214BF1D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8A9DB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D0C3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F75F4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0F577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70EFE33" w14:textId="77777777" w:rsidTr="004E0B3A">
        <w:trPr>
          <w:trHeight w:val="78"/>
        </w:trPr>
        <w:tc>
          <w:tcPr>
            <w:tcW w:w="3438" w:type="dxa"/>
          </w:tcPr>
          <w:p w14:paraId="7FFBE9C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lastRenderedPageBreak/>
              <w:t>Integrated Living, Inc. Services, L.L.C.</w:t>
            </w:r>
          </w:p>
          <w:p w14:paraId="7E440D9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43133 Schoenherr Road.     </w:t>
            </w:r>
          </w:p>
          <w:p w14:paraId="13CB82A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Sterling Heights,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313</w:t>
            </w:r>
          </w:p>
          <w:p w14:paraId="015F035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,</w:t>
            </w:r>
            <w:r w:rsidRPr="0095033E">
              <w:rPr>
                <w:sz w:val="16"/>
                <w:szCs w:val="16"/>
              </w:rPr>
              <w:t>9800</w:t>
            </w:r>
          </w:p>
          <w:p w14:paraId="350F60C4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31.</w:t>
            </w:r>
            <w:r w:rsidRPr="0095033E">
              <w:rPr>
                <w:sz w:val="16"/>
                <w:szCs w:val="16"/>
              </w:rPr>
              <w:t xml:space="preserve">3861 </w:t>
            </w:r>
          </w:p>
          <w:p w14:paraId="62320822" w14:textId="654A177D" w:rsidR="001D7F48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4" w:history="1">
              <w:r w:rsidRPr="00A92DE6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  <w:p w14:paraId="346EDC1A" w14:textId="77777777" w:rsidR="00C03F09" w:rsidRPr="0095033E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BFEA837" w14:textId="77777777" w:rsidR="00CD2C93" w:rsidRDefault="00CD2C93" w:rsidP="00CD2C93">
            <w:pPr>
              <w:pStyle w:val="ListParagraph"/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388067F" w14:textId="77777777" w:rsidR="00D72914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</w:t>
            </w:r>
          </w:p>
          <w:p w14:paraId="646DF8AC" w14:textId="77777777" w:rsidR="00D72914" w:rsidRPr="00636C77" w:rsidRDefault="00D72914" w:rsidP="00734A5E">
            <w:pPr>
              <w:pStyle w:val="ListParagraph"/>
              <w:tabs>
                <w:tab w:val="left" w:pos="252"/>
                <w:tab w:val="left" w:pos="342"/>
                <w:tab w:val="left" w:pos="2160"/>
                <w:tab w:val="left" w:pos="2880"/>
              </w:tabs>
              <w:ind w:left="72" w:firstLine="180"/>
              <w:rPr>
                <w:sz w:val="16"/>
                <w:szCs w:val="16"/>
              </w:rPr>
            </w:pPr>
            <w:r w:rsidRPr="00636C77">
              <w:rPr>
                <w:sz w:val="16"/>
                <w:szCs w:val="16"/>
              </w:rPr>
              <w:t xml:space="preserve">Supports </w:t>
            </w:r>
          </w:p>
          <w:p w14:paraId="69E9C3B6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4806062B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hildren’s Waiver </w:t>
            </w:r>
          </w:p>
          <w:p w14:paraId="2A276C6D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Occupational Therapy </w:t>
            </w:r>
          </w:p>
        </w:tc>
        <w:tc>
          <w:tcPr>
            <w:tcW w:w="1710" w:type="dxa"/>
          </w:tcPr>
          <w:p w14:paraId="45774C0B" w14:textId="77777777" w:rsidR="00CD2C93" w:rsidRDefault="00CD2C93" w:rsidP="00734A5E">
            <w:pPr>
              <w:rPr>
                <w:sz w:val="16"/>
                <w:szCs w:val="16"/>
              </w:rPr>
            </w:pPr>
          </w:p>
          <w:p w14:paraId="0CAD0F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3A479F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64DA8FD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FCC9587" w14:textId="77777777" w:rsidR="00CD2C93" w:rsidRDefault="00CD2C93">
            <w:pPr>
              <w:rPr>
                <w:sz w:val="16"/>
                <w:szCs w:val="16"/>
              </w:rPr>
            </w:pPr>
          </w:p>
          <w:p w14:paraId="569129E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010578" w14:textId="77777777" w:rsidR="00CD2C93" w:rsidRDefault="00CD2C93">
            <w:pPr>
              <w:rPr>
                <w:sz w:val="16"/>
                <w:szCs w:val="16"/>
              </w:rPr>
            </w:pPr>
          </w:p>
          <w:p w14:paraId="343B8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AFB892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72489F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B51430F" w14:textId="77777777" w:rsidTr="004E0B3A">
        <w:trPr>
          <w:trHeight w:val="78"/>
        </w:trPr>
        <w:tc>
          <w:tcPr>
            <w:tcW w:w="3438" w:type="dxa"/>
          </w:tcPr>
          <w:p w14:paraId="453AD2C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  <w:u w:val="single"/>
              </w:rPr>
              <w:t>JOAK American Homes, Inc</w:t>
            </w:r>
            <w:r w:rsidRPr="0095033E">
              <w:rPr>
                <w:sz w:val="16"/>
                <w:szCs w:val="16"/>
              </w:rPr>
              <w:t>.</w:t>
            </w:r>
          </w:p>
          <w:p w14:paraId="20E38BB0" w14:textId="6392D3C1" w:rsidR="00D72914" w:rsidRDefault="00B9679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9 Centre Ct. Suite 102</w:t>
            </w:r>
          </w:p>
          <w:p w14:paraId="12D283A9" w14:textId="3FF5DA5C" w:rsidR="00B9679E" w:rsidRPr="0095033E" w:rsidRDefault="00B9679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-5510</w:t>
            </w:r>
          </w:p>
          <w:p w14:paraId="5472A87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973.</w:t>
            </w:r>
            <w:r w:rsidRPr="0095033E">
              <w:rPr>
                <w:sz w:val="16"/>
                <w:szCs w:val="16"/>
              </w:rPr>
              <w:t>7764</w:t>
            </w:r>
          </w:p>
          <w:p w14:paraId="4DB4D82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 973.</w:t>
            </w:r>
            <w:r w:rsidRPr="0095033E">
              <w:rPr>
                <w:sz w:val="16"/>
                <w:szCs w:val="16"/>
              </w:rPr>
              <w:t>7897</w:t>
            </w:r>
          </w:p>
          <w:p w14:paraId="2DD55FF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6DCF03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39BDD3B9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44899 Centre Ct.</w:t>
            </w:r>
          </w:p>
          <w:p w14:paraId="42702FB5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Suite 103</w:t>
            </w:r>
          </w:p>
          <w:p w14:paraId="64E301E0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 xml:space="preserve">Clinton Township, MI </w:t>
            </w:r>
            <w:r>
              <w:rPr>
                <w:sz w:val="16"/>
                <w:szCs w:val="16"/>
              </w:rPr>
              <w:t xml:space="preserve"> </w:t>
            </w:r>
            <w:r w:rsidRPr="00E06E54">
              <w:rPr>
                <w:sz w:val="16"/>
                <w:szCs w:val="16"/>
              </w:rPr>
              <w:t xml:space="preserve">48038-5510 </w:t>
            </w:r>
          </w:p>
          <w:p w14:paraId="73CBE762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92.</w:t>
            </w:r>
            <w:r w:rsidRPr="00E06E54">
              <w:rPr>
                <w:sz w:val="16"/>
                <w:szCs w:val="16"/>
              </w:rPr>
              <w:t>1654</w:t>
            </w:r>
          </w:p>
          <w:p w14:paraId="42F030D7" w14:textId="0A082B16" w:rsidR="001D7F48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5" w:history="1">
              <w:r w:rsidR="001D7F48" w:rsidRPr="00400B78">
                <w:rPr>
                  <w:rStyle w:val="Hyperlink"/>
                  <w:sz w:val="16"/>
                  <w:szCs w:val="16"/>
                </w:rPr>
                <w:t>www.joakhomes.com</w:t>
              </w:r>
            </w:hyperlink>
          </w:p>
        </w:tc>
        <w:tc>
          <w:tcPr>
            <w:tcW w:w="2250" w:type="dxa"/>
          </w:tcPr>
          <w:p w14:paraId="138E91C2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upports Coordination</w:t>
            </w:r>
          </w:p>
          <w:p w14:paraId="5F7A774C" w14:textId="77777777" w:rsidR="00D72914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Waiver</w:t>
            </w:r>
          </w:p>
          <w:p w14:paraId="783F84CF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Behavioral </w:t>
            </w:r>
            <w:r>
              <w:rPr>
                <w:sz w:val="16"/>
                <w:szCs w:val="16"/>
              </w:rPr>
              <w:t>Management</w:t>
            </w:r>
          </w:p>
          <w:p w14:paraId="37D6F01C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Autism </w:t>
            </w:r>
          </w:p>
        </w:tc>
        <w:tc>
          <w:tcPr>
            <w:tcW w:w="1710" w:type="dxa"/>
          </w:tcPr>
          <w:p w14:paraId="4BC646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7FFF2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6D235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F25B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A2EC5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67251EF" w14:textId="77777777" w:rsidTr="004E0B3A">
        <w:trPr>
          <w:trHeight w:val="78"/>
        </w:trPr>
        <w:tc>
          <w:tcPr>
            <w:tcW w:w="3438" w:type="dxa"/>
          </w:tcPr>
          <w:p w14:paraId="1786698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69D">
              <w:rPr>
                <w:sz w:val="16"/>
                <w:szCs w:val="16"/>
                <w:u w:val="single"/>
              </w:rPr>
              <w:t>Judson Center</w:t>
            </w:r>
          </w:p>
          <w:p w14:paraId="1A8BE43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4410 W. 13 Mile Road</w:t>
            </w:r>
          </w:p>
          <w:p w14:paraId="03BE1ED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Royal Oak, MI  48073</w:t>
            </w:r>
          </w:p>
          <w:p w14:paraId="2FB10AC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35F809E7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Fax: 586.573.2121 </w:t>
            </w:r>
          </w:p>
          <w:p w14:paraId="07A0BBF0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C56919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ervice Site </w:t>
            </w:r>
          </w:p>
          <w:p w14:paraId="601B6E65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12200 East Thirteen Mile Rd. Suite 200</w:t>
            </w:r>
          </w:p>
          <w:p w14:paraId="17670929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Warren, MI  48093</w:t>
            </w:r>
          </w:p>
          <w:p w14:paraId="66D73605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62C8D57D" w14:textId="7669B16C" w:rsidR="001D7F48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6" w:history="1">
              <w:r w:rsidR="001D7F48" w:rsidRPr="00400B78">
                <w:rPr>
                  <w:rStyle w:val="Hyperlink"/>
                  <w:sz w:val="16"/>
                  <w:szCs w:val="16"/>
                </w:rPr>
                <w:t>www.judsoncenter.org</w:t>
              </w:r>
            </w:hyperlink>
          </w:p>
          <w:p w14:paraId="4DB3192A" w14:textId="77777777" w:rsidR="001D7F48" w:rsidRPr="0090269D" w:rsidRDefault="001D7F4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AD94AA7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In-Home </w:t>
            </w:r>
          </w:p>
          <w:p w14:paraId="2D11E62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Therapeutic Foster Care </w:t>
            </w:r>
          </w:p>
          <w:p w14:paraId="22B8096B" w14:textId="77777777" w:rsidR="00D72914" w:rsidRPr="0090269D" w:rsidRDefault="00CD2C93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Respite Home</w:t>
            </w:r>
          </w:p>
          <w:p w14:paraId="094E02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Outpatient</w:t>
            </w:r>
          </w:p>
          <w:p w14:paraId="10CD228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Children’s Waiver</w:t>
            </w:r>
          </w:p>
          <w:p w14:paraId="28B32CA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Serious Emotional Disturbance Waiver</w:t>
            </w:r>
          </w:p>
          <w:p w14:paraId="7CC5BE30" w14:textId="77777777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Autism </w:t>
            </w:r>
          </w:p>
          <w:p w14:paraId="491E335E" w14:textId="7565D040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kill Building </w:t>
            </w:r>
          </w:p>
          <w:p w14:paraId="5DF319E4" w14:textId="423C2B4D" w:rsidR="0083513A" w:rsidRPr="0090269D" w:rsidRDefault="0083513A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26A587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Case Management </w:t>
            </w:r>
          </w:p>
          <w:p w14:paraId="7975C1FF" w14:textId="77777777" w:rsidR="00B11DD1" w:rsidRDefault="00B11DD1" w:rsidP="00B11DD1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37567C9D" w14:textId="07C3EE01" w:rsidR="00B11DD1" w:rsidRPr="00B11DD1" w:rsidRDefault="00B11DD1" w:rsidP="00B11DD1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 Outpatient</w:t>
            </w:r>
          </w:p>
        </w:tc>
        <w:tc>
          <w:tcPr>
            <w:tcW w:w="1710" w:type="dxa"/>
          </w:tcPr>
          <w:p w14:paraId="0BF76A08" w14:textId="77777777" w:rsidR="00D72914" w:rsidRPr="0090269D" w:rsidRDefault="00D72914" w:rsidP="00734A5E">
            <w:pPr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AB63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326B0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5D744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4259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3535A9" w14:textId="77777777" w:rsidTr="004E0B3A">
        <w:trPr>
          <w:trHeight w:val="78"/>
        </w:trPr>
        <w:tc>
          <w:tcPr>
            <w:tcW w:w="3438" w:type="dxa"/>
          </w:tcPr>
          <w:p w14:paraId="2ABE2441" w14:textId="35A0411C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asher Pre-Vocational Center, Inc.</w:t>
            </w:r>
          </w:p>
          <w:p w14:paraId="5B81A7B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 xml:space="preserve">6001 N. Adams Rd., Suite 165        </w:t>
            </w:r>
          </w:p>
          <w:p w14:paraId="180B99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>Bloomfield Hills, MI  48304</w:t>
            </w:r>
          </w:p>
          <w:p w14:paraId="3E42E3F4" w14:textId="4FC8728C" w:rsidR="001D7F48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hone: 248.641.</w:t>
            </w:r>
            <w:r w:rsidRPr="007254E4">
              <w:rPr>
                <w:sz w:val="16"/>
                <w:szCs w:val="16"/>
              </w:rPr>
              <w:t>7200</w:t>
            </w:r>
          </w:p>
        </w:tc>
        <w:tc>
          <w:tcPr>
            <w:tcW w:w="2250" w:type="dxa"/>
          </w:tcPr>
          <w:p w14:paraId="10D9B837" w14:textId="77777777" w:rsidR="00D72914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lastRenderedPageBreak/>
              <w:t xml:space="preserve">Skill Building </w:t>
            </w:r>
          </w:p>
          <w:p w14:paraId="272FCE13" w14:textId="1FD31A80" w:rsidR="0083513A" w:rsidRPr="0083513A" w:rsidRDefault="0083513A" w:rsidP="0083513A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0017ED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46C43C5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1440" w:type="dxa"/>
          </w:tcPr>
          <w:p w14:paraId="487096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24FBC4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7F72AE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33874B7" w14:textId="77777777" w:rsidTr="004E0B3A">
        <w:trPr>
          <w:trHeight w:val="78"/>
        </w:trPr>
        <w:tc>
          <w:tcPr>
            <w:tcW w:w="3438" w:type="dxa"/>
          </w:tcPr>
          <w:p w14:paraId="64585D26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iberties, Inc.</w:t>
            </w:r>
          </w:p>
          <w:p w14:paraId="2CFA62F5" w14:textId="77777777" w:rsidR="00D72914" w:rsidRPr="007E355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230 North Ave.  Suite 10</w:t>
            </w:r>
          </w:p>
          <w:p w14:paraId="1CB316E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Mt. Clemens, MI  48043</w:t>
            </w:r>
          </w:p>
          <w:p w14:paraId="1D82D48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954.</w:t>
            </w:r>
            <w:r w:rsidRPr="0095033E">
              <w:rPr>
                <w:sz w:val="16"/>
                <w:szCs w:val="16"/>
              </w:rPr>
              <w:t>1590</w:t>
            </w:r>
            <w:r>
              <w:rPr>
                <w:sz w:val="16"/>
                <w:szCs w:val="16"/>
              </w:rPr>
              <w:t xml:space="preserve"> (North Location) &amp; 586.777.</w:t>
            </w:r>
            <w:r w:rsidRPr="0095033E">
              <w:rPr>
                <w:sz w:val="16"/>
                <w:szCs w:val="16"/>
              </w:rPr>
              <w:t>8094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20A18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: 248.431.</w:t>
            </w:r>
            <w:r w:rsidRPr="0095033E">
              <w:rPr>
                <w:sz w:val="16"/>
                <w:szCs w:val="16"/>
              </w:rPr>
              <w:t>7705</w:t>
            </w:r>
          </w:p>
          <w:p w14:paraId="61E27BE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777.</w:t>
            </w:r>
            <w:r w:rsidRPr="0095033E">
              <w:rPr>
                <w:sz w:val="16"/>
                <w:szCs w:val="16"/>
              </w:rPr>
              <w:t>8096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3FB9DC" w14:textId="57DF3781" w:rsidR="001D7F48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95033E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hyperlink r:id="rId57" w:history="1">
              <w:r w:rsidR="001D7F48" w:rsidRPr="00400B78">
                <w:rPr>
                  <w:rStyle w:val="Hyperlink"/>
                  <w:sz w:val="16"/>
                  <w:szCs w:val="16"/>
                </w:rPr>
                <w:t>liberties@sbcglobal.net</w:t>
              </w:r>
            </w:hyperlink>
          </w:p>
        </w:tc>
        <w:tc>
          <w:tcPr>
            <w:tcW w:w="2250" w:type="dxa"/>
          </w:tcPr>
          <w:p w14:paraId="0ACA0E42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Drop-In Center</w:t>
            </w:r>
          </w:p>
          <w:p w14:paraId="0491AB95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Recovery Enhancement Project Block Grant</w:t>
            </w:r>
          </w:p>
        </w:tc>
        <w:tc>
          <w:tcPr>
            <w:tcW w:w="1710" w:type="dxa"/>
          </w:tcPr>
          <w:p w14:paraId="6370300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1F009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B069C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D78E2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7630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D1537A" w14:textId="77777777" w:rsidTr="004E0B3A">
        <w:trPr>
          <w:trHeight w:val="78"/>
        </w:trPr>
        <w:tc>
          <w:tcPr>
            <w:tcW w:w="3438" w:type="dxa"/>
          </w:tcPr>
          <w:p w14:paraId="27E250D8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ife Center, Inc.</w:t>
            </w:r>
            <w:r w:rsidRPr="00480D3E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304449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5419 Middlebelt Rd.</w:t>
            </w:r>
          </w:p>
          <w:p w14:paraId="46C205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Livonia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154</w:t>
            </w:r>
          </w:p>
          <w:p w14:paraId="1C5752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261.</w:t>
            </w:r>
            <w:r w:rsidRPr="0095033E">
              <w:rPr>
                <w:sz w:val="16"/>
                <w:szCs w:val="16"/>
              </w:rPr>
              <w:t>1094</w:t>
            </w:r>
          </w:p>
          <w:p w14:paraId="5D070C9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734. 261.</w:t>
            </w:r>
            <w:r w:rsidRPr="0095033E">
              <w:rPr>
                <w:sz w:val="16"/>
                <w:szCs w:val="16"/>
              </w:rPr>
              <w:t>8854</w:t>
            </w:r>
          </w:p>
          <w:p w14:paraId="173F1C06" w14:textId="2961371E" w:rsidR="001D7F48" w:rsidRPr="0095033E" w:rsidRDefault="00C03F09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8" w:history="1">
              <w:r w:rsidR="001D7F48" w:rsidRPr="00400B78">
                <w:rPr>
                  <w:rStyle w:val="Hyperlink"/>
                  <w:sz w:val="16"/>
                  <w:szCs w:val="16"/>
                </w:rPr>
                <w:t>www.lifecenterinc.net</w:t>
              </w:r>
            </w:hyperlink>
          </w:p>
        </w:tc>
        <w:tc>
          <w:tcPr>
            <w:tcW w:w="2250" w:type="dxa"/>
          </w:tcPr>
          <w:p w14:paraId="6B22C68D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Children’s Waiver Program</w:t>
            </w:r>
          </w:p>
          <w:p w14:paraId="30280E27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Community Living </w:t>
            </w:r>
            <w:r w:rsidR="001D7F48">
              <w:rPr>
                <w:sz w:val="16"/>
                <w:szCs w:val="16"/>
              </w:rPr>
              <w:t>S</w:t>
            </w:r>
            <w:r w:rsidRPr="00214187">
              <w:rPr>
                <w:sz w:val="16"/>
                <w:szCs w:val="16"/>
              </w:rPr>
              <w:t xml:space="preserve">upports </w:t>
            </w:r>
          </w:p>
          <w:p w14:paraId="0BB3BC9F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Respite </w:t>
            </w:r>
          </w:p>
          <w:p w14:paraId="0957DA0F" w14:textId="77777777" w:rsidR="00D72914" w:rsidRPr="00636C7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Serious Emotional Disturbance </w:t>
            </w:r>
          </w:p>
        </w:tc>
        <w:tc>
          <w:tcPr>
            <w:tcW w:w="1710" w:type="dxa"/>
          </w:tcPr>
          <w:p w14:paraId="0A55311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4814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5386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51DD1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F9B24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BEFC0A" w14:textId="77777777" w:rsidTr="004E0B3A">
        <w:trPr>
          <w:trHeight w:val="78"/>
        </w:trPr>
        <w:tc>
          <w:tcPr>
            <w:tcW w:w="3438" w:type="dxa"/>
          </w:tcPr>
          <w:p w14:paraId="327C15AF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D6255">
              <w:rPr>
                <w:sz w:val="16"/>
                <w:szCs w:val="16"/>
                <w:u w:val="single"/>
              </w:rPr>
              <w:t>LifeLong Advocacy, Inc.</w:t>
            </w:r>
          </w:p>
          <w:p w14:paraId="5D58B46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43970 N. Gratiot</w:t>
            </w:r>
          </w:p>
          <w:p w14:paraId="2F0E182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  MI  48036-1307</w:t>
            </w:r>
          </w:p>
          <w:p w14:paraId="4AC2761A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46.</w:t>
            </w:r>
            <w:r w:rsidRPr="0095033E">
              <w:rPr>
                <w:sz w:val="16"/>
                <w:szCs w:val="16"/>
              </w:rPr>
              <w:t>2457</w:t>
            </w:r>
            <w:r>
              <w:rPr>
                <w:sz w:val="16"/>
                <w:szCs w:val="16"/>
              </w:rPr>
              <w:t xml:space="preserve">  </w:t>
            </w:r>
          </w:p>
          <w:p w14:paraId="38963F3D" w14:textId="118C38EB" w:rsidR="003E5EBF" w:rsidRPr="0061559A" w:rsidRDefault="003E5EB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9" w:history="1">
              <w:r w:rsidRPr="007C6921">
                <w:rPr>
                  <w:rStyle w:val="Hyperlink"/>
                  <w:sz w:val="16"/>
                  <w:szCs w:val="16"/>
                </w:rPr>
                <w:t>http://lifelongadvocacy.org/wp/</w:t>
              </w:r>
            </w:hyperlink>
          </w:p>
        </w:tc>
        <w:tc>
          <w:tcPr>
            <w:tcW w:w="2250" w:type="dxa"/>
          </w:tcPr>
          <w:p w14:paraId="7704D322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>Fiscal Intermediary</w:t>
            </w:r>
          </w:p>
        </w:tc>
        <w:tc>
          <w:tcPr>
            <w:tcW w:w="1710" w:type="dxa"/>
          </w:tcPr>
          <w:p w14:paraId="0F24C69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E3B02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EA8AF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E1C6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8238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6C9AAA" w14:textId="77777777" w:rsidTr="004E0B3A">
        <w:trPr>
          <w:trHeight w:val="78"/>
        </w:trPr>
        <w:tc>
          <w:tcPr>
            <w:tcW w:w="3438" w:type="dxa"/>
          </w:tcPr>
          <w:p w14:paraId="28D7EE8A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D6255">
              <w:rPr>
                <w:sz w:val="16"/>
                <w:szCs w:val="16"/>
                <w:u w:val="single"/>
              </w:rPr>
              <w:t>Life Skills Center, Inc.</w:t>
            </w:r>
          </w:p>
          <w:p w14:paraId="2EA83E7C" w14:textId="77777777" w:rsidR="00067EAE" w:rsidRDefault="00067EA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7EAE">
              <w:rPr>
                <w:sz w:val="16"/>
                <w:szCs w:val="16"/>
              </w:rPr>
              <w:t xml:space="preserve">P.O. Box 380676, </w:t>
            </w:r>
          </w:p>
          <w:p w14:paraId="4DA28BFD" w14:textId="6FE13B2E" w:rsidR="00067EAE" w:rsidRDefault="00067EA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7EAE">
              <w:rPr>
                <w:sz w:val="16"/>
                <w:szCs w:val="16"/>
              </w:rPr>
              <w:t>Clinton Township, MI 48038</w:t>
            </w:r>
          </w:p>
          <w:p w14:paraId="2B7827A6" w14:textId="22C3D3D6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8.</w:t>
            </w:r>
            <w:r w:rsidRPr="0095033E">
              <w:rPr>
                <w:sz w:val="16"/>
                <w:szCs w:val="16"/>
              </w:rPr>
              <w:t>3682</w:t>
            </w:r>
          </w:p>
          <w:p w14:paraId="3B95E0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8.</w:t>
            </w:r>
            <w:r w:rsidRPr="0095033E">
              <w:rPr>
                <w:sz w:val="16"/>
                <w:szCs w:val="16"/>
              </w:rPr>
              <w:t>3694</w:t>
            </w:r>
          </w:p>
          <w:p w14:paraId="7FE3955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8E59E0C" w14:textId="77777777" w:rsidR="00D72914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kill Building </w:t>
            </w:r>
          </w:p>
          <w:p w14:paraId="7BED120A" w14:textId="77777777" w:rsidR="00D72914" w:rsidRPr="000C6E41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Facility based Adaptive and Vocational Skill Building</w:t>
            </w:r>
          </w:p>
          <w:p w14:paraId="50DA081C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 xml:space="preserve">Community Based Non-vocational Skill Building   </w:t>
            </w:r>
          </w:p>
        </w:tc>
        <w:tc>
          <w:tcPr>
            <w:tcW w:w="1710" w:type="dxa"/>
          </w:tcPr>
          <w:p w14:paraId="57760B6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9FC06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A5681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9816E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B435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41CEA5" w14:textId="77777777" w:rsidTr="004E0B3A">
        <w:trPr>
          <w:trHeight w:val="2549"/>
        </w:trPr>
        <w:tc>
          <w:tcPr>
            <w:tcW w:w="3438" w:type="dxa"/>
          </w:tcPr>
          <w:p w14:paraId="37765C9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lastRenderedPageBreak/>
              <w:t>Macomb Family Services, Inc.</w:t>
            </w:r>
          </w:p>
          <w:p w14:paraId="52CB488D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36975 Utica Road, Ste 100</w:t>
            </w:r>
          </w:p>
          <w:p w14:paraId="5BAB236F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Clinton Twp., MI 48036</w:t>
            </w:r>
          </w:p>
          <w:p w14:paraId="4F7B4DD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Phone: 586. 226.3440</w:t>
            </w:r>
            <w:r w:rsidR="004F1714" w:rsidRPr="00007650">
              <w:rPr>
                <w:sz w:val="16"/>
                <w:szCs w:val="16"/>
              </w:rPr>
              <w:t xml:space="preserve">; </w:t>
            </w:r>
            <w:r w:rsidRPr="00007650">
              <w:rPr>
                <w:sz w:val="16"/>
                <w:szCs w:val="16"/>
              </w:rPr>
              <w:t>Fax: 586. 226.8820</w:t>
            </w:r>
          </w:p>
          <w:p w14:paraId="4865F5E4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</w:p>
          <w:p w14:paraId="0A96FBEE" w14:textId="77777777" w:rsidR="00D72914" w:rsidRPr="00F91DB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F91DB8">
              <w:rPr>
                <w:rStyle w:val="SYSHYPERTEXT"/>
                <w:color w:val="auto"/>
                <w:sz w:val="16"/>
                <w:szCs w:val="16"/>
              </w:rPr>
              <w:t>Service Sites:</w:t>
            </w:r>
          </w:p>
          <w:p w14:paraId="5D4B939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35000 Division Street, Suite 2</w:t>
            </w:r>
          </w:p>
          <w:p w14:paraId="376A795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ichmond, MI 48062</w:t>
            </w:r>
          </w:p>
          <w:p w14:paraId="0ABE3595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Phone: 586.727.5529</w:t>
            </w:r>
          </w:p>
          <w:p w14:paraId="3E1A5E5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14A1CE7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124 W. Gates, Suite 103N</w:t>
            </w:r>
          </w:p>
          <w:p w14:paraId="1E7AF1D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omeo, MI 48065</w:t>
            </w:r>
          </w:p>
          <w:p w14:paraId="6D9D996D" w14:textId="77777777" w:rsidR="00F91DB8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 w:rsidR="00D72914"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586.752.9696</w:t>
            </w:r>
          </w:p>
          <w:p w14:paraId="5213EB40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6134CB71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43928 </w:t>
            </w:r>
            <w:proofErr w:type="gramStart"/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Mound  Rd.</w:t>
            </w:r>
            <w:proofErr w:type="gramEnd"/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 , Suite 100 </w:t>
            </w:r>
          </w:p>
          <w:p w14:paraId="416D9C0C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Sterling </w:t>
            </w:r>
            <w:proofErr w:type="gramStart"/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Heights  48314</w:t>
            </w:r>
            <w:proofErr w:type="gramEnd"/>
          </w:p>
          <w:p w14:paraId="250844B7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586.649.3911</w:t>
            </w:r>
          </w:p>
          <w:p w14:paraId="4940D77A" w14:textId="77777777" w:rsidR="00E05751" w:rsidRDefault="00E0575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5797499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eadowdale</w:t>
            </w:r>
          </w:p>
          <w:p w14:paraId="61EF4A1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unction</w:t>
            </w:r>
          </w:p>
          <w:p w14:paraId="33FA80EB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iddle River</w:t>
            </w:r>
          </w:p>
          <w:p w14:paraId="2C307710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ewell Road</w:t>
            </w:r>
          </w:p>
          <w:p w14:paraId="5A54636C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herwood</w:t>
            </w:r>
          </w:p>
          <w:p w14:paraId="7277126E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erling North</w:t>
            </w:r>
          </w:p>
          <w:p w14:paraId="5D0AEAE3" w14:textId="77777777" w:rsidR="00E32289" w:rsidRDefault="00E32289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oney Creek</w:t>
            </w:r>
          </w:p>
          <w:p w14:paraId="06E1FA15" w14:textId="77777777" w:rsidR="00E05751" w:rsidRDefault="00E05751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2643B586" w14:textId="77777777" w:rsidR="00E05751" w:rsidRP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color w:val="0000FF"/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</w:rPr>
              <w:t xml:space="preserve">Website: </w:t>
            </w:r>
            <w:hyperlink r:id="rId60" w:history="1">
              <w:r w:rsidRPr="00007650">
                <w:rPr>
                  <w:rStyle w:val="Hyperlink"/>
                  <w:sz w:val="16"/>
                  <w:szCs w:val="16"/>
                </w:rPr>
                <w:t>www.mfsonline.org</w:t>
              </w:r>
            </w:hyperlink>
          </w:p>
        </w:tc>
        <w:tc>
          <w:tcPr>
            <w:tcW w:w="2250" w:type="dxa"/>
          </w:tcPr>
          <w:p w14:paraId="0E978A82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Residential</w:t>
            </w:r>
            <w:r w:rsidR="001D7F48" w:rsidRPr="00007650">
              <w:rPr>
                <w:sz w:val="16"/>
                <w:szCs w:val="16"/>
              </w:rPr>
              <w:t xml:space="preserve"> </w:t>
            </w:r>
            <w:r w:rsidRPr="00007650">
              <w:rPr>
                <w:sz w:val="16"/>
                <w:szCs w:val="16"/>
              </w:rPr>
              <w:t xml:space="preserve">- Adult </w:t>
            </w:r>
          </w:p>
          <w:p w14:paraId="66A952E0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Services- </w:t>
            </w:r>
            <w:proofErr w:type="gramStart"/>
            <w:r w:rsidRPr="00007650">
              <w:rPr>
                <w:sz w:val="16"/>
                <w:szCs w:val="16"/>
              </w:rPr>
              <w:t>Substance Use Disorder</w:t>
            </w:r>
            <w:proofErr w:type="gramEnd"/>
            <w:r w:rsidRPr="00007650">
              <w:rPr>
                <w:sz w:val="16"/>
                <w:szCs w:val="16"/>
              </w:rPr>
              <w:t xml:space="preserve"> and Mental Health </w:t>
            </w:r>
          </w:p>
          <w:p w14:paraId="08DD3751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Skill Building</w:t>
            </w:r>
          </w:p>
          <w:p w14:paraId="299FCD08" w14:textId="77777777" w:rsidR="00D72914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ommunity Living Services </w:t>
            </w:r>
          </w:p>
          <w:p w14:paraId="728984FE" w14:textId="77777777" w:rsidR="00E32289" w:rsidRPr="00007650" w:rsidRDefault="00E32289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Psychoeducation </w:t>
            </w:r>
          </w:p>
          <w:p w14:paraId="20C0035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14D6FF0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2CBEE4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481EEF2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7B87943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B11028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  <w:p w14:paraId="5699D42C" w14:textId="77777777" w:rsidR="00D72914" w:rsidRPr="00007650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66D7692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06AB009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7EFF972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C4182BF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7AD067" w14:textId="77777777" w:rsidTr="004E0B3A">
        <w:trPr>
          <w:trHeight w:val="78"/>
        </w:trPr>
        <w:tc>
          <w:tcPr>
            <w:tcW w:w="3438" w:type="dxa"/>
          </w:tcPr>
          <w:p w14:paraId="0FA19A7D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Oakland Regional Center, Inc.  (</w:t>
            </w:r>
            <w:r w:rsidRPr="006A44F0">
              <w:rPr>
                <w:bCs/>
                <w:sz w:val="16"/>
                <w:szCs w:val="16"/>
                <w:u w:val="single"/>
              </w:rPr>
              <w:t>MORC</w:t>
            </w:r>
            <w:r w:rsidRPr="006A44F0">
              <w:rPr>
                <w:sz w:val="16"/>
                <w:szCs w:val="16"/>
                <w:u w:val="single"/>
              </w:rPr>
              <w:t>)</w:t>
            </w:r>
          </w:p>
          <w:p w14:paraId="45B05B5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6200 19 Mile Rd</w:t>
            </w:r>
          </w:p>
          <w:p w14:paraId="19ACFF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, MI 48038</w:t>
            </w:r>
          </w:p>
          <w:p w14:paraId="1CDA9A3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63.</w:t>
            </w:r>
            <w:r w:rsidRPr="0095033E">
              <w:rPr>
                <w:sz w:val="16"/>
                <w:szCs w:val="16"/>
              </w:rPr>
              <w:t>8700</w:t>
            </w:r>
            <w:r>
              <w:rPr>
                <w:sz w:val="16"/>
                <w:szCs w:val="16"/>
              </w:rPr>
              <w:t xml:space="preserve">  </w:t>
            </w:r>
          </w:p>
          <w:p w14:paraId="095A4908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12.</w:t>
            </w:r>
            <w:r w:rsidRPr="0095033E">
              <w:rPr>
                <w:sz w:val="16"/>
                <w:szCs w:val="16"/>
              </w:rPr>
              <w:t>7889</w:t>
            </w:r>
          </w:p>
        </w:tc>
        <w:tc>
          <w:tcPr>
            <w:tcW w:w="2250" w:type="dxa"/>
          </w:tcPr>
          <w:p w14:paraId="67B07BB7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 xml:space="preserve">Supports Coordination </w:t>
            </w:r>
          </w:p>
          <w:p w14:paraId="78870414" w14:textId="77777777" w:rsidR="0080721D" w:rsidRPr="006A44F0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  <w:p w14:paraId="6EB462FB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Residential </w:t>
            </w:r>
            <w:r w:rsidR="0080721D">
              <w:rPr>
                <w:sz w:val="16"/>
                <w:szCs w:val="16"/>
              </w:rPr>
              <w:t xml:space="preserve"> -</w:t>
            </w:r>
            <w:proofErr w:type="gramEnd"/>
            <w:r w:rsidR="0080721D">
              <w:rPr>
                <w:sz w:val="16"/>
                <w:szCs w:val="16"/>
              </w:rPr>
              <w:t xml:space="preserve"> Adult</w:t>
            </w:r>
          </w:p>
          <w:p w14:paraId="194630CB" w14:textId="77777777" w:rsidR="0080721D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 Services</w:t>
            </w:r>
          </w:p>
          <w:p w14:paraId="5E859A18" w14:textId="4B7039A1" w:rsidR="00D72914" w:rsidRPr="0095033E" w:rsidRDefault="0080721D" w:rsidP="008F6438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4675809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4D2A34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DC7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62163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1FB94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C8EA7B" w14:textId="77777777" w:rsidTr="004E0B3A">
        <w:trPr>
          <w:trHeight w:val="78"/>
        </w:trPr>
        <w:tc>
          <w:tcPr>
            <w:tcW w:w="3438" w:type="dxa"/>
          </w:tcPr>
          <w:p w14:paraId="7199C3FA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Residential Opportunities, Inc.</w:t>
            </w:r>
          </w:p>
          <w:p w14:paraId="33002F6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34F06">
              <w:rPr>
                <w:sz w:val="16"/>
                <w:szCs w:val="16"/>
              </w:rPr>
              <w:t>14 Belleview, Suite 102</w:t>
            </w:r>
          </w:p>
          <w:p w14:paraId="292662E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lastRenderedPageBreak/>
              <w:t>Mt. Clemens, MI 48043</w:t>
            </w:r>
          </w:p>
          <w:p w14:paraId="40ACD00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95033E">
              <w:rPr>
                <w:sz w:val="16"/>
                <w:szCs w:val="16"/>
              </w:rPr>
              <w:t>4480</w:t>
            </w:r>
          </w:p>
          <w:p w14:paraId="40B6229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95033E">
              <w:rPr>
                <w:sz w:val="16"/>
                <w:szCs w:val="16"/>
              </w:rPr>
              <w:t>4799</w:t>
            </w:r>
          </w:p>
          <w:p w14:paraId="2658F616" w14:textId="77777777" w:rsidR="00C03F09" w:rsidRPr="0095033E" w:rsidRDefault="00C03F0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="002F21D9" w:rsidRPr="00953B0E">
              <w:rPr>
                <w:sz w:val="18"/>
              </w:rPr>
              <w:t>www</w:t>
            </w:r>
            <w:r>
              <w:t>.</w:t>
            </w:r>
            <w:r w:rsidRPr="00C03F09">
              <w:rPr>
                <w:sz w:val="16"/>
                <w:szCs w:val="16"/>
              </w:rPr>
              <w:t>macombresidential.com</w:t>
            </w:r>
          </w:p>
          <w:p w14:paraId="3DE5629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24030D7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0707C4">
              <w:rPr>
                <w:rStyle w:val="SYSHYPERTEXT"/>
                <w:color w:val="auto"/>
                <w:sz w:val="16"/>
                <w:szCs w:val="16"/>
              </w:rPr>
              <w:t>Service Site:</w:t>
            </w:r>
          </w:p>
          <w:p w14:paraId="2428A8A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James Street CLF</w:t>
            </w:r>
          </w:p>
          <w:p w14:paraId="46DB1CBB" w14:textId="77777777" w:rsidR="008B266E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561162BC" w14:textId="2B5FC06A" w:rsidR="00D72914" w:rsidRPr="0095033E" w:rsidRDefault="008B266E" w:rsidP="008F643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omb Respite </w:t>
            </w:r>
            <w:proofErr w:type="gramStart"/>
            <w:r>
              <w:rPr>
                <w:sz w:val="16"/>
                <w:szCs w:val="16"/>
              </w:rPr>
              <w:t>Program  (</w:t>
            </w:r>
            <w:proofErr w:type="gramEnd"/>
            <w:r>
              <w:rPr>
                <w:sz w:val="16"/>
                <w:szCs w:val="16"/>
              </w:rPr>
              <w:t>in facility)</w:t>
            </w:r>
          </w:p>
        </w:tc>
        <w:tc>
          <w:tcPr>
            <w:tcW w:w="2250" w:type="dxa"/>
          </w:tcPr>
          <w:p w14:paraId="7405B377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lastRenderedPageBreak/>
              <w:t xml:space="preserve">Respite </w:t>
            </w:r>
          </w:p>
          <w:p w14:paraId="19C2CF06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-</w:t>
            </w:r>
            <w:r w:rsidRPr="006A44F0">
              <w:rPr>
                <w:sz w:val="16"/>
                <w:szCs w:val="16"/>
              </w:rPr>
              <w:t xml:space="preserve"> Adult</w:t>
            </w:r>
          </w:p>
          <w:p w14:paraId="618CD725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lastRenderedPageBreak/>
              <w:t>Community Living Supports</w:t>
            </w:r>
          </w:p>
        </w:tc>
        <w:tc>
          <w:tcPr>
            <w:tcW w:w="1710" w:type="dxa"/>
          </w:tcPr>
          <w:p w14:paraId="7326889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28532D7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A04575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97A36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63CD5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3841E4B" w14:textId="77777777" w:rsidTr="004E0B3A">
        <w:trPr>
          <w:trHeight w:val="78"/>
        </w:trPr>
        <w:tc>
          <w:tcPr>
            <w:tcW w:w="3438" w:type="dxa"/>
          </w:tcPr>
          <w:p w14:paraId="1CD837CB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Mercy Plus Healthcare Services</w:t>
            </w:r>
          </w:p>
          <w:p w14:paraId="2DE128AF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 N Elms Rd.</w:t>
            </w:r>
          </w:p>
          <w:p w14:paraId="31E2956C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hing, MI 48433-9423</w:t>
            </w:r>
          </w:p>
          <w:p w14:paraId="5C8B0D86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-487-5571</w:t>
            </w:r>
          </w:p>
          <w:p w14:paraId="5D92BDD9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1" w:history="1">
              <w:r w:rsidRPr="0098232C">
                <w:rPr>
                  <w:rStyle w:val="Hyperlink"/>
                  <w:sz w:val="16"/>
                  <w:szCs w:val="16"/>
                </w:rPr>
                <w:t>http://mercypluscare.com/</w:t>
              </w:r>
            </w:hyperlink>
          </w:p>
          <w:p w14:paraId="618A0473" w14:textId="77777777" w:rsidR="00473DEF" w:rsidRP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6D988B9" w14:textId="77777777" w:rsidR="00473DEF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625EC59F" w14:textId="77777777" w:rsidR="00473DEF" w:rsidRPr="006A44F0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68D0493D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9969941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822243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8694167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8FED6D3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6BCEBEE" w14:textId="77777777" w:rsidTr="004E0B3A">
        <w:trPr>
          <w:trHeight w:val="78"/>
        </w:trPr>
        <w:tc>
          <w:tcPr>
            <w:tcW w:w="3438" w:type="dxa"/>
          </w:tcPr>
          <w:p w14:paraId="1E8ADB38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 &amp; Y Care LLC</w:t>
            </w:r>
          </w:p>
          <w:p w14:paraId="5008C1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iCs/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7125 Orchard Lake Rd.  Suite 210</w:t>
            </w:r>
          </w:p>
          <w:p w14:paraId="7AE58A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West Bloomfield, MI 48322</w:t>
            </w:r>
          </w:p>
          <w:p w14:paraId="5301C161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>Phone: 248.757.2410</w:t>
            </w:r>
          </w:p>
          <w:p w14:paraId="056484E0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049D6">
              <w:rPr>
                <w:sz w:val="16"/>
                <w:szCs w:val="16"/>
              </w:rPr>
              <w:t>Fax: 248.757.2412</w:t>
            </w:r>
          </w:p>
          <w:p w14:paraId="7C4A48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 xml:space="preserve">Email: </w:t>
            </w:r>
            <w:hyperlink r:id="rId62" w:history="1">
              <w:r w:rsidR="00C03F09" w:rsidRPr="004F1714">
                <w:rPr>
                  <w:rStyle w:val="Hyperlink"/>
                  <w:sz w:val="16"/>
                  <w:szCs w:val="16"/>
                  <w:u w:val="none"/>
                </w:rPr>
                <w:t>myhomecarellc@aol.com</w:t>
              </w:r>
            </w:hyperlink>
          </w:p>
          <w:p w14:paraId="48C3690B" w14:textId="13655DB4" w:rsidR="004F1714" w:rsidRPr="0095033E" w:rsidRDefault="00C03F09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3" w:history="1">
              <w:r w:rsidR="004F1714" w:rsidRPr="00400B78">
                <w:rPr>
                  <w:rStyle w:val="Hyperlink"/>
                  <w:sz w:val="16"/>
                  <w:szCs w:val="16"/>
                </w:rPr>
                <w:t>http://myhomecarellc.com</w:t>
              </w:r>
            </w:hyperlink>
          </w:p>
        </w:tc>
        <w:tc>
          <w:tcPr>
            <w:tcW w:w="2250" w:type="dxa"/>
          </w:tcPr>
          <w:p w14:paraId="0BA1A284" w14:textId="77777777" w:rsidR="00D72914" w:rsidRPr="006A44F0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Community Living Supports</w:t>
            </w:r>
          </w:p>
          <w:p w14:paraId="52E45B6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D94244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5740ED7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0E3E6F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2209D0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834BC6E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A2DAC4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537750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B91D886" w14:textId="77777777" w:rsidR="00D72914" w:rsidRDefault="00D72914" w:rsidP="00734A5E">
            <w:pPr>
              <w:tabs>
                <w:tab w:val="center" w:pos="903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  <w:r>
              <w:rPr>
                <w:sz w:val="16"/>
                <w:szCs w:val="16"/>
              </w:rPr>
              <w:tab/>
            </w:r>
          </w:p>
          <w:p w14:paraId="352C68F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ldean</w:t>
            </w:r>
          </w:p>
          <w:p w14:paraId="03C4A9B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ian</w:t>
            </w:r>
          </w:p>
          <w:p w14:paraId="2AAFE2B1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ranian</w:t>
            </w:r>
          </w:p>
        </w:tc>
        <w:tc>
          <w:tcPr>
            <w:tcW w:w="1440" w:type="dxa"/>
          </w:tcPr>
          <w:p w14:paraId="38987AE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CAF47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B552A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3AE05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686247" w14:textId="77777777" w:rsidTr="004E0B3A">
        <w:trPr>
          <w:trHeight w:val="78"/>
        </w:trPr>
        <w:tc>
          <w:tcPr>
            <w:tcW w:w="3438" w:type="dxa"/>
          </w:tcPr>
          <w:p w14:paraId="38B3D524" w14:textId="77777777" w:rsidR="00D72914" w:rsidRPr="008D0E5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D0E5F">
              <w:rPr>
                <w:sz w:val="16"/>
                <w:szCs w:val="16"/>
                <w:u w:val="single"/>
              </w:rPr>
              <w:t>Maxim Healthcare Services, Inc.</w:t>
            </w:r>
          </w:p>
          <w:p w14:paraId="66048B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5 S. Linden Road, Suite A</w:t>
            </w:r>
          </w:p>
          <w:p w14:paraId="5758AFF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int, MI 48532</w:t>
            </w:r>
          </w:p>
          <w:p w14:paraId="00649DC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732.8087</w:t>
            </w:r>
          </w:p>
          <w:p w14:paraId="2F05DA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7.539.5856</w:t>
            </w:r>
          </w:p>
          <w:p w14:paraId="16EBD26E" w14:textId="5238B679" w:rsidR="00D72914" w:rsidRPr="0095033E" w:rsidRDefault="003E5EB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4" w:history="1">
              <w:r w:rsidRPr="007C6921">
                <w:rPr>
                  <w:rStyle w:val="Hyperlink"/>
                  <w:sz w:val="16"/>
                  <w:szCs w:val="16"/>
                </w:rPr>
                <w:t>https://www.maximhealthcare.com/</w:t>
              </w:r>
            </w:hyperlink>
          </w:p>
        </w:tc>
        <w:tc>
          <w:tcPr>
            <w:tcW w:w="2250" w:type="dxa"/>
          </w:tcPr>
          <w:p w14:paraId="6FF47324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rsing </w:t>
            </w:r>
            <w:r w:rsidRPr="001E62DA">
              <w:rPr>
                <w:sz w:val="16"/>
                <w:szCs w:val="16"/>
              </w:rPr>
              <w:t xml:space="preserve">Respite </w:t>
            </w:r>
          </w:p>
          <w:p w14:paraId="0FF21A3A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rivate Duty Nursing</w:t>
            </w:r>
          </w:p>
          <w:p w14:paraId="55E4D72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71E897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98DABE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B094D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0085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1F7B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DFBD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39FA7F" w14:textId="77777777" w:rsidTr="004E0B3A">
        <w:trPr>
          <w:trHeight w:val="78"/>
        </w:trPr>
        <w:tc>
          <w:tcPr>
            <w:tcW w:w="3438" w:type="dxa"/>
          </w:tcPr>
          <w:p w14:paraId="558F00DA" w14:textId="77777777" w:rsidR="00D72914" w:rsidRPr="001E62D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E62DA">
              <w:rPr>
                <w:sz w:val="16"/>
                <w:szCs w:val="16"/>
                <w:u w:val="single"/>
              </w:rPr>
              <w:t>MRC Industries, Inc.</w:t>
            </w:r>
          </w:p>
          <w:p w14:paraId="6A209AD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538 South 26</w:t>
            </w:r>
            <w:r w:rsidRPr="0095033E">
              <w:rPr>
                <w:sz w:val="16"/>
                <w:szCs w:val="16"/>
                <w:vertAlign w:val="superscript"/>
              </w:rPr>
              <w:t>th</w:t>
            </w:r>
            <w:r w:rsidRPr="0095033E">
              <w:rPr>
                <w:sz w:val="16"/>
                <w:szCs w:val="16"/>
              </w:rPr>
              <w:t xml:space="preserve"> Street</w:t>
            </w:r>
          </w:p>
          <w:p w14:paraId="7FE0F64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Kalamazoo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9048-9610</w:t>
            </w:r>
          </w:p>
          <w:p w14:paraId="7456041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3.</w:t>
            </w:r>
            <w:r w:rsidRPr="0095033E">
              <w:rPr>
                <w:sz w:val="16"/>
                <w:szCs w:val="16"/>
              </w:rPr>
              <w:t>0747</w:t>
            </w:r>
          </w:p>
          <w:p w14:paraId="15A12CF7" w14:textId="64BD0E68" w:rsidR="00D72914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343.</w:t>
            </w:r>
            <w:r w:rsidRPr="0095033E">
              <w:rPr>
                <w:sz w:val="16"/>
                <w:szCs w:val="16"/>
              </w:rPr>
              <w:t>2007</w:t>
            </w:r>
          </w:p>
        </w:tc>
        <w:tc>
          <w:tcPr>
            <w:tcW w:w="2250" w:type="dxa"/>
          </w:tcPr>
          <w:p w14:paraId="73E7C183" w14:textId="77777777" w:rsidR="0083513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athways - Psychosocial Rehabilitation Group</w:t>
            </w:r>
          </w:p>
          <w:p w14:paraId="6346BEF8" w14:textId="0FE01AFB" w:rsidR="00D72914" w:rsidRPr="001E62DA" w:rsidRDefault="0083513A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  <w:r w:rsidR="00D72914" w:rsidRPr="001E62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2C19212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188F8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46419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5050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63F1C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4C7EBD" w14:textId="77777777" w:rsidTr="004E0B3A">
        <w:trPr>
          <w:trHeight w:val="78"/>
        </w:trPr>
        <w:tc>
          <w:tcPr>
            <w:tcW w:w="3438" w:type="dxa"/>
          </w:tcPr>
          <w:p w14:paraId="614BA1D7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F1714">
              <w:rPr>
                <w:sz w:val="16"/>
                <w:szCs w:val="16"/>
                <w:u w:val="single"/>
              </w:rPr>
              <w:lastRenderedPageBreak/>
              <w:t>Natural Freedom</w:t>
            </w:r>
          </w:p>
          <w:p w14:paraId="2D8CAECA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3030 Crooks Rd.</w:t>
            </w:r>
          </w:p>
          <w:p w14:paraId="091A54A0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Rochester Hills, MI  48309</w:t>
            </w:r>
          </w:p>
          <w:p w14:paraId="522D3E6A" w14:textId="77777777" w:rsidR="00D72914" w:rsidRPr="004F17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Phone: 248.856.0004  </w:t>
            </w:r>
          </w:p>
          <w:p w14:paraId="2CC03C81" w14:textId="77777777" w:rsidR="00D72914" w:rsidRPr="004F1714" w:rsidRDefault="00D72914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Fax: 248.856.0007</w:t>
            </w:r>
          </w:p>
          <w:p w14:paraId="65DDEC17" w14:textId="77777777" w:rsidR="00C03F09" w:rsidRPr="004F1714" w:rsidRDefault="00435CF0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Website: </w:t>
            </w:r>
            <w:hyperlink r:id="rId65" w:history="1">
              <w:r w:rsidR="002F21D9" w:rsidRPr="004F1714">
                <w:rPr>
                  <w:rStyle w:val="Hyperlink"/>
                  <w:sz w:val="16"/>
                  <w:szCs w:val="16"/>
                </w:rPr>
                <w:t>www.naturalfreedomhomecare.com</w:t>
              </w:r>
            </w:hyperlink>
          </w:p>
          <w:p w14:paraId="0DB71649" w14:textId="77777777" w:rsidR="00D367F7" w:rsidRPr="00F91DB8" w:rsidRDefault="00D367F7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Service Site: Natural Freedom SIP</w:t>
            </w:r>
          </w:p>
        </w:tc>
        <w:tc>
          <w:tcPr>
            <w:tcW w:w="2250" w:type="dxa"/>
          </w:tcPr>
          <w:p w14:paraId="43DE9F86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ommunity Living Supports</w:t>
            </w:r>
          </w:p>
          <w:p w14:paraId="4E9AA99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hildren’s Waiver</w:t>
            </w:r>
          </w:p>
          <w:p w14:paraId="1E685AB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erious Emotional Disturbance Waiver</w:t>
            </w:r>
          </w:p>
          <w:p w14:paraId="246C46E4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</w:t>
            </w:r>
            <w:r w:rsidRPr="00700A4B">
              <w:rPr>
                <w:sz w:val="16"/>
                <w:szCs w:val="16"/>
              </w:rPr>
              <w:t xml:space="preserve"> Adult</w:t>
            </w:r>
          </w:p>
        </w:tc>
        <w:tc>
          <w:tcPr>
            <w:tcW w:w="1710" w:type="dxa"/>
          </w:tcPr>
          <w:p w14:paraId="68E865B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69292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 Sign Language</w:t>
            </w:r>
          </w:p>
          <w:p w14:paraId="2FFE450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8ABDD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46B2E7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E27A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82503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1BF048" w14:textId="77777777" w:rsidTr="004E0B3A">
        <w:trPr>
          <w:trHeight w:val="78"/>
        </w:trPr>
        <w:tc>
          <w:tcPr>
            <w:tcW w:w="3438" w:type="dxa"/>
          </w:tcPr>
          <w:p w14:paraId="24A6DF05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Horizons Rehabilitative Services, Inc.</w:t>
            </w:r>
          </w:p>
          <w:p w14:paraId="30C68BC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814 Pond Run</w:t>
            </w:r>
          </w:p>
          <w:p w14:paraId="4BEDE7C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burn Hill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26</w:t>
            </w:r>
          </w:p>
          <w:p w14:paraId="00E2836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340.</w:t>
            </w:r>
            <w:r w:rsidRPr="0095033E">
              <w:rPr>
                <w:sz w:val="16"/>
                <w:szCs w:val="16"/>
              </w:rPr>
              <w:t>0559</w:t>
            </w:r>
            <w:r>
              <w:rPr>
                <w:sz w:val="16"/>
                <w:szCs w:val="16"/>
              </w:rPr>
              <w:t xml:space="preserve">  </w:t>
            </w:r>
          </w:p>
          <w:p w14:paraId="60959A16" w14:textId="4BBE8AAA" w:rsidR="0022004C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48.340.</w:t>
            </w:r>
            <w:r w:rsidRPr="0095033E">
              <w:rPr>
                <w:sz w:val="16"/>
                <w:szCs w:val="16"/>
              </w:rPr>
              <w:t>0689</w:t>
            </w:r>
          </w:p>
        </w:tc>
        <w:tc>
          <w:tcPr>
            <w:tcW w:w="2250" w:type="dxa"/>
          </w:tcPr>
          <w:p w14:paraId="070461AC" w14:textId="2377CD60" w:rsidR="00D72914" w:rsidRDefault="00D72914" w:rsidP="005708CF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kill Building</w:t>
            </w:r>
          </w:p>
          <w:p w14:paraId="4B73C9EF" w14:textId="0DCBEA82" w:rsidR="00D72914" w:rsidRPr="008F6438" w:rsidRDefault="0083513A" w:rsidP="00FC6D6E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6438">
              <w:rPr>
                <w:sz w:val="16"/>
                <w:szCs w:val="16"/>
              </w:rPr>
              <w:t>Supportive Employment</w:t>
            </w:r>
          </w:p>
          <w:p w14:paraId="3416BF6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67B9834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2EDD8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9344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1B7C9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CC4F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74714ED" w14:textId="77777777" w:rsidTr="004E0B3A">
        <w:trPr>
          <w:trHeight w:val="78"/>
        </w:trPr>
        <w:tc>
          <w:tcPr>
            <w:tcW w:w="3438" w:type="dxa"/>
          </w:tcPr>
          <w:p w14:paraId="41DDE634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Passages</w:t>
            </w:r>
          </w:p>
          <w:p w14:paraId="78D52FE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75 N. Groesbeck Hwy.</w:t>
            </w:r>
          </w:p>
          <w:p w14:paraId="259AC68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. Clemens, MI 48043</w:t>
            </w:r>
          </w:p>
          <w:p w14:paraId="3DBEB8D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627-0024   </w:t>
            </w:r>
          </w:p>
          <w:p w14:paraId="58C6698C" w14:textId="77777777" w:rsidR="006861F9" w:rsidRDefault="006861F9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  <w:r w:rsidRPr="007D0B1A">
              <w:rPr>
                <w:sz w:val="16"/>
                <w:szCs w:val="16"/>
              </w:rPr>
              <w:t xml:space="preserve">Website: </w:t>
            </w:r>
            <w:hyperlink r:id="rId66" w:history="1">
              <w:r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4ECBFE58" w14:textId="77777777" w:rsidR="000F009B" w:rsidRDefault="000F009B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</w:p>
          <w:p w14:paraId="02E951AF" w14:textId="77777777" w:rsidR="000F009B" w:rsidRPr="007F45FC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7F45FC">
              <w:rPr>
                <w:sz w:val="16"/>
                <w:szCs w:val="16"/>
                <w:u w:val="single"/>
              </w:rPr>
              <w:t>Service Sites:</w:t>
            </w:r>
          </w:p>
          <w:p w14:paraId="62F0441B" w14:textId="77777777" w:rsidR="008F6438" w:rsidRDefault="008F643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</w:p>
          <w:p w14:paraId="3A4160A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  <w:lang w:val="en-GB"/>
              </w:rPr>
              <w:t>Friendship Clubhouse</w:t>
            </w:r>
          </w:p>
          <w:p w14:paraId="79266E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77 N. Groesbeck</w:t>
            </w:r>
          </w:p>
          <w:p w14:paraId="5272403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</w:t>
            </w:r>
            <w:r>
              <w:rPr>
                <w:sz w:val="16"/>
                <w:szCs w:val="16"/>
              </w:rPr>
              <w:t>.</w:t>
            </w:r>
            <w:r w:rsidRPr="0095033E">
              <w:rPr>
                <w:sz w:val="16"/>
                <w:szCs w:val="16"/>
              </w:rPr>
              <w:t xml:space="preserve"> Clemens, MI 48043</w:t>
            </w:r>
          </w:p>
          <w:p w14:paraId="041660D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Phone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780</w:t>
            </w:r>
          </w:p>
          <w:p w14:paraId="698CD571" w14:textId="77777777" w:rsidR="006861F9" w:rsidRPr="000F009B" w:rsidRDefault="00D72914" w:rsidP="000F00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  <w:lang w:val="en-GB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811</w:t>
            </w:r>
          </w:p>
          <w:p w14:paraId="5AE52DA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tumn Manor </w:t>
            </w:r>
          </w:p>
          <w:p w14:paraId="25149B09" w14:textId="77777777" w:rsidR="00CE7457" w:rsidRDefault="007F45F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r Home</w:t>
            </w:r>
            <w:r w:rsidR="00D72914" w:rsidRPr="0095033E">
              <w:rPr>
                <w:sz w:val="16"/>
                <w:szCs w:val="16"/>
              </w:rPr>
              <w:t xml:space="preserve">  </w:t>
            </w:r>
          </w:p>
          <w:p w14:paraId="228C73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Broderick </w:t>
            </w:r>
          </w:p>
          <w:p w14:paraId="0134D73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Hathaway </w:t>
            </w:r>
          </w:p>
          <w:p w14:paraId="4CA9F806" w14:textId="77777777" w:rsidR="0073573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Omo Road</w:t>
            </w:r>
          </w:p>
          <w:p w14:paraId="63304E49" w14:textId="2888FA68" w:rsidR="00D72914" w:rsidRDefault="0073573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ter</w:t>
            </w:r>
            <w:r w:rsidR="00D72914" w:rsidRPr="0095033E">
              <w:rPr>
                <w:sz w:val="16"/>
                <w:szCs w:val="16"/>
              </w:rPr>
              <w:t xml:space="preserve"> </w:t>
            </w:r>
          </w:p>
          <w:p w14:paraId="4F383E6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Riviera </w:t>
            </w:r>
          </w:p>
          <w:p w14:paraId="3671B991" w14:textId="77777777" w:rsidR="00D72914" w:rsidRDefault="007F45F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</w:t>
            </w:r>
          </w:p>
          <w:p w14:paraId="3BBEF2B3" w14:textId="77777777" w:rsidR="008F6438" w:rsidRPr="0095033E" w:rsidRDefault="008F643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18B7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4A00A7FA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CA7BD9">
              <w:rPr>
                <w:sz w:val="16"/>
                <w:szCs w:val="16"/>
              </w:rPr>
              <w:t>Case Management</w:t>
            </w:r>
          </w:p>
          <w:p w14:paraId="163907CD" w14:textId="77777777" w:rsidR="00D72914" w:rsidRPr="00CA7BD9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24ECFF1E" w14:textId="39A4C141" w:rsidR="00D72914" w:rsidRPr="00CA7BD9" w:rsidRDefault="0083513A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</w:t>
            </w:r>
            <w:r w:rsidR="00D72914" w:rsidRPr="00CA7BD9">
              <w:rPr>
                <w:sz w:val="16"/>
                <w:szCs w:val="16"/>
              </w:rPr>
              <w:t>Residential</w:t>
            </w:r>
          </w:p>
          <w:p w14:paraId="3303EBD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nsive Dual Diagnosis Treatment</w:t>
            </w:r>
          </w:p>
          <w:p w14:paraId="387BEEC0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t Treatment </w:t>
            </w:r>
          </w:p>
          <w:p w14:paraId="05830C74" w14:textId="77777777" w:rsidR="00D72914" w:rsidRPr="00CA7BD9" w:rsidRDefault="006861F9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b House</w:t>
            </w:r>
          </w:p>
        </w:tc>
        <w:tc>
          <w:tcPr>
            <w:tcW w:w="1710" w:type="dxa"/>
          </w:tcPr>
          <w:p w14:paraId="0F81634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1CB84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7B16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BC20D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7DB2F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50B7DC" w14:textId="77777777" w:rsidTr="004E0B3A">
        <w:trPr>
          <w:trHeight w:val="78"/>
        </w:trPr>
        <w:tc>
          <w:tcPr>
            <w:tcW w:w="3438" w:type="dxa"/>
          </w:tcPr>
          <w:p w14:paraId="7CFAC393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lastRenderedPageBreak/>
              <w:t>New Oakland Child-Adolescent and Family Center</w:t>
            </w:r>
          </w:p>
          <w:p w14:paraId="3B2DEBC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6549 Town Center Drive, Suite A</w:t>
            </w:r>
          </w:p>
          <w:p w14:paraId="6BBB9B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Clarkston, MI 48346</w:t>
            </w:r>
          </w:p>
          <w:p w14:paraId="1741703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20.6400</w:t>
            </w:r>
          </w:p>
          <w:p w14:paraId="447A3A5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12.</w:t>
            </w:r>
            <w:r w:rsidRPr="0095033E">
              <w:rPr>
                <w:sz w:val="16"/>
                <w:szCs w:val="16"/>
              </w:rPr>
              <w:t>5321</w:t>
            </w:r>
            <w:r>
              <w:rPr>
                <w:sz w:val="16"/>
                <w:szCs w:val="16"/>
              </w:rPr>
              <w:t xml:space="preserve">    </w:t>
            </w:r>
          </w:p>
          <w:p w14:paraId="201D8921" w14:textId="07B9487B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586.412.</w:t>
            </w:r>
            <w:r w:rsidRPr="0095033E">
              <w:rPr>
                <w:sz w:val="16"/>
                <w:szCs w:val="16"/>
              </w:rPr>
              <w:t>5327</w:t>
            </w:r>
          </w:p>
          <w:p w14:paraId="6A1E4F41" w14:textId="27D34FC6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0A82CA1" w14:textId="3E9602F5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13C7C">
              <w:rPr>
                <w:sz w:val="16"/>
                <w:szCs w:val="16"/>
                <w:u w:val="single"/>
              </w:rPr>
              <w:t>Service Site</w:t>
            </w:r>
          </w:p>
          <w:p w14:paraId="0FFFE732" w14:textId="561117FC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Oakland Family Center</w:t>
            </w:r>
          </w:p>
          <w:p w14:paraId="5C7CF2D6" w14:textId="40D394CA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10</w:t>
            </w:r>
            <w:r w:rsidRPr="00D13C7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reet</w:t>
            </w:r>
            <w:r>
              <w:rPr>
                <w:sz w:val="16"/>
                <w:szCs w:val="16"/>
              </w:rPr>
              <w:br/>
              <w:t>Port Huron, MI 48060-4477</w:t>
            </w:r>
          </w:p>
          <w:p w14:paraId="005B0330" w14:textId="77777777" w:rsidR="00D13C7C" w:rsidRP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FF5B3E1" w14:textId="7C774C5B" w:rsidR="00D13C7C" w:rsidRPr="00D13C7C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color w:val="0000FF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7" w:history="1">
              <w:r w:rsidR="006861F9" w:rsidRPr="00400B78">
                <w:rPr>
                  <w:rStyle w:val="Hyperlink"/>
                  <w:sz w:val="16"/>
                  <w:szCs w:val="16"/>
                </w:rPr>
                <w:t>www.newoakland.org</w:t>
              </w:r>
            </w:hyperlink>
          </w:p>
        </w:tc>
        <w:tc>
          <w:tcPr>
            <w:tcW w:w="2250" w:type="dxa"/>
          </w:tcPr>
          <w:p w14:paraId="1E53BB10" w14:textId="1BFC458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DB52F1">
              <w:rPr>
                <w:sz w:val="16"/>
                <w:szCs w:val="16"/>
              </w:rPr>
              <w:t xml:space="preserve">Outpatient </w:t>
            </w:r>
          </w:p>
          <w:p w14:paraId="380409B6" w14:textId="0FB228CA" w:rsidR="00D13C7C" w:rsidRDefault="00D13C7C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al Hospitalization</w:t>
            </w:r>
          </w:p>
          <w:p w14:paraId="0D3C0824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531110D0" w14:textId="77777777" w:rsidR="00D72914" w:rsidRPr="00DB52F1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50BEDD32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>Serious Emotional Disturbance Waiver</w:t>
            </w:r>
          </w:p>
          <w:p w14:paraId="453894A4" w14:textId="77777777" w:rsidR="009020F4" w:rsidRPr="0095033E" w:rsidRDefault="009020F4" w:rsidP="009020F4">
            <w:pPr>
              <w:pStyle w:val="ListParagraph"/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6AB2A6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F8573B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DB4772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4C57A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CA9F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1B4041C" w14:textId="77777777" w:rsidTr="004E0B3A">
        <w:trPr>
          <w:trHeight w:val="78"/>
        </w:trPr>
        <w:tc>
          <w:tcPr>
            <w:tcW w:w="3438" w:type="dxa"/>
          </w:tcPr>
          <w:p w14:paraId="18262EB5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ediatric Special Care, Inc.</w:t>
            </w:r>
          </w:p>
          <w:p w14:paraId="0BDA8E07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05 Country Club Drive</w:t>
            </w:r>
          </w:p>
          <w:p w14:paraId="5A8765D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te C-26</w:t>
            </w:r>
          </w:p>
          <w:p w14:paraId="175A543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ington Hills, MI 48331-5718</w:t>
            </w:r>
          </w:p>
          <w:p w14:paraId="7F5D0EBA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470-489-0143</w:t>
            </w:r>
          </w:p>
          <w:p w14:paraId="2E1F0EB7" w14:textId="557BF3A2" w:rsidR="00473DEF" w:rsidRPr="00473DEF" w:rsidRDefault="00473DE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8" w:history="1">
              <w:r w:rsidRPr="0098232C">
                <w:rPr>
                  <w:rStyle w:val="Hyperlink"/>
                  <w:sz w:val="16"/>
                  <w:szCs w:val="16"/>
                </w:rPr>
                <w:t>https://www.aveanna.com/</w:t>
              </w:r>
            </w:hyperlink>
          </w:p>
        </w:tc>
        <w:tc>
          <w:tcPr>
            <w:tcW w:w="2250" w:type="dxa"/>
          </w:tcPr>
          <w:p w14:paraId="788448C3" w14:textId="77777777" w:rsidR="00473DEF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05E84938" w14:textId="77777777" w:rsidR="00473DEF" w:rsidRPr="00E80D5A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3B4D9DDE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AE3427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13823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877BE8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D59B4F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F6438" w:rsidRPr="00C65D57" w14:paraId="0AB397AA" w14:textId="77777777" w:rsidTr="004E0B3A">
        <w:trPr>
          <w:trHeight w:val="78"/>
        </w:trPr>
        <w:tc>
          <w:tcPr>
            <w:tcW w:w="3438" w:type="dxa"/>
          </w:tcPr>
          <w:p w14:paraId="008E5054" w14:textId="2C010926" w:rsidR="008F6438" w:rsidRDefault="008F643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ersonalized Nursing LIGHT House</w:t>
            </w:r>
          </w:p>
          <w:p w14:paraId="711497E5" w14:textId="6A14C4E4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Sites:</w:t>
            </w:r>
          </w:p>
          <w:p w14:paraId="0118B5BF" w14:textId="77777777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1 Stephenson Hwy.</w:t>
            </w:r>
          </w:p>
          <w:p w14:paraId="15FD0157" w14:textId="6EF6B608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ison Heights, MI</w:t>
            </w:r>
            <w:r w:rsidRPr="000B1D09">
              <w:rPr>
                <w:sz w:val="18"/>
                <w:szCs w:val="18"/>
              </w:rPr>
              <w:t>. 48208</w:t>
            </w:r>
          </w:p>
          <w:p w14:paraId="6D459F5E" w14:textId="74C80163" w:rsidR="00D52C73" w:rsidRPr="000B1D09" w:rsidRDefault="00D52C73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D52C73">
              <w:rPr>
                <w:sz w:val="18"/>
                <w:szCs w:val="18"/>
              </w:rPr>
              <w:t>248-850-1600</w:t>
            </w:r>
          </w:p>
          <w:p w14:paraId="09B231A4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  <w:p w14:paraId="39B08F8C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0B1D09">
              <w:rPr>
                <w:sz w:val="18"/>
                <w:szCs w:val="18"/>
              </w:rPr>
              <w:t>7430 N. Inkster Rd.</w:t>
            </w:r>
          </w:p>
          <w:p w14:paraId="37EA23E2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0B1D09">
              <w:rPr>
                <w:sz w:val="18"/>
                <w:szCs w:val="18"/>
              </w:rPr>
              <w:t>Dearborn H</w:t>
            </w:r>
            <w:r>
              <w:rPr>
                <w:sz w:val="18"/>
                <w:szCs w:val="18"/>
              </w:rPr>
              <w:t>ei</w:t>
            </w:r>
            <w:r w:rsidRPr="000B1D09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h</w:t>
            </w:r>
            <w:r w:rsidRPr="000B1D09">
              <w:rPr>
                <w:sz w:val="18"/>
                <w:szCs w:val="18"/>
              </w:rPr>
              <w:t>ts</w:t>
            </w:r>
            <w:r>
              <w:rPr>
                <w:sz w:val="18"/>
                <w:szCs w:val="18"/>
              </w:rPr>
              <w:t>, MI</w:t>
            </w:r>
            <w:r w:rsidRPr="000B1D09">
              <w:rPr>
                <w:sz w:val="18"/>
                <w:szCs w:val="18"/>
              </w:rPr>
              <w:t xml:space="preserve">  48127</w:t>
            </w:r>
          </w:p>
          <w:p w14:paraId="4B13C15F" w14:textId="590798C6" w:rsidR="00D52C73" w:rsidRPr="008F6438" w:rsidRDefault="00D52C73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D52C73">
              <w:rPr>
                <w:sz w:val="18"/>
                <w:szCs w:val="18"/>
              </w:rPr>
              <w:t>313-274-7879</w:t>
            </w:r>
          </w:p>
        </w:tc>
        <w:tc>
          <w:tcPr>
            <w:tcW w:w="2250" w:type="dxa"/>
          </w:tcPr>
          <w:p w14:paraId="74CCB94D" w14:textId="67740C9D" w:rsidR="008F6438" w:rsidRDefault="008F6438" w:rsidP="008F6438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 - Adults</w:t>
            </w:r>
          </w:p>
          <w:p w14:paraId="5D592703" w14:textId="77777777" w:rsidR="008F6438" w:rsidRDefault="008F6438" w:rsidP="008F6438">
            <w:pPr>
              <w:pStyle w:val="ListParagraph"/>
              <w:numPr>
                <w:ilvl w:val="0"/>
                <w:numId w:val="8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ox</w:t>
            </w:r>
          </w:p>
          <w:p w14:paraId="4FEE33A6" w14:textId="1268FAA8" w:rsidR="008F6438" w:rsidRPr="00E80D5A" w:rsidRDefault="008F6438" w:rsidP="008F6438">
            <w:pPr>
              <w:pStyle w:val="ListParagraph"/>
              <w:numPr>
                <w:ilvl w:val="0"/>
                <w:numId w:val="8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</w:tc>
        <w:tc>
          <w:tcPr>
            <w:tcW w:w="1710" w:type="dxa"/>
          </w:tcPr>
          <w:p w14:paraId="004054DB" w14:textId="77777777" w:rsidR="008F6438" w:rsidRDefault="008F6438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F03F81A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51CD2C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B38DD09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F848A1F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3CF511B2" w14:textId="77777777" w:rsidTr="004E0B3A">
        <w:trPr>
          <w:trHeight w:val="78"/>
        </w:trPr>
        <w:tc>
          <w:tcPr>
            <w:tcW w:w="3438" w:type="dxa"/>
          </w:tcPr>
          <w:p w14:paraId="120E7AEB" w14:textId="403A8711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ioneer Behavioral Health d.b.a.</w:t>
            </w:r>
            <w:r w:rsidRPr="005049DC">
              <w:rPr>
                <w:bCs/>
                <w:sz w:val="16"/>
                <w:szCs w:val="16"/>
                <w:u w:val="single"/>
              </w:rPr>
              <w:t xml:space="preserve"> Harbor Oaks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r w:rsidRPr="005049DC">
              <w:rPr>
                <w:bCs/>
                <w:sz w:val="16"/>
                <w:szCs w:val="16"/>
                <w:u w:val="single"/>
              </w:rPr>
              <w:t>Hospital</w:t>
            </w:r>
          </w:p>
          <w:p w14:paraId="508E4D8E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5031 23 Mile Road</w:t>
            </w:r>
          </w:p>
          <w:p w14:paraId="7E4225A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New Baltimore, MI 48047</w:t>
            </w:r>
          </w:p>
          <w:p w14:paraId="4AABC5DF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5.</w:t>
            </w:r>
            <w:r w:rsidRPr="005049DC">
              <w:rPr>
                <w:sz w:val="16"/>
                <w:szCs w:val="16"/>
              </w:rPr>
              <w:t>5777</w:t>
            </w:r>
          </w:p>
          <w:p w14:paraId="44AAE625" w14:textId="137CC8B6" w:rsidR="00A96D3B" w:rsidRPr="005049DC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lastRenderedPageBreak/>
              <w:t>Fax</w:t>
            </w:r>
            <w:r>
              <w:rPr>
                <w:sz w:val="16"/>
                <w:szCs w:val="16"/>
              </w:rPr>
              <w:t>:  586. 725.</w:t>
            </w:r>
            <w:r w:rsidRPr="005049DC">
              <w:rPr>
                <w:sz w:val="16"/>
                <w:szCs w:val="16"/>
              </w:rPr>
              <w:t>2080</w:t>
            </w:r>
          </w:p>
        </w:tc>
        <w:tc>
          <w:tcPr>
            <w:tcW w:w="2250" w:type="dxa"/>
          </w:tcPr>
          <w:p w14:paraId="6B4BEE0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lastRenderedPageBreak/>
              <w:t xml:space="preserve">Acute Psychiatric Inpatient </w:t>
            </w:r>
          </w:p>
          <w:p w14:paraId="5AF7ABE1" w14:textId="77777777" w:rsidR="00D72914" w:rsidRPr="00FF7EE9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6A89C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2334D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3D00A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EC33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8A3BF7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31D6731" w14:textId="77777777" w:rsidTr="004E0B3A">
        <w:trPr>
          <w:trHeight w:val="78"/>
        </w:trPr>
        <w:tc>
          <w:tcPr>
            <w:tcW w:w="3438" w:type="dxa"/>
          </w:tcPr>
          <w:p w14:paraId="20B4AF0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ine Rest Christian Mental Health Services</w:t>
            </w:r>
          </w:p>
          <w:p w14:paraId="4EAAB54B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00 68</w:t>
            </w:r>
            <w:r w:rsidRPr="005049DC">
              <w:rPr>
                <w:sz w:val="16"/>
                <w:szCs w:val="16"/>
                <w:vertAlign w:val="superscript"/>
              </w:rPr>
              <w:t>th</w:t>
            </w:r>
            <w:r w:rsidRPr="005049DC">
              <w:rPr>
                <w:sz w:val="16"/>
                <w:szCs w:val="16"/>
              </w:rPr>
              <w:t xml:space="preserve"> Street, S.E.</w:t>
            </w:r>
          </w:p>
          <w:p w14:paraId="05F9E8B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P.O. Box 165</w:t>
            </w:r>
          </w:p>
          <w:p w14:paraId="5F61B8F4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Grand Rapids, MI 49501-0165</w:t>
            </w:r>
          </w:p>
          <w:p w14:paraId="430147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616.281.6372 or 800.678.</w:t>
            </w:r>
            <w:r w:rsidRPr="005049DC">
              <w:rPr>
                <w:sz w:val="16"/>
                <w:szCs w:val="16"/>
              </w:rPr>
              <w:t>5500</w:t>
            </w:r>
          </w:p>
          <w:p w14:paraId="232F310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616. 281.</w:t>
            </w:r>
            <w:r w:rsidRPr="005049DC">
              <w:rPr>
                <w:sz w:val="16"/>
                <w:szCs w:val="16"/>
              </w:rPr>
              <w:t>6459</w:t>
            </w:r>
          </w:p>
          <w:p w14:paraId="64795693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9" w:history="1">
              <w:r w:rsidR="006861F9" w:rsidRPr="00400B78">
                <w:rPr>
                  <w:rStyle w:val="Hyperlink"/>
                  <w:sz w:val="16"/>
                  <w:szCs w:val="16"/>
                </w:rPr>
                <w:t>www.pinerest.org</w:t>
              </w:r>
            </w:hyperlink>
          </w:p>
          <w:p w14:paraId="1DFB2E9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837A4AF" w14:textId="77777777" w:rsidR="009020F4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19B5A624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Cameron AFC</w:t>
            </w:r>
          </w:p>
          <w:p w14:paraId="68B38160" w14:textId="77777777" w:rsidR="009020F4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actions Residential Treatment</w:t>
            </w:r>
            <w:r w:rsidR="009020F4">
              <w:rPr>
                <w:sz w:val="16"/>
                <w:szCs w:val="16"/>
              </w:rPr>
              <w:t xml:space="preserve"> </w:t>
            </w:r>
          </w:p>
          <w:p w14:paraId="497738F5" w14:textId="77777777" w:rsidR="0043051A" w:rsidRPr="005049DC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9020F4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uoia CLF</w:t>
            </w:r>
          </w:p>
        </w:tc>
        <w:tc>
          <w:tcPr>
            <w:tcW w:w="2250" w:type="dxa"/>
          </w:tcPr>
          <w:p w14:paraId="7DD0FD3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558F54F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6BB58E0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C4D7EB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02F75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0D79BA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7BF1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FFAD0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1ACC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0D2156F" w14:textId="77777777" w:rsidTr="004E0B3A">
        <w:trPr>
          <w:trHeight w:val="78"/>
        </w:trPr>
        <w:tc>
          <w:tcPr>
            <w:tcW w:w="3438" w:type="dxa"/>
          </w:tcPr>
          <w:p w14:paraId="3A0C90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ader-Willi Homes of Oconomowoc, LLC</w:t>
            </w:r>
          </w:p>
          <w:p w14:paraId="0F1EC58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P.O. Box 278</w:t>
            </w:r>
          </w:p>
          <w:p w14:paraId="2A8DACC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Dousman, WI 53118</w:t>
            </w:r>
          </w:p>
          <w:p w14:paraId="182B3AF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</w:t>
            </w:r>
            <w:r w:rsidRPr="00062DBF">
              <w:rPr>
                <w:sz w:val="16"/>
                <w:szCs w:val="16"/>
              </w:rPr>
              <w:t>5515</w:t>
            </w:r>
            <w:r>
              <w:rPr>
                <w:sz w:val="16"/>
                <w:szCs w:val="16"/>
              </w:rPr>
              <w:t xml:space="preserve"> ext.2125</w:t>
            </w:r>
          </w:p>
          <w:p w14:paraId="4D8217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5519</w:t>
            </w:r>
          </w:p>
          <w:p w14:paraId="12D26086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 xml:space="preserve">Website: </w:t>
            </w:r>
            <w:hyperlink r:id="rId70" w:history="1">
              <w:r w:rsidR="006861F9" w:rsidRPr="00400B78">
                <w:rPr>
                  <w:rStyle w:val="Hyperlink"/>
                  <w:sz w:val="16"/>
                  <w:szCs w:val="16"/>
                </w:rPr>
                <w:t>www.pwho.com</w:t>
              </w:r>
            </w:hyperlink>
          </w:p>
          <w:p w14:paraId="2BCDBC03" w14:textId="77777777" w:rsidR="000F009B" w:rsidRDefault="000F009B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EB295EF" w14:textId="77777777" w:rsidR="00D72914" w:rsidRPr="009020F4" w:rsidRDefault="009020F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27507F97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Hom</w:t>
            </w:r>
            <w:r w:rsidR="0073573F">
              <w:rPr>
                <w:sz w:val="16"/>
                <w:szCs w:val="16"/>
              </w:rPr>
              <w:t>e</w:t>
            </w:r>
          </w:p>
          <w:p w14:paraId="742EB94E" w14:textId="563B8F4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hony Home</w:t>
            </w:r>
          </w:p>
          <w:p w14:paraId="45F5A02B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herty Home</w:t>
            </w:r>
          </w:p>
          <w:p w14:paraId="3F87CA1D" w14:textId="7B0E5C9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house</w:t>
            </w:r>
          </w:p>
          <w:p w14:paraId="5761A036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anson  Home</w:t>
            </w:r>
            <w:proofErr w:type="gramEnd"/>
          </w:p>
          <w:p w14:paraId="574C241D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line Home</w:t>
            </w:r>
          </w:p>
          <w:p w14:paraId="1F1246FA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Ruth Home</w:t>
            </w:r>
          </w:p>
          <w:p w14:paraId="1B39A184" w14:textId="77777777" w:rsidR="00A96D3B" w:rsidRPr="00062DB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tepping Stone</w:t>
            </w:r>
            <w:proofErr w:type="gramEnd"/>
          </w:p>
        </w:tc>
        <w:tc>
          <w:tcPr>
            <w:tcW w:w="2250" w:type="dxa"/>
          </w:tcPr>
          <w:p w14:paraId="0CF5FD61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  <w:p w14:paraId="54061D1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9971E0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67B32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64FE8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2A4FAA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3135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F722B12" w14:textId="77777777" w:rsidTr="004E0B3A">
        <w:trPr>
          <w:trHeight w:val="78"/>
        </w:trPr>
        <w:tc>
          <w:tcPr>
            <w:tcW w:w="3438" w:type="dxa"/>
          </w:tcPr>
          <w:p w14:paraId="168CF02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sychiatric Solutions, Inc. d.b.a.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r w:rsidRPr="005049DC">
              <w:rPr>
                <w:bCs/>
                <w:sz w:val="16"/>
                <w:szCs w:val="16"/>
                <w:u w:val="single"/>
              </w:rPr>
              <w:t>Havenwyck Hospital</w:t>
            </w:r>
          </w:p>
          <w:p w14:paraId="37E513A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525 University Drive</w:t>
            </w:r>
          </w:p>
          <w:p w14:paraId="6A2FE81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Auburn Hills, MI 48326</w:t>
            </w:r>
          </w:p>
          <w:p w14:paraId="4AE68FA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(248) 373-9200 [hospital]</w:t>
            </w:r>
          </w:p>
          <w:p w14:paraId="0A22758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Fax </w:t>
            </w:r>
            <w:proofErr w:type="gramStart"/>
            <w:r w:rsidRPr="0095033E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</w:t>
            </w:r>
            <w:proofErr w:type="gramEnd"/>
            <w:r w:rsidRPr="0095033E">
              <w:rPr>
                <w:sz w:val="16"/>
                <w:szCs w:val="16"/>
              </w:rPr>
              <w:t>248) 373-9077</w:t>
            </w:r>
          </w:p>
          <w:p w14:paraId="67029C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lastRenderedPageBreak/>
              <w:t>(248) 373-3366 [</w:t>
            </w:r>
            <w:proofErr w:type="gramStart"/>
            <w:r w:rsidRPr="0095033E">
              <w:rPr>
                <w:sz w:val="16"/>
                <w:szCs w:val="16"/>
              </w:rPr>
              <w:t xml:space="preserve">residential </w:t>
            </w:r>
            <w:r w:rsidR="009020F4">
              <w:rPr>
                <w:sz w:val="16"/>
                <w:szCs w:val="16"/>
              </w:rPr>
              <w:t xml:space="preserve"> treatment</w:t>
            </w:r>
            <w:proofErr w:type="gramEnd"/>
            <w:r w:rsidR="009020F4">
              <w:rPr>
                <w:sz w:val="16"/>
                <w:szCs w:val="16"/>
              </w:rPr>
              <w:t>]</w:t>
            </w:r>
          </w:p>
          <w:p w14:paraId="6A32DF8E" w14:textId="77777777" w:rsidR="00A96D3B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proofErr w:type="gramStart"/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</w:t>
            </w:r>
            <w:proofErr w:type="gramEnd"/>
            <w:r w:rsidRPr="0095033E">
              <w:rPr>
                <w:sz w:val="16"/>
                <w:szCs w:val="16"/>
              </w:rPr>
              <w:t>248) 373-0528</w:t>
            </w:r>
          </w:p>
        </w:tc>
        <w:tc>
          <w:tcPr>
            <w:tcW w:w="2250" w:type="dxa"/>
          </w:tcPr>
          <w:p w14:paraId="3CB74385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Acute Psychiatric Inpatient </w:t>
            </w:r>
          </w:p>
          <w:p w14:paraId="5DA62599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Partial Hospitalization </w:t>
            </w:r>
          </w:p>
          <w:p w14:paraId="49FD481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C31DE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C5E08D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E85301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692A6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1D2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983565" w14:textId="77777777" w:rsidTr="004E0B3A">
        <w:trPr>
          <w:trHeight w:val="78"/>
        </w:trPr>
        <w:tc>
          <w:tcPr>
            <w:tcW w:w="3438" w:type="dxa"/>
          </w:tcPr>
          <w:p w14:paraId="59EB4F31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ogressive Residential Services, Inc.</w:t>
            </w:r>
          </w:p>
          <w:p w14:paraId="3349FC2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6001 N. Adams Road   Suite 165  </w:t>
            </w:r>
          </w:p>
          <w:p w14:paraId="385BD0A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West Bloomfield, MI 48304</w:t>
            </w:r>
          </w:p>
          <w:p w14:paraId="3560074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(248) 641-7200</w:t>
            </w:r>
          </w:p>
          <w:p w14:paraId="400532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proofErr w:type="gramStart"/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</w:t>
            </w:r>
            <w:proofErr w:type="gramEnd"/>
            <w:r w:rsidRPr="0095033E">
              <w:rPr>
                <w:sz w:val="16"/>
                <w:szCs w:val="16"/>
              </w:rPr>
              <w:t>248) 641-9338</w:t>
            </w:r>
          </w:p>
          <w:p w14:paraId="226E1E75" w14:textId="77777777" w:rsidR="00586D41" w:rsidRDefault="00586D4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1" w:history="1">
              <w:r w:rsidR="006861F9" w:rsidRPr="00400B78">
                <w:rPr>
                  <w:rStyle w:val="Hyperlink"/>
                  <w:sz w:val="16"/>
                  <w:szCs w:val="16"/>
                </w:rPr>
                <w:t>www.prs-inc.org</w:t>
              </w:r>
            </w:hyperlink>
          </w:p>
          <w:p w14:paraId="75932174" w14:textId="77777777" w:rsid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</w:p>
          <w:p w14:paraId="28774CC3" w14:textId="77777777" w:rsidR="006861F9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03C8A4CB" w14:textId="77777777" w:rsidR="00D72914" w:rsidRPr="0095033E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eo Home</w:t>
            </w:r>
          </w:p>
          <w:p w14:paraId="4366ABF4" w14:textId="77777777" w:rsidR="00D72914" w:rsidRPr="009020F4" w:rsidRDefault="009020F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ome</w:t>
            </w:r>
          </w:p>
        </w:tc>
        <w:tc>
          <w:tcPr>
            <w:tcW w:w="2250" w:type="dxa"/>
          </w:tcPr>
          <w:p w14:paraId="54DF8FEC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1FA13A3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743E00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1F6F47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A0C62D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3909D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3AF28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37780E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0B5DD0B3" w14:textId="77777777" w:rsidTr="004E0B3A">
        <w:trPr>
          <w:trHeight w:val="78"/>
        </w:trPr>
        <w:tc>
          <w:tcPr>
            <w:tcW w:w="3438" w:type="dxa"/>
          </w:tcPr>
          <w:p w14:paraId="4C452EB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Quality Behavioral Health (QBH)</w:t>
            </w:r>
          </w:p>
          <w:p w14:paraId="151D35B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 E. Grand Boulevard</w:t>
            </w:r>
          </w:p>
          <w:p w14:paraId="1CA15E4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roit, MI 48207</w:t>
            </w:r>
          </w:p>
          <w:p w14:paraId="75ABA71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13) 922-2222</w:t>
            </w:r>
          </w:p>
          <w:p w14:paraId="5536AFA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DFE0C8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90 Dequindre</w:t>
            </w:r>
          </w:p>
          <w:p w14:paraId="0632CBD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, MI 48310</w:t>
            </w:r>
          </w:p>
          <w:p w14:paraId="65C1DCA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86) 480-1438</w:t>
            </w:r>
          </w:p>
          <w:p w14:paraId="593BCB3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5EED151" w14:textId="77777777" w:rsidR="006861F9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8"/>
                <w:szCs w:val="18"/>
              </w:rPr>
              <w:t xml:space="preserve">Website: </w:t>
            </w:r>
            <w:r w:rsidR="006861F9">
              <w:t xml:space="preserve"> </w:t>
            </w:r>
            <w:hyperlink r:id="rId72" w:history="1">
              <w:r w:rsidR="006861F9" w:rsidRPr="00400B78">
                <w:rPr>
                  <w:rStyle w:val="Hyperlink"/>
                  <w:sz w:val="16"/>
                  <w:szCs w:val="16"/>
                </w:rPr>
                <w:t>www.qbhrecovery.org</w:t>
              </w:r>
            </w:hyperlink>
          </w:p>
          <w:p w14:paraId="15E10B50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7BAB57" w14:textId="77777777" w:rsidR="00D72914" w:rsidRPr="00E80D5A" w:rsidRDefault="00D72914" w:rsidP="00734A5E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ubstance Use Disorder</w:t>
            </w:r>
            <w:r w:rsidRPr="00E80D5A">
              <w:rPr>
                <w:sz w:val="16"/>
                <w:szCs w:val="16"/>
              </w:rPr>
              <w:t xml:space="preserve"> Treatment  </w:t>
            </w:r>
          </w:p>
          <w:p w14:paraId="24691A0D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Detox </w:t>
            </w:r>
          </w:p>
          <w:p w14:paraId="0E293903" w14:textId="7506321B" w:rsidR="008D0BA8" w:rsidRDefault="008D0BA8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  <w:p w14:paraId="6F19187F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30CDADAF" w14:textId="77777777" w:rsidR="00D72914" w:rsidRPr="00B45471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Medication Assisted Treatment</w:t>
            </w:r>
          </w:p>
          <w:p w14:paraId="5D8CDBA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FD28D2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4B7DC6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3387C5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0664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4889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E26C3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3BB1F60" w14:textId="77777777" w:rsidTr="004E0B3A">
        <w:trPr>
          <w:trHeight w:val="78"/>
        </w:trPr>
        <w:tc>
          <w:tcPr>
            <w:tcW w:w="3438" w:type="dxa"/>
          </w:tcPr>
          <w:p w14:paraId="291C135C" w14:textId="77777777" w:rsidR="004B278D" w:rsidRPr="001C346D" w:rsidRDefault="00AC3852" w:rsidP="004B278D">
            <w:pPr>
              <w:rPr>
                <w:sz w:val="16"/>
                <w:szCs w:val="16"/>
                <w:u w:val="single"/>
              </w:rPr>
            </w:pPr>
            <w:r w:rsidRPr="001C346D">
              <w:rPr>
                <w:sz w:val="16"/>
                <w:szCs w:val="16"/>
                <w:u w:val="single"/>
                <w:lang w:val="en-CA"/>
              </w:rPr>
              <w:fldChar w:fldCharType="begin"/>
            </w:r>
            <w:r w:rsidR="004B278D" w:rsidRPr="001C346D">
              <w:rPr>
                <w:sz w:val="16"/>
                <w:szCs w:val="16"/>
                <w:u w:val="single"/>
                <w:lang w:val="en-CA"/>
              </w:rPr>
              <w:instrText xml:space="preserve"> SEQ CHAPTER \h \r 1</w:instrText>
            </w:r>
            <w:r w:rsidRPr="001C346D">
              <w:rPr>
                <w:sz w:val="16"/>
                <w:szCs w:val="16"/>
                <w:u w:val="single"/>
                <w:lang w:val="en-CA"/>
              </w:rPr>
              <w:fldChar w:fldCharType="end"/>
            </w:r>
            <w:r w:rsidR="004B278D" w:rsidRPr="001C346D">
              <w:rPr>
                <w:sz w:val="16"/>
                <w:szCs w:val="16"/>
                <w:u w:val="single"/>
              </w:rPr>
              <w:t>Quality Care Rehabilitation Professionals Inc.</w:t>
            </w:r>
          </w:p>
          <w:p w14:paraId="351F69F8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3 21 Mile Rd.</w:t>
            </w:r>
          </w:p>
          <w:p w14:paraId="113115C1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 Twp., MI 48315</w:t>
            </w:r>
          </w:p>
          <w:p w14:paraId="231C4B9B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86.9644</w:t>
            </w:r>
          </w:p>
          <w:p w14:paraId="0F8D3F85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38CA8C5C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4D77845B" w14:textId="77777777" w:rsidR="00D72914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3" w:history="1">
              <w:r w:rsidR="003E5EBF" w:rsidRPr="007C6921">
                <w:rPr>
                  <w:rStyle w:val="Hyperlink"/>
                  <w:sz w:val="16"/>
                  <w:szCs w:val="16"/>
                </w:rPr>
                <w:t>http://www.qcrp.com</w:t>
              </w:r>
            </w:hyperlink>
          </w:p>
          <w:p w14:paraId="7D1D7637" w14:textId="77777777" w:rsidR="003E5EBF" w:rsidRPr="00CB52F0" w:rsidRDefault="003E5EBF" w:rsidP="004B27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E4D100B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t xml:space="preserve">Occupational Therapy </w:t>
            </w:r>
          </w:p>
          <w:p w14:paraId="1D6D5DC6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Physical Therapy </w:t>
            </w:r>
          </w:p>
          <w:p w14:paraId="07B33E70" w14:textId="77777777" w:rsidR="00D72914" w:rsidRPr="000C6E41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peech and Language </w:t>
            </w:r>
          </w:p>
          <w:p w14:paraId="74EEF7AE" w14:textId="77777777" w:rsidR="00D72914" w:rsidRDefault="00D72914" w:rsidP="005708CF">
            <w:pPr>
              <w:pStyle w:val="ListParagraph"/>
              <w:numPr>
                <w:ilvl w:val="0"/>
                <w:numId w:val="7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Children’s Waiver</w:t>
            </w:r>
          </w:p>
          <w:p w14:paraId="026F096F" w14:textId="020E7CF6" w:rsidR="00AA5C14" w:rsidRPr="000C6E41" w:rsidRDefault="00AA5C14" w:rsidP="005708CF">
            <w:pPr>
              <w:pStyle w:val="ListParagraph"/>
              <w:numPr>
                <w:ilvl w:val="0"/>
                <w:numId w:val="7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AA5C14"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78C9AA6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/Trilingual Staff</w:t>
            </w:r>
          </w:p>
          <w:p w14:paraId="6B9A613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ian</w:t>
            </w:r>
          </w:p>
          <w:p w14:paraId="1C9191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o-Croatian</w:t>
            </w:r>
          </w:p>
          <w:p w14:paraId="177AEC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  <w:p w14:paraId="61BD6E01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edonian</w:t>
            </w:r>
          </w:p>
          <w:p w14:paraId="3B3215A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manian</w:t>
            </w:r>
          </w:p>
          <w:p w14:paraId="0B76444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nian</w:t>
            </w:r>
          </w:p>
          <w:p w14:paraId="5324F9C8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C8F3FC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E8E922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88D7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2CD94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B8C16B5" w14:textId="77777777" w:rsidTr="004E0B3A">
        <w:trPr>
          <w:trHeight w:val="78"/>
        </w:trPr>
        <w:tc>
          <w:tcPr>
            <w:tcW w:w="3438" w:type="dxa"/>
          </w:tcPr>
          <w:p w14:paraId="2CAF7E38" w14:textId="77777777" w:rsidR="00D72914" w:rsidRPr="0038589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Renewal Christian Counseling Center</w:t>
            </w:r>
          </w:p>
          <w:p w14:paraId="6389E3BD" w14:textId="77777777" w:rsidR="00D72914" w:rsidRPr="000A4EE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t>100 N. Gratiot</w:t>
            </w:r>
          </w:p>
          <w:p w14:paraId="3BF2A8B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lastRenderedPageBreak/>
              <w:t>Mt. Clemens, MI  48043</w:t>
            </w:r>
          </w:p>
          <w:p w14:paraId="67406E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783.</w:t>
            </w:r>
            <w:r w:rsidRPr="0095033E">
              <w:rPr>
                <w:sz w:val="16"/>
                <w:szCs w:val="16"/>
              </w:rPr>
              <w:t>2950</w:t>
            </w:r>
          </w:p>
          <w:p w14:paraId="2DCD60B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690-</w:t>
            </w:r>
            <w:r w:rsidRPr="0095033E">
              <w:rPr>
                <w:sz w:val="16"/>
                <w:szCs w:val="16"/>
              </w:rPr>
              <w:t>4333</w:t>
            </w:r>
          </w:p>
          <w:p w14:paraId="3B045B4B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hyperlink r:id="rId74" w:history="1">
              <w:r w:rsidR="006861F9" w:rsidRPr="00400B78">
                <w:rPr>
                  <w:rStyle w:val="Hyperlink"/>
                  <w:sz w:val="16"/>
                  <w:szCs w:val="16"/>
                </w:rPr>
                <w:t>www.renewalcenter.org</w:t>
              </w:r>
            </w:hyperlink>
          </w:p>
          <w:p w14:paraId="312F2E07" w14:textId="77777777" w:rsidR="006861F9" w:rsidRPr="0095033E" w:rsidRDefault="006861F9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A059DF4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lastRenderedPageBreak/>
              <w:t>Outpatient</w:t>
            </w:r>
          </w:p>
          <w:p w14:paraId="44898A8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B955F98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Case Management </w:t>
            </w:r>
          </w:p>
        </w:tc>
        <w:tc>
          <w:tcPr>
            <w:tcW w:w="1710" w:type="dxa"/>
          </w:tcPr>
          <w:p w14:paraId="5C814DA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678C7D7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3B740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83A5C3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F0522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4914C1F" w14:textId="77777777" w:rsidTr="004E0B3A">
        <w:trPr>
          <w:trHeight w:val="78"/>
        </w:trPr>
        <w:tc>
          <w:tcPr>
            <w:tcW w:w="3438" w:type="dxa"/>
          </w:tcPr>
          <w:p w14:paraId="384FD953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Residential Opportunities, Inc.</w:t>
            </w:r>
          </w:p>
          <w:p w14:paraId="6A510823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1100 S. Rose Street</w:t>
            </w:r>
          </w:p>
          <w:p w14:paraId="41B20F64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Kalamazoo, MI  49001</w:t>
            </w:r>
          </w:p>
          <w:p w14:paraId="67053F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3731</w:t>
            </w:r>
            <w:r>
              <w:rPr>
                <w:sz w:val="16"/>
                <w:szCs w:val="16"/>
              </w:rPr>
              <w:t xml:space="preserve">  </w:t>
            </w:r>
          </w:p>
          <w:p w14:paraId="4F67B8B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2940</w:t>
            </w:r>
          </w:p>
          <w:p w14:paraId="59263685" w14:textId="77777777" w:rsidR="005F15B5" w:rsidRDefault="005F15B5" w:rsidP="00734A5E">
            <w:pPr>
              <w:pStyle w:val="NoSpacing"/>
            </w:pPr>
            <w:r>
              <w:rPr>
                <w:sz w:val="16"/>
                <w:szCs w:val="16"/>
              </w:rPr>
              <w:t xml:space="preserve">Website: </w:t>
            </w:r>
            <w:hyperlink r:id="rId75" w:history="1">
              <w:r w:rsidR="006861F9" w:rsidRPr="00400B78">
                <w:rPr>
                  <w:rStyle w:val="Hyperlink"/>
                  <w:sz w:val="16"/>
                  <w:szCs w:val="16"/>
                </w:rPr>
                <w:t>www.residentialopportunities.org</w:t>
              </w:r>
            </w:hyperlink>
          </w:p>
          <w:p w14:paraId="2A0677B1" w14:textId="77777777" w:rsidR="000F009B" w:rsidRDefault="000F009B" w:rsidP="00734A5E">
            <w:pPr>
              <w:pStyle w:val="NoSpacing"/>
            </w:pPr>
          </w:p>
          <w:p w14:paraId="552A7FF1" w14:textId="77777777" w:rsidR="000F009B" w:rsidRPr="009020F4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5A7B14B2" w14:textId="77777777" w:rsidR="00D72914" w:rsidRDefault="00D72914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at Lakes Center for Autism Treatment and Research</w:t>
            </w:r>
          </w:p>
          <w:p w14:paraId="2AACA9B3" w14:textId="352CAD5C" w:rsidR="006861F9" w:rsidRPr="00830732" w:rsidRDefault="000F009B" w:rsidP="00D52C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ine Home </w:t>
            </w:r>
          </w:p>
        </w:tc>
        <w:tc>
          <w:tcPr>
            <w:tcW w:w="2250" w:type="dxa"/>
          </w:tcPr>
          <w:p w14:paraId="3CF71025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Children</w:t>
            </w:r>
          </w:p>
          <w:p w14:paraId="6D3326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E50F6B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314D0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08C9D3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77587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8983C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5644E" w:rsidRPr="00C65D57" w14:paraId="34C04648" w14:textId="77777777" w:rsidTr="004E0B3A">
        <w:trPr>
          <w:trHeight w:val="78"/>
        </w:trPr>
        <w:tc>
          <w:tcPr>
            <w:tcW w:w="3438" w:type="dxa"/>
          </w:tcPr>
          <w:p w14:paraId="35223181" w14:textId="77777777" w:rsidR="0085644E" w:rsidRDefault="0085644E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oseville Life Skills Center</w:t>
            </w:r>
          </w:p>
          <w:p w14:paraId="7BD1FF72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99 Kelly Rd.</w:t>
            </w:r>
          </w:p>
          <w:p w14:paraId="4241B399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 MI 48066-4975</w:t>
            </w:r>
          </w:p>
          <w:p w14:paraId="6D93BFBC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</w:p>
          <w:p w14:paraId="582F7041" w14:textId="77777777" w:rsidR="0085644E" w:rsidRP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68-3682 Ex. 1</w:t>
            </w:r>
          </w:p>
        </w:tc>
        <w:tc>
          <w:tcPr>
            <w:tcW w:w="2250" w:type="dxa"/>
          </w:tcPr>
          <w:p w14:paraId="2EF24940" w14:textId="77777777" w:rsidR="0085644E" w:rsidRDefault="0085644E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</w:tc>
        <w:tc>
          <w:tcPr>
            <w:tcW w:w="1710" w:type="dxa"/>
          </w:tcPr>
          <w:p w14:paraId="1FF0FBB6" w14:textId="77777777" w:rsidR="0085644E" w:rsidRDefault="0085644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AF53853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C7EC5BC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6748142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8F9127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2C40E0" w14:textId="77777777" w:rsidTr="004E0B3A">
        <w:trPr>
          <w:trHeight w:val="78"/>
        </w:trPr>
        <w:tc>
          <w:tcPr>
            <w:tcW w:w="3438" w:type="dxa"/>
          </w:tcPr>
          <w:p w14:paraId="4F550C13" w14:textId="77777777" w:rsidR="00D72914" w:rsidRPr="00385898" w:rsidRDefault="0080721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SA</w:t>
            </w:r>
            <w:r w:rsidR="00D72914" w:rsidRPr="00385898">
              <w:rPr>
                <w:sz w:val="16"/>
                <w:szCs w:val="16"/>
                <w:u w:val="single"/>
              </w:rPr>
              <w:t xml:space="preserve"> Foundation</w:t>
            </w:r>
          </w:p>
          <w:p w14:paraId="0CBD1F87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23855 Lawrence</w:t>
            </w:r>
          </w:p>
          <w:p w14:paraId="4E6F43BA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Center Line, MI  48015-1083</w:t>
            </w:r>
          </w:p>
          <w:p w14:paraId="3AC322BB" w14:textId="0E036197" w:rsidR="006861F9" w:rsidRPr="00071918" w:rsidRDefault="00D72914" w:rsidP="00D52C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64FB2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06.6455</w:t>
            </w:r>
          </w:p>
        </w:tc>
        <w:tc>
          <w:tcPr>
            <w:tcW w:w="2250" w:type="dxa"/>
          </w:tcPr>
          <w:p w14:paraId="2DCF97C2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Skill Building </w:t>
            </w:r>
          </w:p>
          <w:p w14:paraId="6B183C78" w14:textId="45A6A897" w:rsidR="0083513A" w:rsidRPr="00385898" w:rsidRDefault="0083513A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1BD4ADF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921FB8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7BC138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45406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CC4E25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550182" w14:textId="77777777" w:rsidTr="004E0B3A">
        <w:trPr>
          <w:trHeight w:val="80"/>
        </w:trPr>
        <w:tc>
          <w:tcPr>
            <w:tcW w:w="3438" w:type="dxa"/>
          </w:tcPr>
          <w:p w14:paraId="54C1DBB1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Sacred Heart Rehabilitation Center, Inc.</w:t>
            </w:r>
          </w:p>
          <w:p w14:paraId="2C15FB21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Stoddard</w:t>
            </w:r>
          </w:p>
          <w:p w14:paraId="624FF5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phis, MI 48041</w:t>
            </w:r>
          </w:p>
          <w:p w14:paraId="307912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2167</w:t>
            </w:r>
          </w:p>
          <w:p w14:paraId="2FCD27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6C7AA22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 E. 12 Mile Road</w:t>
            </w:r>
          </w:p>
          <w:p w14:paraId="37AA9A5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 Heights, MI 48071</w:t>
            </w:r>
          </w:p>
          <w:p w14:paraId="26F0BBA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58.1116</w:t>
            </w:r>
          </w:p>
          <w:p w14:paraId="7C5ABAC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3FBCFD8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44 Gratiot</w:t>
            </w:r>
          </w:p>
          <w:p w14:paraId="5055E5C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ew Haven, MI 48048</w:t>
            </w:r>
          </w:p>
          <w:p w14:paraId="0A5DBC3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49.5173</w:t>
            </w:r>
          </w:p>
          <w:p w14:paraId="09BD31F8" w14:textId="77777777" w:rsidR="008D0BA8" w:rsidRDefault="008D0BA8" w:rsidP="00071918">
            <w:pPr>
              <w:pStyle w:val="NoSpacing"/>
              <w:rPr>
                <w:sz w:val="16"/>
                <w:szCs w:val="16"/>
              </w:rPr>
            </w:pPr>
          </w:p>
          <w:p w14:paraId="7F1E7826" w14:textId="77777777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>19611 E. 8 Mile Road</w:t>
            </w:r>
          </w:p>
          <w:p w14:paraId="3A32A9D2" w14:textId="70053C87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>SCS, MI 48080</w:t>
            </w:r>
          </w:p>
          <w:p w14:paraId="44A9B601" w14:textId="08F204DA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41.9550</w:t>
            </w:r>
          </w:p>
          <w:p w14:paraId="3DB8209A" w14:textId="77777777" w:rsidR="008D0BA8" w:rsidRDefault="008D0BA8" w:rsidP="00071918">
            <w:pPr>
              <w:pStyle w:val="NoSpacing"/>
              <w:rPr>
                <w:sz w:val="16"/>
                <w:szCs w:val="16"/>
              </w:rPr>
            </w:pPr>
          </w:p>
          <w:p w14:paraId="6988CC75" w14:textId="417BBAF1" w:rsidR="00D72914" w:rsidRDefault="00D72914" w:rsidP="008D0BA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  <w:r w:rsidR="006861F9">
              <w:rPr>
                <w:sz w:val="16"/>
                <w:szCs w:val="16"/>
              </w:rPr>
              <w:t xml:space="preserve"> </w:t>
            </w:r>
            <w:hyperlink r:id="rId76" w:history="1">
              <w:r w:rsidR="006861F9" w:rsidRPr="00400B78">
                <w:rPr>
                  <w:rStyle w:val="Hyperlink"/>
                  <w:sz w:val="16"/>
                  <w:szCs w:val="16"/>
                </w:rPr>
                <w:t>www.sacredheartcenter.com</w:t>
              </w:r>
            </w:hyperlink>
          </w:p>
        </w:tc>
        <w:tc>
          <w:tcPr>
            <w:tcW w:w="2250" w:type="dxa"/>
          </w:tcPr>
          <w:p w14:paraId="401897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ubstance Use Disorder Treatment  </w:t>
            </w:r>
          </w:p>
          <w:p w14:paraId="0A6B3CD6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Detox </w:t>
            </w:r>
          </w:p>
          <w:p w14:paraId="4F09A1C7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Residential </w:t>
            </w:r>
          </w:p>
          <w:p w14:paraId="3F90266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181F53A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tion Assisted</w:t>
            </w:r>
          </w:p>
          <w:p w14:paraId="04DA0E82" w14:textId="77777777" w:rsidR="00D72914" w:rsidRPr="00B45471" w:rsidRDefault="00D72914" w:rsidP="00734A5E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Treatment</w:t>
            </w:r>
          </w:p>
          <w:p w14:paraId="3C6B51F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C34482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7CC198D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2A11A72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24679C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4BAB5B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DAE37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1C640" w14:textId="77777777" w:rsidTr="004E0B3A">
        <w:trPr>
          <w:trHeight w:val="78"/>
        </w:trPr>
        <w:tc>
          <w:tcPr>
            <w:tcW w:w="3438" w:type="dxa"/>
          </w:tcPr>
          <w:p w14:paraId="11279153" w14:textId="77777777" w:rsidR="00D72914" w:rsidRPr="00385898" w:rsidRDefault="00D72914" w:rsidP="00734A5E">
            <w:pPr>
              <w:rPr>
                <w:color w:val="000000" w:themeColor="text1"/>
                <w:sz w:val="16"/>
                <w:szCs w:val="16"/>
                <w:u w:val="single"/>
                <w:lang w:val="en-CA"/>
              </w:rPr>
            </w:pPr>
            <w:r w:rsidRPr="00385898">
              <w:rPr>
                <w:color w:val="000000" w:themeColor="text1"/>
                <w:sz w:val="16"/>
                <w:szCs w:val="16"/>
                <w:u w:val="single"/>
                <w:lang w:val="en-CA"/>
              </w:rPr>
              <w:t>Safehaus, Inc.</w:t>
            </w:r>
          </w:p>
          <w:p w14:paraId="35FEE05D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21056 Dean Street</w:t>
            </w:r>
          </w:p>
          <w:p w14:paraId="0DF22701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Warren, MI 48091</w:t>
            </w:r>
          </w:p>
          <w:p w14:paraId="1DCF1553" w14:textId="59E89669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Phone: 586. 806.4678</w:t>
            </w:r>
            <w:r w:rsidR="00712476">
              <w:rPr>
                <w:color w:val="000000" w:themeColor="text1"/>
                <w:sz w:val="16"/>
                <w:szCs w:val="16"/>
                <w:lang w:val="en-CA"/>
              </w:rPr>
              <w:br/>
              <w:t>586.236.4812</w:t>
            </w:r>
          </w:p>
          <w:p w14:paraId="2C71E154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Fax</w:t>
            </w:r>
            <w:proofErr w:type="gramStart"/>
            <w:r>
              <w:rPr>
                <w:color w:val="000000" w:themeColor="text1"/>
                <w:sz w:val="16"/>
                <w:szCs w:val="16"/>
                <w:lang w:val="en-CA"/>
              </w:rPr>
              <w:t>:  (</w:t>
            </w:r>
            <w:proofErr w:type="gramEnd"/>
            <w:r>
              <w:rPr>
                <w:color w:val="000000" w:themeColor="text1"/>
                <w:sz w:val="16"/>
                <w:szCs w:val="16"/>
                <w:lang w:val="en-CA"/>
              </w:rPr>
              <w:t>586) 486-4439</w:t>
            </w:r>
          </w:p>
          <w:p w14:paraId="27DE14A1" w14:textId="77777777" w:rsidR="005A338D" w:rsidRDefault="005A338D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 xml:space="preserve">Website: </w:t>
            </w:r>
            <w:hyperlink r:id="rId77" w:history="1">
              <w:r w:rsidR="006861F9" w:rsidRPr="00400B78">
                <w:rPr>
                  <w:rStyle w:val="Hyperlink"/>
                  <w:sz w:val="16"/>
                  <w:szCs w:val="16"/>
                  <w:lang w:val="en-CA"/>
                </w:rPr>
                <w:t>www.safehaus123.com</w:t>
              </w:r>
            </w:hyperlink>
          </w:p>
          <w:p w14:paraId="0DCA3869" w14:textId="77777777" w:rsidR="006861F9" w:rsidRDefault="006861F9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</w:p>
          <w:p w14:paraId="21E2D868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 w:rsidRPr="00831FE5">
              <w:rPr>
                <w:sz w:val="16"/>
                <w:szCs w:val="16"/>
              </w:rPr>
              <w:t>Safehaus</w:t>
            </w:r>
          </w:p>
          <w:p w14:paraId="3A21998D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 w:rsidRPr="00831FE5">
              <w:rPr>
                <w:sz w:val="16"/>
                <w:szCs w:val="16"/>
              </w:rPr>
              <w:t>Safehaus Too</w:t>
            </w:r>
          </w:p>
          <w:p w14:paraId="1694D378" w14:textId="517D2FA0" w:rsidR="002C0FF1" w:rsidRPr="00FF7EE9" w:rsidRDefault="002C0FF1" w:rsidP="00734A5E">
            <w:pPr>
              <w:tabs>
                <w:tab w:val="left" w:pos="0"/>
                <w:tab w:val="left" w:pos="720"/>
              </w:tabs>
              <w:spacing w:after="56"/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</w:rPr>
              <w:t>Generations Wellness</w:t>
            </w:r>
          </w:p>
        </w:tc>
        <w:tc>
          <w:tcPr>
            <w:tcW w:w="2250" w:type="dxa"/>
          </w:tcPr>
          <w:p w14:paraId="66815338" w14:textId="77777777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72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is Residential - Children</w:t>
            </w:r>
          </w:p>
        </w:tc>
        <w:tc>
          <w:tcPr>
            <w:tcW w:w="1710" w:type="dxa"/>
          </w:tcPr>
          <w:p w14:paraId="0A62872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0E6B3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D7412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8ECD9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5BF8B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3952EB" w14:textId="77777777" w:rsidTr="004E0B3A">
        <w:trPr>
          <w:trHeight w:val="78"/>
        </w:trPr>
        <w:tc>
          <w:tcPr>
            <w:tcW w:w="3438" w:type="dxa"/>
          </w:tcPr>
          <w:p w14:paraId="11FF2E17" w14:textId="77777777" w:rsidR="00D72914" w:rsidRPr="00385898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  <w:u w:val="single"/>
              </w:rPr>
            </w:pPr>
            <w:r w:rsidRPr="00385898">
              <w:rPr>
                <w:color w:val="000000" w:themeColor="text1"/>
                <w:sz w:val="16"/>
                <w:szCs w:val="16"/>
                <w:u w:val="single"/>
              </w:rPr>
              <w:t>Salvation Army Harbor Light</w:t>
            </w:r>
          </w:p>
          <w:p w14:paraId="0597DB9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37 Lawton</w:t>
            </w:r>
          </w:p>
          <w:p w14:paraId="2DD0AC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troit, MI  48208</w:t>
            </w:r>
          </w:p>
          <w:p w14:paraId="39742A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313. 361.6136</w:t>
            </w:r>
          </w:p>
          <w:p w14:paraId="388CFE27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13FEF47D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590 Stepnitz</w:t>
            </w:r>
          </w:p>
          <w:p w14:paraId="36F61C7A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linton Township, MI  48036</w:t>
            </w:r>
          </w:p>
          <w:p w14:paraId="1AAF4F96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954.1838</w:t>
            </w:r>
          </w:p>
          <w:p w14:paraId="528CEA1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02FE0BFE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140 Mound Road</w:t>
            </w:r>
          </w:p>
          <w:p w14:paraId="671EBE40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arren, MI  48091</w:t>
            </w:r>
          </w:p>
          <w:p w14:paraId="21759930" w14:textId="77777777" w:rsidR="00D72914" w:rsidRPr="00CB585B" w:rsidRDefault="00D72914" w:rsidP="00071918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 954.1838</w:t>
            </w:r>
          </w:p>
        </w:tc>
        <w:tc>
          <w:tcPr>
            <w:tcW w:w="2250" w:type="dxa"/>
          </w:tcPr>
          <w:p w14:paraId="37827B30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Treatment  </w:t>
            </w:r>
          </w:p>
          <w:p w14:paraId="23BCB57C" w14:textId="0230D5E8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252"/>
              </w:tabs>
              <w:spacing w:after="56"/>
              <w:ind w:hanging="468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>Detox</w:t>
            </w:r>
            <w:r>
              <w:rPr>
                <w:sz w:val="16"/>
                <w:szCs w:val="16"/>
              </w:rPr>
              <w:t xml:space="preserve"> </w:t>
            </w:r>
          </w:p>
          <w:p w14:paraId="198B0FBF" w14:textId="1FC32C7A" w:rsidR="00D72914" w:rsidRDefault="00BE47E9" w:rsidP="005708CF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  <w:p w14:paraId="06E7C09F" w14:textId="35006556" w:rsidR="00D72914" w:rsidRPr="00FB6E5E" w:rsidRDefault="00BE47E9" w:rsidP="00BE47E9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atient</w:t>
            </w:r>
          </w:p>
        </w:tc>
        <w:tc>
          <w:tcPr>
            <w:tcW w:w="1710" w:type="dxa"/>
          </w:tcPr>
          <w:p w14:paraId="03D54A0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8851C0C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591D2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64DDF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7C232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5D600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DE0198D" w14:textId="77777777" w:rsidTr="004E0B3A">
        <w:trPr>
          <w:trHeight w:val="78"/>
        </w:trPr>
        <w:tc>
          <w:tcPr>
            <w:tcW w:w="3438" w:type="dxa"/>
          </w:tcPr>
          <w:p w14:paraId="382ED691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ect Residential</w:t>
            </w:r>
          </w:p>
          <w:p w14:paraId="77EA404E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P.O. Box 302 </w:t>
            </w:r>
          </w:p>
          <w:p w14:paraId="70B1E30C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Marshall, Michigan 49068    </w:t>
            </w:r>
          </w:p>
          <w:p w14:paraId="73604728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hone: 269.579.</w:t>
            </w:r>
            <w:r w:rsidRPr="00FF7EE9">
              <w:rPr>
                <w:sz w:val="16"/>
                <w:szCs w:val="16"/>
              </w:rPr>
              <w:t>3629</w:t>
            </w:r>
          </w:p>
          <w:p w14:paraId="4F96B6D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FF7E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9.789.</w:t>
            </w:r>
            <w:r w:rsidRPr="00FF7EE9">
              <w:rPr>
                <w:sz w:val="16"/>
                <w:szCs w:val="16"/>
              </w:rPr>
              <w:t>2306</w:t>
            </w:r>
          </w:p>
          <w:p w14:paraId="63F1A3A2" w14:textId="77777777" w:rsidR="00ED0B5D" w:rsidRPr="00FF7EE9" w:rsidRDefault="00ED0B5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81F60E8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6D58310" w14:textId="77777777" w:rsidR="00D72914" w:rsidRPr="00CB585B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CB585B">
              <w:rPr>
                <w:sz w:val="16"/>
                <w:szCs w:val="16"/>
                <w:u w:val="single"/>
              </w:rPr>
              <w:t>Service Sites:</w:t>
            </w:r>
          </w:p>
          <w:p w14:paraId="7811F465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ghland </w:t>
            </w:r>
            <w:r w:rsidR="0043051A">
              <w:rPr>
                <w:sz w:val="16"/>
                <w:szCs w:val="16"/>
              </w:rPr>
              <w:t>AFC</w:t>
            </w:r>
          </w:p>
          <w:p w14:paraId="63D9C2FF" w14:textId="77777777" w:rsidR="00D72914" w:rsidRPr="00FF7EE9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lehurst</w:t>
            </w:r>
          </w:p>
        </w:tc>
        <w:tc>
          <w:tcPr>
            <w:tcW w:w="2250" w:type="dxa"/>
          </w:tcPr>
          <w:p w14:paraId="341A97AA" w14:textId="77777777" w:rsidR="00D72914" w:rsidRPr="002632A1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2632A1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7B39253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A56256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E663B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28D63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52029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85FBC6E" w14:textId="77777777" w:rsidTr="004E0B3A">
        <w:trPr>
          <w:trHeight w:val="1034"/>
        </w:trPr>
        <w:tc>
          <w:tcPr>
            <w:tcW w:w="3438" w:type="dxa"/>
          </w:tcPr>
          <w:p w14:paraId="02A4EEBE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f Help Addiction Rehabilitation (SHAR)</w:t>
            </w:r>
          </w:p>
          <w:p w14:paraId="0C67A44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2 Chicago Road</w:t>
            </w:r>
          </w:p>
          <w:p w14:paraId="7F16D71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ren, MI 48092</w:t>
            </w:r>
          </w:p>
          <w:p w14:paraId="2A45A7B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983.2670</w:t>
            </w:r>
          </w:p>
          <w:p w14:paraId="4D41096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8" w:history="1">
              <w:r w:rsidR="00180917" w:rsidRPr="00400B78">
                <w:rPr>
                  <w:rStyle w:val="Hyperlink"/>
                  <w:sz w:val="16"/>
                  <w:szCs w:val="16"/>
                </w:rPr>
                <w:t>www.sharinc.org</w:t>
              </w:r>
            </w:hyperlink>
          </w:p>
          <w:p w14:paraId="5312850A" w14:textId="77777777" w:rsidR="00180917" w:rsidRPr="00BB12D9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86BB8F" w14:textId="77777777" w:rsidR="00D72914" w:rsidRPr="00CF109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F109E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F109E">
              <w:rPr>
                <w:sz w:val="16"/>
                <w:szCs w:val="16"/>
              </w:rPr>
              <w:t xml:space="preserve"> Treatment </w:t>
            </w:r>
          </w:p>
          <w:p w14:paraId="33D61825" w14:textId="77777777" w:rsidR="00D72914" w:rsidRPr="00CF109E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F109E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</w:tc>
        <w:tc>
          <w:tcPr>
            <w:tcW w:w="1710" w:type="dxa"/>
          </w:tcPr>
          <w:p w14:paraId="376909F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3AF8631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BBFA9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8A39B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D421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30D82C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C6FCF43" w14:textId="77777777" w:rsidTr="004E0B3A">
        <w:trPr>
          <w:trHeight w:val="78"/>
        </w:trPr>
        <w:tc>
          <w:tcPr>
            <w:tcW w:w="3438" w:type="dxa"/>
          </w:tcPr>
          <w:p w14:paraId="5BCC862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Serenity3 Home Health, Inc. d.b.a. Serenity Home Care &amp; Rehab Services </w:t>
            </w:r>
          </w:p>
          <w:p w14:paraId="504356D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 Packard St., Suite 104A</w:t>
            </w:r>
          </w:p>
          <w:p w14:paraId="42684E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 48104</w:t>
            </w:r>
          </w:p>
          <w:p w14:paraId="368BF1C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677.4844</w:t>
            </w:r>
          </w:p>
          <w:p w14:paraId="31C772E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734.677.3151</w:t>
            </w:r>
          </w:p>
          <w:p w14:paraId="4B8FDB50" w14:textId="77777777" w:rsidR="00180917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8DD6C45" w14:textId="77777777" w:rsidR="00180917" w:rsidRPr="00CF109E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18F759A" w14:textId="77777777" w:rsidR="00D72914" w:rsidRPr="00827CC9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27CC9">
              <w:rPr>
                <w:sz w:val="16"/>
                <w:szCs w:val="16"/>
              </w:rPr>
              <w:t xml:space="preserve">Nursing Respite </w:t>
            </w:r>
          </w:p>
          <w:p w14:paraId="479F42F3" w14:textId="77777777" w:rsidR="00D72914" w:rsidRPr="008F3212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bilitative Waiver </w:t>
            </w:r>
          </w:p>
        </w:tc>
        <w:tc>
          <w:tcPr>
            <w:tcW w:w="1710" w:type="dxa"/>
          </w:tcPr>
          <w:p w14:paraId="43D85259" w14:textId="77777777" w:rsidR="00D72914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CDBF3A7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D1F26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F2478E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5403CF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9C1FF28" w14:textId="77777777" w:rsidTr="004E0B3A">
        <w:trPr>
          <w:trHeight w:val="78"/>
        </w:trPr>
        <w:tc>
          <w:tcPr>
            <w:tcW w:w="3438" w:type="dxa"/>
          </w:tcPr>
          <w:p w14:paraId="586EF6A9" w14:textId="77777777" w:rsidR="00D72914" w:rsidRPr="008F321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F3212">
              <w:rPr>
                <w:sz w:val="16"/>
                <w:szCs w:val="16"/>
                <w:u w:val="single"/>
              </w:rPr>
              <w:t xml:space="preserve">Social Resources, Inc.  </w:t>
            </w:r>
          </w:p>
          <w:p w14:paraId="33F98983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15762 Claire Ct.</w:t>
            </w:r>
          </w:p>
          <w:p w14:paraId="071D3172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Macomb Twp., MI 48042</w:t>
            </w:r>
          </w:p>
          <w:p w14:paraId="05FEA78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677.</w:t>
            </w:r>
            <w:r w:rsidRPr="00C0527A">
              <w:rPr>
                <w:sz w:val="16"/>
                <w:szCs w:val="16"/>
              </w:rPr>
              <w:t>3631</w:t>
            </w:r>
            <w:r>
              <w:rPr>
                <w:sz w:val="16"/>
                <w:szCs w:val="16"/>
              </w:rPr>
              <w:t xml:space="preserve">  </w:t>
            </w:r>
          </w:p>
          <w:p w14:paraId="156C9F1C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677.</w:t>
            </w:r>
            <w:r w:rsidRPr="00C0527A">
              <w:rPr>
                <w:sz w:val="16"/>
                <w:szCs w:val="16"/>
              </w:rPr>
              <w:t>3634</w:t>
            </w:r>
          </w:p>
          <w:p w14:paraId="0320C533" w14:textId="77777777" w:rsidR="00D72914" w:rsidRDefault="00D72914" w:rsidP="00734A5E">
            <w:pPr>
              <w:pStyle w:val="NoSpacing"/>
              <w:rPr>
                <w:rStyle w:val="SYSHYPERTEXT"/>
                <w:sz w:val="16"/>
                <w:szCs w:val="16"/>
              </w:rPr>
            </w:pPr>
          </w:p>
          <w:p w14:paraId="1B39E8B5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34860 Utica Rd.                                              </w:t>
            </w:r>
          </w:p>
          <w:p w14:paraId="17A11D8F" w14:textId="77777777" w:rsidR="00D72914" w:rsidRPr="004326BB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Fraser, MI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48026-3577 </w:t>
            </w:r>
          </w:p>
          <w:p w14:paraId="1AF7AB1A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586-677-3631</w:t>
            </w:r>
          </w:p>
          <w:p w14:paraId="2A6BC81B" w14:textId="77777777" w:rsidR="00180917" w:rsidRPr="00C0527A" w:rsidRDefault="00180917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4B57E4" w14:textId="77777777" w:rsidR="00D72914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t xml:space="preserve">Skill Building </w:t>
            </w:r>
          </w:p>
          <w:p w14:paraId="03E88E7A" w14:textId="41650E8C" w:rsidR="0083513A" w:rsidRPr="001B1A9B" w:rsidRDefault="0083513A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0BAE898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1DFDF0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7B22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2D6FE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CE5DF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7C235D" w14:textId="77777777" w:rsidTr="004E0B3A">
        <w:trPr>
          <w:trHeight w:val="78"/>
        </w:trPr>
        <w:tc>
          <w:tcPr>
            <w:tcW w:w="3438" w:type="dxa"/>
          </w:tcPr>
          <w:p w14:paraId="1B578843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052AC">
              <w:rPr>
                <w:sz w:val="16"/>
                <w:szCs w:val="16"/>
                <w:u w:val="single"/>
              </w:rPr>
              <w:t>Starfish Family Services</w:t>
            </w:r>
          </w:p>
          <w:p w14:paraId="081327E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30000 Hiveley Road</w:t>
            </w:r>
          </w:p>
          <w:p w14:paraId="61EF10FA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Inkster, MI  48141-1089</w:t>
            </w:r>
          </w:p>
          <w:p w14:paraId="2B6B1FE9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 xml:space="preserve">Phone: 734.728.3400   </w:t>
            </w:r>
          </w:p>
          <w:p w14:paraId="47B4065C" w14:textId="77777777" w:rsidR="00D72914" w:rsidRPr="00E052AC" w:rsidRDefault="00D72914" w:rsidP="00395B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lastRenderedPageBreak/>
              <w:t>Fax:</w:t>
            </w:r>
            <w:r w:rsidR="00395B2E">
              <w:rPr>
                <w:sz w:val="16"/>
                <w:szCs w:val="16"/>
              </w:rPr>
              <w:t xml:space="preserve"> 734.728.3500               </w:t>
            </w:r>
          </w:p>
        </w:tc>
        <w:tc>
          <w:tcPr>
            <w:tcW w:w="2250" w:type="dxa"/>
          </w:tcPr>
          <w:p w14:paraId="6064D3A8" w14:textId="77777777" w:rsidR="00D72914" w:rsidRPr="00E052AC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lastRenderedPageBreak/>
              <w:t>Serious Emotional Disturbance Waiver</w:t>
            </w:r>
          </w:p>
          <w:p w14:paraId="1718C4E0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2C458DF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364B067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8D0073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6FB141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E18ECB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3EA2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ED810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01D5F58F" w14:textId="77777777" w:rsidTr="004E0B3A">
        <w:trPr>
          <w:trHeight w:val="78"/>
        </w:trPr>
        <w:tc>
          <w:tcPr>
            <w:tcW w:w="3438" w:type="dxa"/>
          </w:tcPr>
          <w:p w14:paraId="1565929C" w14:textId="77777777" w:rsidR="003A08C9" w:rsidRDefault="003A08C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Strident Healthcare</w:t>
            </w:r>
            <w:r w:rsidR="0000676D">
              <w:rPr>
                <w:sz w:val="16"/>
                <w:szCs w:val="16"/>
                <w:u w:val="single"/>
              </w:rPr>
              <w:t>, Inc.</w:t>
            </w:r>
          </w:p>
          <w:p w14:paraId="74B62CC1" w14:textId="77777777" w:rsidR="0000676D" w:rsidRP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>28116 Orchard Lake Rd.</w:t>
            </w:r>
          </w:p>
          <w:p w14:paraId="0BDFF043" w14:textId="77777777" w:rsidR="0000676D" w:rsidRP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 xml:space="preserve">Farmington Hills, MI 48334-3713 </w:t>
            </w:r>
          </w:p>
          <w:p w14:paraId="2910EF77" w14:textId="77777777" w:rsid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>248-550-0333</w:t>
            </w:r>
          </w:p>
          <w:p w14:paraId="09BF79C2" w14:textId="77777777" w:rsid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11AEAC92" w14:textId="77777777" w:rsidR="0000676D" w:rsidRPr="00395B2E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676D">
              <w:rPr>
                <w:sz w:val="16"/>
                <w:szCs w:val="16"/>
              </w:rPr>
              <w:t>Website:</w:t>
            </w:r>
            <w:r w:rsidRPr="0000676D">
              <w:rPr>
                <w:sz w:val="16"/>
                <w:szCs w:val="16"/>
                <w:u w:val="single"/>
              </w:rPr>
              <w:t xml:space="preserve"> </w:t>
            </w:r>
            <w:hyperlink r:id="rId79" w:history="1">
              <w:r w:rsidRPr="0000676D">
                <w:rPr>
                  <w:rStyle w:val="Hyperlink"/>
                  <w:sz w:val="16"/>
                  <w:szCs w:val="16"/>
                </w:rPr>
                <w:t>https://www.stridenthealthcare.com/</w:t>
              </w:r>
            </w:hyperlink>
          </w:p>
        </w:tc>
        <w:tc>
          <w:tcPr>
            <w:tcW w:w="2250" w:type="dxa"/>
          </w:tcPr>
          <w:p w14:paraId="751F0D24" w14:textId="77777777" w:rsidR="003A08C9" w:rsidRPr="00063AA1" w:rsidRDefault="0000676D" w:rsidP="005708CF">
            <w:pPr>
              <w:pStyle w:val="ListParagraph"/>
              <w:numPr>
                <w:ilvl w:val="0"/>
                <w:numId w:val="6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43480F72" w14:textId="77777777" w:rsidR="003A08C9" w:rsidRDefault="0000676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ish </w:t>
            </w:r>
          </w:p>
        </w:tc>
        <w:tc>
          <w:tcPr>
            <w:tcW w:w="1440" w:type="dxa"/>
          </w:tcPr>
          <w:p w14:paraId="3E855B83" w14:textId="77777777" w:rsidR="003A08C9" w:rsidRDefault="0000676D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D1474ED" w14:textId="77777777" w:rsidR="003A08C9" w:rsidRPr="00A84CF5" w:rsidRDefault="00006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4D674C0" w14:textId="77777777" w:rsidR="003A08C9" w:rsidRPr="00A84CF5" w:rsidRDefault="00006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249BC9F" w14:textId="77777777" w:rsidR="003A08C9" w:rsidRDefault="0000676D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0A86B3" w14:textId="77777777" w:rsidTr="004E0B3A">
        <w:trPr>
          <w:trHeight w:val="78"/>
        </w:trPr>
        <w:tc>
          <w:tcPr>
            <w:tcW w:w="3438" w:type="dxa"/>
          </w:tcPr>
          <w:p w14:paraId="720FED38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73B58">
              <w:rPr>
                <w:sz w:val="16"/>
                <w:szCs w:val="16"/>
                <w:u w:val="single"/>
              </w:rPr>
              <w:t>Stuart T. Wilson, CPA, PC</w:t>
            </w:r>
          </w:p>
          <w:p w14:paraId="680C6EA2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6300 Shade Dr.             </w:t>
            </w:r>
          </w:p>
          <w:p w14:paraId="3FFD2F44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Midland, MI  48640</w:t>
            </w:r>
          </w:p>
          <w:p w14:paraId="6F0B2B8D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Phone: 989. 832.5400 </w:t>
            </w:r>
          </w:p>
          <w:p w14:paraId="1A92B6F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Fax: 989. 832.5404</w:t>
            </w:r>
          </w:p>
          <w:p w14:paraId="0982B7A5" w14:textId="77777777" w:rsidR="00D22E89" w:rsidRPr="00E73B58" w:rsidRDefault="00D22E8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0" w:history="1">
              <w:r w:rsidRPr="00930509">
                <w:rPr>
                  <w:rStyle w:val="Hyperlink"/>
                  <w:sz w:val="16"/>
                  <w:szCs w:val="16"/>
                </w:rPr>
                <w:t>https://www.stuartwilsonfi.com/</w:t>
              </w:r>
            </w:hyperlink>
          </w:p>
          <w:p w14:paraId="76CBDD1A" w14:textId="77777777" w:rsidR="00D72914" w:rsidRPr="0086605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5EE1613" w14:textId="77777777" w:rsidR="00D72914" w:rsidRPr="00063AA1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>Fiscal Intermediary</w:t>
            </w:r>
          </w:p>
        </w:tc>
        <w:tc>
          <w:tcPr>
            <w:tcW w:w="1710" w:type="dxa"/>
          </w:tcPr>
          <w:p w14:paraId="19D192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7ECEEF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7977C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9858D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38E2AB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A905D43" w14:textId="77777777" w:rsidTr="004E0B3A">
        <w:trPr>
          <w:trHeight w:val="78"/>
        </w:trPr>
        <w:tc>
          <w:tcPr>
            <w:tcW w:w="3438" w:type="dxa"/>
          </w:tcPr>
          <w:p w14:paraId="0EDE6C67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80917">
              <w:rPr>
                <w:sz w:val="16"/>
                <w:szCs w:val="16"/>
                <w:u w:val="single"/>
              </w:rPr>
              <w:t>The Center for Therapeutic Learning and Communication, PLLC dba Center for TLC</w:t>
            </w:r>
          </w:p>
          <w:p w14:paraId="05F16A10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44738 Morley Drive</w:t>
            </w:r>
          </w:p>
          <w:p w14:paraId="197E9599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80917">
              <w:rPr>
                <w:sz w:val="16"/>
                <w:szCs w:val="16"/>
              </w:rPr>
              <w:t>Clinton Township MI 48036</w:t>
            </w:r>
          </w:p>
          <w:p w14:paraId="283DC163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Phone: 586.421.4062  </w:t>
            </w:r>
          </w:p>
          <w:p w14:paraId="6430AC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Fax: 586.421.4072</w:t>
            </w:r>
          </w:p>
          <w:p w14:paraId="3A4E44A3" w14:textId="77777777" w:rsidR="00D72914" w:rsidRPr="00180917" w:rsidRDefault="00EA2ECD" w:rsidP="007161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1" w:history="1">
              <w:r w:rsidRPr="00930509">
                <w:rPr>
                  <w:rStyle w:val="Hyperlink"/>
                  <w:sz w:val="16"/>
                  <w:szCs w:val="16"/>
                </w:rPr>
                <w:t>https://www.centerfortlc.com/</w:t>
              </w:r>
            </w:hyperlink>
          </w:p>
        </w:tc>
        <w:tc>
          <w:tcPr>
            <w:tcW w:w="2250" w:type="dxa"/>
          </w:tcPr>
          <w:p w14:paraId="67ABEC11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Children’s Waiver</w:t>
            </w:r>
          </w:p>
          <w:p w14:paraId="498C339F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Occupational Therapy </w:t>
            </w:r>
          </w:p>
          <w:p w14:paraId="22A546BC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Speech and Language </w:t>
            </w:r>
          </w:p>
          <w:p w14:paraId="39976A52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Serious Emotional Disturbance Waiver</w:t>
            </w:r>
          </w:p>
          <w:p w14:paraId="65FE3853" w14:textId="77777777" w:rsidR="00D72914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 xml:space="preserve">Autism </w:t>
            </w:r>
          </w:p>
          <w:p w14:paraId="4E9662FA" w14:textId="77777777" w:rsidR="00AA5C14" w:rsidRPr="00AA5C14" w:rsidRDefault="00AA5C14" w:rsidP="00AA5C14">
            <w:pPr>
              <w:pStyle w:val="ListParagraph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 w:rsidRPr="00AA5C14">
              <w:rPr>
                <w:sz w:val="16"/>
                <w:szCs w:val="16"/>
              </w:rPr>
              <w:t xml:space="preserve">Physical Therapy </w:t>
            </w:r>
          </w:p>
          <w:p w14:paraId="00D6A555" w14:textId="6FC408E6" w:rsidR="00AA5C14" w:rsidRPr="00063AA1" w:rsidRDefault="00AA5C14" w:rsidP="00AA5C14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59163A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5A9CDB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E460A6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09BCF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A2A49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012C8D" w14:textId="77777777" w:rsidTr="004E0B3A">
        <w:trPr>
          <w:trHeight w:val="78"/>
        </w:trPr>
        <w:tc>
          <w:tcPr>
            <w:tcW w:w="3438" w:type="dxa"/>
          </w:tcPr>
          <w:p w14:paraId="0F56C696" w14:textId="77777777" w:rsidR="00D72914" w:rsidRPr="003706F3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706F3">
              <w:rPr>
                <w:sz w:val="16"/>
                <w:szCs w:val="16"/>
                <w:u w:val="single"/>
              </w:rPr>
              <w:t>Therapeutic Concepts LLC</w:t>
            </w:r>
          </w:p>
          <w:p w14:paraId="0F0D0F1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35514 Indigo Drive</w:t>
            </w:r>
          </w:p>
          <w:p w14:paraId="03086104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</w:t>
            </w:r>
            <w:r w:rsidRPr="00425E1A">
              <w:rPr>
                <w:sz w:val="16"/>
                <w:szCs w:val="16"/>
              </w:rPr>
              <w:t xml:space="preserve">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310</w:t>
            </w:r>
          </w:p>
          <w:p w14:paraId="737E756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212. </w:t>
            </w:r>
            <w:r w:rsidRPr="00425E1A">
              <w:rPr>
                <w:sz w:val="16"/>
                <w:szCs w:val="16"/>
              </w:rPr>
              <w:t>2671</w:t>
            </w:r>
            <w:r>
              <w:rPr>
                <w:sz w:val="16"/>
                <w:szCs w:val="16"/>
              </w:rPr>
              <w:t xml:space="preserve"> &amp;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556AA49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77384FC6" w14:textId="77777777" w:rsidR="00D72914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2" w:history="1">
              <w:r w:rsidRPr="00930509">
                <w:rPr>
                  <w:rStyle w:val="Hyperlink"/>
                  <w:sz w:val="16"/>
                  <w:szCs w:val="16"/>
                </w:rPr>
                <w:t>http://therapeuticconceptsllc.com/</w:t>
              </w:r>
            </w:hyperlink>
          </w:p>
        </w:tc>
        <w:tc>
          <w:tcPr>
            <w:tcW w:w="2250" w:type="dxa"/>
          </w:tcPr>
          <w:p w14:paraId="46595DDC" w14:textId="77777777" w:rsidR="00D72914" w:rsidRPr="00E73B58" w:rsidRDefault="00D72914" w:rsidP="005708CF">
            <w:pPr>
              <w:pStyle w:val="ListParagraph"/>
              <w:numPr>
                <w:ilvl w:val="0"/>
                <w:numId w:val="73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Children’s Waiver</w:t>
            </w:r>
          </w:p>
          <w:p w14:paraId="6D728F5F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Recreational Therapy</w:t>
            </w:r>
          </w:p>
        </w:tc>
        <w:tc>
          <w:tcPr>
            <w:tcW w:w="1710" w:type="dxa"/>
          </w:tcPr>
          <w:p w14:paraId="5EF3102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C027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1BA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16109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78756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99E4013" w14:textId="77777777" w:rsidTr="004E0B3A">
        <w:trPr>
          <w:trHeight w:val="78"/>
        </w:trPr>
        <w:tc>
          <w:tcPr>
            <w:tcW w:w="3438" w:type="dxa"/>
          </w:tcPr>
          <w:p w14:paraId="4E16E5E7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otal Education Solutions</w:t>
            </w:r>
          </w:p>
          <w:p w14:paraId="5F7EB01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625 South Fair Oaks Ave.</w:t>
            </w:r>
          </w:p>
          <w:p w14:paraId="1A369F7A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Suite 300</w:t>
            </w:r>
          </w:p>
          <w:p w14:paraId="3C90D07B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 xml:space="preserve">South Pasadena, CA 91030-2630 </w:t>
            </w:r>
          </w:p>
          <w:p w14:paraId="1A9ACB43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hone: 248.544.0360</w:t>
            </w:r>
          </w:p>
          <w:p w14:paraId="3F74953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68E456F" w14:textId="77777777" w:rsidR="00D72914" w:rsidRPr="007161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6139">
              <w:rPr>
                <w:sz w:val="16"/>
                <w:szCs w:val="16"/>
                <w:u w:val="single"/>
              </w:rPr>
              <w:t>Service Site:</w:t>
            </w:r>
          </w:p>
          <w:p w14:paraId="4B0AB254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lastRenderedPageBreak/>
              <w:t>2221 Livernois</w:t>
            </w:r>
            <w:r w:rsidR="00180917">
              <w:rPr>
                <w:sz w:val="16"/>
                <w:szCs w:val="16"/>
              </w:rPr>
              <w:t xml:space="preserve">, </w:t>
            </w:r>
            <w:r w:rsidRPr="000D48FD">
              <w:rPr>
                <w:sz w:val="16"/>
                <w:szCs w:val="16"/>
              </w:rPr>
              <w:t>Suite 101</w:t>
            </w:r>
          </w:p>
          <w:p w14:paraId="746815DB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t xml:space="preserve">Troy, MI </w:t>
            </w:r>
            <w:r>
              <w:rPr>
                <w:sz w:val="16"/>
                <w:szCs w:val="16"/>
              </w:rPr>
              <w:t xml:space="preserve"> </w:t>
            </w:r>
            <w:r w:rsidRPr="000D48FD">
              <w:rPr>
                <w:sz w:val="16"/>
                <w:szCs w:val="16"/>
              </w:rPr>
              <w:t xml:space="preserve">48083-1603 </w:t>
            </w:r>
          </w:p>
          <w:p w14:paraId="581B6E7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4.</w:t>
            </w:r>
            <w:r w:rsidRPr="000D48FD">
              <w:rPr>
                <w:sz w:val="16"/>
                <w:szCs w:val="16"/>
              </w:rPr>
              <w:t>0360</w:t>
            </w:r>
          </w:p>
          <w:p w14:paraId="2F6A9C09" w14:textId="77777777" w:rsidR="00EA2ECD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3" w:history="1">
              <w:r w:rsidRPr="00930509">
                <w:rPr>
                  <w:rStyle w:val="Hyperlink"/>
                  <w:sz w:val="16"/>
                  <w:szCs w:val="16"/>
                </w:rPr>
                <w:t>http://www.tesidea.com/</w:t>
              </w:r>
            </w:hyperlink>
          </w:p>
        </w:tc>
        <w:tc>
          <w:tcPr>
            <w:tcW w:w="2250" w:type="dxa"/>
          </w:tcPr>
          <w:p w14:paraId="27F0CAF4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3706F3">
              <w:rPr>
                <w:sz w:val="16"/>
                <w:szCs w:val="16"/>
              </w:rPr>
              <w:t xml:space="preserve">Autism Therapy </w:t>
            </w:r>
          </w:p>
        </w:tc>
        <w:tc>
          <w:tcPr>
            <w:tcW w:w="1710" w:type="dxa"/>
          </w:tcPr>
          <w:p w14:paraId="5BA6C9A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89221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13309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3C6A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C6C417" w14:textId="77777777" w:rsidR="005414D1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C5DA86F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0136A64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3E53D6B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C720977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DE1DAAC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4C8EB40D" w14:textId="77777777" w:rsidR="005414D1" w:rsidRPr="00C65D57" w:rsidRDefault="005414D1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4D694E" w:rsidRPr="00C65D57" w14:paraId="75EAA007" w14:textId="77777777" w:rsidTr="004E0B3A">
        <w:trPr>
          <w:trHeight w:val="78"/>
        </w:trPr>
        <w:tc>
          <w:tcPr>
            <w:tcW w:w="3438" w:type="dxa"/>
          </w:tcPr>
          <w:p w14:paraId="670CDB36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961B4">
              <w:rPr>
                <w:sz w:val="16"/>
                <w:szCs w:val="16"/>
                <w:u w:val="single"/>
              </w:rPr>
              <w:lastRenderedPageBreak/>
              <w:t>Total Spectrum</w:t>
            </w:r>
            <w:r>
              <w:rPr>
                <w:sz w:val="16"/>
                <w:szCs w:val="16"/>
              </w:rPr>
              <w:t>, LLC</w:t>
            </w:r>
          </w:p>
          <w:p w14:paraId="73429D4D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650 W. Grand Ave.</w:t>
            </w:r>
          </w:p>
          <w:p w14:paraId="5D998862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Suite 207</w:t>
            </w:r>
          </w:p>
          <w:p w14:paraId="661209B7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 xml:space="preserve">Elmhurst, IL 60126-1025 </w:t>
            </w:r>
          </w:p>
          <w:p w14:paraId="5D0BA3D2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D694E">
              <w:rPr>
                <w:sz w:val="16"/>
                <w:szCs w:val="16"/>
              </w:rPr>
              <w:t>630-359-3629</w:t>
            </w:r>
          </w:p>
          <w:p w14:paraId="2298902C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1DFBC81" w14:textId="77777777" w:rsidR="004D694E" w:rsidRPr="00377155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4" w:history="1">
              <w:r w:rsidRPr="007C6921">
                <w:rPr>
                  <w:rStyle w:val="Hyperlink"/>
                  <w:sz w:val="16"/>
                  <w:szCs w:val="16"/>
                </w:rPr>
                <w:t>http://www.totalspectrumcare.com/</w:t>
              </w:r>
            </w:hyperlink>
          </w:p>
        </w:tc>
        <w:tc>
          <w:tcPr>
            <w:tcW w:w="2250" w:type="dxa"/>
          </w:tcPr>
          <w:p w14:paraId="0F4F7682" w14:textId="77777777" w:rsidR="004D694E" w:rsidRPr="0034766C" w:rsidRDefault="004D694E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7682244D" w14:textId="77777777" w:rsidR="004D694E" w:rsidRDefault="004D694E" w:rsidP="004D6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B79E52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41B5D7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7E9AAEF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D7A561" w14:textId="0B1BA672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4F026D3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2C0E230D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35637E9E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44FD4585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  <w:p w14:paraId="4360DC27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64D39DF9" w14:textId="77777777" w:rsidTr="004E0B3A">
        <w:trPr>
          <w:trHeight w:val="78"/>
        </w:trPr>
        <w:tc>
          <w:tcPr>
            <w:tcW w:w="3438" w:type="dxa"/>
          </w:tcPr>
          <w:p w14:paraId="450A20E8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raining and Treatment Innovations, Inc.</w:t>
            </w:r>
          </w:p>
          <w:p w14:paraId="309D4191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1450 S. Lapeer Rd. </w:t>
            </w:r>
          </w:p>
          <w:p w14:paraId="1BE936FD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Oxford, MI 48371-6108</w:t>
            </w:r>
          </w:p>
          <w:p w14:paraId="5CEF3D2F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969.</w:t>
            </w:r>
            <w:r w:rsidRPr="00425E1A">
              <w:rPr>
                <w:sz w:val="16"/>
                <w:szCs w:val="16"/>
              </w:rPr>
              <w:t>9932</w:t>
            </w:r>
          </w:p>
          <w:p w14:paraId="610B13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Fax: 248. 969.</w:t>
            </w:r>
            <w:r w:rsidRPr="00425E1A">
              <w:rPr>
                <w:sz w:val="16"/>
                <w:szCs w:val="16"/>
              </w:rPr>
              <w:t>0950</w:t>
            </w:r>
          </w:p>
          <w:p w14:paraId="00F931FC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5" w:history="1">
              <w:r w:rsidR="00180917" w:rsidRPr="00400B78">
                <w:rPr>
                  <w:rStyle w:val="Hyperlink"/>
                  <w:sz w:val="16"/>
                  <w:szCs w:val="16"/>
                </w:rPr>
                <w:t>www.ttiinc.org</w:t>
              </w:r>
            </w:hyperlink>
          </w:p>
          <w:p w14:paraId="698ED493" w14:textId="77777777" w:rsidR="00A96D3B" w:rsidRPr="00425E1A" w:rsidRDefault="00A96D3B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DECBC" w14:textId="77777777" w:rsidR="00D72914" w:rsidRPr="0034766C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Children’s Waiver</w:t>
            </w:r>
          </w:p>
          <w:p w14:paraId="1CAFAD9F" w14:textId="77777777" w:rsidR="00D72914" w:rsidRPr="0034766C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Respite</w:t>
            </w:r>
          </w:p>
          <w:p w14:paraId="1AA47A1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32EC893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3758DA0C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66B1DABE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9005BC">
              <w:rPr>
                <w:sz w:val="16"/>
                <w:szCs w:val="16"/>
              </w:rPr>
              <w:t xml:space="preserve">Autism Therapy </w:t>
            </w:r>
          </w:p>
          <w:p w14:paraId="5021A9CD" w14:textId="77777777" w:rsidR="00D72914" w:rsidRPr="00CC75E7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 xml:space="preserve">Behavioral Management </w:t>
            </w:r>
          </w:p>
        </w:tc>
        <w:tc>
          <w:tcPr>
            <w:tcW w:w="1710" w:type="dxa"/>
          </w:tcPr>
          <w:p w14:paraId="367C04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B9F37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EBEE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E0573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1B1A7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AC66CC" w:rsidRPr="00C65D57" w14:paraId="2F34B56D" w14:textId="77777777" w:rsidTr="004E0B3A">
        <w:trPr>
          <w:trHeight w:val="78"/>
        </w:trPr>
        <w:tc>
          <w:tcPr>
            <w:tcW w:w="3438" w:type="dxa"/>
          </w:tcPr>
          <w:p w14:paraId="256049A1" w14:textId="77777777" w:rsidR="00AC66CC" w:rsidRDefault="00AC66CC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AC66CC">
              <w:rPr>
                <w:sz w:val="16"/>
                <w:szCs w:val="16"/>
                <w:u w:val="single"/>
              </w:rPr>
              <w:t>Trumpet Behavioral Health, LLC.</w:t>
            </w:r>
          </w:p>
          <w:p w14:paraId="79F56CBE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90 Union Blvd.</w:t>
            </w:r>
          </w:p>
          <w:p w14:paraId="5759AB4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Suite 300</w:t>
            </w:r>
          </w:p>
          <w:p w14:paraId="260BF518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 xml:space="preserve">Lakewood, CO 80228-6514 </w:t>
            </w:r>
          </w:p>
          <w:p w14:paraId="33C665B2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408-500-9985</w:t>
            </w:r>
          </w:p>
          <w:p w14:paraId="5D383E8B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6" w:history="1">
              <w:r w:rsidRPr="00930509">
                <w:rPr>
                  <w:rStyle w:val="Hyperlink"/>
                  <w:sz w:val="16"/>
                  <w:szCs w:val="16"/>
                </w:rPr>
                <w:t>https://tbh.com/</w:t>
              </w:r>
            </w:hyperlink>
          </w:p>
          <w:p w14:paraId="51C45561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</w:p>
          <w:p w14:paraId="740C3FE1" w14:textId="77777777" w:rsidR="00AC66CC" w:rsidRPr="003F0A20" w:rsidRDefault="00AC66CC" w:rsidP="00AC66CC">
            <w:pPr>
              <w:pStyle w:val="NoSpacing"/>
              <w:rPr>
                <w:sz w:val="16"/>
                <w:szCs w:val="16"/>
                <w:u w:val="single"/>
              </w:rPr>
            </w:pPr>
            <w:r w:rsidRPr="003F0A20">
              <w:rPr>
                <w:sz w:val="16"/>
                <w:szCs w:val="16"/>
                <w:u w:val="single"/>
              </w:rPr>
              <w:t>Service Site:</w:t>
            </w:r>
          </w:p>
          <w:p w14:paraId="14FB8C2F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601 E. 11 Mile Road</w:t>
            </w:r>
          </w:p>
          <w:p w14:paraId="113D9ADA" w14:textId="77777777" w:rsidR="00AC66CC" w:rsidRDefault="007D3B9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ren, MI 48092-2878 </w:t>
            </w:r>
          </w:p>
          <w:p w14:paraId="036A646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1-8</w:t>
            </w:r>
            <w:r>
              <w:rPr>
                <w:sz w:val="16"/>
                <w:szCs w:val="16"/>
              </w:rPr>
              <w:t>72-</w:t>
            </w:r>
            <w:r w:rsidR="007D3B9C">
              <w:rPr>
                <w:sz w:val="16"/>
                <w:szCs w:val="16"/>
              </w:rPr>
              <w:t>242-5014</w:t>
            </w:r>
          </w:p>
        </w:tc>
        <w:tc>
          <w:tcPr>
            <w:tcW w:w="2250" w:type="dxa"/>
          </w:tcPr>
          <w:p w14:paraId="2399A625" w14:textId="77777777" w:rsidR="00AC66CC" w:rsidRPr="000707C4" w:rsidRDefault="00AC66CC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5887A92A" w14:textId="77777777" w:rsidR="00AC66CC" w:rsidRDefault="007D3B9C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67719449" w14:textId="77777777" w:rsidR="007D3B9C" w:rsidRDefault="0091020D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ruit/h</w:t>
            </w:r>
            <w:r w:rsidR="007D3B9C">
              <w:rPr>
                <w:sz w:val="16"/>
                <w:szCs w:val="16"/>
              </w:rPr>
              <w:t>ire as needed</w:t>
            </w:r>
          </w:p>
        </w:tc>
        <w:tc>
          <w:tcPr>
            <w:tcW w:w="1440" w:type="dxa"/>
          </w:tcPr>
          <w:p w14:paraId="0B52A12B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BFDB0A1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E11AA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FA8864A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DADB3F" w14:textId="77777777" w:rsidTr="004E0B3A">
        <w:trPr>
          <w:trHeight w:val="78"/>
        </w:trPr>
        <w:tc>
          <w:tcPr>
            <w:tcW w:w="3438" w:type="dxa"/>
          </w:tcPr>
          <w:p w14:paraId="1420E9D9" w14:textId="77777777" w:rsidR="00D72914" w:rsidRPr="0067465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urning Leaf Residential Rehabilitative Services, Inc.</w:t>
            </w:r>
          </w:p>
          <w:p w14:paraId="4DB7D5BD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P.O. Box 23218</w:t>
            </w:r>
          </w:p>
          <w:p w14:paraId="208F9E6F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proofErr w:type="gramStart"/>
            <w:r w:rsidRPr="00803D56">
              <w:rPr>
                <w:sz w:val="16"/>
                <w:szCs w:val="16"/>
              </w:rPr>
              <w:t>Lansing  MI</w:t>
            </w:r>
            <w:proofErr w:type="gramEnd"/>
            <w:r w:rsidRPr="00803D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03D56">
              <w:rPr>
                <w:sz w:val="16"/>
                <w:szCs w:val="16"/>
              </w:rPr>
              <w:t xml:space="preserve"> 48909</w:t>
            </w:r>
          </w:p>
          <w:p w14:paraId="40BDDBF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803D56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393.</w:t>
            </w:r>
            <w:r w:rsidRPr="00803D56">
              <w:rPr>
                <w:sz w:val="16"/>
                <w:szCs w:val="16"/>
              </w:rPr>
              <w:t>5203</w:t>
            </w:r>
            <w:r>
              <w:rPr>
                <w:sz w:val="16"/>
                <w:szCs w:val="16"/>
              </w:rPr>
              <w:t xml:space="preserve">  </w:t>
            </w:r>
          </w:p>
          <w:p w14:paraId="4EABA1AA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lastRenderedPageBreak/>
              <w:t>Fax</w:t>
            </w:r>
            <w:r>
              <w:rPr>
                <w:sz w:val="16"/>
                <w:szCs w:val="16"/>
              </w:rPr>
              <w:t>: 517.393.</w:t>
            </w:r>
            <w:r w:rsidRPr="00803D56">
              <w:rPr>
                <w:sz w:val="16"/>
                <w:szCs w:val="16"/>
              </w:rPr>
              <w:t>8968</w:t>
            </w:r>
          </w:p>
          <w:p w14:paraId="2965CCED" w14:textId="77777777" w:rsidR="00303B97" w:rsidRDefault="00303B9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7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leafrehab.com</w:t>
              </w:r>
            </w:hyperlink>
          </w:p>
          <w:p w14:paraId="41737597" w14:textId="77777777" w:rsidR="00D72914" w:rsidRDefault="00D72914" w:rsidP="003F0A20">
            <w:pPr>
              <w:pStyle w:val="NoSpacing"/>
              <w:rPr>
                <w:sz w:val="16"/>
                <w:szCs w:val="16"/>
              </w:rPr>
            </w:pPr>
          </w:p>
          <w:p w14:paraId="0573055D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dar Cottage</w:t>
            </w:r>
          </w:p>
          <w:p w14:paraId="28A17CA8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press Cottage</w:t>
            </w:r>
          </w:p>
          <w:p w14:paraId="5637F187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gwood Cottage</w:t>
            </w:r>
          </w:p>
          <w:p w14:paraId="3B39A03C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m Cottage</w:t>
            </w:r>
          </w:p>
          <w:p w14:paraId="2CC4EF9F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le Cottage (secure)</w:t>
            </w:r>
          </w:p>
          <w:p w14:paraId="1A2967BA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r Cottage (secure)</w:t>
            </w:r>
          </w:p>
          <w:p w14:paraId="417D108E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wood Cottage (secure) </w:t>
            </w:r>
          </w:p>
          <w:p w14:paraId="75F0E416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uce Cottage (secure)</w:t>
            </w:r>
          </w:p>
          <w:p w14:paraId="356B0B4A" w14:textId="77777777" w:rsidR="00180917" w:rsidRPr="009456D0" w:rsidRDefault="00D367F7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ning </w:t>
            </w:r>
            <w:proofErr w:type="gramStart"/>
            <w:r>
              <w:rPr>
                <w:sz w:val="16"/>
                <w:szCs w:val="16"/>
              </w:rPr>
              <w:t>Leaf  SIP</w:t>
            </w:r>
            <w:proofErr w:type="gramEnd"/>
          </w:p>
        </w:tc>
        <w:tc>
          <w:tcPr>
            <w:tcW w:w="2250" w:type="dxa"/>
          </w:tcPr>
          <w:p w14:paraId="6F242AAC" w14:textId="77777777" w:rsidR="00D72914" w:rsidRDefault="00D72914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lastRenderedPageBreak/>
              <w:t>Residential</w:t>
            </w:r>
            <w:r>
              <w:rPr>
                <w:sz w:val="16"/>
                <w:szCs w:val="16"/>
              </w:rPr>
              <w:t xml:space="preserve"> </w:t>
            </w:r>
            <w:r w:rsidR="0083513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Adult</w:t>
            </w:r>
          </w:p>
          <w:p w14:paraId="669CF3EA" w14:textId="47F02775" w:rsidR="0083513A" w:rsidRPr="007D6B48" w:rsidRDefault="0083513A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</w:tc>
        <w:tc>
          <w:tcPr>
            <w:tcW w:w="1710" w:type="dxa"/>
          </w:tcPr>
          <w:p w14:paraId="2E4656A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76840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CB2FD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9B69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CE621C" w14:textId="77777777" w:rsidR="0014431E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1796A9D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9FE2C2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6F134A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E7DCC0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07F40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2A0DE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763604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3A727BEF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509535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61D02B4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A19B68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77C7AE4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D833D7E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F14C09D" w14:textId="77777777" w:rsidTr="004E0B3A">
        <w:trPr>
          <w:trHeight w:val="78"/>
        </w:trPr>
        <w:tc>
          <w:tcPr>
            <w:tcW w:w="3438" w:type="dxa"/>
          </w:tcPr>
          <w:p w14:paraId="3D19DCE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0707C4">
              <w:rPr>
                <w:sz w:val="16"/>
                <w:szCs w:val="16"/>
                <w:u w:val="single"/>
              </w:rPr>
              <w:lastRenderedPageBreak/>
              <w:t xml:space="preserve">Turning Point Recovery Centers </w:t>
            </w:r>
          </w:p>
          <w:p w14:paraId="243B40D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54 Seneca</w:t>
            </w:r>
          </w:p>
          <w:p w14:paraId="10323153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ontiac, MI 48342</w:t>
            </w:r>
          </w:p>
          <w:p w14:paraId="709AF4BF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836.</w:t>
            </w:r>
            <w:r w:rsidRPr="000707C4">
              <w:rPr>
                <w:sz w:val="16"/>
                <w:szCs w:val="16"/>
              </w:rPr>
              <w:t>0191</w:t>
            </w:r>
          </w:p>
          <w:p w14:paraId="03AC3B0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2B4CD1C5" w14:textId="77777777" w:rsidR="00D72914" w:rsidRPr="003F0A2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F0A20">
              <w:rPr>
                <w:sz w:val="16"/>
                <w:szCs w:val="16"/>
                <w:u w:val="single"/>
              </w:rPr>
              <w:t>Service Site:</w:t>
            </w:r>
          </w:p>
          <w:p w14:paraId="3D183854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239 State Street</w:t>
            </w:r>
          </w:p>
          <w:p w14:paraId="6535B19D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ontiac, MI 48341</w:t>
            </w:r>
          </w:p>
          <w:p w14:paraId="57EBB3F1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334.</w:t>
            </w:r>
            <w:r w:rsidRPr="000707C4">
              <w:rPr>
                <w:sz w:val="16"/>
                <w:szCs w:val="16"/>
              </w:rPr>
              <w:t>7760</w:t>
            </w:r>
          </w:p>
          <w:p w14:paraId="08631193" w14:textId="77777777" w:rsidR="00D72914" w:rsidRPr="000707C4" w:rsidRDefault="00D72914" w:rsidP="00734A5E">
            <w:pPr>
              <w:pStyle w:val="NoSpacing"/>
              <w:rPr>
                <w:sz w:val="18"/>
                <w:szCs w:val="18"/>
              </w:rPr>
            </w:pPr>
          </w:p>
          <w:p w14:paraId="5BA5F2E4" w14:textId="77777777" w:rsidR="00180917" w:rsidRPr="00803D56" w:rsidRDefault="002F21D9" w:rsidP="00734A5E">
            <w:pPr>
              <w:pStyle w:val="NoSpacing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hyperlink r:id="rId88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pointrecovery.org</w:t>
              </w:r>
            </w:hyperlink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8640167" w14:textId="77777777" w:rsidR="00D72914" w:rsidRPr="00BE47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BE47E9">
              <w:rPr>
                <w:sz w:val="16"/>
                <w:szCs w:val="16"/>
              </w:rPr>
              <w:t>Substance Use Disorder Treatment</w:t>
            </w:r>
          </w:p>
          <w:p w14:paraId="7F968775" w14:textId="66E17C4E" w:rsidR="00D72914" w:rsidRPr="000707C4" w:rsidRDefault="00D72914" w:rsidP="00BE47E9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Residential</w:t>
            </w:r>
          </w:p>
        </w:tc>
        <w:tc>
          <w:tcPr>
            <w:tcW w:w="1710" w:type="dxa"/>
          </w:tcPr>
          <w:p w14:paraId="060DCF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AE6276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7E73DC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7D5D2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EED8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CD9801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17D3AF46" w14:textId="77777777" w:rsidTr="004E0B3A">
        <w:trPr>
          <w:trHeight w:val="78"/>
        </w:trPr>
        <w:tc>
          <w:tcPr>
            <w:tcW w:w="3438" w:type="dxa"/>
          </w:tcPr>
          <w:p w14:paraId="4A2E05FA" w14:textId="77777777" w:rsidR="003A08C9" w:rsidRDefault="003A08C9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University P</w:t>
            </w:r>
            <w:r w:rsidR="00850126">
              <w:rPr>
                <w:sz w:val="16"/>
                <w:szCs w:val="16"/>
                <w:u w:val="single"/>
              </w:rPr>
              <w:t>ediatricians Autism Center</w:t>
            </w:r>
          </w:p>
          <w:p w14:paraId="62A81179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0 17 Mile Rd.,</w:t>
            </w:r>
          </w:p>
          <w:p w14:paraId="64B33E00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</w:t>
            </w:r>
          </w:p>
          <w:p w14:paraId="4B5E672E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t>586-228-2300</w:t>
            </w:r>
            <w:r>
              <w:rPr>
                <w:sz w:val="16"/>
                <w:szCs w:val="16"/>
              </w:rPr>
              <w:br/>
            </w:r>
          </w:p>
          <w:p w14:paraId="7FA9401A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89" w:history="1">
              <w:r w:rsidRPr="00D642B3">
                <w:rPr>
                  <w:rStyle w:val="Hyperlink"/>
                  <w:sz w:val="16"/>
                  <w:szCs w:val="16"/>
                </w:rPr>
                <w:t>https://universitypediatricians.org</w:t>
              </w:r>
            </w:hyperlink>
          </w:p>
          <w:p w14:paraId="1B0D10F8" w14:textId="77777777" w:rsidR="00850126" w:rsidRPr="000707C4" w:rsidRDefault="00850126" w:rsidP="00850126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F50C6BE" w14:textId="77777777" w:rsidR="003A08C9" w:rsidRPr="00850126" w:rsidRDefault="00850126" w:rsidP="005708CF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38E56042" w14:textId="77777777" w:rsidR="003A08C9" w:rsidRDefault="0085012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ily English; varies based on staff</w:t>
            </w:r>
          </w:p>
        </w:tc>
        <w:tc>
          <w:tcPr>
            <w:tcW w:w="1440" w:type="dxa"/>
          </w:tcPr>
          <w:p w14:paraId="52AA99C5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5D9F394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626CE0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F7ADCE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</w:tbl>
    <w:p w14:paraId="2EF7D896" w14:textId="77777777" w:rsidR="00CE1A71" w:rsidRPr="000709D5" w:rsidRDefault="00CE1A71">
      <w:pPr>
        <w:rPr>
          <w:color w:val="FF0000"/>
        </w:rPr>
      </w:pPr>
    </w:p>
    <w:sectPr w:rsidR="00CE1A71" w:rsidRPr="000709D5" w:rsidSect="00FA03E7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5840" w:h="12240" w:orient="landscape"/>
      <w:pgMar w:top="864" w:right="1440" w:bottom="1440" w:left="864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4F63" w14:textId="77777777" w:rsidR="00FD71AD" w:rsidRDefault="00FD71AD" w:rsidP="00FF5B78">
      <w:r>
        <w:separator/>
      </w:r>
    </w:p>
  </w:endnote>
  <w:endnote w:type="continuationSeparator" w:id="0">
    <w:p w14:paraId="306FCF4B" w14:textId="77777777" w:rsidR="00FD71AD" w:rsidRDefault="00FD71AD" w:rsidP="00FF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E025" w14:textId="77777777" w:rsidR="00FC6D6E" w:rsidRDefault="00FC6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03"/>
      <w:gridCol w:w="12133"/>
    </w:tblGrid>
    <w:tr w:rsidR="00FC6D6E" w14:paraId="37AE67E3" w14:textId="77777777">
      <w:tc>
        <w:tcPr>
          <w:tcW w:w="918" w:type="dxa"/>
        </w:tcPr>
        <w:p w14:paraId="67904D03" w14:textId="77777777" w:rsidR="00FC6D6E" w:rsidRPr="00FF5B78" w:rsidRDefault="00FC6D6E">
          <w:pPr>
            <w:pStyle w:val="Footer"/>
            <w:jc w:val="right"/>
            <w:rPr>
              <w:b/>
              <w:bCs/>
              <w:sz w:val="16"/>
              <w:szCs w:val="16"/>
            </w:rPr>
          </w:pPr>
          <w:r w:rsidRPr="00FF5B78">
            <w:rPr>
              <w:sz w:val="16"/>
              <w:szCs w:val="16"/>
            </w:rPr>
            <w:fldChar w:fldCharType="begin"/>
          </w:r>
          <w:r w:rsidRPr="00FF5B78">
            <w:rPr>
              <w:sz w:val="16"/>
              <w:szCs w:val="16"/>
            </w:rPr>
            <w:instrText xml:space="preserve"> PAGE   \* MERGEFORMAT </w:instrText>
          </w:r>
          <w:r w:rsidRPr="00FF5B78">
            <w:rPr>
              <w:sz w:val="16"/>
              <w:szCs w:val="16"/>
            </w:rPr>
            <w:fldChar w:fldCharType="separate"/>
          </w:r>
          <w:r w:rsidR="002C4373" w:rsidRPr="002C4373">
            <w:rPr>
              <w:b/>
              <w:bCs/>
              <w:noProof/>
              <w:sz w:val="16"/>
              <w:szCs w:val="16"/>
            </w:rPr>
            <w:t>20</w:t>
          </w:r>
          <w:r w:rsidRPr="00FF5B78">
            <w:rPr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25E75B83" w14:textId="1B3F240D" w:rsidR="00FC6D6E" w:rsidRPr="00FF5B78" w:rsidRDefault="00FC6D6E" w:rsidP="002A441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PDATED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\@ "M/d/yy" </w:instrText>
          </w:r>
          <w:r>
            <w:rPr>
              <w:sz w:val="16"/>
              <w:szCs w:val="16"/>
            </w:rPr>
            <w:fldChar w:fldCharType="separate"/>
          </w:r>
          <w:r w:rsidR="009F4D52">
            <w:rPr>
              <w:noProof/>
              <w:sz w:val="16"/>
              <w:szCs w:val="16"/>
            </w:rPr>
            <w:t>5/2/2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8D44B41" w14:textId="77777777" w:rsidR="00FC6D6E" w:rsidRDefault="00FC6D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68F9" w14:textId="77777777" w:rsidR="00FC6D6E" w:rsidRDefault="00FC6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23963" w14:textId="77777777" w:rsidR="00FD71AD" w:rsidRDefault="00FD71AD" w:rsidP="00FF5B78">
      <w:r>
        <w:separator/>
      </w:r>
    </w:p>
  </w:footnote>
  <w:footnote w:type="continuationSeparator" w:id="0">
    <w:p w14:paraId="624EBD01" w14:textId="77777777" w:rsidR="00FD71AD" w:rsidRDefault="00FD71AD" w:rsidP="00FF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2AC2" w14:textId="77777777" w:rsidR="00FC6D6E" w:rsidRDefault="00FC6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4FFE" w14:textId="77777777" w:rsidR="00FC6D6E" w:rsidRDefault="00FC6D6E" w:rsidP="00FF5B78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4A90D2CE" wp14:editId="30F40560">
          <wp:extent cx="1304925" cy="10496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MH Logo 12.17.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850" cy="1057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5B78">
      <w:rPr>
        <w:b/>
      </w:rPr>
      <w:t xml:space="preserve"> </w:t>
    </w:r>
  </w:p>
  <w:p w14:paraId="79FEBF80" w14:textId="77777777" w:rsidR="00FC6D6E" w:rsidRPr="00D405C9" w:rsidRDefault="00FC6D6E" w:rsidP="00FF5B78">
    <w:pPr>
      <w:pStyle w:val="Header"/>
      <w:jc w:val="center"/>
      <w:rPr>
        <w:b/>
        <w:sz w:val="22"/>
        <w:szCs w:val="22"/>
      </w:rPr>
    </w:pPr>
    <w:r w:rsidRPr="00D405C9">
      <w:rPr>
        <w:b/>
        <w:sz w:val="22"/>
        <w:szCs w:val="22"/>
      </w:rPr>
      <w:t>MACOMB COUNTY COMMUNITY MENTAL HEALTH</w:t>
    </w:r>
  </w:p>
  <w:p w14:paraId="3D0597D9" w14:textId="77777777" w:rsidR="00FC6D6E" w:rsidRPr="00D72914" w:rsidRDefault="00FC6D6E" w:rsidP="00FF5B78">
    <w:pPr>
      <w:pStyle w:val="Header"/>
      <w:jc w:val="center"/>
      <w:rPr>
        <w:b/>
        <w:sz w:val="20"/>
        <w:szCs w:val="20"/>
      </w:rPr>
    </w:pPr>
    <w:r w:rsidRPr="00D72914">
      <w:rPr>
        <w:b/>
        <w:sz w:val="20"/>
        <w:szCs w:val="20"/>
      </w:rPr>
      <w:t>PROVIDER LISTING</w:t>
    </w:r>
  </w:p>
  <w:tbl>
    <w:tblPr>
      <w:tblStyle w:val="TableGrid"/>
      <w:tblpPr w:leftFromText="180" w:rightFromText="180" w:vertAnchor="text" w:tblpX="100" w:tblpY="1"/>
      <w:tblW w:w="13068" w:type="dxa"/>
      <w:tblLayout w:type="fixed"/>
      <w:tblLook w:val="0020" w:firstRow="1" w:lastRow="0" w:firstColumn="0" w:lastColumn="0" w:noHBand="0" w:noVBand="0"/>
    </w:tblPr>
    <w:tblGrid>
      <w:gridCol w:w="3438"/>
      <w:gridCol w:w="2250"/>
      <w:gridCol w:w="1710"/>
      <w:gridCol w:w="1440"/>
      <w:gridCol w:w="1440"/>
      <w:gridCol w:w="1350"/>
      <w:gridCol w:w="1440"/>
    </w:tblGrid>
    <w:tr w:rsidR="00FC6D6E" w14:paraId="529E33AA" w14:textId="77777777" w:rsidTr="00894F2E">
      <w:trPr>
        <w:trHeight w:val="249"/>
      </w:trPr>
      <w:tc>
        <w:tcPr>
          <w:tcW w:w="3438" w:type="dxa"/>
        </w:tcPr>
        <w:p w14:paraId="1A9F2D89" w14:textId="77777777" w:rsidR="00FC6D6E" w:rsidRPr="00D72914" w:rsidRDefault="00FC6D6E" w:rsidP="003D6D00">
          <w:pPr>
            <w:rPr>
              <w:sz w:val="14"/>
              <w:szCs w:val="14"/>
              <w:u w:val="single"/>
            </w:rPr>
          </w:pPr>
          <w:r w:rsidRPr="00D72914">
            <w:rPr>
              <w:b/>
              <w:bCs/>
              <w:sz w:val="14"/>
              <w:szCs w:val="14"/>
            </w:rPr>
            <w:t>PROVIDER</w:t>
          </w:r>
        </w:p>
        <w:p w14:paraId="67A2A21B" w14:textId="77777777" w:rsidR="00FC6D6E" w:rsidRPr="00D72914" w:rsidRDefault="00FC6D6E" w:rsidP="00F625FA">
          <w:pPr>
            <w:tabs>
              <w:tab w:val="left" w:pos="1290"/>
            </w:tabs>
            <w:rPr>
              <w:sz w:val="14"/>
              <w:szCs w:val="14"/>
            </w:rPr>
          </w:pPr>
        </w:p>
      </w:tc>
      <w:tc>
        <w:tcPr>
          <w:tcW w:w="2250" w:type="dxa"/>
        </w:tcPr>
        <w:p w14:paraId="6531CEA2" w14:textId="77777777" w:rsidR="00FC6D6E" w:rsidRDefault="00FC6D6E" w:rsidP="00F625FA">
          <w:pPr>
            <w:pStyle w:val="ListParagraph"/>
            <w:ind w:left="68" w:hanging="68"/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SERVICES </w:t>
          </w:r>
        </w:p>
        <w:p w14:paraId="42D0FB1D" w14:textId="77777777" w:rsidR="00FC6D6E" w:rsidRPr="00D72914" w:rsidRDefault="00FC6D6E" w:rsidP="00F625FA">
          <w:pPr>
            <w:pStyle w:val="ListParagraph"/>
            <w:ind w:left="68" w:hanging="68"/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PROVIDED</w:t>
          </w:r>
        </w:p>
      </w:tc>
      <w:tc>
        <w:tcPr>
          <w:tcW w:w="1710" w:type="dxa"/>
        </w:tcPr>
        <w:p w14:paraId="663E4E57" w14:textId="77777777" w:rsidR="00FC6D6E" w:rsidRPr="00D72914" w:rsidRDefault="00FC6D6E" w:rsidP="00F625FA">
          <w:pPr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CULTURAL </w:t>
          </w:r>
        </w:p>
        <w:p w14:paraId="7F505264" w14:textId="77777777" w:rsidR="00FC6D6E" w:rsidRPr="00D72914" w:rsidRDefault="00FC6D6E" w:rsidP="00F625FA">
          <w:pPr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AND LINGUISTIC</w:t>
          </w:r>
        </w:p>
      </w:tc>
      <w:tc>
        <w:tcPr>
          <w:tcW w:w="1440" w:type="dxa"/>
        </w:tcPr>
        <w:p w14:paraId="4775D105" w14:textId="77777777" w:rsidR="00FC6D6E" w:rsidRPr="00D72914" w:rsidRDefault="00FC6D6E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CULTURAL COMPETENCY TRAINED</w:t>
          </w:r>
        </w:p>
      </w:tc>
      <w:tc>
        <w:tcPr>
          <w:tcW w:w="1440" w:type="dxa"/>
        </w:tcPr>
        <w:p w14:paraId="0DE08F0D" w14:textId="77777777" w:rsidR="00FC6D6E" w:rsidRPr="00D72914" w:rsidRDefault="00FC6D6E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LIMITED ENGLISH PROFICIENCY</w:t>
          </w:r>
        </w:p>
      </w:tc>
      <w:tc>
        <w:tcPr>
          <w:tcW w:w="1350" w:type="dxa"/>
        </w:tcPr>
        <w:p w14:paraId="7ADC9E37" w14:textId="77777777" w:rsidR="00FC6D6E" w:rsidRPr="00D72914" w:rsidRDefault="00FC6D6E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DA COMPLIANT</w:t>
          </w:r>
        </w:p>
      </w:tc>
      <w:tc>
        <w:tcPr>
          <w:tcW w:w="1440" w:type="dxa"/>
        </w:tcPr>
        <w:p w14:paraId="7CAEA288" w14:textId="77777777" w:rsidR="00FC6D6E" w:rsidRPr="00D72914" w:rsidRDefault="00FC6D6E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CCEPTING NEW PATIENTS</w:t>
          </w:r>
        </w:p>
      </w:tc>
    </w:tr>
  </w:tbl>
  <w:p w14:paraId="1A30EF21" w14:textId="77777777" w:rsidR="00FC6D6E" w:rsidRDefault="00FC6D6E" w:rsidP="00FF5B78">
    <w:pPr>
      <w:pStyle w:val="Header"/>
      <w:jc w:val="center"/>
      <w:rPr>
        <w:b/>
      </w:rPr>
    </w:pPr>
  </w:p>
  <w:p w14:paraId="62528DD1" w14:textId="77777777" w:rsidR="00FC6D6E" w:rsidRDefault="00FC6D6E" w:rsidP="00060CE9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7247" w14:textId="77777777" w:rsidR="00FC6D6E" w:rsidRDefault="00FC6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846"/>
    <w:multiLevelType w:val="hybridMultilevel"/>
    <w:tmpl w:val="97DE94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87FCA"/>
    <w:multiLevelType w:val="hybridMultilevel"/>
    <w:tmpl w:val="9C8E5F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B75BD"/>
    <w:multiLevelType w:val="hybridMultilevel"/>
    <w:tmpl w:val="611E36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7B84FA2"/>
    <w:multiLevelType w:val="hybridMultilevel"/>
    <w:tmpl w:val="979CD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40752"/>
    <w:multiLevelType w:val="hybridMultilevel"/>
    <w:tmpl w:val="E4E01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6C6A"/>
    <w:multiLevelType w:val="hybridMultilevel"/>
    <w:tmpl w:val="D84C9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0016"/>
    <w:multiLevelType w:val="hybridMultilevel"/>
    <w:tmpl w:val="0BEE2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9F7"/>
    <w:multiLevelType w:val="hybridMultilevel"/>
    <w:tmpl w:val="F16C5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750F6"/>
    <w:multiLevelType w:val="hybridMultilevel"/>
    <w:tmpl w:val="5BC4D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567F"/>
    <w:multiLevelType w:val="hybridMultilevel"/>
    <w:tmpl w:val="FCAE6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1500E"/>
    <w:multiLevelType w:val="hybridMultilevel"/>
    <w:tmpl w:val="ECE6F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C1D8E"/>
    <w:multiLevelType w:val="hybridMultilevel"/>
    <w:tmpl w:val="EE909B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A4F7F"/>
    <w:multiLevelType w:val="hybridMultilevel"/>
    <w:tmpl w:val="BDFE5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57E56"/>
    <w:multiLevelType w:val="hybridMultilevel"/>
    <w:tmpl w:val="DAC6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B01D9"/>
    <w:multiLevelType w:val="hybridMultilevel"/>
    <w:tmpl w:val="1EA404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A807F2"/>
    <w:multiLevelType w:val="hybridMultilevel"/>
    <w:tmpl w:val="1B26F5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022C1"/>
    <w:multiLevelType w:val="hybridMultilevel"/>
    <w:tmpl w:val="C8144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77D6D"/>
    <w:multiLevelType w:val="hybridMultilevel"/>
    <w:tmpl w:val="799E37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374B7"/>
    <w:multiLevelType w:val="hybridMultilevel"/>
    <w:tmpl w:val="D58C0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F7CEC"/>
    <w:multiLevelType w:val="hybridMultilevel"/>
    <w:tmpl w:val="FAF2E1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A1931"/>
    <w:multiLevelType w:val="hybridMultilevel"/>
    <w:tmpl w:val="4E0ED2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367A0"/>
    <w:multiLevelType w:val="hybridMultilevel"/>
    <w:tmpl w:val="C498A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E159D"/>
    <w:multiLevelType w:val="hybridMultilevel"/>
    <w:tmpl w:val="CCBE3D16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259D218B"/>
    <w:multiLevelType w:val="hybridMultilevel"/>
    <w:tmpl w:val="36DC036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EC6FBB"/>
    <w:multiLevelType w:val="hybridMultilevel"/>
    <w:tmpl w:val="1F1CD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1D1E3B"/>
    <w:multiLevelType w:val="hybridMultilevel"/>
    <w:tmpl w:val="F0EC1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3236D5"/>
    <w:multiLevelType w:val="hybridMultilevel"/>
    <w:tmpl w:val="9EF0D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A008EF"/>
    <w:multiLevelType w:val="hybridMultilevel"/>
    <w:tmpl w:val="E732EB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9370D6"/>
    <w:multiLevelType w:val="hybridMultilevel"/>
    <w:tmpl w:val="9044E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E56B0"/>
    <w:multiLevelType w:val="hybridMultilevel"/>
    <w:tmpl w:val="EEF27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6C7D42"/>
    <w:multiLevelType w:val="hybridMultilevel"/>
    <w:tmpl w:val="2F0418A2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1" w15:restartNumberingAfterBreak="0">
    <w:nsid w:val="37032DFA"/>
    <w:multiLevelType w:val="hybridMultilevel"/>
    <w:tmpl w:val="FE6E7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0033A"/>
    <w:multiLevelType w:val="hybridMultilevel"/>
    <w:tmpl w:val="B27CE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D43B6"/>
    <w:multiLevelType w:val="hybridMultilevel"/>
    <w:tmpl w:val="A7C49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26699"/>
    <w:multiLevelType w:val="hybridMultilevel"/>
    <w:tmpl w:val="6B728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71037F"/>
    <w:multiLevelType w:val="hybridMultilevel"/>
    <w:tmpl w:val="7F928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610E40"/>
    <w:multiLevelType w:val="hybridMultilevel"/>
    <w:tmpl w:val="D05C1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B354FF"/>
    <w:multiLevelType w:val="hybridMultilevel"/>
    <w:tmpl w:val="0AE091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620F38"/>
    <w:multiLevelType w:val="hybridMultilevel"/>
    <w:tmpl w:val="6F768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D9511F"/>
    <w:multiLevelType w:val="hybridMultilevel"/>
    <w:tmpl w:val="CDCED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FE6496"/>
    <w:multiLevelType w:val="hybridMultilevel"/>
    <w:tmpl w:val="48BCCE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951C6D"/>
    <w:multiLevelType w:val="hybridMultilevel"/>
    <w:tmpl w:val="1DF6B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E03CF8"/>
    <w:multiLevelType w:val="hybridMultilevel"/>
    <w:tmpl w:val="BCD48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6E1FF8"/>
    <w:multiLevelType w:val="hybridMultilevel"/>
    <w:tmpl w:val="3402A498"/>
    <w:lvl w:ilvl="0" w:tplc="04090005">
      <w:start w:val="1"/>
      <w:numFmt w:val="bullet"/>
      <w:lvlText w:val=""/>
      <w:lvlJc w:val="left"/>
      <w:pPr>
        <w:ind w:left="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44" w15:restartNumberingAfterBreak="0">
    <w:nsid w:val="443D148D"/>
    <w:multiLevelType w:val="hybridMultilevel"/>
    <w:tmpl w:val="3138B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AB4361"/>
    <w:multiLevelType w:val="hybridMultilevel"/>
    <w:tmpl w:val="58425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650855"/>
    <w:multiLevelType w:val="hybridMultilevel"/>
    <w:tmpl w:val="94808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935B8D"/>
    <w:multiLevelType w:val="hybridMultilevel"/>
    <w:tmpl w:val="656697B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8" w15:restartNumberingAfterBreak="0">
    <w:nsid w:val="49B44431"/>
    <w:multiLevelType w:val="hybridMultilevel"/>
    <w:tmpl w:val="854AD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8457B2"/>
    <w:multiLevelType w:val="hybridMultilevel"/>
    <w:tmpl w:val="FDAC48B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0" w15:restartNumberingAfterBreak="0">
    <w:nsid w:val="4BC63DE3"/>
    <w:multiLevelType w:val="hybridMultilevel"/>
    <w:tmpl w:val="F32C5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DF054E"/>
    <w:multiLevelType w:val="hybridMultilevel"/>
    <w:tmpl w:val="53B25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20C02"/>
    <w:multiLevelType w:val="hybridMultilevel"/>
    <w:tmpl w:val="D1868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D61431"/>
    <w:multiLevelType w:val="hybridMultilevel"/>
    <w:tmpl w:val="96FCC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E42BDE"/>
    <w:multiLevelType w:val="hybridMultilevel"/>
    <w:tmpl w:val="8116CA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0B90E92"/>
    <w:multiLevelType w:val="hybridMultilevel"/>
    <w:tmpl w:val="3724E906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56" w15:restartNumberingAfterBreak="0">
    <w:nsid w:val="51392E9B"/>
    <w:multiLevelType w:val="hybridMultilevel"/>
    <w:tmpl w:val="76BC7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61A71"/>
    <w:multiLevelType w:val="hybridMultilevel"/>
    <w:tmpl w:val="085AA5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714134"/>
    <w:multiLevelType w:val="hybridMultilevel"/>
    <w:tmpl w:val="7256D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A62346"/>
    <w:multiLevelType w:val="hybridMultilevel"/>
    <w:tmpl w:val="F1D2A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875ACC"/>
    <w:multiLevelType w:val="hybridMultilevel"/>
    <w:tmpl w:val="38C2BDA0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1" w15:restartNumberingAfterBreak="0">
    <w:nsid w:val="59D21BE6"/>
    <w:multiLevelType w:val="hybridMultilevel"/>
    <w:tmpl w:val="E4588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F901D5"/>
    <w:multiLevelType w:val="hybridMultilevel"/>
    <w:tmpl w:val="0F9E7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A70BC4"/>
    <w:multiLevelType w:val="hybridMultilevel"/>
    <w:tmpl w:val="2494B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575125"/>
    <w:multiLevelType w:val="hybridMultilevel"/>
    <w:tmpl w:val="7540B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C56C45"/>
    <w:multiLevelType w:val="hybridMultilevel"/>
    <w:tmpl w:val="01962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A93374"/>
    <w:multiLevelType w:val="hybridMultilevel"/>
    <w:tmpl w:val="58D2D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EC409F"/>
    <w:multiLevelType w:val="hybridMultilevel"/>
    <w:tmpl w:val="B260C064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8" w15:restartNumberingAfterBreak="0">
    <w:nsid w:val="60795998"/>
    <w:multiLevelType w:val="hybridMultilevel"/>
    <w:tmpl w:val="A6A80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9D4B8F"/>
    <w:multiLevelType w:val="hybridMultilevel"/>
    <w:tmpl w:val="E7D6B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9C23BA"/>
    <w:multiLevelType w:val="hybridMultilevel"/>
    <w:tmpl w:val="13445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CA2102"/>
    <w:multiLevelType w:val="hybridMultilevel"/>
    <w:tmpl w:val="08B8B8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2115B8"/>
    <w:multiLevelType w:val="hybridMultilevel"/>
    <w:tmpl w:val="D062D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C57EB7"/>
    <w:multiLevelType w:val="hybridMultilevel"/>
    <w:tmpl w:val="140A2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C24238"/>
    <w:multiLevelType w:val="hybridMultilevel"/>
    <w:tmpl w:val="1D94FFD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5" w15:restartNumberingAfterBreak="0">
    <w:nsid w:val="73765729"/>
    <w:multiLevelType w:val="hybridMultilevel"/>
    <w:tmpl w:val="2176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461592"/>
    <w:multiLevelType w:val="hybridMultilevel"/>
    <w:tmpl w:val="71AC564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7" w15:restartNumberingAfterBreak="0">
    <w:nsid w:val="7809412B"/>
    <w:multiLevelType w:val="hybridMultilevel"/>
    <w:tmpl w:val="B148C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E05F86"/>
    <w:multiLevelType w:val="hybridMultilevel"/>
    <w:tmpl w:val="E43EB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4256BC"/>
    <w:multiLevelType w:val="hybridMultilevel"/>
    <w:tmpl w:val="6492B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336DED"/>
    <w:multiLevelType w:val="hybridMultilevel"/>
    <w:tmpl w:val="BF8E6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A152DC"/>
    <w:multiLevelType w:val="hybridMultilevel"/>
    <w:tmpl w:val="0046C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4264C6"/>
    <w:multiLevelType w:val="hybridMultilevel"/>
    <w:tmpl w:val="C9A69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A52C82"/>
    <w:multiLevelType w:val="hybridMultilevel"/>
    <w:tmpl w:val="AD066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6502">
    <w:abstractNumId w:val="82"/>
  </w:num>
  <w:num w:numId="2" w16cid:durableId="383022566">
    <w:abstractNumId w:val="65"/>
  </w:num>
  <w:num w:numId="3" w16cid:durableId="1242913625">
    <w:abstractNumId w:val="30"/>
  </w:num>
  <w:num w:numId="4" w16cid:durableId="946086103">
    <w:abstractNumId w:val="4"/>
  </w:num>
  <w:num w:numId="5" w16cid:durableId="1965040923">
    <w:abstractNumId w:val="28"/>
  </w:num>
  <w:num w:numId="6" w16cid:durableId="2121492333">
    <w:abstractNumId w:val="48"/>
  </w:num>
  <w:num w:numId="7" w16cid:durableId="819272359">
    <w:abstractNumId w:val="44"/>
  </w:num>
  <w:num w:numId="8" w16cid:durableId="159588412">
    <w:abstractNumId w:val="52"/>
  </w:num>
  <w:num w:numId="9" w16cid:durableId="84808358">
    <w:abstractNumId w:val="62"/>
  </w:num>
  <w:num w:numId="10" w16cid:durableId="1828013236">
    <w:abstractNumId w:val="26"/>
  </w:num>
  <w:num w:numId="11" w16cid:durableId="516818486">
    <w:abstractNumId w:val="55"/>
  </w:num>
  <w:num w:numId="12" w16cid:durableId="107965848">
    <w:abstractNumId w:val="43"/>
  </w:num>
  <w:num w:numId="13" w16cid:durableId="768040519">
    <w:abstractNumId w:val="46"/>
  </w:num>
  <w:num w:numId="14" w16cid:durableId="573514524">
    <w:abstractNumId w:val="77"/>
  </w:num>
  <w:num w:numId="15" w16cid:durableId="1300040758">
    <w:abstractNumId w:val="61"/>
  </w:num>
  <w:num w:numId="16" w16cid:durableId="640383528">
    <w:abstractNumId w:val="25"/>
  </w:num>
  <w:num w:numId="17" w16cid:durableId="173568562">
    <w:abstractNumId w:val="78"/>
  </w:num>
  <w:num w:numId="18" w16cid:durableId="1382054131">
    <w:abstractNumId w:val="22"/>
  </w:num>
  <w:num w:numId="19" w16cid:durableId="1100108183">
    <w:abstractNumId w:val="36"/>
  </w:num>
  <w:num w:numId="20" w16cid:durableId="520631921">
    <w:abstractNumId w:val="20"/>
  </w:num>
  <w:num w:numId="21" w16cid:durableId="1693609164">
    <w:abstractNumId w:val="15"/>
  </w:num>
  <w:num w:numId="22" w16cid:durableId="939414481">
    <w:abstractNumId w:val="37"/>
  </w:num>
  <w:num w:numId="23" w16cid:durableId="1853296848">
    <w:abstractNumId w:val="58"/>
  </w:num>
  <w:num w:numId="24" w16cid:durableId="838468499">
    <w:abstractNumId w:val="19"/>
  </w:num>
  <w:num w:numId="25" w16cid:durableId="1190728438">
    <w:abstractNumId w:val="6"/>
  </w:num>
  <w:num w:numId="26" w16cid:durableId="1833107964">
    <w:abstractNumId w:val="16"/>
  </w:num>
  <w:num w:numId="27" w16cid:durableId="718625913">
    <w:abstractNumId w:val="5"/>
  </w:num>
  <w:num w:numId="28" w16cid:durableId="385031255">
    <w:abstractNumId w:val="56"/>
  </w:num>
  <w:num w:numId="29" w16cid:durableId="99768286">
    <w:abstractNumId w:val="45"/>
  </w:num>
  <w:num w:numId="30" w16cid:durableId="1598323062">
    <w:abstractNumId w:val="50"/>
  </w:num>
  <w:num w:numId="31" w16cid:durableId="346759682">
    <w:abstractNumId w:val="70"/>
  </w:num>
  <w:num w:numId="32" w16cid:durableId="310447215">
    <w:abstractNumId w:val="32"/>
  </w:num>
  <w:num w:numId="33" w16cid:durableId="10690854">
    <w:abstractNumId w:val="39"/>
  </w:num>
  <w:num w:numId="34" w16cid:durableId="1716390401">
    <w:abstractNumId w:val="80"/>
  </w:num>
  <w:num w:numId="35" w16cid:durableId="238486455">
    <w:abstractNumId w:val="41"/>
  </w:num>
  <w:num w:numId="36" w16cid:durableId="836849973">
    <w:abstractNumId w:val="63"/>
  </w:num>
  <w:num w:numId="37" w16cid:durableId="1487437716">
    <w:abstractNumId w:val="67"/>
  </w:num>
  <w:num w:numId="38" w16cid:durableId="1421751012">
    <w:abstractNumId w:val="81"/>
  </w:num>
  <w:num w:numId="39" w16cid:durableId="50033917">
    <w:abstractNumId w:val="72"/>
  </w:num>
  <w:num w:numId="40" w16cid:durableId="943225696">
    <w:abstractNumId w:val="83"/>
  </w:num>
  <w:num w:numId="41" w16cid:durableId="128018036">
    <w:abstractNumId w:val="34"/>
  </w:num>
  <w:num w:numId="42" w16cid:durableId="777482876">
    <w:abstractNumId w:val="66"/>
  </w:num>
  <w:num w:numId="43" w16cid:durableId="1095130665">
    <w:abstractNumId w:val="3"/>
  </w:num>
  <w:num w:numId="44" w16cid:durableId="245575639">
    <w:abstractNumId w:val="31"/>
  </w:num>
  <w:num w:numId="45" w16cid:durableId="1457524925">
    <w:abstractNumId w:val="68"/>
  </w:num>
  <w:num w:numId="46" w16cid:durableId="1182937177">
    <w:abstractNumId w:val="64"/>
  </w:num>
  <w:num w:numId="47" w16cid:durableId="1695885894">
    <w:abstractNumId w:val="18"/>
  </w:num>
  <w:num w:numId="48" w16cid:durableId="334455406">
    <w:abstractNumId w:val="24"/>
  </w:num>
  <w:num w:numId="49" w16cid:durableId="130902625">
    <w:abstractNumId w:val="1"/>
  </w:num>
  <w:num w:numId="50" w16cid:durableId="30347547">
    <w:abstractNumId w:val="13"/>
  </w:num>
  <w:num w:numId="51" w16cid:durableId="583226523">
    <w:abstractNumId w:val="7"/>
  </w:num>
  <w:num w:numId="52" w16cid:durableId="1179195215">
    <w:abstractNumId w:val="42"/>
  </w:num>
  <w:num w:numId="53" w16cid:durableId="39978425">
    <w:abstractNumId w:val="2"/>
  </w:num>
  <w:num w:numId="54" w16cid:durableId="332075613">
    <w:abstractNumId w:val="11"/>
  </w:num>
  <w:num w:numId="55" w16cid:durableId="2067102201">
    <w:abstractNumId w:val="17"/>
  </w:num>
  <w:num w:numId="56" w16cid:durableId="307364962">
    <w:abstractNumId w:val="21"/>
  </w:num>
  <w:num w:numId="57" w16cid:durableId="1168597921">
    <w:abstractNumId w:val="9"/>
  </w:num>
  <w:num w:numId="58" w16cid:durableId="636106343">
    <w:abstractNumId w:val="57"/>
  </w:num>
  <w:num w:numId="59" w16cid:durableId="2132627085">
    <w:abstractNumId w:val="69"/>
  </w:num>
  <w:num w:numId="60" w16cid:durableId="1411076590">
    <w:abstractNumId w:val="27"/>
  </w:num>
  <w:num w:numId="61" w16cid:durableId="11541111">
    <w:abstractNumId w:val="54"/>
  </w:num>
  <w:num w:numId="62" w16cid:durableId="138422733">
    <w:abstractNumId w:val="38"/>
  </w:num>
  <w:num w:numId="63" w16cid:durableId="1356542812">
    <w:abstractNumId w:val="51"/>
  </w:num>
  <w:num w:numId="64" w16cid:durableId="1099368655">
    <w:abstractNumId w:val="12"/>
  </w:num>
  <w:num w:numId="65" w16cid:durableId="1728802592">
    <w:abstractNumId w:val="23"/>
  </w:num>
  <w:num w:numId="66" w16cid:durableId="920723339">
    <w:abstractNumId w:val="35"/>
  </w:num>
  <w:num w:numId="67" w16cid:durableId="929509954">
    <w:abstractNumId w:val="59"/>
  </w:num>
  <w:num w:numId="68" w16cid:durableId="2064940291">
    <w:abstractNumId w:val="33"/>
  </w:num>
  <w:num w:numId="69" w16cid:durableId="1937590934">
    <w:abstractNumId w:val="10"/>
  </w:num>
  <w:num w:numId="70" w16cid:durableId="5982174">
    <w:abstractNumId w:val="14"/>
  </w:num>
  <w:num w:numId="71" w16cid:durableId="673722929">
    <w:abstractNumId w:val="79"/>
  </w:num>
  <w:num w:numId="72" w16cid:durableId="285433494">
    <w:abstractNumId w:val="8"/>
  </w:num>
  <w:num w:numId="73" w16cid:durableId="113840038">
    <w:abstractNumId w:val="40"/>
  </w:num>
  <w:num w:numId="74" w16cid:durableId="513571797">
    <w:abstractNumId w:val="29"/>
  </w:num>
  <w:num w:numId="75" w16cid:durableId="1013342132">
    <w:abstractNumId w:val="53"/>
  </w:num>
  <w:num w:numId="76" w16cid:durableId="1661424515">
    <w:abstractNumId w:val="71"/>
  </w:num>
  <w:num w:numId="77" w16cid:durableId="1228223316">
    <w:abstractNumId w:val="0"/>
  </w:num>
  <w:num w:numId="78" w16cid:durableId="235018143">
    <w:abstractNumId w:val="49"/>
  </w:num>
  <w:num w:numId="79" w16cid:durableId="1389843132">
    <w:abstractNumId w:val="47"/>
  </w:num>
  <w:num w:numId="80" w16cid:durableId="2053377989">
    <w:abstractNumId w:val="73"/>
  </w:num>
  <w:num w:numId="81" w16cid:durableId="1105731555">
    <w:abstractNumId w:val="60"/>
  </w:num>
  <w:num w:numId="82" w16cid:durableId="2111194172">
    <w:abstractNumId w:val="76"/>
  </w:num>
  <w:num w:numId="83" w16cid:durableId="1516113360">
    <w:abstractNumId w:val="75"/>
  </w:num>
  <w:num w:numId="84" w16cid:durableId="1730348158">
    <w:abstractNumId w:val="7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78"/>
    <w:rsid w:val="000004B4"/>
    <w:rsid w:val="0000676D"/>
    <w:rsid w:val="00007650"/>
    <w:rsid w:val="000215CA"/>
    <w:rsid w:val="00060CE9"/>
    <w:rsid w:val="00063AA1"/>
    <w:rsid w:val="00067EAE"/>
    <w:rsid w:val="000707C4"/>
    <w:rsid w:val="000709D5"/>
    <w:rsid w:val="00071918"/>
    <w:rsid w:val="00087C59"/>
    <w:rsid w:val="00093BBE"/>
    <w:rsid w:val="000A14CA"/>
    <w:rsid w:val="000B104C"/>
    <w:rsid w:val="000C31D8"/>
    <w:rsid w:val="000C5201"/>
    <w:rsid w:val="000C6E41"/>
    <w:rsid w:val="000D377B"/>
    <w:rsid w:val="000D6255"/>
    <w:rsid w:val="000D6541"/>
    <w:rsid w:val="000E6812"/>
    <w:rsid w:val="000F009B"/>
    <w:rsid w:val="001049D6"/>
    <w:rsid w:val="00111D49"/>
    <w:rsid w:val="00114128"/>
    <w:rsid w:val="00127109"/>
    <w:rsid w:val="00134500"/>
    <w:rsid w:val="001347FF"/>
    <w:rsid w:val="00136ACA"/>
    <w:rsid w:val="0014431E"/>
    <w:rsid w:val="00150E8E"/>
    <w:rsid w:val="00156C52"/>
    <w:rsid w:val="00180917"/>
    <w:rsid w:val="00181A57"/>
    <w:rsid w:val="00197A14"/>
    <w:rsid w:val="001A22D9"/>
    <w:rsid w:val="001B0F6D"/>
    <w:rsid w:val="001B1A9B"/>
    <w:rsid w:val="001B3D26"/>
    <w:rsid w:val="001C0D9D"/>
    <w:rsid w:val="001C346D"/>
    <w:rsid w:val="001D7F48"/>
    <w:rsid w:val="001E62DA"/>
    <w:rsid w:val="00200C3C"/>
    <w:rsid w:val="00205155"/>
    <w:rsid w:val="002068CE"/>
    <w:rsid w:val="00214187"/>
    <w:rsid w:val="00215C33"/>
    <w:rsid w:val="0022004C"/>
    <w:rsid w:val="00222BFA"/>
    <w:rsid w:val="002311C5"/>
    <w:rsid w:val="00233A44"/>
    <w:rsid w:val="0024664A"/>
    <w:rsid w:val="00250EDF"/>
    <w:rsid w:val="002632A1"/>
    <w:rsid w:val="002A2F6D"/>
    <w:rsid w:val="002A441C"/>
    <w:rsid w:val="002B2914"/>
    <w:rsid w:val="002B5D14"/>
    <w:rsid w:val="002B7627"/>
    <w:rsid w:val="002C0FF1"/>
    <w:rsid w:val="002C4373"/>
    <w:rsid w:val="002C43E7"/>
    <w:rsid w:val="002C6587"/>
    <w:rsid w:val="002C6B1A"/>
    <w:rsid w:val="002C7355"/>
    <w:rsid w:val="002D1DF7"/>
    <w:rsid w:val="002D73E6"/>
    <w:rsid w:val="002F21D9"/>
    <w:rsid w:val="002F4696"/>
    <w:rsid w:val="00303B97"/>
    <w:rsid w:val="003045EB"/>
    <w:rsid w:val="00316302"/>
    <w:rsid w:val="00327DE1"/>
    <w:rsid w:val="0034766C"/>
    <w:rsid w:val="0035665C"/>
    <w:rsid w:val="00366113"/>
    <w:rsid w:val="003706F3"/>
    <w:rsid w:val="0037415B"/>
    <w:rsid w:val="00377155"/>
    <w:rsid w:val="00380575"/>
    <w:rsid w:val="00385898"/>
    <w:rsid w:val="003919EE"/>
    <w:rsid w:val="00395B2E"/>
    <w:rsid w:val="00395CBA"/>
    <w:rsid w:val="00396EB2"/>
    <w:rsid w:val="003A08C9"/>
    <w:rsid w:val="003A6D31"/>
    <w:rsid w:val="003C1894"/>
    <w:rsid w:val="003D6D00"/>
    <w:rsid w:val="003E5EBF"/>
    <w:rsid w:val="003F0A20"/>
    <w:rsid w:val="00401C26"/>
    <w:rsid w:val="00411252"/>
    <w:rsid w:val="00415420"/>
    <w:rsid w:val="0043051A"/>
    <w:rsid w:val="004326BB"/>
    <w:rsid w:val="00435CF0"/>
    <w:rsid w:val="00450E1E"/>
    <w:rsid w:val="00473DEF"/>
    <w:rsid w:val="00477E84"/>
    <w:rsid w:val="00480D3E"/>
    <w:rsid w:val="004847E2"/>
    <w:rsid w:val="00495A59"/>
    <w:rsid w:val="00496AA2"/>
    <w:rsid w:val="004B278D"/>
    <w:rsid w:val="004D56BD"/>
    <w:rsid w:val="004D5FB6"/>
    <w:rsid w:val="004D694E"/>
    <w:rsid w:val="004E0B3A"/>
    <w:rsid w:val="004E13AF"/>
    <w:rsid w:val="004F1714"/>
    <w:rsid w:val="005049DC"/>
    <w:rsid w:val="00506E9F"/>
    <w:rsid w:val="005141AA"/>
    <w:rsid w:val="00521866"/>
    <w:rsid w:val="005268FC"/>
    <w:rsid w:val="0053505D"/>
    <w:rsid w:val="005414D1"/>
    <w:rsid w:val="00541BC5"/>
    <w:rsid w:val="005547C3"/>
    <w:rsid w:val="00555D36"/>
    <w:rsid w:val="00565413"/>
    <w:rsid w:val="005708CF"/>
    <w:rsid w:val="00583CDE"/>
    <w:rsid w:val="00586D41"/>
    <w:rsid w:val="005961B4"/>
    <w:rsid w:val="00597CBC"/>
    <w:rsid w:val="005A338D"/>
    <w:rsid w:val="005A639D"/>
    <w:rsid w:val="005A734B"/>
    <w:rsid w:val="005F15B5"/>
    <w:rsid w:val="005F3BA9"/>
    <w:rsid w:val="005F497C"/>
    <w:rsid w:val="006039F7"/>
    <w:rsid w:val="0061322F"/>
    <w:rsid w:val="006204FB"/>
    <w:rsid w:val="00631D02"/>
    <w:rsid w:val="00636C77"/>
    <w:rsid w:val="0066391A"/>
    <w:rsid w:val="00666C30"/>
    <w:rsid w:val="00670AD9"/>
    <w:rsid w:val="00674652"/>
    <w:rsid w:val="006861F9"/>
    <w:rsid w:val="006A0C69"/>
    <w:rsid w:val="006A44F0"/>
    <w:rsid w:val="006B51E0"/>
    <w:rsid w:val="006B7501"/>
    <w:rsid w:val="006C5787"/>
    <w:rsid w:val="006C62EE"/>
    <w:rsid w:val="006D0DD7"/>
    <w:rsid w:val="006D1BE4"/>
    <w:rsid w:val="00700A4B"/>
    <w:rsid w:val="00701221"/>
    <w:rsid w:val="007056C9"/>
    <w:rsid w:val="0071168E"/>
    <w:rsid w:val="00712476"/>
    <w:rsid w:val="00716139"/>
    <w:rsid w:val="007254E4"/>
    <w:rsid w:val="007274F1"/>
    <w:rsid w:val="00734A5E"/>
    <w:rsid w:val="0073573F"/>
    <w:rsid w:val="007379E5"/>
    <w:rsid w:val="00737CBA"/>
    <w:rsid w:val="00747570"/>
    <w:rsid w:val="00760E65"/>
    <w:rsid w:val="00763999"/>
    <w:rsid w:val="00787423"/>
    <w:rsid w:val="00794AD8"/>
    <w:rsid w:val="007B56CE"/>
    <w:rsid w:val="007C09AB"/>
    <w:rsid w:val="007C5562"/>
    <w:rsid w:val="007D0B1A"/>
    <w:rsid w:val="007D3B9C"/>
    <w:rsid w:val="007D6B48"/>
    <w:rsid w:val="007F45FC"/>
    <w:rsid w:val="00800BA2"/>
    <w:rsid w:val="00806EE5"/>
    <w:rsid w:val="00807179"/>
    <w:rsid w:val="0080721D"/>
    <w:rsid w:val="0081100F"/>
    <w:rsid w:val="00823D9E"/>
    <w:rsid w:val="0082603A"/>
    <w:rsid w:val="00827CC9"/>
    <w:rsid w:val="0083097A"/>
    <w:rsid w:val="00831682"/>
    <w:rsid w:val="0083513A"/>
    <w:rsid w:val="008472FC"/>
    <w:rsid w:val="00850126"/>
    <w:rsid w:val="0085644E"/>
    <w:rsid w:val="00866D56"/>
    <w:rsid w:val="00870B1E"/>
    <w:rsid w:val="00871F5D"/>
    <w:rsid w:val="00877AA4"/>
    <w:rsid w:val="0088255A"/>
    <w:rsid w:val="00884012"/>
    <w:rsid w:val="00891C6B"/>
    <w:rsid w:val="0089441D"/>
    <w:rsid w:val="00894F2E"/>
    <w:rsid w:val="008977EC"/>
    <w:rsid w:val="008A4397"/>
    <w:rsid w:val="008B266E"/>
    <w:rsid w:val="008D0BA8"/>
    <w:rsid w:val="008D0E5F"/>
    <w:rsid w:val="008D55ED"/>
    <w:rsid w:val="008E5D6A"/>
    <w:rsid w:val="008F06D2"/>
    <w:rsid w:val="008F3212"/>
    <w:rsid w:val="008F43AC"/>
    <w:rsid w:val="008F6438"/>
    <w:rsid w:val="009005BC"/>
    <w:rsid w:val="009020F4"/>
    <w:rsid w:val="0090269D"/>
    <w:rsid w:val="00905F19"/>
    <w:rsid w:val="00906757"/>
    <w:rsid w:val="0091020D"/>
    <w:rsid w:val="00914877"/>
    <w:rsid w:val="009430A5"/>
    <w:rsid w:val="009475A2"/>
    <w:rsid w:val="0095088C"/>
    <w:rsid w:val="00953B0E"/>
    <w:rsid w:val="0097008F"/>
    <w:rsid w:val="0097717C"/>
    <w:rsid w:val="009816B2"/>
    <w:rsid w:val="00992C9F"/>
    <w:rsid w:val="009931EC"/>
    <w:rsid w:val="00994008"/>
    <w:rsid w:val="009A7348"/>
    <w:rsid w:val="009C1317"/>
    <w:rsid w:val="009D1306"/>
    <w:rsid w:val="009D7902"/>
    <w:rsid w:val="009E049B"/>
    <w:rsid w:val="009E1F20"/>
    <w:rsid w:val="009F4D52"/>
    <w:rsid w:val="00A01869"/>
    <w:rsid w:val="00A04D03"/>
    <w:rsid w:val="00A43BA6"/>
    <w:rsid w:val="00A476CD"/>
    <w:rsid w:val="00A6022D"/>
    <w:rsid w:val="00A70B50"/>
    <w:rsid w:val="00A83775"/>
    <w:rsid w:val="00A90DDD"/>
    <w:rsid w:val="00A953A5"/>
    <w:rsid w:val="00A96D3B"/>
    <w:rsid w:val="00AA04DC"/>
    <w:rsid w:val="00AA5C14"/>
    <w:rsid w:val="00AC1EE4"/>
    <w:rsid w:val="00AC3852"/>
    <w:rsid w:val="00AC66CC"/>
    <w:rsid w:val="00AD44E6"/>
    <w:rsid w:val="00AD55C2"/>
    <w:rsid w:val="00AD57D1"/>
    <w:rsid w:val="00AD710E"/>
    <w:rsid w:val="00AE2C4C"/>
    <w:rsid w:val="00AF2FD4"/>
    <w:rsid w:val="00AF3865"/>
    <w:rsid w:val="00B04370"/>
    <w:rsid w:val="00B11DD1"/>
    <w:rsid w:val="00B32B59"/>
    <w:rsid w:val="00B346E7"/>
    <w:rsid w:val="00B45471"/>
    <w:rsid w:val="00B460BA"/>
    <w:rsid w:val="00B64B8C"/>
    <w:rsid w:val="00B93254"/>
    <w:rsid w:val="00B9679E"/>
    <w:rsid w:val="00BB71C0"/>
    <w:rsid w:val="00BC6E74"/>
    <w:rsid w:val="00BE47E9"/>
    <w:rsid w:val="00BF0E82"/>
    <w:rsid w:val="00BF1BBE"/>
    <w:rsid w:val="00C03F09"/>
    <w:rsid w:val="00C051D9"/>
    <w:rsid w:val="00C05BB0"/>
    <w:rsid w:val="00C1162A"/>
    <w:rsid w:val="00C1192C"/>
    <w:rsid w:val="00C256B1"/>
    <w:rsid w:val="00C35797"/>
    <w:rsid w:val="00C35E08"/>
    <w:rsid w:val="00C4173D"/>
    <w:rsid w:val="00C4778B"/>
    <w:rsid w:val="00C5189A"/>
    <w:rsid w:val="00C54FC0"/>
    <w:rsid w:val="00C65D0D"/>
    <w:rsid w:val="00C758E7"/>
    <w:rsid w:val="00C969F4"/>
    <w:rsid w:val="00CA2F93"/>
    <w:rsid w:val="00CA7BD9"/>
    <w:rsid w:val="00CB585B"/>
    <w:rsid w:val="00CC0E08"/>
    <w:rsid w:val="00CD2C93"/>
    <w:rsid w:val="00CD587E"/>
    <w:rsid w:val="00CE1A71"/>
    <w:rsid w:val="00CE7457"/>
    <w:rsid w:val="00CF109E"/>
    <w:rsid w:val="00D122B8"/>
    <w:rsid w:val="00D13C7C"/>
    <w:rsid w:val="00D15B65"/>
    <w:rsid w:val="00D22E89"/>
    <w:rsid w:val="00D27BF3"/>
    <w:rsid w:val="00D325F1"/>
    <w:rsid w:val="00D367F7"/>
    <w:rsid w:val="00D405C9"/>
    <w:rsid w:val="00D46D80"/>
    <w:rsid w:val="00D52C73"/>
    <w:rsid w:val="00D55F74"/>
    <w:rsid w:val="00D66E26"/>
    <w:rsid w:val="00D71E3E"/>
    <w:rsid w:val="00D72914"/>
    <w:rsid w:val="00D74E9F"/>
    <w:rsid w:val="00D9748E"/>
    <w:rsid w:val="00D97D2C"/>
    <w:rsid w:val="00DA4B6E"/>
    <w:rsid w:val="00DA7119"/>
    <w:rsid w:val="00DB2618"/>
    <w:rsid w:val="00DB52F1"/>
    <w:rsid w:val="00DB63AA"/>
    <w:rsid w:val="00DC7EF7"/>
    <w:rsid w:val="00DD3796"/>
    <w:rsid w:val="00DE427D"/>
    <w:rsid w:val="00E052AC"/>
    <w:rsid w:val="00E05751"/>
    <w:rsid w:val="00E2633A"/>
    <w:rsid w:val="00E273DB"/>
    <w:rsid w:val="00E32289"/>
    <w:rsid w:val="00E4288A"/>
    <w:rsid w:val="00E508F1"/>
    <w:rsid w:val="00E73B58"/>
    <w:rsid w:val="00E80D5A"/>
    <w:rsid w:val="00EA2ECD"/>
    <w:rsid w:val="00EC6D46"/>
    <w:rsid w:val="00ED0B5D"/>
    <w:rsid w:val="00ED6550"/>
    <w:rsid w:val="00F04B44"/>
    <w:rsid w:val="00F065CC"/>
    <w:rsid w:val="00F06FA9"/>
    <w:rsid w:val="00F14098"/>
    <w:rsid w:val="00F22556"/>
    <w:rsid w:val="00F26C1B"/>
    <w:rsid w:val="00F27353"/>
    <w:rsid w:val="00F34D62"/>
    <w:rsid w:val="00F402AE"/>
    <w:rsid w:val="00F53C74"/>
    <w:rsid w:val="00F547D5"/>
    <w:rsid w:val="00F625FA"/>
    <w:rsid w:val="00F62679"/>
    <w:rsid w:val="00F722E4"/>
    <w:rsid w:val="00F828BE"/>
    <w:rsid w:val="00F85759"/>
    <w:rsid w:val="00F874C8"/>
    <w:rsid w:val="00F87ECA"/>
    <w:rsid w:val="00F91DB8"/>
    <w:rsid w:val="00F93F31"/>
    <w:rsid w:val="00FA03E7"/>
    <w:rsid w:val="00FA5B38"/>
    <w:rsid w:val="00FB558E"/>
    <w:rsid w:val="00FB6E5E"/>
    <w:rsid w:val="00FC11CB"/>
    <w:rsid w:val="00FC3FB0"/>
    <w:rsid w:val="00FC6D6E"/>
    <w:rsid w:val="00FD4986"/>
    <w:rsid w:val="00FD71AD"/>
    <w:rsid w:val="00FE07D1"/>
    <w:rsid w:val="00FF49B0"/>
    <w:rsid w:val="00FF4C52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E43C5"/>
  <w15:docId w15:val="{1C481DAC-0DB2-421D-A758-B0CFDB1B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F5B78"/>
    <w:rPr>
      <w:rFonts w:cs="Times New Roman"/>
      <w:color w:val="0000FF"/>
      <w:u w:val="single"/>
    </w:rPr>
  </w:style>
  <w:style w:type="character" w:customStyle="1" w:styleId="SYSHYPERTEXT">
    <w:name w:val="SYS_HYPERTEXT"/>
    <w:uiPriority w:val="99"/>
    <w:rsid w:val="00FF5B78"/>
    <w:rPr>
      <w:color w:val="0000FF"/>
      <w:u w:val="single"/>
    </w:rPr>
  </w:style>
  <w:style w:type="paragraph" w:styleId="NoSpacing">
    <w:name w:val="No Spacing"/>
    <w:uiPriority w:val="1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5B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B78"/>
    <w:pPr>
      <w:ind w:left="720"/>
      <w:contextualSpacing/>
    </w:pPr>
  </w:style>
  <w:style w:type="paragraph" w:customStyle="1" w:styleId="17">
    <w:name w:val="_1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6">
    <w:name w:val="_16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5">
    <w:name w:val="_15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4">
    <w:name w:val="_14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3">
    <w:name w:val="_13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2">
    <w:name w:val="_12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1">
    <w:name w:val="_11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0">
    <w:name w:val="_10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9">
    <w:name w:val="Level 9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1">
    <w:name w:val="Level 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5">
    <w:name w:val="Level 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6">
    <w:name w:val="Level 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7">
    <w:name w:val="Level 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8">
    <w:name w:val="Level 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T">
    <w:name w:val="Definition T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L">
    <w:name w:val="Definition L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FF5B78"/>
    <w:rPr>
      <w:i/>
    </w:rPr>
  </w:style>
  <w:style w:type="paragraph" w:customStyle="1" w:styleId="H1">
    <w:name w:val="H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48"/>
      <w:szCs w:val="48"/>
    </w:rPr>
  </w:style>
  <w:style w:type="paragraph" w:customStyle="1" w:styleId="26">
    <w:name w:val="_2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5">
    <w:name w:val="_25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4">
    <w:name w:val="_24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3">
    <w:name w:val="_23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2">
    <w:name w:val="_22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1">
    <w:name w:val="_21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0">
    <w:name w:val="_20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9">
    <w:name w:val="_19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8">
    <w:name w:val="_18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9">
    <w:name w:val="_9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8">
    <w:name w:val="_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7">
    <w:name w:val="_7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6">
    <w:name w:val="_6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5">
    <w:name w:val="_5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4">
    <w:name w:val="_4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3">
    <w:name w:val="_3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">
    <w:name w:val="_2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_1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">
    <w:name w:val="_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aultPara">
    <w:name w:val="Default Para"/>
    <w:uiPriority w:val="99"/>
    <w:rsid w:val="00FF5B78"/>
  </w:style>
  <w:style w:type="paragraph" w:customStyle="1" w:styleId="H2">
    <w:name w:val="H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H3">
    <w:name w:val="H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customStyle="1" w:styleId="H4">
    <w:name w:val="H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H5">
    <w:name w:val="H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H6">
    <w:name w:val="H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16"/>
      <w:szCs w:val="16"/>
    </w:rPr>
  </w:style>
  <w:style w:type="paragraph" w:customStyle="1" w:styleId="Address">
    <w:name w:val="Address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</w:rPr>
  </w:style>
  <w:style w:type="paragraph" w:customStyle="1" w:styleId="Blockquote">
    <w:name w:val="Blockquote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ITE">
    <w:name w:val="CITE"/>
    <w:uiPriority w:val="99"/>
    <w:rsid w:val="00FF5B78"/>
    <w:rPr>
      <w:i/>
    </w:rPr>
  </w:style>
  <w:style w:type="character" w:customStyle="1" w:styleId="CODE">
    <w:name w:val="CODE"/>
    <w:uiPriority w:val="99"/>
    <w:rsid w:val="00FF5B78"/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99"/>
    <w:qFormat/>
    <w:rsid w:val="00FF5B78"/>
    <w:rPr>
      <w:rFonts w:cs="Times New Roman"/>
      <w:i/>
      <w:iCs/>
    </w:rPr>
  </w:style>
  <w:style w:type="character" w:customStyle="1" w:styleId="FollowedHype">
    <w:name w:val="FollowedHype"/>
    <w:uiPriority w:val="99"/>
    <w:rsid w:val="00FF5B78"/>
    <w:rPr>
      <w:color w:val="800080"/>
      <w:u w:val="single"/>
    </w:rPr>
  </w:style>
  <w:style w:type="character" w:customStyle="1" w:styleId="Keyboard">
    <w:name w:val="Keyboard"/>
    <w:uiPriority w:val="99"/>
    <w:rsid w:val="00FF5B78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rsid w:val="00FF5B78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</w:rPr>
  </w:style>
  <w:style w:type="paragraph" w:customStyle="1" w:styleId="zBottomof">
    <w:name w:val="zBottom of"/>
    <w:uiPriority w:val="99"/>
    <w:rsid w:val="00FF5B78"/>
    <w:pPr>
      <w:widowControl w:val="0"/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paragraph" w:customStyle="1" w:styleId="zTopofFor">
    <w:name w:val="zTop of For"/>
    <w:uiPriority w:val="99"/>
    <w:rsid w:val="00FF5B78"/>
    <w:pPr>
      <w:widowControl w:val="0"/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character" w:customStyle="1" w:styleId="Sample">
    <w:name w:val="Sample"/>
    <w:uiPriority w:val="99"/>
    <w:rsid w:val="00FF5B78"/>
    <w:rPr>
      <w:rFonts w:ascii="Courier New" w:hAnsi="Courier New"/>
    </w:rPr>
  </w:style>
  <w:style w:type="character" w:styleId="Strong">
    <w:name w:val="Strong"/>
    <w:basedOn w:val="DefaultParagraphFont"/>
    <w:uiPriority w:val="99"/>
    <w:qFormat/>
    <w:rsid w:val="00FF5B78"/>
    <w:rPr>
      <w:rFonts w:cs="Times New Roman"/>
      <w:b/>
      <w:bCs/>
    </w:rPr>
  </w:style>
  <w:style w:type="character" w:customStyle="1" w:styleId="Typewriter">
    <w:name w:val="Typewriter"/>
    <w:uiPriority w:val="99"/>
    <w:rsid w:val="00FF5B78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FF5B78"/>
    <w:rPr>
      <w:i/>
    </w:rPr>
  </w:style>
  <w:style w:type="character" w:customStyle="1" w:styleId="HTMLMarkup">
    <w:name w:val="HTML Markup"/>
    <w:uiPriority w:val="99"/>
    <w:rsid w:val="00FF5B78"/>
    <w:rPr>
      <w:vanish/>
      <w:color w:val="FF0000"/>
    </w:rPr>
  </w:style>
  <w:style w:type="character" w:customStyle="1" w:styleId="Comment">
    <w:name w:val="Comment"/>
    <w:uiPriority w:val="99"/>
    <w:rsid w:val="00FF5B78"/>
  </w:style>
  <w:style w:type="paragraph" w:styleId="BalloonText">
    <w:name w:val="Balloon Text"/>
    <w:basedOn w:val="Normal"/>
    <w:link w:val="BalloonTextChar"/>
    <w:uiPriority w:val="99"/>
    <w:semiHidden/>
    <w:unhideWhenUsed/>
    <w:rsid w:val="00FF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7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FF5B78"/>
    <w:pPr>
      <w:spacing w:after="0" w:line="240" w:lineRule="auto"/>
    </w:pPr>
    <w:rPr>
      <w:rFonts w:eastAsiaTheme="minorEastAsia" w:cs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5F1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hoiceindependence.com/" TargetMode="External"/><Relationship Id="rId21" Type="http://schemas.openxmlformats.org/officeDocument/2006/relationships/hyperlink" Target="http://www.beaconspecialized.org" TargetMode="External"/><Relationship Id="rId42" Type="http://schemas.openxmlformats.org/officeDocument/2006/relationships/hyperlink" Target="http://www.expertcare.com" TargetMode="External"/><Relationship Id="rId47" Type="http://schemas.openxmlformats.org/officeDocument/2006/relationships/hyperlink" Target="https://www.gatewaypediatrictherapy.com/" TargetMode="External"/><Relationship Id="rId63" Type="http://schemas.openxmlformats.org/officeDocument/2006/relationships/hyperlink" Target="http://myhomecarellc.com" TargetMode="External"/><Relationship Id="rId68" Type="http://schemas.openxmlformats.org/officeDocument/2006/relationships/hyperlink" Target="https://www.aveanna.com/" TargetMode="External"/><Relationship Id="rId84" Type="http://schemas.openxmlformats.org/officeDocument/2006/relationships/hyperlink" Target="http://www.totalspectrumcare.com/" TargetMode="External"/><Relationship Id="rId89" Type="http://schemas.openxmlformats.org/officeDocument/2006/relationships/hyperlink" Target="https://universitypediatricians.org" TargetMode="External"/><Relationship Id="rId16" Type="http://schemas.openxmlformats.org/officeDocument/2006/relationships/hyperlink" Target="http://www.asi-mi.org/" TargetMode="External"/><Relationship Id="rId11" Type="http://schemas.openxmlformats.org/officeDocument/2006/relationships/hyperlink" Target="http://www.accesscommunity.org" TargetMode="External"/><Relationship Id="rId32" Type="http://schemas.openxmlformats.org/officeDocument/2006/relationships/hyperlink" Target="http://www.consumerservicesinc.org" TargetMode="External"/><Relationship Id="rId37" Type="http://schemas.openxmlformats.org/officeDocument/2006/relationships/hyperlink" Target="https://www.metroehs.com/" TargetMode="External"/><Relationship Id="rId53" Type="http://schemas.openxmlformats.org/officeDocument/2006/relationships/hyperlink" Target="http://www.integratedliving.org" TargetMode="External"/><Relationship Id="rId58" Type="http://schemas.openxmlformats.org/officeDocument/2006/relationships/hyperlink" Target="http://www.lifecenterinc.net" TargetMode="External"/><Relationship Id="rId74" Type="http://schemas.openxmlformats.org/officeDocument/2006/relationships/hyperlink" Target="http://www.renewalcenter.org" TargetMode="External"/><Relationship Id="rId79" Type="http://schemas.openxmlformats.org/officeDocument/2006/relationships/hyperlink" Target="https://www.stridenthealthcare.com/" TargetMode="External"/><Relationship Id="rId5" Type="http://schemas.openxmlformats.org/officeDocument/2006/relationships/numbering" Target="numbering.xml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22" Type="http://schemas.openxmlformats.org/officeDocument/2006/relationships/hyperlink" Target="http://www.biomedbehavioralhealthcare.org/" TargetMode="External"/><Relationship Id="rId27" Type="http://schemas.openxmlformats.org/officeDocument/2006/relationships/hyperlink" Target="http://www.neguidance.org" TargetMode="External"/><Relationship Id="rId43" Type="http://schemas.openxmlformats.org/officeDocument/2006/relationships/hyperlink" Target="mailto:familylivinginc@gmail.com" TargetMode="External"/><Relationship Id="rId48" Type="http://schemas.openxmlformats.org/officeDocument/2006/relationships/hyperlink" Target="https://www.gtindependence.com/" TargetMode="External"/><Relationship Id="rId64" Type="http://schemas.openxmlformats.org/officeDocument/2006/relationships/hyperlink" Target="https://www.maximhealthcare.com/" TargetMode="External"/><Relationship Id="rId69" Type="http://schemas.openxmlformats.org/officeDocument/2006/relationships/hyperlink" Target="http://www.pinerest.org" TargetMode="External"/><Relationship Id="rId80" Type="http://schemas.openxmlformats.org/officeDocument/2006/relationships/hyperlink" Target="https://www.stuartwilsonfi.com/" TargetMode="External"/><Relationship Id="rId85" Type="http://schemas.openxmlformats.org/officeDocument/2006/relationships/hyperlink" Target="http://www.ttiinc.or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cornhealth.com/" TargetMode="External"/><Relationship Id="rId17" Type="http://schemas.openxmlformats.org/officeDocument/2006/relationships/hyperlink" Target="http://www.angelsplace.com" TargetMode="External"/><Relationship Id="rId25" Type="http://schemas.openxmlformats.org/officeDocument/2006/relationships/hyperlink" Target="http://www.cscsmi.com" TargetMode="External"/><Relationship Id="rId33" Type="http://schemas.openxmlformats.org/officeDocument/2006/relationships/hyperlink" Target="http://www.courtyardmanorwixom.com" TargetMode="External"/><Relationship Id="rId38" Type="http://schemas.openxmlformats.org/officeDocument/2006/relationships/hyperlink" Target="http://www.developingconnections.com" TargetMode="External"/><Relationship Id="rId46" Type="http://schemas.openxmlformats.org/officeDocument/2006/relationships/hyperlink" Target="http://www.friendswhocare.com" TargetMode="External"/><Relationship Id="rId59" Type="http://schemas.openxmlformats.org/officeDocument/2006/relationships/hyperlink" Target="http://lifelongadvocacy.org/wp/" TargetMode="External"/><Relationship Id="rId67" Type="http://schemas.openxmlformats.org/officeDocument/2006/relationships/hyperlink" Target="http://www.newoakland.org" TargetMode="External"/><Relationship Id="rId20" Type="http://schemas.openxmlformats.org/officeDocument/2006/relationships/hyperlink" Target="https://healthcare.ascension.org/" TargetMode="External"/><Relationship Id="rId41" Type="http://schemas.openxmlformats.org/officeDocument/2006/relationships/hyperlink" Target="http://www.eisenhowercenter.com/" TargetMode="External"/><Relationship Id="rId54" Type="http://schemas.openxmlformats.org/officeDocument/2006/relationships/hyperlink" Target="http://www.integratedliving.org" TargetMode="External"/><Relationship Id="rId62" Type="http://schemas.openxmlformats.org/officeDocument/2006/relationships/hyperlink" Target="mailto:myhomecarellc@aol.com" TargetMode="External"/><Relationship Id="rId70" Type="http://schemas.openxmlformats.org/officeDocument/2006/relationships/hyperlink" Target="http://www.pwho.com" TargetMode="External"/><Relationship Id="rId75" Type="http://schemas.openxmlformats.org/officeDocument/2006/relationships/hyperlink" Target="http://www.residentialopportunities.org" TargetMode="External"/><Relationship Id="rId83" Type="http://schemas.openxmlformats.org/officeDocument/2006/relationships/hyperlink" Target="http://www.tesidea.com/" TargetMode="External"/><Relationship Id="rId88" Type="http://schemas.openxmlformats.org/officeDocument/2006/relationships/hyperlink" Target="http://www.turningpointrecovery.org" TargetMode="External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ll-ways-care.com" TargetMode="External"/><Relationship Id="rId23" Type="http://schemas.openxmlformats.org/officeDocument/2006/relationships/hyperlink" Target="http://www.bwdh.org/" TargetMode="External"/><Relationship Id="rId28" Type="http://schemas.openxmlformats.org/officeDocument/2006/relationships/hyperlink" Target="http://www.clintoncounseling.org" TargetMode="External"/><Relationship Id="rId36" Type="http://schemas.openxmlformats.org/officeDocument/2006/relationships/hyperlink" Target="mailto:christygeise@hotmail.com" TargetMode="External"/><Relationship Id="rId49" Type="http://schemas.openxmlformats.org/officeDocument/2006/relationships/hyperlink" Target="http://www.hchs.com" TargetMode="External"/><Relationship Id="rId57" Type="http://schemas.openxmlformats.org/officeDocument/2006/relationships/hyperlink" Target="mailto:liberties@sbcglobal.ne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meridian-hs.org/" TargetMode="External"/><Relationship Id="rId44" Type="http://schemas.openxmlformats.org/officeDocument/2006/relationships/hyperlink" Target="https://www.far-therapy.org/" TargetMode="External"/><Relationship Id="rId52" Type="http://schemas.openxmlformats.org/officeDocument/2006/relationships/hyperlink" Target="mailto:jcrawford@independentcommunitycs.net" TargetMode="External"/><Relationship Id="rId60" Type="http://schemas.openxmlformats.org/officeDocument/2006/relationships/hyperlink" Target="http://www.mfsonline.org" TargetMode="External"/><Relationship Id="rId65" Type="http://schemas.openxmlformats.org/officeDocument/2006/relationships/hyperlink" Target="http://www.naturalfreedomhomecare.com" TargetMode="External"/><Relationship Id="rId73" Type="http://schemas.openxmlformats.org/officeDocument/2006/relationships/hyperlink" Target="http://www.qcrp.com" TargetMode="External"/><Relationship Id="rId78" Type="http://schemas.openxmlformats.org/officeDocument/2006/relationships/hyperlink" Target="http://www.sharinc.org" TargetMode="External"/><Relationship Id="rId81" Type="http://schemas.openxmlformats.org/officeDocument/2006/relationships/hyperlink" Target="https://www.centerfortlc.com/" TargetMode="External"/><Relationship Id="rId86" Type="http://schemas.openxmlformats.org/officeDocument/2006/relationships/hyperlink" Target="https://tbh.com/" TargetMode="External"/><Relationship Id="rId9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alslm.org" TargetMode="External"/><Relationship Id="rId18" Type="http://schemas.openxmlformats.org/officeDocument/2006/relationships/hyperlink" Target="http://www.myacc.org" TargetMode="External"/><Relationship Id="rId39" Type="http://schemas.openxmlformats.org/officeDocument/2006/relationships/hyperlink" Target="http://www.easterseals.com/michigan" TargetMode="External"/><Relationship Id="rId34" Type="http://schemas.openxmlformats.org/officeDocument/2006/relationships/hyperlink" Target="mailto:info@crawlwalk.com" TargetMode="External"/><Relationship Id="rId50" Type="http://schemas.openxmlformats.org/officeDocument/2006/relationships/hyperlink" Target="http://www.holycrossservices.org" TargetMode="External"/><Relationship Id="rId55" Type="http://schemas.openxmlformats.org/officeDocument/2006/relationships/hyperlink" Target="http://www.joakhomes.com" TargetMode="External"/><Relationship Id="rId76" Type="http://schemas.openxmlformats.org/officeDocument/2006/relationships/hyperlink" Target="http://www.sacredheartcenter.com" TargetMode="External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://www.prs-inc.org" TargetMode="External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hyperlink" Target="http://www.communityhomes.org" TargetMode="External"/><Relationship Id="rId24" Type="http://schemas.openxmlformats.org/officeDocument/2006/relationships/hyperlink" Target="http://www.cmmi.biz" TargetMode="External"/><Relationship Id="rId40" Type="http://schemas.openxmlformats.org/officeDocument/2006/relationships/hyperlink" Target="mailto:info@eisenhowercenter.com" TargetMode="External"/><Relationship Id="rId45" Type="http://schemas.openxmlformats.org/officeDocument/2006/relationships/hyperlink" Target="http://www.flssclinic.com" TargetMode="External"/><Relationship Id="rId66" Type="http://schemas.openxmlformats.org/officeDocument/2006/relationships/hyperlink" Target="http://www.hopenetwork.org" TargetMode="External"/><Relationship Id="rId87" Type="http://schemas.openxmlformats.org/officeDocument/2006/relationships/hyperlink" Target="http://www.turningleafrehab.com" TargetMode="External"/><Relationship Id="rId61" Type="http://schemas.openxmlformats.org/officeDocument/2006/relationships/hyperlink" Target="http://mercypluscare.com/" TargetMode="External"/><Relationship Id="rId82" Type="http://schemas.openxmlformats.org/officeDocument/2006/relationships/hyperlink" Target="http://therapeuticconceptsllc.com/" TargetMode="External"/><Relationship Id="rId19" Type="http://schemas.openxmlformats.org/officeDocument/2006/relationships/hyperlink" Target="http://www.arcservices.org" TargetMode="External"/><Relationship Id="rId14" Type="http://schemas.openxmlformats.org/officeDocument/2006/relationships/hyperlink" Target="http://www.awbs.org" TargetMode="External"/><Relationship Id="rId30" Type="http://schemas.openxmlformats.org/officeDocument/2006/relationships/hyperlink" Target="http://www.comlivserv.com" TargetMode="External"/><Relationship Id="rId35" Type="http://schemas.openxmlformats.org/officeDocument/2006/relationships/hyperlink" Target="http://www.crawlwalkjumprun.com" TargetMode="External"/><Relationship Id="rId56" Type="http://schemas.openxmlformats.org/officeDocument/2006/relationships/hyperlink" Target="http://www.judsoncenter.org" TargetMode="External"/><Relationship Id="rId77" Type="http://schemas.openxmlformats.org/officeDocument/2006/relationships/hyperlink" Target="http://www.safehaus123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hopenetwork.org" TargetMode="External"/><Relationship Id="rId72" Type="http://schemas.openxmlformats.org/officeDocument/2006/relationships/hyperlink" Target="http://www.qbhrecovery.org" TargetMode="External"/><Relationship Id="rId9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297BBE99AE644A6FF0BE01F02F320" ma:contentTypeVersion="12" ma:contentTypeDescription="Create a new document." ma:contentTypeScope="" ma:versionID="c8367cfa440b7dab55868e4e0a4e50ff">
  <xsd:schema xmlns:xsd="http://www.w3.org/2001/XMLSchema" xmlns:xs="http://www.w3.org/2001/XMLSchema" xmlns:p="http://schemas.microsoft.com/office/2006/metadata/properties" xmlns:ns2="d5ed3323-5e04-4e16-ada3-dc221d9c90b1" xmlns:ns3="3d4cb25a-659b-42da-8562-6eb7147f04e6" targetNamespace="http://schemas.microsoft.com/office/2006/metadata/properties" ma:root="true" ma:fieldsID="53d32a970604fc0bdd5e12330abfa127" ns2:_="" ns3:_="">
    <xsd:import namespace="d5ed3323-5e04-4e16-ada3-dc221d9c90b1"/>
    <xsd:import namespace="3d4cb25a-659b-42da-8562-6eb7147f0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d3323-5e04-4e16-ada3-dc221d9c9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cb25a-659b-42da-8562-6eb7147f04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9ADB5-3AC6-4F5D-8D58-8065E496A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87E342-4436-43D6-9489-89D8DB0713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A3567-C28F-4F89-8D26-0A1E7DB68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4CA16-3CEB-4946-B9FE-1297785F4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d3323-5e04-4e16-ada3-dc221d9c90b1"/>
    <ds:schemaRef ds:uri="3d4cb25a-659b-42da-8562-6eb7147f0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057</Words>
  <Characters>30646</Characters>
  <Application>Microsoft Office Word</Application>
  <DocSecurity>0</DocSecurity>
  <Lines>2553</Lines>
  <Paragraphs>2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lattery</dc:creator>
  <cp:lastModifiedBy>Victoria Schulte</cp:lastModifiedBy>
  <cp:revision>2</cp:revision>
  <cp:lastPrinted>2019-05-06T17:33:00Z</cp:lastPrinted>
  <dcterms:created xsi:type="dcterms:W3CDTF">2022-05-02T17:41:00Z</dcterms:created>
  <dcterms:modified xsi:type="dcterms:W3CDTF">2022-05-0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297BBE99AE644A6FF0BE01F02F320</vt:lpwstr>
  </property>
  <property fmtid="{D5CDD505-2E9C-101B-9397-08002B2CF9AE}" pid="3" name="Order">
    <vt:r8>14296100</vt:r8>
  </property>
</Properties>
</file>